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BB84" w14:textId="65203042" w:rsidR="00AE1208" w:rsidRPr="00F37739" w:rsidRDefault="00EF6EF9" w:rsidP="00EF6EF9">
      <w:pPr>
        <w:spacing w:after="0"/>
        <w:rPr>
          <w:sz w:val="28"/>
          <w:szCs w:val="28"/>
        </w:rPr>
      </w:pPr>
      <w:r w:rsidRPr="00F3773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636DAD" wp14:editId="6C7D00E3">
            <wp:simplePos x="0" y="0"/>
            <wp:positionH relativeFrom="column">
              <wp:posOffset>4893870</wp:posOffset>
            </wp:positionH>
            <wp:positionV relativeFrom="paragraph">
              <wp:posOffset>515</wp:posOffset>
            </wp:positionV>
            <wp:extent cx="863676" cy="867133"/>
            <wp:effectExtent l="0" t="0" r="0" b="9525"/>
            <wp:wrapTight wrapText="bothSides">
              <wp:wrapPolygon edited="0">
                <wp:start x="5718" y="0"/>
                <wp:lineTo x="0" y="4273"/>
                <wp:lineTo x="0" y="16141"/>
                <wp:lineTo x="4765" y="21363"/>
                <wp:lineTo x="5718" y="21363"/>
                <wp:lineTo x="14294" y="21363"/>
                <wp:lineTo x="15724" y="21363"/>
                <wp:lineTo x="20965" y="16615"/>
                <wp:lineTo x="20965" y="4273"/>
                <wp:lineTo x="15247" y="0"/>
                <wp:lineTo x="5718" y="0"/>
              </wp:wrapPolygon>
            </wp:wrapTight>
            <wp:docPr id="517859295" name="Picture 1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9295" name="Picture 1" descr="Graphical user interface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70" cy="87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08" w:rsidRPr="00F37739">
        <w:rPr>
          <w:sz w:val="28"/>
          <w:szCs w:val="28"/>
        </w:rPr>
        <w:t>Imperial County Public Health Department</w:t>
      </w:r>
      <w:r w:rsidRPr="00F37739">
        <w:rPr>
          <w:sz w:val="28"/>
          <w:szCs w:val="28"/>
        </w:rPr>
        <w:t xml:space="preserve"> - </w:t>
      </w:r>
      <w:r w:rsidR="00AE1208" w:rsidRPr="00F37739">
        <w:rPr>
          <w:sz w:val="28"/>
          <w:szCs w:val="28"/>
        </w:rPr>
        <w:t>Division of Environmental Health</w:t>
      </w:r>
    </w:p>
    <w:p w14:paraId="6B2BCD2F" w14:textId="37228BE9" w:rsidR="00AE1208" w:rsidRPr="00F37739" w:rsidRDefault="00AE1208" w:rsidP="00EF6EF9">
      <w:pPr>
        <w:spacing w:after="0"/>
        <w:rPr>
          <w:sz w:val="24"/>
          <w:szCs w:val="24"/>
        </w:rPr>
      </w:pPr>
    </w:p>
    <w:p w14:paraId="0DAB578E" w14:textId="1EE83C34" w:rsidR="00AE1208" w:rsidRPr="00F37739" w:rsidRDefault="00AE1208" w:rsidP="00EF6EF9">
      <w:pPr>
        <w:spacing w:after="0"/>
        <w:rPr>
          <w:sz w:val="24"/>
          <w:szCs w:val="24"/>
        </w:rPr>
      </w:pPr>
      <w:r w:rsidRPr="00F37739">
        <w:rPr>
          <w:sz w:val="24"/>
          <w:szCs w:val="24"/>
        </w:rPr>
        <w:t>Point of Entry Pilot Project</w:t>
      </w:r>
      <w:r w:rsidR="00EF6EF9" w:rsidRPr="00F37739">
        <w:rPr>
          <w:sz w:val="24"/>
          <w:szCs w:val="24"/>
        </w:rPr>
        <w:t>- P#’s</w:t>
      </w:r>
    </w:p>
    <w:p w14:paraId="4E5A63C4" w14:textId="7CB23DFA" w:rsidR="00EF6EF9" w:rsidRPr="00EF6EF9" w:rsidRDefault="00EF6EF9" w:rsidP="00EF6EF9">
      <w:pPr>
        <w:spacing w:after="0"/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id w:val="45191068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51B04A83" w14:textId="64C8FBFD" w:rsidR="00EF6EF9" w:rsidRPr="00F37739" w:rsidRDefault="00EF6EF9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F37739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73275D5A" w14:textId="3D936230" w:rsidR="00EF6EF9" w:rsidRPr="00F37739" w:rsidRDefault="00EF6EF9" w:rsidP="00F37739">
          <w:pPr>
            <w:pStyle w:val="TOC1"/>
            <w:jc w:val="left"/>
            <w:rPr>
              <w:b/>
              <w:bCs/>
            </w:rPr>
          </w:pPr>
          <w:r w:rsidRPr="00F37739">
            <w:rPr>
              <w:b/>
              <w:bCs/>
            </w:rPr>
            <w:t>P-24</w:t>
          </w:r>
          <w:r w:rsidRPr="00F37739">
            <w:rPr>
              <w:b/>
              <w:bCs/>
            </w:rPr>
            <w:ptab w:relativeTo="margin" w:alignment="right" w:leader="dot"/>
          </w:r>
          <w:r w:rsidR="00F37739">
            <w:rPr>
              <w:b/>
              <w:bCs/>
            </w:rPr>
            <w:t>2</w:t>
          </w:r>
        </w:p>
        <w:p w14:paraId="7D508E6A" w14:textId="30418FE8" w:rsidR="00EF6EF9" w:rsidRPr="00F37739" w:rsidRDefault="00EF6EF9" w:rsidP="00F37739">
          <w:pPr>
            <w:pStyle w:val="TOC1"/>
            <w:jc w:val="left"/>
            <w:rPr>
              <w:b/>
              <w:bCs/>
            </w:rPr>
          </w:pPr>
          <w:r w:rsidRPr="00F37739">
            <w:rPr>
              <w:b/>
              <w:bCs/>
            </w:rPr>
            <w:t>P-25</w:t>
          </w:r>
          <w:r w:rsidRPr="00F37739">
            <w:rPr>
              <w:b/>
              <w:bCs/>
            </w:rPr>
            <w:ptab w:relativeTo="margin" w:alignment="right" w:leader="dot"/>
          </w:r>
          <w:r w:rsidR="00F37739">
            <w:rPr>
              <w:b/>
              <w:bCs/>
            </w:rPr>
            <w:t>3</w:t>
          </w:r>
        </w:p>
        <w:p w14:paraId="506F938E" w14:textId="793F10FA" w:rsidR="00EF6EF9" w:rsidRPr="00F37739" w:rsidRDefault="00EF6EF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26</w:t>
          </w:r>
          <w:r w:rsidR="00F37739" w:rsidRPr="00F37739">
            <w:rPr>
              <w:b/>
              <w:bCs/>
            </w:rPr>
            <w:ptab w:relativeTo="margin" w:alignment="right" w:leader="dot"/>
          </w:r>
          <w:r w:rsidR="00F37739">
            <w:rPr>
              <w:b/>
              <w:bCs/>
            </w:rPr>
            <w:t>4</w:t>
          </w:r>
        </w:p>
        <w:p w14:paraId="7EB4109C" w14:textId="28C880BA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27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40CB5DF2" w14:textId="0F27EFE2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28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42E435AD" w14:textId="1672BE2D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29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2F086AA9" w14:textId="6BD2D1A9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0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2FA7A27D" w14:textId="5FE810C9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1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43622DDA" w14:textId="14E66449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3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1AC91A1C" w14:textId="41DAFB69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4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5C8C014B" w14:textId="1CA6DB3E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5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081B2BC7" w14:textId="3C1F7768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6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3</w:t>
          </w:r>
        </w:p>
        <w:p w14:paraId="7F0CAD1F" w14:textId="6AE3D550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7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4</w:t>
          </w:r>
        </w:p>
        <w:p w14:paraId="26588D70" w14:textId="65EE91F4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8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5</w:t>
          </w:r>
        </w:p>
        <w:p w14:paraId="3F194D24" w14:textId="4000311F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39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6</w:t>
          </w:r>
        </w:p>
        <w:p w14:paraId="73A31C36" w14:textId="4A7C91E9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40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7</w:t>
          </w:r>
        </w:p>
        <w:p w14:paraId="7FA634AD" w14:textId="4516A536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41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8</w:t>
          </w:r>
        </w:p>
        <w:p w14:paraId="18C7951C" w14:textId="45344889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43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9</w:t>
          </w:r>
        </w:p>
        <w:p w14:paraId="5524D682" w14:textId="1E42674C" w:rsidR="00F37739" w:rsidRPr="00F37739" w:rsidRDefault="00F37739" w:rsidP="00F37739">
          <w:pPr>
            <w:spacing w:line="240" w:lineRule="auto"/>
            <w:rPr>
              <w:b/>
              <w:bCs/>
            </w:rPr>
          </w:pPr>
          <w:r w:rsidRPr="00F37739">
            <w:rPr>
              <w:b/>
              <w:bCs/>
            </w:rPr>
            <w:t>P-44</w:t>
          </w:r>
          <w:r w:rsidRPr="00F37739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20</w:t>
          </w:r>
        </w:p>
        <w:p w14:paraId="3C63B508" w14:textId="77777777" w:rsidR="00F37739" w:rsidRPr="00F37739" w:rsidRDefault="00F37739" w:rsidP="00F37739">
          <w:pPr>
            <w:spacing w:line="240" w:lineRule="auto"/>
            <w:rPr>
              <w:b/>
              <w:bCs/>
            </w:rPr>
          </w:pPr>
        </w:p>
        <w:p w14:paraId="10B42E01" w14:textId="5FA62616" w:rsidR="00EF6EF9" w:rsidRPr="00EF6EF9" w:rsidRDefault="00EF6EF9" w:rsidP="00EF6EF9"/>
        <w:p w14:paraId="0B144937" w14:textId="15D1A6C7" w:rsidR="00EF6EF9" w:rsidRDefault="00000000">
          <w:pPr>
            <w:pStyle w:val="TOC3"/>
            <w:ind w:left="446"/>
          </w:pPr>
        </w:p>
      </w:sdtContent>
    </w:sdt>
    <w:p w14:paraId="23856A9E" w14:textId="5057F322" w:rsidR="00EF6EF9" w:rsidRDefault="00EF6EF9" w:rsidP="00EF6EF9">
      <w:pPr>
        <w:spacing w:after="0"/>
        <w:rPr>
          <w:b/>
          <w:bCs/>
          <w:sz w:val="28"/>
          <w:szCs w:val="28"/>
        </w:rPr>
      </w:pPr>
    </w:p>
    <w:p w14:paraId="591740FB" w14:textId="6C24D105" w:rsidR="00EF6EF9" w:rsidRDefault="00EF6EF9" w:rsidP="00EF6EF9">
      <w:pPr>
        <w:spacing w:after="0"/>
        <w:rPr>
          <w:b/>
          <w:bCs/>
          <w:sz w:val="28"/>
          <w:szCs w:val="28"/>
        </w:rPr>
      </w:pPr>
    </w:p>
    <w:p w14:paraId="52DF7E7E" w14:textId="77777777" w:rsidR="0003722C" w:rsidRDefault="0003722C" w:rsidP="00EF6EF9">
      <w:pPr>
        <w:spacing w:after="0"/>
        <w:rPr>
          <w:b/>
          <w:bCs/>
          <w:sz w:val="28"/>
          <w:szCs w:val="28"/>
        </w:rPr>
      </w:pPr>
    </w:p>
    <w:p w14:paraId="2C086808" w14:textId="515206E6" w:rsidR="006E6ACB" w:rsidRDefault="00815FC6" w:rsidP="00EF6EF9">
      <w:pPr>
        <w:spacing w:after="0"/>
        <w:rPr>
          <w:b/>
          <w:bCs/>
          <w:sz w:val="28"/>
          <w:szCs w:val="28"/>
        </w:rPr>
      </w:pPr>
      <w:r w:rsidRPr="00815FC6">
        <w:rPr>
          <w:b/>
          <w:bCs/>
          <w:sz w:val="28"/>
          <w:szCs w:val="28"/>
        </w:rPr>
        <w:lastRenderedPageBreak/>
        <w:t xml:space="preserve">POE System: </w:t>
      </w:r>
      <w:r w:rsidR="00C34366" w:rsidRPr="00815FC6">
        <w:rPr>
          <w:b/>
          <w:bCs/>
          <w:sz w:val="28"/>
          <w:szCs w:val="28"/>
        </w:rPr>
        <w:t>P-24</w:t>
      </w:r>
    </w:p>
    <w:p w14:paraId="301B5F36" w14:textId="75F35278" w:rsidR="00815FC6" w:rsidRPr="00815FC6" w:rsidRDefault="00815FC6" w:rsidP="00815FC6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2015"/>
        <w:gridCol w:w="1774"/>
        <w:gridCol w:w="2001"/>
      </w:tblGrid>
      <w:tr w:rsidR="00871432" w14:paraId="46D1815B" w14:textId="77777777" w:rsidTr="00CC76A5">
        <w:tc>
          <w:tcPr>
            <w:tcW w:w="1435" w:type="dxa"/>
          </w:tcPr>
          <w:p w14:paraId="192D249A" w14:textId="5B032AC8" w:rsidR="00871432" w:rsidRDefault="00871432" w:rsidP="00C34366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03B72001" w14:textId="4EA6BBB0" w:rsidR="00871432" w:rsidRDefault="00871432" w:rsidP="00C34366">
            <w:pPr>
              <w:jc w:val="center"/>
            </w:pPr>
            <w:r>
              <w:t xml:space="preserve">Sample </w:t>
            </w:r>
            <w:r w:rsidR="00815FC6">
              <w:t xml:space="preserve">Location </w:t>
            </w:r>
          </w:p>
        </w:tc>
        <w:tc>
          <w:tcPr>
            <w:tcW w:w="2015" w:type="dxa"/>
          </w:tcPr>
          <w:p w14:paraId="73E1E024" w14:textId="4199DE59" w:rsidR="00871432" w:rsidRDefault="00871432" w:rsidP="00C34366">
            <w:pPr>
              <w:jc w:val="center"/>
            </w:pPr>
            <w:r>
              <w:t>Total Coliform</w:t>
            </w:r>
            <w:r w:rsidR="00CC76A5">
              <w:t xml:space="preserve"> MPN/100mL</w:t>
            </w:r>
          </w:p>
        </w:tc>
        <w:tc>
          <w:tcPr>
            <w:tcW w:w="1774" w:type="dxa"/>
          </w:tcPr>
          <w:p w14:paraId="11F0B8BB" w14:textId="579C0923" w:rsidR="00871432" w:rsidRDefault="003A1554" w:rsidP="00C34366">
            <w:pPr>
              <w:jc w:val="center"/>
            </w:pPr>
            <w:proofErr w:type="spellStart"/>
            <w:r>
              <w:t>e.</w:t>
            </w:r>
            <w:r w:rsidR="00871432">
              <w:t>Coli</w:t>
            </w:r>
            <w:proofErr w:type="spellEnd"/>
          </w:p>
          <w:p w14:paraId="3B60A7C2" w14:textId="3F68C324" w:rsidR="00CC76A5" w:rsidRDefault="00CC76A5" w:rsidP="00C34366">
            <w:pPr>
              <w:jc w:val="center"/>
            </w:pPr>
            <w:r>
              <w:t>MPN/100mL</w:t>
            </w:r>
          </w:p>
        </w:tc>
        <w:tc>
          <w:tcPr>
            <w:tcW w:w="2001" w:type="dxa"/>
          </w:tcPr>
          <w:p w14:paraId="06109FDC" w14:textId="64919E91" w:rsidR="00871432" w:rsidRDefault="00871432" w:rsidP="00C34366">
            <w:pPr>
              <w:jc w:val="center"/>
            </w:pPr>
            <w:r>
              <w:t>Comments</w:t>
            </w:r>
          </w:p>
        </w:tc>
      </w:tr>
      <w:tr w:rsidR="00871432" w14:paraId="1343048C" w14:textId="77777777" w:rsidTr="00CC76A5">
        <w:tc>
          <w:tcPr>
            <w:tcW w:w="1435" w:type="dxa"/>
          </w:tcPr>
          <w:p w14:paraId="6E5C5001" w14:textId="43D1111C" w:rsidR="00871432" w:rsidRDefault="00871432" w:rsidP="00C34366">
            <w:pPr>
              <w:jc w:val="center"/>
            </w:pPr>
            <w:r>
              <w:t>1/24/2022</w:t>
            </w:r>
          </w:p>
        </w:tc>
        <w:tc>
          <w:tcPr>
            <w:tcW w:w="2125" w:type="dxa"/>
          </w:tcPr>
          <w:p w14:paraId="548CFDBE" w14:textId="5B4090C2" w:rsidR="00871432" w:rsidRDefault="00815FC6" w:rsidP="00C3436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66762F4C" w14:textId="127BF8DF" w:rsidR="00871432" w:rsidRDefault="00871432" w:rsidP="00C3436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5F01570A" w14:textId="20413719" w:rsidR="00871432" w:rsidRDefault="00871432" w:rsidP="00C34366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51751211" w14:textId="77777777" w:rsidR="00871432" w:rsidRDefault="00871432" w:rsidP="00C34366">
            <w:pPr>
              <w:jc w:val="center"/>
            </w:pPr>
          </w:p>
        </w:tc>
      </w:tr>
      <w:tr w:rsidR="00815FC6" w14:paraId="7EC2B512" w14:textId="77777777" w:rsidTr="00CC76A5">
        <w:tc>
          <w:tcPr>
            <w:tcW w:w="1435" w:type="dxa"/>
          </w:tcPr>
          <w:p w14:paraId="0D1237B1" w14:textId="42365D5A" w:rsidR="00815FC6" w:rsidRDefault="00815FC6" w:rsidP="00815FC6">
            <w:pPr>
              <w:jc w:val="center"/>
            </w:pPr>
            <w:r>
              <w:t>2/15/2022</w:t>
            </w:r>
          </w:p>
        </w:tc>
        <w:tc>
          <w:tcPr>
            <w:tcW w:w="2125" w:type="dxa"/>
          </w:tcPr>
          <w:p w14:paraId="5896166C" w14:textId="6E7B013C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0EEF4A0F" w14:textId="2F7B9B4E" w:rsidR="00815FC6" w:rsidRDefault="00815FC6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1774" w:type="dxa"/>
          </w:tcPr>
          <w:p w14:paraId="0CF8E33D" w14:textId="38E74B12" w:rsidR="00815FC6" w:rsidRDefault="00815FC6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43326112" w14:textId="77777777" w:rsidR="00815FC6" w:rsidRDefault="00815FC6" w:rsidP="00815FC6">
            <w:pPr>
              <w:jc w:val="center"/>
            </w:pPr>
          </w:p>
        </w:tc>
      </w:tr>
      <w:tr w:rsidR="00815FC6" w14:paraId="58E2DB8A" w14:textId="77777777" w:rsidTr="00CC76A5">
        <w:tc>
          <w:tcPr>
            <w:tcW w:w="1435" w:type="dxa"/>
          </w:tcPr>
          <w:p w14:paraId="29E77C69" w14:textId="239B53AE" w:rsidR="00815FC6" w:rsidRDefault="00815FC6" w:rsidP="00815FC6">
            <w:pPr>
              <w:jc w:val="center"/>
            </w:pPr>
            <w:r>
              <w:t>3/24/2022</w:t>
            </w:r>
          </w:p>
        </w:tc>
        <w:tc>
          <w:tcPr>
            <w:tcW w:w="2125" w:type="dxa"/>
          </w:tcPr>
          <w:p w14:paraId="309C910D" w14:textId="0896A22C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01756F73" w14:textId="10BA980D" w:rsidR="00815FC6" w:rsidRDefault="00815FC6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1774" w:type="dxa"/>
          </w:tcPr>
          <w:p w14:paraId="11414C72" w14:textId="04CE9CCC" w:rsidR="00815FC6" w:rsidRDefault="00815FC6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111E77B3" w14:textId="77777777" w:rsidR="00815FC6" w:rsidRDefault="00815FC6" w:rsidP="00815FC6">
            <w:pPr>
              <w:jc w:val="center"/>
            </w:pPr>
          </w:p>
        </w:tc>
      </w:tr>
      <w:tr w:rsidR="00815FC6" w14:paraId="79A187F9" w14:textId="77777777" w:rsidTr="00CC76A5">
        <w:tc>
          <w:tcPr>
            <w:tcW w:w="1435" w:type="dxa"/>
          </w:tcPr>
          <w:p w14:paraId="54811CA6" w14:textId="076061BD" w:rsidR="00815FC6" w:rsidRDefault="00815FC6" w:rsidP="00815FC6">
            <w:pPr>
              <w:jc w:val="center"/>
            </w:pPr>
            <w:r>
              <w:t>4/21/2022</w:t>
            </w:r>
          </w:p>
        </w:tc>
        <w:tc>
          <w:tcPr>
            <w:tcW w:w="2125" w:type="dxa"/>
          </w:tcPr>
          <w:p w14:paraId="7834E28B" w14:textId="3309115A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1FE3F153" w14:textId="19477307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06ADB654" w14:textId="6D0230C9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1385855" w14:textId="77777777" w:rsidR="00815FC6" w:rsidRDefault="00815FC6" w:rsidP="00815FC6">
            <w:pPr>
              <w:jc w:val="center"/>
            </w:pPr>
          </w:p>
        </w:tc>
      </w:tr>
      <w:tr w:rsidR="00815FC6" w14:paraId="05FB030D" w14:textId="77777777" w:rsidTr="00CC76A5">
        <w:tc>
          <w:tcPr>
            <w:tcW w:w="1435" w:type="dxa"/>
          </w:tcPr>
          <w:p w14:paraId="725BE695" w14:textId="62CF04E6" w:rsidR="00815FC6" w:rsidRDefault="00815FC6" w:rsidP="00815FC6">
            <w:pPr>
              <w:jc w:val="center"/>
            </w:pPr>
            <w:r>
              <w:t>5/19/2022</w:t>
            </w:r>
          </w:p>
        </w:tc>
        <w:tc>
          <w:tcPr>
            <w:tcW w:w="2125" w:type="dxa"/>
          </w:tcPr>
          <w:p w14:paraId="4AA9D5BE" w14:textId="12BB5125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7079BE5A" w14:textId="68A84385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098864DB" w14:textId="3E7EA021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091D73C" w14:textId="77777777" w:rsidR="00815FC6" w:rsidRDefault="00815FC6" w:rsidP="00815FC6">
            <w:pPr>
              <w:jc w:val="center"/>
            </w:pPr>
          </w:p>
        </w:tc>
      </w:tr>
      <w:tr w:rsidR="00815FC6" w14:paraId="4C1DEB41" w14:textId="77777777" w:rsidTr="00CC76A5">
        <w:tc>
          <w:tcPr>
            <w:tcW w:w="1435" w:type="dxa"/>
          </w:tcPr>
          <w:p w14:paraId="1DA42B98" w14:textId="4A9854C5" w:rsidR="00815FC6" w:rsidRDefault="00815FC6" w:rsidP="00815FC6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3E291CFE" w14:textId="5081548E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4A4A0DA5" w14:textId="4DE45E52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15FA56D3" w14:textId="2F750AD2" w:rsidR="00815FC6" w:rsidRDefault="00815FC6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FE19500" w14:textId="77777777" w:rsidR="00815FC6" w:rsidRDefault="00815FC6" w:rsidP="00815FC6">
            <w:pPr>
              <w:jc w:val="center"/>
            </w:pPr>
          </w:p>
        </w:tc>
      </w:tr>
      <w:tr w:rsidR="00815FC6" w14:paraId="366EC406" w14:textId="77777777" w:rsidTr="00CC76A5">
        <w:tc>
          <w:tcPr>
            <w:tcW w:w="1435" w:type="dxa"/>
          </w:tcPr>
          <w:p w14:paraId="352E18C3" w14:textId="0961A0EC" w:rsidR="00815FC6" w:rsidRDefault="00815FC6" w:rsidP="00815FC6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4478BDF1" w14:textId="6AE1AEE2" w:rsidR="00815FC6" w:rsidRDefault="00815FC6" w:rsidP="00815FC6">
            <w:pPr>
              <w:jc w:val="center"/>
            </w:pPr>
            <w:r>
              <w:t>Unfiltered Water</w:t>
            </w:r>
          </w:p>
        </w:tc>
        <w:tc>
          <w:tcPr>
            <w:tcW w:w="2015" w:type="dxa"/>
          </w:tcPr>
          <w:p w14:paraId="671B9CDE" w14:textId="722CF402" w:rsidR="00815FC6" w:rsidRDefault="00815FC6" w:rsidP="00815FC6">
            <w:pPr>
              <w:jc w:val="center"/>
            </w:pPr>
            <w:r>
              <w:t>1046.2</w:t>
            </w:r>
            <w:r w:rsidR="00CC76A5">
              <w:t xml:space="preserve"> </w:t>
            </w:r>
          </w:p>
        </w:tc>
        <w:tc>
          <w:tcPr>
            <w:tcW w:w="1774" w:type="dxa"/>
          </w:tcPr>
          <w:p w14:paraId="295DD414" w14:textId="30AC2372" w:rsidR="00815FC6" w:rsidRDefault="00815FC6" w:rsidP="00815FC6">
            <w:pPr>
              <w:jc w:val="center"/>
            </w:pPr>
            <w:r>
              <w:t>35.9</w:t>
            </w:r>
          </w:p>
        </w:tc>
        <w:tc>
          <w:tcPr>
            <w:tcW w:w="2001" w:type="dxa"/>
          </w:tcPr>
          <w:p w14:paraId="0F9DDE88" w14:textId="0E0636F7" w:rsidR="00815FC6" w:rsidRDefault="00815FC6" w:rsidP="00815FC6">
            <w:pPr>
              <w:jc w:val="center"/>
            </w:pPr>
            <w:r>
              <w:t>Quarterly Sample</w:t>
            </w:r>
          </w:p>
        </w:tc>
      </w:tr>
      <w:tr w:rsidR="00815FC6" w14:paraId="2D8D3917" w14:textId="77777777" w:rsidTr="00CC76A5">
        <w:tc>
          <w:tcPr>
            <w:tcW w:w="1435" w:type="dxa"/>
          </w:tcPr>
          <w:p w14:paraId="74266838" w14:textId="08535970" w:rsidR="00815FC6" w:rsidRDefault="00815FC6" w:rsidP="00815FC6">
            <w:pPr>
              <w:jc w:val="center"/>
            </w:pPr>
            <w:r>
              <w:t>7/18/2022</w:t>
            </w:r>
          </w:p>
        </w:tc>
        <w:tc>
          <w:tcPr>
            <w:tcW w:w="2125" w:type="dxa"/>
          </w:tcPr>
          <w:p w14:paraId="00791DDD" w14:textId="757F4329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417B61F4" w14:textId="2F27BB32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3569B019" w14:textId="4C7BE40A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29587F3" w14:textId="77777777" w:rsidR="00815FC6" w:rsidRDefault="00815FC6" w:rsidP="00815FC6">
            <w:pPr>
              <w:jc w:val="center"/>
            </w:pPr>
          </w:p>
        </w:tc>
      </w:tr>
      <w:tr w:rsidR="00815FC6" w14:paraId="56BC10C5" w14:textId="77777777" w:rsidTr="00CC76A5">
        <w:tc>
          <w:tcPr>
            <w:tcW w:w="1435" w:type="dxa"/>
          </w:tcPr>
          <w:p w14:paraId="38E42C52" w14:textId="4B57FE81" w:rsidR="00815FC6" w:rsidRDefault="00815FC6" w:rsidP="00815FC6">
            <w:pPr>
              <w:jc w:val="center"/>
            </w:pPr>
            <w:r>
              <w:t>8/17/2022</w:t>
            </w:r>
          </w:p>
        </w:tc>
        <w:tc>
          <w:tcPr>
            <w:tcW w:w="2125" w:type="dxa"/>
          </w:tcPr>
          <w:p w14:paraId="24851F8E" w14:textId="443E3125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2218554B" w14:textId="4C3C0ECD" w:rsidR="00815FC6" w:rsidRDefault="00815FC6" w:rsidP="00815FC6">
            <w:pPr>
              <w:jc w:val="center"/>
            </w:pPr>
            <w:r>
              <w:t>Present</w:t>
            </w:r>
          </w:p>
        </w:tc>
        <w:tc>
          <w:tcPr>
            <w:tcW w:w="1774" w:type="dxa"/>
          </w:tcPr>
          <w:p w14:paraId="1A8CD565" w14:textId="0CF49E53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7E3518B" w14:textId="77777777" w:rsidR="00815FC6" w:rsidRDefault="00815FC6" w:rsidP="00815FC6">
            <w:pPr>
              <w:jc w:val="center"/>
            </w:pPr>
          </w:p>
        </w:tc>
      </w:tr>
      <w:tr w:rsidR="00815FC6" w14:paraId="745AD3EA" w14:textId="77777777" w:rsidTr="00CC76A5">
        <w:tc>
          <w:tcPr>
            <w:tcW w:w="1435" w:type="dxa"/>
          </w:tcPr>
          <w:p w14:paraId="308A703A" w14:textId="532E25F4" w:rsidR="00815FC6" w:rsidRDefault="00815FC6" w:rsidP="00815FC6">
            <w:pPr>
              <w:jc w:val="center"/>
            </w:pPr>
            <w:r>
              <w:t>8/23/2022</w:t>
            </w:r>
          </w:p>
        </w:tc>
        <w:tc>
          <w:tcPr>
            <w:tcW w:w="2125" w:type="dxa"/>
          </w:tcPr>
          <w:p w14:paraId="4A002CE6" w14:textId="1FDE7285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03C74681" w14:textId="1A6CB352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0EE87944" w14:textId="525B9533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780D43D" w14:textId="418380C2" w:rsidR="00815FC6" w:rsidRDefault="00815FC6" w:rsidP="00815FC6">
            <w:pPr>
              <w:jc w:val="center"/>
            </w:pPr>
            <w:r>
              <w:t>Resample</w:t>
            </w:r>
          </w:p>
        </w:tc>
      </w:tr>
      <w:tr w:rsidR="00815FC6" w14:paraId="774D188D" w14:textId="77777777" w:rsidTr="00CC76A5">
        <w:tc>
          <w:tcPr>
            <w:tcW w:w="1435" w:type="dxa"/>
          </w:tcPr>
          <w:p w14:paraId="09DB49AB" w14:textId="5D13DF17" w:rsidR="00815FC6" w:rsidRDefault="00815FC6" w:rsidP="00815FC6">
            <w:pPr>
              <w:jc w:val="center"/>
            </w:pPr>
            <w:r>
              <w:t>10/27/2022</w:t>
            </w:r>
          </w:p>
        </w:tc>
        <w:tc>
          <w:tcPr>
            <w:tcW w:w="2125" w:type="dxa"/>
          </w:tcPr>
          <w:p w14:paraId="3CA5DF7E" w14:textId="34733989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427BAB5B" w14:textId="688CAC08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1D699FF2" w14:textId="322C3B6F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829D13D" w14:textId="77777777" w:rsidR="00815FC6" w:rsidRDefault="00815FC6" w:rsidP="00815FC6">
            <w:pPr>
              <w:jc w:val="center"/>
            </w:pPr>
          </w:p>
        </w:tc>
      </w:tr>
      <w:tr w:rsidR="00815FC6" w14:paraId="75753863" w14:textId="77777777" w:rsidTr="00CC76A5">
        <w:tc>
          <w:tcPr>
            <w:tcW w:w="1435" w:type="dxa"/>
          </w:tcPr>
          <w:p w14:paraId="059E9674" w14:textId="35B8427D" w:rsidR="00815FC6" w:rsidRDefault="00815FC6" w:rsidP="00815FC6">
            <w:pPr>
              <w:jc w:val="center"/>
            </w:pPr>
            <w:r>
              <w:t>9/21/2022</w:t>
            </w:r>
          </w:p>
        </w:tc>
        <w:tc>
          <w:tcPr>
            <w:tcW w:w="2125" w:type="dxa"/>
          </w:tcPr>
          <w:p w14:paraId="2FFE99D6" w14:textId="43963C87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55607B56" w14:textId="014ACD5D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71686EDA" w14:textId="4F388044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E718E84" w14:textId="77777777" w:rsidR="00815FC6" w:rsidRDefault="00815FC6" w:rsidP="00815FC6">
            <w:pPr>
              <w:jc w:val="center"/>
            </w:pPr>
          </w:p>
        </w:tc>
      </w:tr>
      <w:tr w:rsidR="00815FC6" w14:paraId="5D69BD42" w14:textId="77777777" w:rsidTr="00CC76A5">
        <w:tc>
          <w:tcPr>
            <w:tcW w:w="1435" w:type="dxa"/>
          </w:tcPr>
          <w:p w14:paraId="33951507" w14:textId="0B637C9E" w:rsidR="00815FC6" w:rsidRDefault="00815FC6" w:rsidP="00815FC6">
            <w:pPr>
              <w:jc w:val="center"/>
            </w:pPr>
            <w:r>
              <w:t>11/16/2022</w:t>
            </w:r>
          </w:p>
        </w:tc>
        <w:tc>
          <w:tcPr>
            <w:tcW w:w="2125" w:type="dxa"/>
          </w:tcPr>
          <w:p w14:paraId="7954777E" w14:textId="1CBD7C72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387927B1" w14:textId="5BBDF8C8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1AF48227" w14:textId="2792B296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131C545" w14:textId="77777777" w:rsidR="00815FC6" w:rsidRDefault="00815FC6" w:rsidP="00815FC6">
            <w:pPr>
              <w:jc w:val="center"/>
            </w:pPr>
          </w:p>
        </w:tc>
      </w:tr>
      <w:tr w:rsidR="00815FC6" w14:paraId="7CC82812" w14:textId="77777777" w:rsidTr="00CC76A5">
        <w:tc>
          <w:tcPr>
            <w:tcW w:w="1435" w:type="dxa"/>
          </w:tcPr>
          <w:p w14:paraId="6BDD937D" w14:textId="6A343F8A" w:rsidR="00815FC6" w:rsidRDefault="00815FC6" w:rsidP="00815FC6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2E70059E" w14:textId="47BC730C" w:rsidR="00815FC6" w:rsidRDefault="00815FC6" w:rsidP="00815FC6">
            <w:pPr>
              <w:jc w:val="center"/>
            </w:pPr>
            <w:r>
              <w:t>Unfiltered Water</w:t>
            </w:r>
          </w:p>
        </w:tc>
        <w:tc>
          <w:tcPr>
            <w:tcW w:w="2015" w:type="dxa"/>
          </w:tcPr>
          <w:p w14:paraId="1A9444C2" w14:textId="2485566D" w:rsidR="00815FC6" w:rsidRDefault="00815FC6" w:rsidP="00815FC6">
            <w:pPr>
              <w:jc w:val="center"/>
            </w:pPr>
            <w:r>
              <w:t>686.7</w:t>
            </w:r>
          </w:p>
        </w:tc>
        <w:tc>
          <w:tcPr>
            <w:tcW w:w="1774" w:type="dxa"/>
          </w:tcPr>
          <w:p w14:paraId="451E8F75" w14:textId="2A51601A" w:rsidR="00815FC6" w:rsidRDefault="00815FC6" w:rsidP="00815FC6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40725232" w14:textId="07DEDA4B" w:rsidR="00815FC6" w:rsidRDefault="00815FC6" w:rsidP="00815FC6">
            <w:pPr>
              <w:jc w:val="center"/>
            </w:pPr>
            <w:r>
              <w:t>Quarterly Sample</w:t>
            </w:r>
          </w:p>
        </w:tc>
      </w:tr>
      <w:tr w:rsidR="00815FC6" w14:paraId="71CAB536" w14:textId="77777777" w:rsidTr="00CC76A5">
        <w:tc>
          <w:tcPr>
            <w:tcW w:w="1435" w:type="dxa"/>
          </w:tcPr>
          <w:p w14:paraId="69F9F157" w14:textId="09C421B5" w:rsidR="00815FC6" w:rsidRDefault="00815FC6" w:rsidP="00815FC6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34AC7A7C" w14:textId="067C01E6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57E3C5C1" w14:textId="590AB370" w:rsidR="00815FC6" w:rsidRDefault="00815FC6" w:rsidP="00815FC6">
            <w:pPr>
              <w:jc w:val="center"/>
            </w:pPr>
            <w:r>
              <w:t>Present</w:t>
            </w:r>
          </w:p>
        </w:tc>
        <w:tc>
          <w:tcPr>
            <w:tcW w:w="1774" w:type="dxa"/>
          </w:tcPr>
          <w:p w14:paraId="58266DBB" w14:textId="30F8F8FE" w:rsidR="00815FC6" w:rsidRDefault="00815FC6" w:rsidP="00815FC6">
            <w:pPr>
              <w:jc w:val="center"/>
            </w:pPr>
            <w:r>
              <w:t>Present</w:t>
            </w:r>
          </w:p>
        </w:tc>
        <w:tc>
          <w:tcPr>
            <w:tcW w:w="2001" w:type="dxa"/>
          </w:tcPr>
          <w:p w14:paraId="554C78FF" w14:textId="77777777" w:rsidR="00815FC6" w:rsidRDefault="00815FC6" w:rsidP="00815FC6">
            <w:pPr>
              <w:jc w:val="center"/>
            </w:pPr>
          </w:p>
        </w:tc>
      </w:tr>
      <w:tr w:rsidR="00815FC6" w14:paraId="4897E377" w14:textId="77777777" w:rsidTr="00CC76A5">
        <w:tc>
          <w:tcPr>
            <w:tcW w:w="1435" w:type="dxa"/>
          </w:tcPr>
          <w:p w14:paraId="5B9A81C5" w14:textId="2E0C3B46" w:rsidR="00815FC6" w:rsidRDefault="00815FC6" w:rsidP="00815FC6">
            <w:pPr>
              <w:jc w:val="center"/>
            </w:pPr>
            <w:r>
              <w:t>12/21/2022</w:t>
            </w:r>
          </w:p>
        </w:tc>
        <w:tc>
          <w:tcPr>
            <w:tcW w:w="2125" w:type="dxa"/>
          </w:tcPr>
          <w:p w14:paraId="51713CB4" w14:textId="376B792F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0032B2F1" w14:textId="6255001C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34076A18" w14:textId="4A65F0F3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B7DEA72" w14:textId="31CFA1A5" w:rsidR="00815FC6" w:rsidRDefault="00815FC6" w:rsidP="00815FC6">
            <w:pPr>
              <w:jc w:val="center"/>
            </w:pPr>
            <w:r>
              <w:t>Resample</w:t>
            </w:r>
          </w:p>
        </w:tc>
      </w:tr>
      <w:tr w:rsidR="00815FC6" w14:paraId="3FDDB1CC" w14:textId="77777777" w:rsidTr="00CC76A5">
        <w:tc>
          <w:tcPr>
            <w:tcW w:w="1435" w:type="dxa"/>
          </w:tcPr>
          <w:p w14:paraId="27908734" w14:textId="20E6593D" w:rsidR="00815FC6" w:rsidRDefault="00815FC6" w:rsidP="00815FC6">
            <w:pPr>
              <w:jc w:val="center"/>
            </w:pPr>
            <w:r>
              <w:t>1/23/2023</w:t>
            </w:r>
          </w:p>
        </w:tc>
        <w:tc>
          <w:tcPr>
            <w:tcW w:w="2125" w:type="dxa"/>
          </w:tcPr>
          <w:p w14:paraId="6E9F998C" w14:textId="2A7AC50F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7BD290E2" w14:textId="0C028014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580D2636" w14:textId="0A4393B2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B7FC60E" w14:textId="77777777" w:rsidR="00815FC6" w:rsidRDefault="00815FC6" w:rsidP="00815FC6">
            <w:pPr>
              <w:jc w:val="center"/>
            </w:pPr>
          </w:p>
        </w:tc>
      </w:tr>
      <w:tr w:rsidR="00815FC6" w14:paraId="42853633" w14:textId="77777777" w:rsidTr="00CC76A5">
        <w:tc>
          <w:tcPr>
            <w:tcW w:w="1435" w:type="dxa"/>
          </w:tcPr>
          <w:p w14:paraId="509691F3" w14:textId="1A3282DD" w:rsidR="00815FC6" w:rsidRDefault="00815FC6" w:rsidP="00815FC6">
            <w:pPr>
              <w:jc w:val="center"/>
            </w:pPr>
            <w:r>
              <w:t>2/23/2023</w:t>
            </w:r>
          </w:p>
        </w:tc>
        <w:tc>
          <w:tcPr>
            <w:tcW w:w="2125" w:type="dxa"/>
          </w:tcPr>
          <w:p w14:paraId="3B69F28A" w14:textId="66435672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6A8A7B1C" w14:textId="6FDF8D90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5DA1DF5A" w14:textId="67E40A06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602550A" w14:textId="77777777" w:rsidR="00815FC6" w:rsidRDefault="00815FC6" w:rsidP="00815FC6">
            <w:pPr>
              <w:jc w:val="center"/>
            </w:pPr>
          </w:p>
        </w:tc>
      </w:tr>
      <w:tr w:rsidR="00815FC6" w14:paraId="1BDDFEED" w14:textId="77777777" w:rsidTr="00CC76A5">
        <w:tc>
          <w:tcPr>
            <w:tcW w:w="1435" w:type="dxa"/>
          </w:tcPr>
          <w:p w14:paraId="1D4E95FC" w14:textId="5B6F0448" w:rsidR="00815FC6" w:rsidRDefault="00815FC6" w:rsidP="00815FC6">
            <w:pPr>
              <w:jc w:val="center"/>
            </w:pPr>
            <w:r>
              <w:t>3/13/2023</w:t>
            </w:r>
          </w:p>
        </w:tc>
        <w:tc>
          <w:tcPr>
            <w:tcW w:w="2125" w:type="dxa"/>
          </w:tcPr>
          <w:p w14:paraId="6ADCA0A3" w14:textId="219CA0E0" w:rsidR="00815FC6" w:rsidRDefault="00815FC6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2D0B80FB" w14:textId="5DAC2620" w:rsidR="00815FC6" w:rsidRDefault="00815FC6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2D5FE916" w14:textId="2D330785" w:rsidR="00815FC6" w:rsidRDefault="00815FC6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537DCAE8" w14:textId="77777777" w:rsidR="00815FC6" w:rsidRDefault="00815FC6" w:rsidP="00815FC6">
            <w:pPr>
              <w:jc w:val="center"/>
            </w:pPr>
          </w:p>
        </w:tc>
      </w:tr>
      <w:tr w:rsidR="00815FC6" w14:paraId="5130DD61" w14:textId="77777777" w:rsidTr="00CC76A5">
        <w:tc>
          <w:tcPr>
            <w:tcW w:w="1435" w:type="dxa"/>
          </w:tcPr>
          <w:p w14:paraId="45FC0BC7" w14:textId="035EE19F" w:rsidR="00815FC6" w:rsidRDefault="00815FC6" w:rsidP="00815FC6">
            <w:pPr>
              <w:jc w:val="center"/>
            </w:pPr>
            <w:r>
              <w:t>3/28/2023</w:t>
            </w:r>
          </w:p>
        </w:tc>
        <w:tc>
          <w:tcPr>
            <w:tcW w:w="2125" w:type="dxa"/>
          </w:tcPr>
          <w:p w14:paraId="715CB7B8" w14:textId="7E56F8F0" w:rsidR="00815FC6" w:rsidRDefault="00815FC6" w:rsidP="00815FC6">
            <w:pPr>
              <w:jc w:val="center"/>
            </w:pPr>
            <w:r>
              <w:t>Unfiltered Water</w:t>
            </w:r>
          </w:p>
        </w:tc>
        <w:tc>
          <w:tcPr>
            <w:tcW w:w="2015" w:type="dxa"/>
          </w:tcPr>
          <w:p w14:paraId="0D00F34D" w14:textId="24F03A16" w:rsidR="00815FC6" w:rsidRDefault="00815FC6" w:rsidP="00815FC6">
            <w:pPr>
              <w:jc w:val="center"/>
            </w:pPr>
            <w:r>
              <w:t>325.5</w:t>
            </w:r>
          </w:p>
        </w:tc>
        <w:tc>
          <w:tcPr>
            <w:tcW w:w="1774" w:type="dxa"/>
          </w:tcPr>
          <w:p w14:paraId="78828259" w14:textId="6555000F" w:rsidR="00815FC6" w:rsidRDefault="00815FC6" w:rsidP="00815FC6">
            <w:pPr>
              <w:jc w:val="center"/>
            </w:pPr>
            <w:r>
              <w:t>3.1</w:t>
            </w:r>
          </w:p>
        </w:tc>
        <w:tc>
          <w:tcPr>
            <w:tcW w:w="2001" w:type="dxa"/>
          </w:tcPr>
          <w:p w14:paraId="41CF8512" w14:textId="411A9450" w:rsidR="00815FC6" w:rsidRDefault="00815FC6" w:rsidP="00815FC6">
            <w:pPr>
              <w:jc w:val="center"/>
            </w:pPr>
            <w:r>
              <w:t xml:space="preserve">Quarterly Sample </w:t>
            </w:r>
          </w:p>
        </w:tc>
      </w:tr>
      <w:tr w:rsidR="00456374" w14:paraId="3A65A0B1" w14:textId="77777777" w:rsidTr="00CC76A5">
        <w:tc>
          <w:tcPr>
            <w:tcW w:w="1435" w:type="dxa"/>
          </w:tcPr>
          <w:p w14:paraId="17661203" w14:textId="285DC0EF" w:rsidR="00456374" w:rsidRDefault="00456374" w:rsidP="00815FC6">
            <w:pPr>
              <w:jc w:val="center"/>
            </w:pPr>
            <w:r>
              <w:t>4/20/2023</w:t>
            </w:r>
          </w:p>
        </w:tc>
        <w:tc>
          <w:tcPr>
            <w:tcW w:w="2125" w:type="dxa"/>
          </w:tcPr>
          <w:p w14:paraId="41CDC9AB" w14:textId="74A73086" w:rsidR="00456374" w:rsidRDefault="00456374" w:rsidP="00815FC6">
            <w:pPr>
              <w:jc w:val="center"/>
            </w:pPr>
            <w:r>
              <w:t>Filtered Water</w:t>
            </w:r>
          </w:p>
        </w:tc>
        <w:tc>
          <w:tcPr>
            <w:tcW w:w="2015" w:type="dxa"/>
          </w:tcPr>
          <w:p w14:paraId="0EBE7107" w14:textId="25AAFB03" w:rsidR="00456374" w:rsidRDefault="00456374" w:rsidP="00815FC6">
            <w:pPr>
              <w:jc w:val="center"/>
            </w:pPr>
            <w:r>
              <w:t>Absent</w:t>
            </w:r>
          </w:p>
        </w:tc>
        <w:tc>
          <w:tcPr>
            <w:tcW w:w="1774" w:type="dxa"/>
          </w:tcPr>
          <w:p w14:paraId="3B02CD18" w14:textId="6E52FFEF" w:rsidR="00456374" w:rsidRDefault="00456374" w:rsidP="00815FC6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7582EA5B" w14:textId="77777777" w:rsidR="00456374" w:rsidRDefault="00456374" w:rsidP="00815FC6">
            <w:pPr>
              <w:jc w:val="center"/>
            </w:pPr>
          </w:p>
        </w:tc>
      </w:tr>
    </w:tbl>
    <w:p w14:paraId="572A93CF" w14:textId="5054B577" w:rsidR="002131C3" w:rsidRDefault="002131C3" w:rsidP="00C34366">
      <w:pPr>
        <w:jc w:val="center"/>
      </w:pPr>
    </w:p>
    <w:p w14:paraId="391CBE91" w14:textId="2C5A0304" w:rsidR="00C1364B" w:rsidRPr="00815FC6" w:rsidRDefault="00C1364B" w:rsidP="00C1364B">
      <w:pPr>
        <w:jc w:val="center"/>
        <w:rPr>
          <w:b/>
          <w:bCs/>
        </w:rPr>
      </w:pPr>
      <w:r w:rsidRPr="00815FC6">
        <w:rPr>
          <w:b/>
          <w:bCs/>
        </w:rPr>
        <w:t>Annual</w:t>
      </w:r>
      <w:r w:rsidR="00815FC6">
        <w:rPr>
          <w:b/>
          <w:bCs/>
        </w:rPr>
        <w:t xml:space="preserve"> Chem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122"/>
        <w:gridCol w:w="1169"/>
        <w:gridCol w:w="1149"/>
        <w:gridCol w:w="1236"/>
        <w:gridCol w:w="1064"/>
        <w:gridCol w:w="1335"/>
        <w:gridCol w:w="1223"/>
      </w:tblGrid>
      <w:tr w:rsidR="00C1364B" w14:paraId="7162BA28" w14:textId="4CB6BA8F" w:rsidTr="00C1364B">
        <w:tc>
          <w:tcPr>
            <w:tcW w:w="1085" w:type="dxa"/>
          </w:tcPr>
          <w:p w14:paraId="1EC79426" w14:textId="77777777" w:rsidR="00C1364B" w:rsidRDefault="00C1364B" w:rsidP="00A52AC9">
            <w:pPr>
              <w:jc w:val="center"/>
            </w:pPr>
            <w:r>
              <w:t>Date</w:t>
            </w:r>
          </w:p>
        </w:tc>
        <w:tc>
          <w:tcPr>
            <w:tcW w:w="1207" w:type="dxa"/>
          </w:tcPr>
          <w:p w14:paraId="698B369E" w14:textId="099D523D" w:rsidR="00C1364B" w:rsidRDefault="00C1364B" w:rsidP="00A52AC9">
            <w:pPr>
              <w:jc w:val="center"/>
            </w:pPr>
            <w:r>
              <w:t>Nitrate</w:t>
            </w:r>
          </w:p>
        </w:tc>
        <w:tc>
          <w:tcPr>
            <w:tcW w:w="1235" w:type="dxa"/>
          </w:tcPr>
          <w:p w14:paraId="1CBB29D0" w14:textId="2B547F8C" w:rsidR="00C1364B" w:rsidRDefault="00C1364B" w:rsidP="00A52AC9">
            <w:pPr>
              <w:jc w:val="center"/>
            </w:pPr>
            <w:r>
              <w:t>Alachlor</w:t>
            </w:r>
          </w:p>
        </w:tc>
        <w:tc>
          <w:tcPr>
            <w:tcW w:w="1208" w:type="dxa"/>
          </w:tcPr>
          <w:p w14:paraId="533FBEF1" w14:textId="188174AF" w:rsidR="00C1364B" w:rsidRDefault="00C1364B" w:rsidP="00A52AC9">
            <w:pPr>
              <w:jc w:val="center"/>
            </w:pPr>
            <w:r>
              <w:t>Atrazine</w:t>
            </w:r>
          </w:p>
        </w:tc>
        <w:tc>
          <w:tcPr>
            <w:tcW w:w="1301" w:type="dxa"/>
          </w:tcPr>
          <w:p w14:paraId="4F8D0E19" w14:textId="696BCA3A" w:rsidR="00C1364B" w:rsidRDefault="00C1364B" w:rsidP="00A52AC9">
            <w:pPr>
              <w:jc w:val="center"/>
            </w:pPr>
            <w:proofErr w:type="spellStart"/>
            <w:r>
              <w:t>Molinate</w:t>
            </w:r>
            <w:proofErr w:type="spellEnd"/>
          </w:p>
        </w:tc>
        <w:tc>
          <w:tcPr>
            <w:tcW w:w="1080" w:type="dxa"/>
          </w:tcPr>
          <w:p w14:paraId="119C7592" w14:textId="1381F3C6" w:rsidR="00C1364B" w:rsidRDefault="00C1364B" w:rsidP="00A52AC9">
            <w:pPr>
              <w:jc w:val="center"/>
            </w:pPr>
            <w:r>
              <w:t>Simazine</w:t>
            </w:r>
          </w:p>
        </w:tc>
        <w:tc>
          <w:tcPr>
            <w:tcW w:w="1335" w:type="dxa"/>
          </w:tcPr>
          <w:p w14:paraId="3F94549F" w14:textId="304CCB01" w:rsidR="00C1364B" w:rsidRDefault="00C1364B" w:rsidP="00A52AC9">
            <w:pPr>
              <w:jc w:val="center"/>
            </w:pPr>
            <w:proofErr w:type="spellStart"/>
            <w:r>
              <w:t>Thiobencarb</w:t>
            </w:r>
            <w:proofErr w:type="spellEnd"/>
          </w:p>
        </w:tc>
        <w:tc>
          <w:tcPr>
            <w:tcW w:w="899" w:type="dxa"/>
          </w:tcPr>
          <w:p w14:paraId="191FD4B2" w14:textId="57FAFAA4" w:rsidR="00C1364B" w:rsidRDefault="00C1364B" w:rsidP="00A52AC9">
            <w:pPr>
              <w:jc w:val="center"/>
            </w:pPr>
            <w:r>
              <w:t>Glyphosate</w:t>
            </w:r>
          </w:p>
        </w:tc>
      </w:tr>
      <w:tr w:rsidR="00C1364B" w14:paraId="6CED2E8D" w14:textId="752F74D9" w:rsidTr="00C1364B">
        <w:tc>
          <w:tcPr>
            <w:tcW w:w="1085" w:type="dxa"/>
          </w:tcPr>
          <w:p w14:paraId="738C9201" w14:textId="6B0BB0E5" w:rsidR="00C1364B" w:rsidRDefault="00C1364B" w:rsidP="00A52AC9">
            <w:pPr>
              <w:jc w:val="center"/>
            </w:pPr>
            <w:r>
              <w:t>1/23/23</w:t>
            </w:r>
          </w:p>
        </w:tc>
        <w:tc>
          <w:tcPr>
            <w:tcW w:w="1207" w:type="dxa"/>
          </w:tcPr>
          <w:p w14:paraId="72CA2BC4" w14:textId="303C14D0" w:rsidR="00C1364B" w:rsidRDefault="00C1364B" w:rsidP="00A52AC9">
            <w:pPr>
              <w:jc w:val="center"/>
            </w:pPr>
            <w:r>
              <w:t>.22</w:t>
            </w:r>
            <w:r w:rsidR="00CC76A5">
              <w:t xml:space="preserve"> mg/L</w:t>
            </w:r>
          </w:p>
        </w:tc>
        <w:tc>
          <w:tcPr>
            <w:tcW w:w="1235" w:type="dxa"/>
          </w:tcPr>
          <w:p w14:paraId="50FE04B3" w14:textId="5187B404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208" w:type="dxa"/>
          </w:tcPr>
          <w:p w14:paraId="3C0722AA" w14:textId="6C945464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301" w:type="dxa"/>
          </w:tcPr>
          <w:p w14:paraId="78C9B337" w14:textId="0864A7A5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080" w:type="dxa"/>
          </w:tcPr>
          <w:p w14:paraId="3B232C24" w14:textId="479649F0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033FAB61" w14:textId="5C2CAB46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899" w:type="dxa"/>
          </w:tcPr>
          <w:p w14:paraId="38A28DE9" w14:textId="57544C2B" w:rsidR="00C1364B" w:rsidRDefault="00C1364B" w:rsidP="00A52AC9">
            <w:pPr>
              <w:jc w:val="center"/>
            </w:pPr>
            <w:r>
              <w:t>ND</w:t>
            </w:r>
          </w:p>
        </w:tc>
      </w:tr>
    </w:tbl>
    <w:p w14:paraId="142713FE" w14:textId="526DB71F" w:rsidR="002131C3" w:rsidRDefault="002131C3"/>
    <w:p w14:paraId="5616FD9F" w14:textId="4B0CA30A" w:rsidR="00C1364B" w:rsidRDefault="00C1364B"/>
    <w:p w14:paraId="3ED78E26" w14:textId="6E7527A3" w:rsidR="00C1364B" w:rsidRDefault="00C1364B"/>
    <w:p w14:paraId="1F7E7E45" w14:textId="3DD46E79" w:rsidR="00C1364B" w:rsidRDefault="00C1364B"/>
    <w:p w14:paraId="199EE270" w14:textId="77777777" w:rsidR="00C1364B" w:rsidRDefault="00C1364B"/>
    <w:p w14:paraId="7F9D9BC8" w14:textId="5C6E4AB4" w:rsidR="00C1364B" w:rsidRDefault="00C1364B"/>
    <w:p w14:paraId="0E34CFC2" w14:textId="1B12FC54" w:rsidR="00C1364B" w:rsidRDefault="00C1364B"/>
    <w:p w14:paraId="4266D47E" w14:textId="77777777" w:rsidR="00C1364B" w:rsidRDefault="00C1364B"/>
    <w:p w14:paraId="2D1852BE" w14:textId="77777777" w:rsidR="00C1364B" w:rsidRDefault="00C1364B" w:rsidP="00C34366">
      <w:pPr>
        <w:jc w:val="center"/>
      </w:pPr>
    </w:p>
    <w:p w14:paraId="220E295A" w14:textId="77777777" w:rsidR="00C1364B" w:rsidRDefault="00C1364B" w:rsidP="00C34366">
      <w:pPr>
        <w:jc w:val="center"/>
      </w:pPr>
    </w:p>
    <w:p w14:paraId="31100EF2" w14:textId="04E2F8A8" w:rsidR="00C34366" w:rsidRDefault="00CC76A5" w:rsidP="00CC76A5">
      <w:pPr>
        <w:rPr>
          <w:b/>
          <w:bCs/>
          <w:sz w:val="28"/>
          <w:szCs w:val="28"/>
        </w:rPr>
      </w:pPr>
      <w:r w:rsidRPr="00CC76A5">
        <w:rPr>
          <w:b/>
          <w:bCs/>
          <w:sz w:val="28"/>
          <w:szCs w:val="28"/>
        </w:rPr>
        <w:t>POE System:</w:t>
      </w:r>
      <w:r w:rsidRPr="00CC76A5">
        <w:rPr>
          <w:sz w:val="28"/>
          <w:szCs w:val="28"/>
        </w:rPr>
        <w:t xml:space="preserve"> </w:t>
      </w:r>
      <w:r w:rsidR="002131C3" w:rsidRPr="00CC76A5">
        <w:rPr>
          <w:b/>
          <w:bCs/>
          <w:sz w:val="28"/>
          <w:szCs w:val="28"/>
        </w:rPr>
        <w:t>P-25</w:t>
      </w:r>
    </w:p>
    <w:p w14:paraId="1269FD75" w14:textId="21FD5D3C" w:rsidR="00CC76A5" w:rsidRPr="00CC76A5" w:rsidRDefault="00CC76A5" w:rsidP="00CC76A5">
      <w:pPr>
        <w:jc w:val="center"/>
      </w:pPr>
      <w:r w:rsidRPr="00CC76A5">
        <w:rPr>
          <w:b/>
          <w:bCs/>
        </w:rPr>
        <w:t xml:space="preserve">Bacteriological S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53079F" w14:paraId="214A7094" w14:textId="77777777" w:rsidTr="00D53C4F">
        <w:tc>
          <w:tcPr>
            <w:tcW w:w="1435" w:type="dxa"/>
          </w:tcPr>
          <w:p w14:paraId="217F81A4" w14:textId="77777777" w:rsidR="002131C3" w:rsidRDefault="002131C3" w:rsidP="00D53C4F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339D27CD" w14:textId="3FC07FA6" w:rsidR="002131C3" w:rsidRDefault="002131C3" w:rsidP="00D53C4F">
            <w:pPr>
              <w:jc w:val="center"/>
            </w:pPr>
            <w:r>
              <w:t xml:space="preserve">Sample </w:t>
            </w:r>
            <w:r w:rsidR="006C57F0">
              <w:t>Port</w:t>
            </w:r>
          </w:p>
        </w:tc>
        <w:tc>
          <w:tcPr>
            <w:tcW w:w="1942" w:type="dxa"/>
          </w:tcPr>
          <w:p w14:paraId="2F0CB84B" w14:textId="77777777" w:rsidR="002131C3" w:rsidRDefault="002131C3" w:rsidP="00D53C4F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1606E067" w14:textId="799D6470" w:rsidR="002131C3" w:rsidRDefault="003A1554" w:rsidP="00D53C4F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20DB8A04" w14:textId="77777777" w:rsidR="002131C3" w:rsidRDefault="002131C3" w:rsidP="00D53C4F">
            <w:pPr>
              <w:jc w:val="center"/>
            </w:pPr>
            <w:r>
              <w:t>Comments</w:t>
            </w:r>
          </w:p>
        </w:tc>
      </w:tr>
      <w:tr w:rsidR="00AB7C12" w14:paraId="0224C09A" w14:textId="77777777" w:rsidTr="00D53C4F">
        <w:tc>
          <w:tcPr>
            <w:tcW w:w="1435" w:type="dxa"/>
          </w:tcPr>
          <w:p w14:paraId="2281CCFC" w14:textId="350C6E2B" w:rsidR="00AB7C12" w:rsidRDefault="00AB7C12" w:rsidP="00AB7C12">
            <w:pPr>
              <w:jc w:val="center"/>
            </w:pPr>
            <w:r>
              <w:t>1/31/2022</w:t>
            </w:r>
          </w:p>
        </w:tc>
        <w:tc>
          <w:tcPr>
            <w:tcW w:w="2125" w:type="dxa"/>
          </w:tcPr>
          <w:p w14:paraId="68A19305" w14:textId="6B4B9C58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9921EDB" w14:textId="2E77DBA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5B66A96" w14:textId="1FF84C7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223CAB8" w14:textId="77777777" w:rsidR="00AB7C12" w:rsidRDefault="00AB7C12" w:rsidP="00AB7C12">
            <w:pPr>
              <w:jc w:val="center"/>
            </w:pPr>
          </w:p>
        </w:tc>
      </w:tr>
      <w:tr w:rsidR="00AB7C12" w14:paraId="43A7D7F7" w14:textId="77777777" w:rsidTr="00D53C4F">
        <w:tc>
          <w:tcPr>
            <w:tcW w:w="1435" w:type="dxa"/>
          </w:tcPr>
          <w:p w14:paraId="3FCDAF4A" w14:textId="6D70BD8B" w:rsidR="00AB7C12" w:rsidRDefault="00AB7C12" w:rsidP="00AB7C12">
            <w:pPr>
              <w:jc w:val="center"/>
            </w:pPr>
            <w:r>
              <w:t>2/14/2022</w:t>
            </w:r>
          </w:p>
        </w:tc>
        <w:tc>
          <w:tcPr>
            <w:tcW w:w="2125" w:type="dxa"/>
          </w:tcPr>
          <w:p w14:paraId="50CA7556" w14:textId="25AB7AE1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2043AB7" w14:textId="50115C92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74D231E" w14:textId="3FFE41E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5492F48" w14:textId="77777777" w:rsidR="00AB7C12" w:rsidRDefault="00AB7C12" w:rsidP="00AB7C12">
            <w:pPr>
              <w:jc w:val="center"/>
            </w:pPr>
          </w:p>
        </w:tc>
      </w:tr>
      <w:tr w:rsidR="00AB7C12" w14:paraId="5E085B1C" w14:textId="77777777" w:rsidTr="00D53C4F">
        <w:tc>
          <w:tcPr>
            <w:tcW w:w="1435" w:type="dxa"/>
          </w:tcPr>
          <w:p w14:paraId="1914ED68" w14:textId="3DC6053E" w:rsidR="00AB7C12" w:rsidRDefault="00AB7C12" w:rsidP="00AB7C12">
            <w:pPr>
              <w:jc w:val="center"/>
            </w:pPr>
            <w:r>
              <w:t>3/22/2022</w:t>
            </w:r>
          </w:p>
        </w:tc>
        <w:tc>
          <w:tcPr>
            <w:tcW w:w="2125" w:type="dxa"/>
          </w:tcPr>
          <w:p w14:paraId="52E47DFB" w14:textId="79EF3574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2C1DFCD" w14:textId="32C8ACEA" w:rsidR="00AB7C12" w:rsidRDefault="00AB7C12" w:rsidP="00AB7C12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02B3783E" w14:textId="04FC21E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A18A1EA" w14:textId="77777777" w:rsidR="00AB7C12" w:rsidRDefault="00AB7C12" w:rsidP="00AB7C12">
            <w:pPr>
              <w:jc w:val="center"/>
            </w:pPr>
          </w:p>
        </w:tc>
      </w:tr>
      <w:tr w:rsidR="00AB7C12" w14:paraId="20D18C3A" w14:textId="77777777" w:rsidTr="00D53C4F">
        <w:tc>
          <w:tcPr>
            <w:tcW w:w="1435" w:type="dxa"/>
          </w:tcPr>
          <w:p w14:paraId="30BBCB87" w14:textId="1D67DB5B" w:rsidR="00AB7C12" w:rsidRDefault="00AB7C12" w:rsidP="00AB7C12">
            <w:pPr>
              <w:jc w:val="center"/>
            </w:pPr>
            <w:r>
              <w:t>3/24/2022</w:t>
            </w:r>
          </w:p>
        </w:tc>
        <w:tc>
          <w:tcPr>
            <w:tcW w:w="2125" w:type="dxa"/>
          </w:tcPr>
          <w:p w14:paraId="2F7BBAB5" w14:textId="26E8CA65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8B6823A" w14:textId="5D13A178" w:rsidR="00AB7C12" w:rsidRDefault="00AB7C12" w:rsidP="00AB7C12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4CAEC80E" w14:textId="27F7DA0D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83DAAE2" w14:textId="51EF5C83" w:rsidR="00AB7C12" w:rsidRDefault="00AB7C12" w:rsidP="00AB7C12">
            <w:pPr>
              <w:jc w:val="center"/>
            </w:pPr>
            <w:r>
              <w:t>Resample</w:t>
            </w:r>
          </w:p>
        </w:tc>
      </w:tr>
      <w:tr w:rsidR="00AB7C12" w14:paraId="0DB267BB" w14:textId="77777777" w:rsidTr="00D53C4F">
        <w:tc>
          <w:tcPr>
            <w:tcW w:w="1435" w:type="dxa"/>
          </w:tcPr>
          <w:p w14:paraId="019C2E7F" w14:textId="09F9767D" w:rsidR="00AB7C12" w:rsidRDefault="00AB7C12" w:rsidP="00AB7C12">
            <w:pPr>
              <w:jc w:val="center"/>
            </w:pPr>
            <w:r>
              <w:t>3/30/2022</w:t>
            </w:r>
          </w:p>
        </w:tc>
        <w:tc>
          <w:tcPr>
            <w:tcW w:w="2125" w:type="dxa"/>
          </w:tcPr>
          <w:p w14:paraId="5FB07223" w14:textId="4FFE9F99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F1784CE" w14:textId="213F5DC2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44E9AD8" w14:textId="5A8E651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697194D" w14:textId="6873319B" w:rsidR="00AB7C12" w:rsidRDefault="00AB7C12" w:rsidP="00AB7C12">
            <w:pPr>
              <w:jc w:val="center"/>
            </w:pPr>
            <w:r>
              <w:t>Resample</w:t>
            </w:r>
          </w:p>
        </w:tc>
      </w:tr>
      <w:tr w:rsidR="00AB7C12" w14:paraId="6A019136" w14:textId="77777777" w:rsidTr="00D53C4F">
        <w:tc>
          <w:tcPr>
            <w:tcW w:w="1435" w:type="dxa"/>
          </w:tcPr>
          <w:p w14:paraId="104232B9" w14:textId="195A5B65" w:rsidR="00AB7C12" w:rsidRDefault="00AB7C12" w:rsidP="00AB7C12">
            <w:pPr>
              <w:jc w:val="center"/>
            </w:pPr>
            <w:r>
              <w:t>3/22/2022</w:t>
            </w:r>
          </w:p>
        </w:tc>
        <w:tc>
          <w:tcPr>
            <w:tcW w:w="2125" w:type="dxa"/>
          </w:tcPr>
          <w:p w14:paraId="56A0A91D" w14:textId="0DEA8637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C84A96E" w14:textId="153E4C94" w:rsidR="00AB7C12" w:rsidRDefault="00AB7C12" w:rsidP="00AB7C12">
            <w:pPr>
              <w:jc w:val="center"/>
            </w:pPr>
            <w:r>
              <w:t>686.7</w:t>
            </w:r>
          </w:p>
        </w:tc>
        <w:tc>
          <w:tcPr>
            <w:tcW w:w="1847" w:type="dxa"/>
          </w:tcPr>
          <w:p w14:paraId="3864D061" w14:textId="120C8137" w:rsidR="00AB7C12" w:rsidRDefault="00AB7C12" w:rsidP="00AB7C12">
            <w:pPr>
              <w:jc w:val="center"/>
            </w:pPr>
            <w:r>
              <w:t>1</w:t>
            </w:r>
          </w:p>
        </w:tc>
        <w:tc>
          <w:tcPr>
            <w:tcW w:w="2001" w:type="dxa"/>
          </w:tcPr>
          <w:p w14:paraId="0E9AF6FA" w14:textId="5F466117" w:rsidR="00AB7C12" w:rsidRDefault="00AB7C12" w:rsidP="00AB7C12">
            <w:pPr>
              <w:jc w:val="center"/>
            </w:pPr>
            <w:r>
              <w:t>Quarterly Sample</w:t>
            </w:r>
          </w:p>
        </w:tc>
      </w:tr>
      <w:tr w:rsidR="00AB7C12" w14:paraId="5AD86A0C" w14:textId="77777777" w:rsidTr="00D53C4F">
        <w:tc>
          <w:tcPr>
            <w:tcW w:w="1435" w:type="dxa"/>
          </w:tcPr>
          <w:p w14:paraId="592CADE4" w14:textId="1E2989A8" w:rsidR="00AB7C12" w:rsidRDefault="00AB7C12" w:rsidP="00AB7C12">
            <w:pPr>
              <w:jc w:val="center"/>
            </w:pPr>
            <w:r>
              <w:t>4/18/2022</w:t>
            </w:r>
          </w:p>
        </w:tc>
        <w:tc>
          <w:tcPr>
            <w:tcW w:w="2125" w:type="dxa"/>
          </w:tcPr>
          <w:p w14:paraId="2217E589" w14:textId="53939968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9CD8D38" w14:textId="5C462A8D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DAF45A8" w14:textId="7F9B455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8100D3B" w14:textId="77777777" w:rsidR="00AB7C12" w:rsidRDefault="00AB7C12" w:rsidP="00AB7C12">
            <w:pPr>
              <w:jc w:val="center"/>
            </w:pPr>
          </w:p>
        </w:tc>
      </w:tr>
      <w:tr w:rsidR="00AB7C12" w14:paraId="6E6E089E" w14:textId="77777777" w:rsidTr="00D53C4F">
        <w:tc>
          <w:tcPr>
            <w:tcW w:w="1435" w:type="dxa"/>
          </w:tcPr>
          <w:p w14:paraId="3B69317D" w14:textId="61134978" w:rsidR="00AB7C12" w:rsidRDefault="00AB7C12" w:rsidP="00AB7C12">
            <w:pPr>
              <w:jc w:val="center"/>
            </w:pPr>
            <w:r>
              <w:t>5/16/2022</w:t>
            </w:r>
          </w:p>
        </w:tc>
        <w:tc>
          <w:tcPr>
            <w:tcW w:w="2125" w:type="dxa"/>
          </w:tcPr>
          <w:p w14:paraId="4D9C6E2A" w14:textId="77D5DB65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53B0E5D" w14:textId="4C57354D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5A2B5BD" w14:textId="6AAF8E86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E22F718" w14:textId="77777777" w:rsidR="00AB7C12" w:rsidRDefault="00AB7C12" w:rsidP="00AB7C12">
            <w:pPr>
              <w:jc w:val="center"/>
            </w:pPr>
          </w:p>
        </w:tc>
      </w:tr>
      <w:tr w:rsidR="00AB7C12" w14:paraId="1892564E" w14:textId="77777777" w:rsidTr="00D53C4F">
        <w:tc>
          <w:tcPr>
            <w:tcW w:w="1435" w:type="dxa"/>
          </w:tcPr>
          <w:p w14:paraId="0E4D7862" w14:textId="782640C7" w:rsidR="00AB7C12" w:rsidRDefault="00AB7C12" w:rsidP="00AB7C12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4D0FF921" w14:textId="21DAD58C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8D5434C" w14:textId="26B14EB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883B26C" w14:textId="724ADB4B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F609DCB" w14:textId="3FC4F9F6" w:rsidR="00AB7C12" w:rsidRDefault="00AB7C12" w:rsidP="00AB7C12">
            <w:pPr>
              <w:jc w:val="center"/>
            </w:pPr>
          </w:p>
        </w:tc>
      </w:tr>
      <w:tr w:rsidR="00AB7C12" w14:paraId="533DE4CD" w14:textId="77777777" w:rsidTr="00D53C4F">
        <w:tc>
          <w:tcPr>
            <w:tcW w:w="1435" w:type="dxa"/>
          </w:tcPr>
          <w:p w14:paraId="4105B4D8" w14:textId="1D45160A" w:rsidR="00AB7C12" w:rsidRDefault="00AB7C12" w:rsidP="00AB7C12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12F79963" w14:textId="16CE5B00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3FC4396A" w14:textId="36D63695" w:rsidR="00AB7C12" w:rsidRDefault="00AB7C12" w:rsidP="00AB7C12">
            <w:pPr>
              <w:jc w:val="center"/>
            </w:pPr>
            <w:r>
              <w:t>&gt;2419.2</w:t>
            </w:r>
          </w:p>
        </w:tc>
        <w:tc>
          <w:tcPr>
            <w:tcW w:w="1847" w:type="dxa"/>
          </w:tcPr>
          <w:p w14:paraId="65DB782A" w14:textId="186397DA" w:rsidR="00AB7C12" w:rsidRDefault="00AB7C12" w:rsidP="00AB7C12">
            <w:pPr>
              <w:jc w:val="center"/>
            </w:pPr>
            <w:r>
              <w:t>20.1</w:t>
            </w:r>
          </w:p>
        </w:tc>
        <w:tc>
          <w:tcPr>
            <w:tcW w:w="2001" w:type="dxa"/>
          </w:tcPr>
          <w:p w14:paraId="2F9DC93D" w14:textId="226C928C" w:rsidR="00AB7C12" w:rsidRDefault="00AB7C12" w:rsidP="00AB7C12">
            <w:pPr>
              <w:jc w:val="center"/>
            </w:pPr>
            <w:r>
              <w:t>Quarterly Sample</w:t>
            </w:r>
          </w:p>
        </w:tc>
      </w:tr>
      <w:tr w:rsidR="00AB7C12" w14:paraId="7CA6D512" w14:textId="77777777" w:rsidTr="00D53C4F">
        <w:tc>
          <w:tcPr>
            <w:tcW w:w="1435" w:type="dxa"/>
          </w:tcPr>
          <w:p w14:paraId="087F7CCB" w14:textId="6635D2F4" w:rsidR="00AB7C12" w:rsidRDefault="00AB7C12" w:rsidP="00AB7C12">
            <w:pPr>
              <w:jc w:val="center"/>
            </w:pPr>
            <w:r>
              <w:t>7/20/2022</w:t>
            </w:r>
          </w:p>
        </w:tc>
        <w:tc>
          <w:tcPr>
            <w:tcW w:w="2125" w:type="dxa"/>
          </w:tcPr>
          <w:p w14:paraId="1DE335F0" w14:textId="50F50D3C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09908E3" w14:textId="718C7C86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9F6B7FD" w14:textId="59D22AE8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8FD68B6" w14:textId="77777777" w:rsidR="00AB7C12" w:rsidRDefault="00AB7C12" w:rsidP="00AB7C12">
            <w:pPr>
              <w:jc w:val="center"/>
            </w:pPr>
          </w:p>
        </w:tc>
      </w:tr>
      <w:tr w:rsidR="00AB7C12" w14:paraId="17B446FD" w14:textId="77777777" w:rsidTr="00D53C4F">
        <w:tc>
          <w:tcPr>
            <w:tcW w:w="1435" w:type="dxa"/>
          </w:tcPr>
          <w:p w14:paraId="27491445" w14:textId="34CECEC8" w:rsidR="00AB7C12" w:rsidRDefault="00AB7C12" w:rsidP="00AB7C12">
            <w:pPr>
              <w:jc w:val="center"/>
            </w:pPr>
            <w:r>
              <w:t>8/16/2022</w:t>
            </w:r>
          </w:p>
        </w:tc>
        <w:tc>
          <w:tcPr>
            <w:tcW w:w="2125" w:type="dxa"/>
          </w:tcPr>
          <w:p w14:paraId="399B50F1" w14:textId="29E87BF9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67CF808" w14:textId="65CBCFA8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3441383" w14:textId="254D6C3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5AD62CD" w14:textId="5AC54554" w:rsidR="00AB7C12" w:rsidRDefault="00AB7C12" w:rsidP="00AB7C12">
            <w:pPr>
              <w:jc w:val="center"/>
            </w:pPr>
          </w:p>
        </w:tc>
      </w:tr>
      <w:tr w:rsidR="00AB7C12" w14:paraId="3C24972A" w14:textId="77777777" w:rsidTr="00D53C4F">
        <w:tc>
          <w:tcPr>
            <w:tcW w:w="1435" w:type="dxa"/>
          </w:tcPr>
          <w:p w14:paraId="693A2923" w14:textId="387BDA15" w:rsidR="00AB7C12" w:rsidRDefault="00AB7C12" w:rsidP="00AB7C12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774906D8" w14:textId="2D8C3FD5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7987239" w14:textId="12FB154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E62C1F5" w14:textId="5BA92A05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DB7B841" w14:textId="77777777" w:rsidR="00AB7C12" w:rsidRDefault="00AB7C12" w:rsidP="00AB7C12">
            <w:pPr>
              <w:jc w:val="center"/>
            </w:pPr>
          </w:p>
        </w:tc>
      </w:tr>
      <w:tr w:rsidR="00AB7C12" w14:paraId="2B3E2582" w14:textId="77777777" w:rsidTr="00D53C4F">
        <w:tc>
          <w:tcPr>
            <w:tcW w:w="1435" w:type="dxa"/>
          </w:tcPr>
          <w:p w14:paraId="1F685C63" w14:textId="1C257BF9" w:rsidR="00AB7C12" w:rsidRDefault="00AB7C12" w:rsidP="00AB7C12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01ACF5AB" w14:textId="22AE0008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3596155" w14:textId="0124C6E1" w:rsidR="00AB7C12" w:rsidRDefault="00AB7C12" w:rsidP="00AB7C12">
            <w:pPr>
              <w:jc w:val="center"/>
            </w:pPr>
            <w:r>
              <w:t>2419.2</w:t>
            </w:r>
          </w:p>
        </w:tc>
        <w:tc>
          <w:tcPr>
            <w:tcW w:w="1847" w:type="dxa"/>
          </w:tcPr>
          <w:p w14:paraId="76F7ED45" w14:textId="38002787" w:rsidR="00AB7C12" w:rsidRDefault="00AB7C12" w:rsidP="00AB7C12">
            <w:pPr>
              <w:jc w:val="center"/>
            </w:pPr>
            <w:r>
              <w:t>8.14</w:t>
            </w:r>
          </w:p>
        </w:tc>
        <w:tc>
          <w:tcPr>
            <w:tcW w:w="2001" w:type="dxa"/>
          </w:tcPr>
          <w:p w14:paraId="2056566C" w14:textId="6A03CF54" w:rsidR="00AB7C12" w:rsidRDefault="00AB7C12" w:rsidP="00AB7C12">
            <w:pPr>
              <w:jc w:val="center"/>
            </w:pPr>
            <w:r>
              <w:t>Quarterly Sample</w:t>
            </w:r>
          </w:p>
        </w:tc>
      </w:tr>
      <w:tr w:rsidR="00AB7C12" w14:paraId="0C1CE040" w14:textId="77777777" w:rsidTr="00D53C4F">
        <w:tc>
          <w:tcPr>
            <w:tcW w:w="1435" w:type="dxa"/>
          </w:tcPr>
          <w:p w14:paraId="7A141CC4" w14:textId="07FDFAA6" w:rsidR="00AB7C12" w:rsidRDefault="00AB7C12" w:rsidP="00AB7C12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70A088A1" w14:textId="15E9DE08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9A68B63" w14:textId="68572D2A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53E3B64" w14:textId="05FA39A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F7950C9" w14:textId="77777777" w:rsidR="00AB7C12" w:rsidRDefault="00AB7C12" w:rsidP="00AB7C12">
            <w:pPr>
              <w:jc w:val="center"/>
            </w:pPr>
          </w:p>
        </w:tc>
      </w:tr>
      <w:tr w:rsidR="00AB7C12" w14:paraId="4638D204" w14:textId="77777777" w:rsidTr="00D53C4F">
        <w:tc>
          <w:tcPr>
            <w:tcW w:w="1435" w:type="dxa"/>
          </w:tcPr>
          <w:p w14:paraId="4AD3B7B0" w14:textId="3B3904A4" w:rsidR="00AB7C12" w:rsidRDefault="00AB7C12" w:rsidP="00AB7C12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373ABCDF" w14:textId="241B5840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36C79FF" w14:textId="76E0A7E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3911450" w14:textId="5D99BED5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FC51162" w14:textId="77777777" w:rsidR="00AB7C12" w:rsidRDefault="00AB7C12" w:rsidP="00AB7C12">
            <w:pPr>
              <w:jc w:val="center"/>
            </w:pPr>
          </w:p>
        </w:tc>
      </w:tr>
      <w:tr w:rsidR="00AB7C12" w14:paraId="2688251B" w14:textId="77777777" w:rsidTr="00D53C4F">
        <w:tc>
          <w:tcPr>
            <w:tcW w:w="1435" w:type="dxa"/>
          </w:tcPr>
          <w:p w14:paraId="0CDDAF36" w14:textId="51291913" w:rsidR="00AB7C12" w:rsidRDefault="00AB7C12" w:rsidP="00AB7C12">
            <w:pPr>
              <w:jc w:val="center"/>
            </w:pPr>
            <w:r>
              <w:t>1/24/2023</w:t>
            </w:r>
          </w:p>
        </w:tc>
        <w:tc>
          <w:tcPr>
            <w:tcW w:w="2125" w:type="dxa"/>
          </w:tcPr>
          <w:p w14:paraId="2F97503C" w14:textId="50AA53FE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AEDC851" w14:textId="4D5AF2B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F2A9FF1" w14:textId="693739B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146DC8E" w14:textId="5FFBDDF5" w:rsidR="00AB7C12" w:rsidRDefault="00AB7C12" w:rsidP="00AB7C12">
            <w:pPr>
              <w:jc w:val="center"/>
            </w:pPr>
          </w:p>
        </w:tc>
      </w:tr>
      <w:tr w:rsidR="00AB7C12" w14:paraId="3D4318B3" w14:textId="77777777" w:rsidTr="00D53C4F">
        <w:tc>
          <w:tcPr>
            <w:tcW w:w="1435" w:type="dxa"/>
          </w:tcPr>
          <w:p w14:paraId="50043767" w14:textId="2D5BFB01" w:rsidR="00AB7C12" w:rsidRDefault="00AB7C12" w:rsidP="00AB7C12">
            <w:pPr>
              <w:tabs>
                <w:tab w:val="left" w:pos="1080"/>
              </w:tabs>
              <w:jc w:val="center"/>
            </w:pPr>
            <w:r>
              <w:t>2/9/2023</w:t>
            </w:r>
          </w:p>
        </w:tc>
        <w:tc>
          <w:tcPr>
            <w:tcW w:w="2125" w:type="dxa"/>
          </w:tcPr>
          <w:p w14:paraId="4CCE45E8" w14:textId="0D32049A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05CA6CE" w14:textId="09CFB24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D77F84B" w14:textId="15E65EC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E7D055A" w14:textId="77777777" w:rsidR="00AB7C12" w:rsidRDefault="00AB7C12" w:rsidP="00AB7C12">
            <w:pPr>
              <w:jc w:val="center"/>
            </w:pPr>
          </w:p>
        </w:tc>
      </w:tr>
      <w:tr w:rsidR="00AB7C12" w14:paraId="3BA475EA" w14:textId="77777777" w:rsidTr="00D53C4F">
        <w:tc>
          <w:tcPr>
            <w:tcW w:w="1435" w:type="dxa"/>
          </w:tcPr>
          <w:p w14:paraId="52175E0C" w14:textId="335F2C71" w:rsidR="00AB7C12" w:rsidRDefault="00AB7C12" w:rsidP="00AB7C12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657FD616" w14:textId="75FEEA84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4450120" w14:textId="5B998D8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649217D" w14:textId="36465B59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E966B71" w14:textId="4737B9D3" w:rsidR="00AB7C12" w:rsidRDefault="00AB7C12" w:rsidP="00AB7C12">
            <w:pPr>
              <w:jc w:val="center"/>
            </w:pPr>
          </w:p>
        </w:tc>
      </w:tr>
      <w:tr w:rsidR="00AB7C12" w14:paraId="01B4067E" w14:textId="77777777" w:rsidTr="00D53C4F">
        <w:tc>
          <w:tcPr>
            <w:tcW w:w="1435" w:type="dxa"/>
          </w:tcPr>
          <w:p w14:paraId="2F4C5DC3" w14:textId="1BB1AD15" w:rsidR="00AB7C12" w:rsidRDefault="00AB7C12" w:rsidP="00AB7C12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1FB5CDD2" w14:textId="4A770E7F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CA5ABCF" w14:textId="4E244EFD" w:rsidR="00AB7C12" w:rsidRDefault="00AB7C12" w:rsidP="00AB7C12">
            <w:pPr>
              <w:jc w:val="center"/>
            </w:pPr>
            <w:r>
              <w:t>209.8</w:t>
            </w:r>
          </w:p>
        </w:tc>
        <w:tc>
          <w:tcPr>
            <w:tcW w:w="1847" w:type="dxa"/>
          </w:tcPr>
          <w:p w14:paraId="1ABCF8B9" w14:textId="14CB5E27" w:rsidR="00AB7C12" w:rsidRDefault="00AB7C12" w:rsidP="00AB7C12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5E9E807C" w14:textId="242EDCC8" w:rsidR="00456374" w:rsidRDefault="00AB7C12" w:rsidP="00456374">
            <w:pPr>
              <w:jc w:val="center"/>
            </w:pPr>
            <w:r>
              <w:t xml:space="preserve">Quarterly Sample </w:t>
            </w:r>
          </w:p>
        </w:tc>
      </w:tr>
      <w:tr w:rsidR="00456374" w14:paraId="24E92970" w14:textId="77777777" w:rsidTr="00D53C4F">
        <w:tc>
          <w:tcPr>
            <w:tcW w:w="1435" w:type="dxa"/>
          </w:tcPr>
          <w:p w14:paraId="0D5AC6A2" w14:textId="34318A65" w:rsidR="00456374" w:rsidRDefault="00456374" w:rsidP="00AB7C12">
            <w:pPr>
              <w:jc w:val="center"/>
            </w:pPr>
            <w:r>
              <w:t>4/19/2023</w:t>
            </w:r>
          </w:p>
        </w:tc>
        <w:tc>
          <w:tcPr>
            <w:tcW w:w="2125" w:type="dxa"/>
          </w:tcPr>
          <w:p w14:paraId="6E82EFE4" w14:textId="7A58F2E3" w:rsidR="00456374" w:rsidRDefault="00456374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03A0320" w14:textId="744B110E" w:rsidR="00456374" w:rsidRDefault="00456374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3C96C1DC" w14:textId="7D070435" w:rsidR="00456374" w:rsidRDefault="00456374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7E97E996" w14:textId="77777777" w:rsidR="00456374" w:rsidRDefault="00456374" w:rsidP="00456374">
            <w:pPr>
              <w:jc w:val="center"/>
            </w:pPr>
          </w:p>
        </w:tc>
      </w:tr>
    </w:tbl>
    <w:p w14:paraId="46356E4E" w14:textId="118C96C1" w:rsidR="0053079F" w:rsidRDefault="0053079F" w:rsidP="00C34366">
      <w:pPr>
        <w:jc w:val="center"/>
      </w:pPr>
    </w:p>
    <w:p w14:paraId="041CA10D" w14:textId="2111B811" w:rsidR="00C1364B" w:rsidRPr="00CC76A5" w:rsidRDefault="00C1364B" w:rsidP="00C1364B">
      <w:pPr>
        <w:jc w:val="center"/>
        <w:rPr>
          <w:b/>
          <w:bCs/>
        </w:rPr>
      </w:pPr>
      <w:r w:rsidRPr="00CC76A5">
        <w:rPr>
          <w:b/>
          <w:bCs/>
        </w:rPr>
        <w:t>Annual</w:t>
      </w:r>
      <w:r w:rsidR="00CC76A5" w:rsidRPr="00CC76A5">
        <w:rPr>
          <w:b/>
          <w:bCs/>
        </w:rPr>
        <w:t xml:space="preserve"> Chem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88"/>
        <w:gridCol w:w="1143"/>
        <w:gridCol w:w="1125"/>
        <w:gridCol w:w="1210"/>
        <w:gridCol w:w="1058"/>
        <w:gridCol w:w="1335"/>
        <w:gridCol w:w="1223"/>
      </w:tblGrid>
      <w:tr w:rsidR="00C1364B" w14:paraId="3B44A573" w14:textId="77777777" w:rsidTr="00A52AC9">
        <w:tc>
          <w:tcPr>
            <w:tcW w:w="1085" w:type="dxa"/>
          </w:tcPr>
          <w:p w14:paraId="595B32C8" w14:textId="77777777" w:rsidR="00C1364B" w:rsidRDefault="00C1364B" w:rsidP="00A52AC9">
            <w:pPr>
              <w:jc w:val="center"/>
            </w:pPr>
            <w:r>
              <w:t>Date</w:t>
            </w:r>
          </w:p>
        </w:tc>
        <w:tc>
          <w:tcPr>
            <w:tcW w:w="1207" w:type="dxa"/>
          </w:tcPr>
          <w:p w14:paraId="1AB8124D" w14:textId="77777777" w:rsidR="00C1364B" w:rsidRDefault="00C1364B" w:rsidP="00A52AC9">
            <w:pPr>
              <w:jc w:val="center"/>
            </w:pPr>
            <w:r>
              <w:t>Nitrate</w:t>
            </w:r>
          </w:p>
        </w:tc>
        <w:tc>
          <w:tcPr>
            <w:tcW w:w="1235" w:type="dxa"/>
          </w:tcPr>
          <w:p w14:paraId="22A2E02D" w14:textId="77777777" w:rsidR="00C1364B" w:rsidRDefault="00C1364B" w:rsidP="00A52AC9">
            <w:pPr>
              <w:jc w:val="center"/>
            </w:pPr>
            <w:r>
              <w:t>Alachlor</w:t>
            </w:r>
          </w:p>
        </w:tc>
        <w:tc>
          <w:tcPr>
            <w:tcW w:w="1208" w:type="dxa"/>
          </w:tcPr>
          <w:p w14:paraId="5D7EEDC5" w14:textId="77777777" w:rsidR="00C1364B" w:rsidRDefault="00C1364B" w:rsidP="00A52AC9">
            <w:pPr>
              <w:jc w:val="center"/>
            </w:pPr>
            <w:r>
              <w:t>Atrazine</w:t>
            </w:r>
          </w:p>
        </w:tc>
        <w:tc>
          <w:tcPr>
            <w:tcW w:w="1301" w:type="dxa"/>
          </w:tcPr>
          <w:p w14:paraId="69748D15" w14:textId="77777777" w:rsidR="00C1364B" w:rsidRDefault="00C1364B" w:rsidP="00A52AC9">
            <w:pPr>
              <w:jc w:val="center"/>
            </w:pPr>
            <w:proofErr w:type="spellStart"/>
            <w:r>
              <w:t>Molinate</w:t>
            </w:r>
            <w:proofErr w:type="spellEnd"/>
          </w:p>
        </w:tc>
        <w:tc>
          <w:tcPr>
            <w:tcW w:w="1080" w:type="dxa"/>
          </w:tcPr>
          <w:p w14:paraId="37555BC3" w14:textId="77777777" w:rsidR="00C1364B" w:rsidRDefault="00C1364B" w:rsidP="00A52AC9">
            <w:pPr>
              <w:jc w:val="center"/>
            </w:pPr>
            <w:r>
              <w:t>Simazine</w:t>
            </w:r>
          </w:p>
        </w:tc>
        <w:tc>
          <w:tcPr>
            <w:tcW w:w="1335" w:type="dxa"/>
          </w:tcPr>
          <w:p w14:paraId="60AE085A" w14:textId="77777777" w:rsidR="00C1364B" w:rsidRDefault="00C1364B" w:rsidP="00A52AC9">
            <w:pPr>
              <w:jc w:val="center"/>
            </w:pPr>
            <w:proofErr w:type="spellStart"/>
            <w:r>
              <w:t>Thiobencarb</w:t>
            </w:r>
            <w:proofErr w:type="spellEnd"/>
          </w:p>
        </w:tc>
        <w:tc>
          <w:tcPr>
            <w:tcW w:w="899" w:type="dxa"/>
          </w:tcPr>
          <w:p w14:paraId="0F834D99" w14:textId="77777777" w:rsidR="00C1364B" w:rsidRDefault="00C1364B" w:rsidP="00A52AC9">
            <w:pPr>
              <w:jc w:val="center"/>
            </w:pPr>
            <w:r>
              <w:t>Glyphosate</w:t>
            </w:r>
          </w:p>
        </w:tc>
      </w:tr>
      <w:tr w:rsidR="00C1364B" w14:paraId="257CDE44" w14:textId="77777777" w:rsidTr="00A52AC9">
        <w:tc>
          <w:tcPr>
            <w:tcW w:w="1085" w:type="dxa"/>
          </w:tcPr>
          <w:p w14:paraId="538BEF76" w14:textId="7734D1AD" w:rsidR="00C1364B" w:rsidRDefault="00C1364B" w:rsidP="00A52AC9">
            <w:pPr>
              <w:jc w:val="center"/>
            </w:pPr>
            <w:r>
              <w:t>1/24/2023</w:t>
            </w:r>
          </w:p>
        </w:tc>
        <w:tc>
          <w:tcPr>
            <w:tcW w:w="1207" w:type="dxa"/>
          </w:tcPr>
          <w:p w14:paraId="3A6E7508" w14:textId="174BC89A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235" w:type="dxa"/>
          </w:tcPr>
          <w:p w14:paraId="3A8C94B7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208" w:type="dxa"/>
          </w:tcPr>
          <w:p w14:paraId="3E31FE08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301" w:type="dxa"/>
          </w:tcPr>
          <w:p w14:paraId="1EEB52AC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080" w:type="dxa"/>
          </w:tcPr>
          <w:p w14:paraId="44CF5B30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61EA1DF2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899" w:type="dxa"/>
          </w:tcPr>
          <w:p w14:paraId="6D8BC120" w14:textId="77777777" w:rsidR="00C1364B" w:rsidRDefault="00C1364B" w:rsidP="00A52AC9">
            <w:pPr>
              <w:jc w:val="center"/>
            </w:pPr>
            <w:r>
              <w:t>ND</w:t>
            </w:r>
          </w:p>
        </w:tc>
      </w:tr>
    </w:tbl>
    <w:p w14:paraId="42679113" w14:textId="77777777" w:rsidR="00C1364B" w:rsidRDefault="00C1364B" w:rsidP="00C1364B"/>
    <w:p w14:paraId="598030EB" w14:textId="7EB4B4FB" w:rsidR="0053079F" w:rsidRDefault="0053079F"/>
    <w:p w14:paraId="758FF4F2" w14:textId="2EB4DA2E" w:rsidR="00C1364B" w:rsidRDefault="00C1364B"/>
    <w:p w14:paraId="6B22F0B3" w14:textId="3678E2A3" w:rsidR="00C1364B" w:rsidRDefault="00C1364B"/>
    <w:p w14:paraId="569B585C" w14:textId="2099B6C3" w:rsidR="00C1364B" w:rsidRDefault="00C1364B"/>
    <w:p w14:paraId="44051B8D" w14:textId="12FEB95B" w:rsidR="00C1364B" w:rsidRDefault="00C1364B"/>
    <w:p w14:paraId="51199653" w14:textId="5DA8C5D1" w:rsidR="00C1364B" w:rsidRDefault="00C1364B"/>
    <w:p w14:paraId="2EB9D0B2" w14:textId="29881A7A" w:rsidR="00C1364B" w:rsidRDefault="00C1364B"/>
    <w:p w14:paraId="656C7DAE" w14:textId="0E1E615E" w:rsidR="00C1364B" w:rsidRDefault="00C1364B"/>
    <w:p w14:paraId="426B2D7D" w14:textId="77777777" w:rsidR="0003722C" w:rsidRDefault="0003722C" w:rsidP="00352D2F"/>
    <w:p w14:paraId="2B3E5697" w14:textId="630498EA" w:rsidR="002131C3" w:rsidRDefault="00FA1D4D" w:rsidP="00352D2F">
      <w:pPr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t xml:space="preserve">POE System: </w:t>
      </w:r>
      <w:r w:rsidR="0073248D" w:rsidRPr="00352D2F">
        <w:rPr>
          <w:b/>
          <w:bCs/>
          <w:sz w:val="28"/>
          <w:szCs w:val="28"/>
        </w:rPr>
        <w:t>P</w:t>
      </w:r>
      <w:r w:rsidR="009C00BF" w:rsidRPr="00352D2F">
        <w:rPr>
          <w:b/>
          <w:bCs/>
          <w:sz w:val="28"/>
          <w:szCs w:val="28"/>
        </w:rPr>
        <w:t>-</w:t>
      </w:r>
      <w:r w:rsidR="00E76977" w:rsidRPr="00352D2F">
        <w:rPr>
          <w:b/>
          <w:bCs/>
          <w:sz w:val="28"/>
          <w:szCs w:val="28"/>
        </w:rPr>
        <w:t>26</w:t>
      </w:r>
    </w:p>
    <w:p w14:paraId="01D6251F" w14:textId="25CF8DCE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E76977" w14:paraId="27131562" w14:textId="77777777" w:rsidTr="00E32241">
        <w:tc>
          <w:tcPr>
            <w:tcW w:w="1435" w:type="dxa"/>
          </w:tcPr>
          <w:p w14:paraId="2C26B698" w14:textId="77777777" w:rsidR="00E76977" w:rsidRDefault="00E76977" w:rsidP="00E32241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6437B35E" w14:textId="77777777" w:rsidR="00E76977" w:rsidRDefault="00E76977" w:rsidP="00E32241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47E9084C" w14:textId="77777777" w:rsidR="00E76977" w:rsidRDefault="00E76977" w:rsidP="00E32241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51F01BB5" w14:textId="298C933F" w:rsidR="00E76977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0363CF44" w14:textId="77777777" w:rsidR="00E76977" w:rsidRDefault="00E76977" w:rsidP="00E32241">
            <w:pPr>
              <w:jc w:val="center"/>
            </w:pPr>
            <w:r>
              <w:t>Comments</w:t>
            </w:r>
          </w:p>
        </w:tc>
      </w:tr>
      <w:tr w:rsidR="00AB7C12" w14:paraId="287C87E7" w14:textId="77777777" w:rsidTr="00E32241">
        <w:tc>
          <w:tcPr>
            <w:tcW w:w="1435" w:type="dxa"/>
          </w:tcPr>
          <w:p w14:paraId="2228147D" w14:textId="46BD1586" w:rsidR="00AB7C12" w:rsidRDefault="00AB7C12" w:rsidP="00AB7C12">
            <w:pPr>
              <w:jc w:val="center"/>
            </w:pPr>
            <w:r>
              <w:t>2/10/2022</w:t>
            </w:r>
          </w:p>
        </w:tc>
        <w:tc>
          <w:tcPr>
            <w:tcW w:w="2125" w:type="dxa"/>
          </w:tcPr>
          <w:p w14:paraId="76A6C89D" w14:textId="6B35312F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76B1AA1" w14:textId="75CA0737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2E98C65" w14:textId="4FA866F9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4BBECE9" w14:textId="77777777" w:rsidR="00AB7C12" w:rsidRDefault="00AB7C12" w:rsidP="00AB7C12">
            <w:pPr>
              <w:jc w:val="center"/>
            </w:pPr>
          </w:p>
        </w:tc>
      </w:tr>
      <w:tr w:rsidR="00AB7C12" w14:paraId="60190D89" w14:textId="77777777" w:rsidTr="00E32241">
        <w:tc>
          <w:tcPr>
            <w:tcW w:w="1435" w:type="dxa"/>
          </w:tcPr>
          <w:p w14:paraId="4C7679EA" w14:textId="52736930" w:rsidR="00AB7C12" w:rsidRDefault="00AB7C12" w:rsidP="00AB7C12">
            <w:pPr>
              <w:jc w:val="center"/>
            </w:pPr>
            <w:r>
              <w:t>3/22/2022</w:t>
            </w:r>
          </w:p>
        </w:tc>
        <w:tc>
          <w:tcPr>
            <w:tcW w:w="2125" w:type="dxa"/>
          </w:tcPr>
          <w:p w14:paraId="782FED68" w14:textId="25DB43F0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1B3A218" w14:textId="66D5EC0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35E618A" w14:textId="64DB72C0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6D0B76A" w14:textId="77777777" w:rsidR="00AB7C12" w:rsidRDefault="00AB7C12" w:rsidP="00AB7C12">
            <w:pPr>
              <w:jc w:val="center"/>
            </w:pPr>
          </w:p>
        </w:tc>
      </w:tr>
      <w:tr w:rsidR="00AB7C12" w14:paraId="7143E9BF" w14:textId="77777777" w:rsidTr="00E32241">
        <w:tc>
          <w:tcPr>
            <w:tcW w:w="1435" w:type="dxa"/>
          </w:tcPr>
          <w:p w14:paraId="3C292B2B" w14:textId="6270C7AC" w:rsidR="00AB7C12" w:rsidRDefault="00AB7C12" w:rsidP="00AB7C12">
            <w:pPr>
              <w:jc w:val="center"/>
            </w:pPr>
            <w:r>
              <w:t>4/18/2022</w:t>
            </w:r>
          </w:p>
        </w:tc>
        <w:tc>
          <w:tcPr>
            <w:tcW w:w="2125" w:type="dxa"/>
          </w:tcPr>
          <w:p w14:paraId="1269E7C4" w14:textId="4CF659B0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3ED0733" w14:textId="178D367F" w:rsidR="00AB7C12" w:rsidRDefault="00AB7C12" w:rsidP="00AB7C12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3739DD76" w14:textId="43BC0238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1F1B89B" w14:textId="77777777" w:rsidR="00AB7C12" w:rsidRDefault="00AB7C12" w:rsidP="00AB7C12">
            <w:pPr>
              <w:jc w:val="center"/>
            </w:pPr>
          </w:p>
        </w:tc>
      </w:tr>
      <w:tr w:rsidR="00AB7C12" w14:paraId="0DBBA1C1" w14:textId="77777777" w:rsidTr="00E32241">
        <w:tc>
          <w:tcPr>
            <w:tcW w:w="1435" w:type="dxa"/>
          </w:tcPr>
          <w:p w14:paraId="556B439D" w14:textId="3C135E46" w:rsidR="00AB7C12" w:rsidRDefault="00AB7C12" w:rsidP="00AB7C12">
            <w:pPr>
              <w:jc w:val="center"/>
            </w:pPr>
            <w:r>
              <w:t>4/20/2022</w:t>
            </w:r>
          </w:p>
        </w:tc>
        <w:tc>
          <w:tcPr>
            <w:tcW w:w="2125" w:type="dxa"/>
          </w:tcPr>
          <w:p w14:paraId="0F0DC85D" w14:textId="7D85CB08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ECC4199" w14:textId="00EA999B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CFD4BB2" w14:textId="1B6CC53B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C4DBF96" w14:textId="721BFC73" w:rsidR="00AB7C12" w:rsidRDefault="00AB7C12" w:rsidP="00AB7C12">
            <w:pPr>
              <w:jc w:val="center"/>
            </w:pPr>
            <w:r>
              <w:t>Resample</w:t>
            </w:r>
          </w:p>
        </w:tc>
      </w:tr>
      <w:tr w:rsidR="00AB7C12" w14:paraId="0F3A2358" w14:textId="77777777" w:rsidTr="00E32241">
        <w:tc>
          <w:tcPr>
            <w:tcW w:w="1435" w:type="dxa"/>
          </w:tcPr>
          <w:p w14:paraId="72392ECB" w14:textId="2001CD0B" w:rsidR="00AB7C12" w:rsidRDefault="00AB7C12" w:rsidP="00AB7C12">
            <w:pPr>
              <w:jc w:val="center"/>
            </w:pPr>
            <w:r>
              <w:t>5/17/2022</w:t>
            </w:r>
          </w:p>
        </w:tc>
        <w:tc>
          <w:tcPr>
            <w:tcW w:w="2125" w:type="dxa"/>
          </w:tcPr>
          <w:p w14:paraId="16C51F1B" w14:textId="55AE22CC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346FDF1" w14:textId="1E9584C8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588C3B0" w14:textId="13D82B8D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AC83F89" w14:textId="77777777" w:rsidR="00AB7C12" w:rsidRDefault="00AB7C12" w:rsidP="00AB7C12">
            <w:pPr>
              <w:jc w:val="center"/>
            </w:pPr>
          </w:p>
        </w:tc>
      </w:tr>
      <w:tr w:rsidR="00AB7C12" w14:paraId="7D5136E6" w14:textId="77777777" w:rsidTr="00E32241">
        <w:tc>
          <w:tcPr>
            <w:tcW w:w="1435" w:type="dxa"/>
          </w:tcPr>
          <w:p w14:paraId="446A9FC4" w14:textId="64576DC9" w:rsidR="00AB7C12" w:rsidRDefault="00AB7C12" w:rsidP="00AB7C12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497FEFE7" w14:textId="1E47317A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C23589E" w14:textId="29BDE9E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30B8E3A" w14:textId="7C86497D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D5BFEF7" w14:textId="09E1F02E" w:rsidR="00AB7C12" w:rsidRDefault="00AB7C12" w:rsidP="00AB7C12">
            <w:pPr>
              <w:jc w:val="center"/>
            </w:pPr>
          </w:p>
        </w:tc>
      </w:tr>
      <w:tr w:rsidR="00AB7C12" w14:paraId="4422A6DA" w14:textId="77777777" w:rsidTr="00E32241">
        <w:tc>
          <w:tcPr>
            <w:tcW w:w="1435" w:type="dxa"/>
          </w:tcPr>
          <w:p w14:paraId="44690C3A" w14:textId="4548E2C6" w:rsidR="00AB7C12" w:rsidRDefault="00AB7C12" w:rsidP="00AB7C12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0D06F2AD" w14:textId="2392A698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5E989603" w14:textId="366B47E9" w:rsidR="00AB7C12" w:rsidRDefault="00AB7C12" w:rsidP="00AB7C12">
            <w:pPr>
              <w:jc w:val="center"/>
            </w:pPr>
            <w:r>
              <w:t>&gt;2419.2</w:t>
            </w:r>
          </w:p>
        </w:tc>
        <w:tc>
          <w:tcPr>
            <w:tcW w:w="1847" w:type="dxa"/>
          </w:tcPr>
          <w:p w14:paraId="1EBFCFA7" w14:textId="090AF34F" w:rsidR="00AB7C12" w:rsidRDefault="00AB7C12" w:rsidP="00AB7C12">
            <w:pPr>
              <w:jc w:val="center"/>
            </w:pPr>
            <w:r>
              <w:t>5.2</w:t>
            </w:r>
          </w:p>
        </w:tc>
        <w:tc>
          <w:tcPr>
            <w:tcW w:w="2001" w:type="dxa"/>
          </w:tcPr>
          <w:p w14:paraId="3F8DF5FC" w14:textId="1BCB7ECE" w:rsidR="00AB7C12" w:rsidRDefault="00AB7C12" w:rsidP="00AB7C12">
            <w:pPr>
              <w:jc w:val="center"/>
            </w:pPr>
            <w:r>
              <w:t>Quarterly Sample</w:t>
            </w:r>
          </w:p>
        </w:tc>
      </w:tr>
      <w:tr w:rsidR="00AB7C12" w14:paraId="0CACDD01" w14:textId="77777777" w:rsidTr="00E32241">
        <w:tc>
          <w:tcPr>
            <w:tcW w:w="1435" w:type="dxa"/>
          </w:tcPr>
          <w:p w14:paraId="2FB41F59" w14:textId="1F3113C3" w:rsidR="00AB7C12" w:rsidRDefault="00AB7C12" w:rsidP="00AB7C12">
            <w:pPr>
              <w:jc w:val="center"/>
            </w:pPr>
            <w:r>
              <w:t>7/19/2022</w:t>
            </w:r>
          </w:p>
        </w:tc>
        <w:tc>
          <w:tcPr>
            <w:tcW w:w="2125" w:type="dxa"/>
          </w:tcPr>
          <w:p w14:paraId="2C2374AC" w14:textId="3D61A2E7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73FAE11" w14:textId="55BA2F49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105BC3D" w14:textId="26BAAD9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4131F84" w14:textId="77777777" w:rsidR="00AB7C12" w:rsidRDefault="00AB7C12" w:rsidP="00AB7C12">
            <w:pPr>
              <w:jc w:val="center"/>
            </w:pPr>
          </w:p>
        </w:tc>
      </w:tr>
      <w:tr w:rsidR="00AB7C12" w14:paraId="03A34003" w14:textId="77777777" w:rsidTr="00E32241">
        <w:tc>
          <w:tcPr>
            <w:tcW w:w="1435" w:type="dxa"/>
          </w:tcPr>
          <w:p w14:paraId="5EA71EDE" w14:textId="3DEED28B" w:rsidR="00AB7C12" w:rsidRDefault="00AB7C12" w:rsidP="00AB7C12">
            <w:pPr>
              <w:jc w:val="center"/>
            </w:pPr>
            <w:r>
              <w:t>8/17/2022</w:t>
            </w:r>
          </w:p>
        </w:tc>
        <w:tc>
          <w:tcPr>
            <w:tcW w:w="2125" w:type="dxa"/>
          </w:tcPr>
          <w:p w14:paraId="4C580AA2" w14:textId="2A0C9FE5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89CB67A" w14:textId="748D799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F11470D" w14:textId="31A63B78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4DFAAAB" w14:textId="77777777" w:rsidR="00AB7C12" w:rsidRDefault="00AB7C12" w:rsidP="00AB7C12">
            <w:pPr>
              <w:jc w:val="center"/>
            </w:pPr>
          </w:p>
        </w:tc>
      </w:tr>
      <w:tr w:rsidR="00AB7C12" w14:paraId="578E9872" w14:textId="77777777" w:rsidTr="00E32241">
        <w:tc>
          <w:tcPr>
            <w:tcW w:w="1435" w:type="dxa"/>
          </w:tcPr>
          <w:p w14:paraId="4D254FCA" w14:textId="6661FB0F" w:rsidR="00AB7C12" w:rsidRDefault="00AB7C12" w:rsidP="00AB7C12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2B72C4A9" w14:textId="6D77AD45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CEF5DC9" w14:textId="362F26F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5EDD26B" w14:textId="10B89753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FAE2A02" w14:textId="77777777" w:rsidR="00AB7C12" w:rsidRDefault="00AB7C12" w:rsidP="00AB7C12">
            <w:pPr>
              <w:jc w:val="center"/>
            </w:pPr>
          </w:p>
        </w:tc>
      </w:tr>
      <w:tr w:rsidR="00AB7C12" w14:paraId="0839E29B" w14:textId="77777777" w:rsidTr="00E32241">
        <w:tc>
          <w:tcPr>
            <w:tcW w:w="1435" w:type="dxa"/>
          </w:tcPr>
          <w:p w14:paraId="354B9FAE" w14:textId="74537947" w:rsidR="00AB7C12" w:rsidRDefault="00AB7C12" w:rsidP="00AB7C12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3139AC74" w14:textId="65CBB37E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0C99BA9B" w14:textId="0A6FE39E" w:rsidR="00AB7C12" w:rsidRDefault="00AB7C12" w:rsidP="00AB7C12">
            <w:pPr>
              <w:jc w:val="center"/>
            </w:pPr>
            <w:r>
              <w:t>83.3</w:t>
            </w:r>
          </w:p>
        </w:tc>
        <w:tc>
          <w:tcPr>
            <w:tcW w:w="1847" w:type="dxa"/>
          </w:tcPr>
          <w:p w14:paraId="00988555" w14:textId="113BB87C" w:rsidR="00AB7C12" w:rsidRDefault="00AB7C12" w:rsidP="00AB7C12">
            <w:pPr>
              <w:jc w:val="center"/>
            </w:pPr>
            <w:r>
              <w:t>3.1</w:t>
            </w:r>
          </w:p>
        </w:tc>
        <w:tc>
          <w:tcPr>
            <w:tcW w:w="2001" w:type="dxa"/>
          </w:tcPr>
          <w:p w14:paraId="763FCA1E" w14:textId="0F10B4A6" w:rsidR="00AB7C12" w:rsidRDefault="00AB7C12" w:rsidP="00AB7C12">
            <w:pPr>
              <w:jc w:val="center"/>
            </w:pPr>
            <w:r>
              <w:t>Quarterly Sample</w:t>
            </w:r>
          </w:p>
        </w:tc>
      </w:tr>
      <w:tr w:rsidR="00AB7C12" w14:paraId="4E6387B8" w14:textId="77777777" w:rsidTr="00E32241">
        <w:tc>
          <w:tcPr>
            <w:tcW w:w="1435" w:type="dxa"/>
          </w:tcPr>
          <w:p w14:paraId="28DB570F" w14:textId="6B5B21CF" w:rsidR="00AB7C12" w:rsidRDefault="00AB7C12" w:rsidP="00AB7C12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01A7951F" w14:textId="64CE39B9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510825B" w14:textId="40C50DB7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565AA76" w14:textId="4DEA7BE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8494833" w14:textId="77777777" w:rsidR="00AB7C12" w:rsidRDefault="00AB7C12" w:rsidP="00AB7C12">
            <w:pPr>
              <w:jc w:val="center"/>
            </w:pPr>
          </w:p>
        </w:tc>
      </w:tr>
      <w:tr w:rsidR="00AB7C12" w14:paraId="7D6F6811" w14:textId="77777777" w:rsidTr="00E32241">
        <w:tc>
          <w:tcPr>
            <w:tcW w:w="1435" w:type="dxa"/>
          </w:tcPr>
          <w:p w14:paraId="5B5A8AB7" w14:textId="5F2EFE9F" w:rsidR="00AB7C12" w:rsidRDefault="00AB7C12" w:rsidP="00AB7C12">
            <w:pPr>
              <w:jc w:val="center"/>
            </w:pPr>
            <w:r>
              <w:t>11/22/2022</w:t>
            </w:r>
          </w:p>
        </w:tc>
        <w:tc>
          <w:tcPr>
            <w:tcW w:w="2125" w:type="dxa"/>
          </w:tcPr>
          <w:p w14:paraId="3B886566" w14:textId="6E35C828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AA6C880" w14:textId="7EB36CC5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B66DD85" w14:textId="234CD074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44D1D71" w14:textId="5728F0F4" w:rsidR="00AB7C12" w:rsidRDefault="00AB7C12" w:rsidP="00AB7C12">
            <w:pPr>
              <w:jc w:val="center"/>
            </w:pPr>
          </w:p>
        </w:tc>
      </w:tr>
      <w:tr w:rsidR="00AB7C12" w14:paraId="76EF23F7" w14:textId="77777777" w:rsidTr="00E32241">
        <w:tc>
          <w:tcPr>
            <w:tcW w:w="1435" w:type="dxa"/>
          </w:tcPr>
          <w:p w14:paraId="35F84338" w14:textId="58A9C083" w:rsidR="00AB7C12" w:rsidRDefault="00AB7C12" w:rsidP="00AB7C12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10379CAE" w14:textId="32E562AD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08270D0" w14:textId="0E158431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72EBED7" w14:textId="4C8E793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75C31CC" w14:textId="77777777" w:rsidR="00AB7C12" w:rsidRDefault="00AB7C12" w:rsidP="00AB7C12">
            <w:pPr>
              <w:jc w:val="center"/>
            </w:pPr>
          </w:p>
        </w:tc>
      </w:tr>
      <w:tr w:rsidR="00AB7C12" w14:paraId="2CD05F66" w14:textId="77777777" w:rsidTr="00E32241">
        <w:tc>
          <w:tcPr>
            <w:tcW w:w="1435" w:type="dxa"/>
          </w:tcPr>
          <w:p w14:paraId="4F43B829" w14:textId="6411D117" w:rsidR="00AB7C12" w:rsidRDefault="00AB7C12" w:rsidP="00AB7C12">
            <w:pPr>
              <w:jc w:val="center"/>
            </w:pPr>
            <w:r>
              <w:t>1/25/2023</w:t>
            </w:r>
          </w:p>
        </w:tc>
        <w:tc>
          <w:tcPr>
            <w:tcW w:w="2125" w:type="dxa"/>
          </w:tcPr>
          <w:p w14:paraId="73FCD96E" w14:textId="23CAD781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62E3750" w14:textId="76C2909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60CD6B2" w14:textId="382C6279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5955450" w14:textId="77777777" w:rsidR="00AB7C12" w:rsidRDefault="00AB7C12" w:rsidP="00AB7C12">
            <w:pPr>
              <w:jc w:val="center"/>
            </w:pPr>
          </w:p>
        </w:tc>
      </w:tr>
      <w:tr w:rsidR="00AB7C12" w14:paraId="7CE7A211" w14:textId="77777777" w:rsidTr="00E32241">
        <w:tc>
          <w:tcPr>
            <w:tcW w:w="1435" w:type="dxa"/>
          </w:tcPr>
          <w:p w14:paraId="50E899D4" w14:textId="593B37E9" w:rsidR="00AB7C12" w:rsidRDefault="00AB7C12" w:rsidP="00AB7C12">
            <w:pPr>
              <w:jc w:val="center"/>
            </w:pPr>
            <w:r>
              <w:t>2/22/2023</w:t>
            </w:r>
          </w:p>
        </w:tc>
        <w:tc>
          <w:tcPr>
            <w:tcW w:w="2125" w:type="dxa"/>
          </w:tcPr>
          <w:p w14:paraId="066248B0" w14:textId="7D93D3A0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38B4648" w14:textId="1473F81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113F06E" w14:textId="5B58128D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44FB6F3F" w14:textId="77777777" w:rsidR="00AB7C12" w:rsidRDefault="00AB7C12" w:rsidP="00AB7C12">
            <w:pPr>
              <w:jc w:val="center"/>
            </w:pPr>
          </w:p>
        </w:tc>
      </w:tr>
      <w:tr w:rsidR="00AB7C12" w14:paraId="1AEE185F" w14:textId="77777777" w:rsidTr="00E32241">
        <w:tc>
          <w:tcPr>
            <w:tcW w:w="1435" w:type="dxa"/>
          </w:tcPr>
          <w:p w14:paraId="5D4172BD" w14:textId="2BC85522" w:rsidR="00AB7C12" w:rsidRDefault="00AB7C12" w:rsidP="00AB7C12">
            <w:pPr>
              <w:jc w:val="center"/>
            </w:pPr>
            <w:r>
              <w:t>3/29/2023</w:t>
            </w:r>
          </w:p>
        </w:tc>
        <w:tc>
          <w:tcPr>
            <w:tcW w:w="2125" w:type="dxa"/>
          </w:tcPr>
          <w:p w14:paraId="32DBB393" w14:textId="1AC72482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184CBFF" w14:textId="5028C9C2" w:rsidR="00AB7C12" w:rsidRDefault="00AB7C12" w:rsidP="00AB7C12">
            <w:pPr>
              <w:jc w:val="center"/>
            </w:pPr>
            <w:r>
              <w:t>Lab Error</w:t>
            </w:r>
          </w:p>
        </w:tc>
        <w:tc>
          <w:tcPr>
            <w:tcW w:w="1847" w:type="dxa"/>
          </w:tcPr>
          <w:p w14:paraId="4E92B4F3" w14:textId="5767FCC5" w:rsidR="00AB7C12" w:rsidRDefault="00AB7C12" w:rsidP="00AB7C12">
            <w:pPr>
              <w:jc w:val="center"/>
            </w:pPr>
            <w:r>
              <w:t>Lab Error</w:t>
            </w:r>
          </w:p>
        </w:tc>
        <w:tc>
          <w:tcPr>
            <w:tcW w:w="2001" w:type="dxa"/>
          </w:tcPr>
          <w:p w14:paraId="6D34BAC5" w14:textId="412C7467" w:rsidR="00AB7C12" w:rsidRDefault="00AB7C12" w:rsidP="00AB7C12">
            <w:pPr>
              <w:jc w:val="center"/>
            </w:pPr>
            <w:r w:rsidRPr="00D67E10">
              <w:rPr>
                <w:sz w:val="18"/>
                <w:szCs w:val="18"/>
              </w:rPr>
              <w:t>Mishandled Specimen</w:t>
            </w:r>
          </w:p>
        </w:tc>
      </w:tr>
      <w:tr w:rsidR="00456374" w14:paraId="59B35357" w14:textId="77777777" w:rsidTr="00E32241">
        <w:tc>
          <w:tcPr>
            <w:tcW w:w="1435" w:type="dxa"/>
          </w:tcPr>
          <w:p w14:paraId="642D05D5" w14:textId="589B036F" w:rsidR="00456374" w:rsidRDefault="00456374" w:rsidP="00AB7C12">
            <w:pPr>
              <w:jc w:val="center"/>
            </w:pPr>
            <w:r>
              <w:t>4/26/2023</w:t>
            </w:r>
          </w:p>
        </w:tc>
        <w:tc>
          <w:tcPr>
            <w:tcW w:w="2125" w:type="dxa"/>
          </w:tcPr>
          <w:p w14:paraId="2E45B29E" w14:textId="77321D5C" w:rsidR="00456374" w:rsidRDefault="00456374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2E22300" w14:textId="71CAF7EB" w:rsidR="00456374" w:rsidRDefault="00456374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78659B67" w14:textId="26105066" w:rsidR="00456374" w:rsidRDefault="00456374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D07A78A" w14:textId="77777777" w:rsidR="00456374" w:rsidRPr="00D67E10" w:rsidRDefault="00456374" w:rsidP="00AB7C1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65B5B2" w14:textId="77777777" w:rsidR="00C1364B" w:rsidRDefault="00C1364B" w:rsidP="00C1364B">
      <w:pPr>
        <w:jc w:val="center"/>
      </w:pPr>
    </w:p>
    <w:p w14:paraId="243490DC" w14:textId="77777777" w:rsidR="00352D2F" w:rsidRPr="00815FC6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Annual</w:t>
      </w:r>
      <w:r>
        <w:rPr>
          <w:b/>
          <w:bCs/>
        </w:rPr>
        <w:t xml:space="preserve"> Chem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88"/>
        <w:gridCol w:w="1143"/>
        <w:gridCol w:w="1125"/>
        <w:gridCol w:w="1210"/>
        <w:gridCol w:w="1058"/>
        <w:gridCol w:w="1335"/>
        <w:gridCol w:w="1223"/>
      </w:tblGrid>
      <w:tr w:rsidR="00C1364B" w14:paraId="6C3D644F" w14:textId="77777777" w:rsidTr="00A52AC9">
        <w:tc>
          <w:tcPr>
            <w:tcW w:w="1085" w:type="dxa"/>
          </w:tcPr>
          <w:p w14:paraId="3FF5E40E" w14:textId="77777777" w:rsidR="00C1364B" w:rsidRDefault="00C1364B" w:rsidP="00A52AC9">
            <w:pPr>
              <w:jc w:val="center"/>
            </w:pPr>
            <w:r>
              <w:t>Date</w:t>
            </w:r>
          </w:p>
        </w:tc>
        <w:tc>
          <w:tcPr>
            <w:tcW w:w="1207" w:type="dxa"/>
          </w:tcPr>
          <w:p w14:paraId="573AD037" w14:textId="77777777" w:rsidR="00C1364B" w:rsidRDefault="00C1364B" w:rsidP="00A52AC9">
            <w:pPr>
              <w:jc w:val="center"/>
            </w:pPr>
            <w:r>
              <w:t>Nitrate</w:t>
            </w:r>
          </w:p>
        </w:tc>
        <w:tc>
          <w:tcPr>
            <w:tcW w:w="1235" w:type="dxa"/>
          </w:tcPr>
          <w:p w14:paraId="0652B3BD" w14:textId="77777777" w:rsidR="00C1364B" w:rsidRDefault="00C1364B" w:rsidP="00A52AC9">
            <w:pPr>
              <w:jc w:val="center"/>
            </w:pPr>
            <w:r>
              <w:t>Alachlor</w:t>
            </w:r>
          </w:p>
        </w:tc>
        <w:tc>
          <w:tcPr>
            <w:tcW w:w="1208" w:type="dxa"/>
          </w:tcPr>
          <w:p w14:paraId="2DC60066" w14:textId="77777777" w:rsidR="00C1364B" w:rsidRDefault="00C1364B" w:rsidP="00A52AC9">
            <w:pPr>
              <w:jc w:val="center"/>
            </w:pPr>
            <w:r>
              <w:t>Atrazine</w:t>
            </w:r>
          </w:p>
        </w:tc>
        <w:tc>
          <w:tcPr>
            <w:tcW w:w="1301" w:type="dxa"/>
          </w:tcPr>
          <w:p w14:paraId="200A1F60" w14:textId="77777777" w:rsidR="00C1364B" w:rsidRDefault="00C1364B" w:rsidP="00A52AC9">
            <w:pPr>
              <w:jc w:val="center"/>
            </w:pPr>
            <w:proofErr w:type="spellStart"/>
            <w:r>
              <w:t>Molinate</w:t>
            </w:r>
            <w:proofErr w:type="spellEnd"/>
          </w:p>
        </w:tc>
        <w:tc>
          <w:tcPr>
            <w:tcW w:w="1080" w:type="dxa"/>
          </w:tcPr>
          <w:p w14:paraId="3F6262F1" w14:textId="77777777" w:rsidR="00C1364B" w:rsidRDefault="00C1364B" w:rsidP="00A52AC9">
            <w:pPr>
              <w:jc w:val="center"/>
            </w:pPr>
            <w:r>
              <w:t>Simazine</w:t>
            </w:r>
          </w:p>
        </w:tc>
        <w:tc>
          <w:tcPr>
            <w:tcW w:w="1335" w:type="dxa"/>
          </w:tcPr>
          <w:p w14:paraId="3C7A92D0" w14:textId="77777777" w:rsidR="00C1364B" w:rsidRDefault="00C1364B" w:rsidP="00A52AC9">
            <w:pPr>
              <w:jc w:val="center"/>
            </w:pPr>
            <w:proofErr w:type="spellStart"/>
            <w:r>
              <w:t>Thiobencarb</w:t>
            </w:r>
            <w:proofErr w:type="spellEnd"/>
          </w:p>
        </w:tc>
        <w:tc>
          <w:tcPr>
            <w:tcW w:w="899" w:type="dxa"/>
          </w:tcPr>
          <w:p w14:paraId="455F188B" w14:textId="77777777" w:rsidR="00C1364B" w:rsidRDefault="00C1364B" w:rsidP="00A52AC9">
            <w:pPr>
              <w:jc w:val="center"/>
            </w:pPr>
            <w:r>
              <w:t>Glyphosate</w:t>
            </w:r>
          </w:p>
        </w:tc>
      </w:tr>
      <w:tr w:rsidR="00C1364B" w14:paraId="44230A38" w14:textId="77777777" w:rsidTr="00A52AC9">
        <w:tc>
          <w:tcPr>
            <w:tcW w:w="1085" w:type="dxa"/>
          </w:tcPr>
          <w:p w14:paraId="0A3E2669" w14:textId="4E4EA743" w:rsidR="00C1364B" w:rsidRDefault="003F3C79" w:rsidP="00A52AC9">
            <w:pPr>
              <w:jc w:val="center"/>
            </w:pPr>
            <w:r>
              <w:t>2/22/2023</w:t>
            </w:r>
          </w:p>
        </w:tc>
        <w:tc>
          <w:tcPr>
            <w:tcW w:w="1207" w:type="dxa"/>
          </w:tcPr>
          <w:p w14:paraId="0D54396D" w14:textId="210B72C7" w:rsidR="00C1364B" w:rsidRDefault="003F3C79" w:rsidP="00A52AC9">
            <w:pPr>
              <w:jc w:val="center"/>
            </w:pPr>
            <w:r>
              <w:t>ND</w:t>
            </w:r>
          </w:p>
        </w:tc>
        <w:tc>
          <w:tcPr>
            <w:tcW w:w="1235" w:type="dxa"/>
          </w:tcPr>
          <w:p w14:paraId="732BD5AC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208" w:type="dxa"/>
          </w:tcPr>
          <w:p w14:paraId="73B127D5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301" w:type="dxa"/>
          </w:tcPr>
          <w:p w14:paraId="6E521C6C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080" w:type="dxa"/>
          </w:tcPr>
          <w:p w14:paraId="5F1959C9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6A966C47" w14:textId="77777777" w:rsidR="00C1364B" w:rsidRDefault="00C1364B" w:rsidP="00A52AC9">
            <w:pPr>
              <w:jc w:val="center"/>
            </w:pPr>
            <w:r>
              <w:t>ND</w:t>
            </w:r>
          </w:p>
        </w:tc>
        <w:tc>
          <w:tcPr>
            <w:tcW w:w="899" w:type="dxa"/>
          </w:tcPr>
          <w:p w14:paraId="27C4CE17" w14:textId="77777777" w:rsidR="00C1364B" w:rsidRDefault="00C1364B" w:rsidP="00A52AC9">
            <w:pPr>
              <w:jc w:val="center"/>
            </w:pPr>
            <w:r>
              <w:t>ND</w:t>
            </w:r>
          </w:p>
        </w:tc>
      </w:tr>
    </w:tbl>
    <w:p w14:paraId="0F4BD339" w14:textId="77777777" w:rsidR="00C1364B" w:rsidRDefault="00C1364B" w:rsidP="00C1364B"/>
    <w:p w14:paraId="61CC4610" w14:textId="74A8AE8C" w:rsidR="0073248D" w:rsidRPr="0073248D" w:rsidRDefault="0073248D" w:rsidP="0073248D"/>
    <w:p w14:paraId="063D2FCB" w14:textId="745F26D4" w:rsidR="0073248D" w:rsidRPr="0073248D" w:rsidRDefault="0073248D" w:rsidP="0073248D"/>
    <w:p w14:paraId="01619A0A" w14:textId="185F3166" w:rsidR="0073248D" w:rsidRPr="0073248D" w:rsidRDefault="0073248D" w:rsidP="0073248D"/>
    <w:p w14:paraId="16F6DFA3" w14:textId="17EE3D6E" w:rsidR="0073248D" w:rsidRPr="0073248D" w:rsidRDefault="0073248D" w:rsidP="0073248D"/>
    <w:p w14:paraId="29B7728D" w14:textId="7DB25549" w:rsidR="0073248D" w:rsidRPr="0073248D" w:rsidRDefault="0073248D" w:rsidP="0073248D"/>
    <w:p w14:paraId="3D7ED3B5" w14:textId="458CA47D" w:rsidR="0073248D" w:rsidRPr="0073248D" w:rsidRDefault="0073248D" w:rsidP="0073248D"/>
    <w:p w14:paraId="3F8F322A" w14:textId="73845E87" w:rsidR="0073248D" w:rsidRPr="0073248D" w:rsidRDefault="0073248D" w:rsidP="0073248D"/>
    <w:p w14:paraId="382B691D" w14:textId="746C51FA" w:rsidR="0073248D" w:rsidRPr="0073248D" w:rsidRDefault="0073248D" w:rsidP="0073248D"/>
    <w:p w14:paraId="7A91D8DB" w14:textId="48393F45" w:rsidR="0073248D" w:rsidRPr="0073248D" w:rsidRDefault="0073248D" w:rsidP="0073248D"/>
    <w:p w14:paraId="7F462790" w14:textId="77777777" w:rsidR="003F3C79" w:rsidRPr="00352D2F" w:rsidRDefault="003F3C79" w:rsidP="00352D2F">
      <w:pPr>
        <w:rPr>
          <w:b/>
          <w:bCs/>
          <w:sz w:val="28"/>
          <w:szCs w:val="28"/>
        </w:rPr>
      </w:pPr>
    </w:p>
    <w:p w14:paraId="7CA2DAB9" w14:textId="77777777" w:rsidR="0003722C" w:rsidRDefault="0003722C" w:rsidP="00352D2F">
      <w:pPr>
        <w:rPr>
          <w:b/>
          <w:bCs/>
          <w:sz w:val="28"/>
          <w:szCs w:val="28"/>
        </w:rPr>
      </w:pPr>
    </w:p>
    <w:p w14:paraId="5AB01413" w14:textId="24BCDE24" w:rsidR="0073248D" w:rsidRDefault="00FA1D4D" w:rsidP="00352D2F">
      <w:pPr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t xml:space="preserve">POE System: </w:t>
      </w:r>
      <w:r w:rsidR="00D67E10" w:rsidRPr="00352D2F">
        <w:rPr>
          <w:b/>
          <w:bCs/>
          <w:sz w:val="28"/>
          <w:szCs w:val="28"/>
        </w:rPr>
        <w:t>P-27</w:t>
      </w:r>
    </w:p>
    <w:p w14:paraId="14B7F369" w14:textId="6784ACBE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D67E10" w14:paraId="71047C0C" w14:textId="77777777" w:rsidTr="00E32241">
        <w:tc>
          <w:tcPr>
            <w:tcW w:w="1435" w:type="dxa"/>
          </w:tcPr>
          <w:p w14:paraId="66933881" w14:textId="77777777" w:rsidR="00D67E10" w:rsidRDefault="00D67E10" w:rsidP="00E32241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38EB9F5B" w14:textId="77777777" w:rsidR="00D67E10" w:rsidRDefault="00D67E10" w:rsidP="00E32241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424D2E84" w14:textId="77777777" w:rsidR="00D67E10" w:rsidRDefault="00D67E10" w:rsidP="00E32241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25FE4A3B" w14:textId="5B7CCCD5" w:rsidR="00D67E10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27728FD4" w14:textId="77777777" w:rsidR="00D67E10" w:rsidRDefault="00D67E10" w:rsidP="00E32241">
            <w:pPr>
              <w:jc w:val="center"/>
            </w:pPr>
            <w:r>
              <w:t>Comments</w:t>
            </w:r>
          </w:p>
        </w:tc>
      </w:tr>
      <w:tr w:rsidR="00AB7C12" w14:paraId="5498A10E" w14:textId="77777777" w:rsidTr="00E32241">
        <w:tc>
          <w:tcPr>
            <w:tcW w:w="1435" w:type="dxa"/>
          </w:tcPr>
          <w:p w14:paraId="5417D5DD" w14:textId="3A24824B" w:rsidR="00AB7C12" w:rsidRDefault="00AB7C12" w:rsidP="00AB7C12">
            <w:pPr>
              <w:jc w:val="center"/>
            </w:pPr>
            <w:r>
              <w:t>2/10/2022</w:t>
            </w:r>
          </w:p>
        </w:tc>
        <w:tc>
          <w:tcPr>
            <w:tcW w:w="2125" w:type="dxa"/>
          </w:tcPr>
          <w:p w14:paraId="317462B7" w14:textId="2797EA9D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8FBE1BE" w14:textId="3CBAD4F7" w:rsidR="00AB7C12" w:rsidRDefault="00AB7C12" w:rsidP="00AB7C12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52101901" w14:textId="00982F8D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E9C132E" w14:textId="77777777" w:rsidR="00AB7C12" w:rsidRDefault="00AB7C12" w:rsidP="00AB7C12">
            <w:pPr>
              <w:jc w:val="center"/>
            </w:pPr>
          </w:p>
        </w:tc>
      </w:tr>
      <w:tr w:rsidR="00AB7C12" w14:paraId="7DEE09F2" w14:textId="77777777" w:rsidTr="00E32241">
        <w:tc>
          <w:tcPr>
            <w:tcW w:w="1435" w:type="dxa"/>
          </w:tcPr>
          <w:p w14:paraId="7E676BA7" w14:textId="5021918E" w:rsidR="00AB7C12" w:rsidRDefault="00AB7C12" w:rsidP="00AB7C12">
            <w:pPr>
              <w:jc w:val="center"/>
            </w:pPr>
            <w:r>
              <w:t>2/14/2022</w:t>
            </w:r>
          </w:p>
        </w:tc>
        <w:tc>
          <w:tcPr>
            <w:tcW w:w="2125" w:type="dxa"/>
          </w:tcPr>
          <w:p w14:paraId="6099D024" w14:textId="309FC934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7D2D344" w14:textId="52F3799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DFF978B" w14:textId="49BE9E56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165800C" w14:textId="1B4CE95C" w:rsidR="00AB7C12" w:rsidRDefault="00AB7C12" w:rsidP="00AB7C12">
            <w:pPr>
              <w:jc w:val="center"/>
            </w:pPr>
            <w:r>
              <w:t>Resample</w:t>
            </w:r>
          </w:p>
        </w:tc>
      </w:tr>
      <w:tr w:rsidR="00D67E10" w14:paraId="5B281767" w14:textId="77777777" w:rsidTr="00E32241">
        <w:tc>
          <w:tcPr>
            <w:tcW w:w="1435" w:type="dxa"/>
          </w:tcPr>
          <w:p w14:paraId="62D61D36" w14:textId="10860913" w:rsidR="00D67E10" w:rsidRDefault="00D67E10" w:rsidP="00E32241">
            <w:pPr>
              <w:jc w:val="center"/>
            </w:pPr>
            <w:r>
              <w:t>3/24/2022</w:t>
            </w:r>
          </w:p>
        </w:tc>
        <w:tc>
          <w:tcPr>
            <w:tcW w:w="2125" w:type="dxa"/>
          </w:tcPr>
          <w:p w14:paraId="4B2B92A8" w14:textId="4551CD7B" w:rsidR="00D67E10" w:rsidRDefault="00AB7C12" w:rsidP="00E32241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1A62267" w14:textId="3F04A293" w:rsidR="00D67E10" w:rsidRDefault="00D67E10" w:rsidP="00E32241">
            <w:pPr>
              <w:jc w:val="center"/>
            </w:pPr>
            <w:r>
              <w:t>18.7</w:t>
            </w:r>
          </w:p>
        </w:tc>
        <w:tc>
          <w:tcPr>
            <w:tcW w:w="1847" w:type="dxa"/>
          </w:tcPr>
          <w:p w14:paraId="3D82AE6C" w14:textId="0F583F9A" w:rsidR="00D67E10" w:rsidRDefault="00C1364B" w:rsidP="00C1364B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96A3961" w14:textId="74043436" w:rsidR="00D67E10" w:rsidRDefault="00D67E10" w:rsidP="00E32241">
            <w:pPr>
              <w:jc w:val="center"/>
            </w:pPr>
            <w:r>
              <w:t>Quarterly Samples</w:t>
            </w:r>
          </w:p>
        </w:tc>
      </w:tr>
      <w:tr w:rsidR="00AB7C12" w14:paraId="635F693F" w14:textId="77777777" w:rsidTr="00E32241">
        <w:tc>
          <w:tcPr>
            <w:tcW w:w="1435" w:type="dxa"/>
          </w:tcPr>
          <w:p w14:paraId="2AC326E8" w14:textId="53FD5A0B" w:rsidR="00AB7C12" w:rsidRDefault="00AB7C12" w:rsidP="00AB7C12">
            <w:pPr>
              <w:jc w:val="center"/>
            </w:pPr>
            <w:r>
              <w:t>3/24/2022</w:t>
            </w:r>
          </w:p>
        </w:tc>
        <w:tc>
          <w:tcPr>
            <w:tcW w:w="2125" w:type="dxa"/>
          </w:tcPr>
          <w:p w14:paraId="1BB854D2" w14:textId="02A28B6B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99ABB28" w14:textId="641BD850" w:rsidR="00AB7C12" w:rsidRDefault="00AB7C12" w:rsidP="00AB7C12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100AB038" w14:textId="478E98A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5172126" w14:textId="77777777" w:rsidR="00AB7C12" w:rsidRDefault="00AB7C12" w:rsidP="00AB7C12">
            <w:pPr>
              <w:jc w:val="center"/>
            </w:pPr>
          </w:p>
        </w:tc>
      </w:tr>
      <w:tr w:rsidR="00AB7C12" w14:paraId="38AF105E" w14:textId="77777777" w:rsidTr="00E32241">
        <w:tc>
          <w:tcPr>
            <w:tcW w:w="1435" w:type="dxa"/>
          </w:tcPr>
          <w:p w14:paraId="300094F5" w14:textId="463B6FBC" w:rsidR="00AB7C12" w:rsidRDefault="00AB7C12" w:rsidP="00AB7C12">
            <w:pPr>
              <w:jc w:val="center"/>
            </w:pPr>
            <w:r>
              <w:t>3/28/2022</w:t>
            </w:r>
          </w:p>
        </w:tc>
        <w:tc>
          <w:tcPr>
            <w:tcW w:w="2125" w:type="dxa"/>
          </w:tcPr>
          <w:p w14:paraId="215F4137" w14:textId="008B18AE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E559606" w14:textId="675D6AC0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469431E" w14:textId="7359CF6A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25408EB2" w14:textId="0DC81B9C" w:rsidR="00AB7C12" w:rsidRDefault="00AB7C12" w:rsidP="00AB7C12">
            <w:pPr>
              <w:jc w:val="center"/>
            </w:pPr>
            <w:r>
              <w:t>Resample</w:t>
            </w:r>
          </w:p>
        </w:tc>
      </w:tr>
      <w:tr w:rsidR="00AB7C12" w14:paraId="33F907D2" w14:textId="77777777" w:rsidTr="00E32241">
        <w:tc>
          <w:tcPr>
            <w:tcW w:w="1435" w:type="dxa"/>
          </w:tcPr>
          <w:p w14:paraId="2F13A77D" w14:textId="1FA12436" w:rsidR="00AB7C12" w:rsidRDefault="00AB7C12" w:rsidP="00AB7C12">
            <w:pPr>
              <w:jc w:val="center"/>
            </w:pPr>
            <w:r>
              <w:t>4/21/2022</w:t>
            </w:r>
          </w:p>
        </w:tc>
        <w:tc>
          <w:tcPr>
            <w:tcW w:w="2125" w:type="dxa"/>
          </w:tcPr>
          <w:p w14:paraId="200D28E0" w14:textId="3D4BC1AC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3E5D146" w14:textId="2D75ACB1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29A313D" w14:textId="54987B67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05FBD96" w14:textId="77777777" w:rsidR="00AB7C12" w:rsidRDefault="00AB7C12" w:rsidP="00AB7C12">
            <w:pPr>
              <w:jc w:val="center"/>
            </w:pPr>
          </w:p>
        </w:tc>
      </w:tr>
      <w:tr w:rsidR="00AB7C12" w14:paraId="27108523" w14:textId="77777777" w:rsidTr="00E32241">
        <w:tc>
          <w:tcPr>
            <w:tcW w:w="1435" w:type="dxa"/>
          </w:tcPr>
          <w:p w14:paraId="73ADE571" w14:textId="1E4A23D7" w:rsidR="00AB7C12" w:rsidRDefault="00AB7C12" w:rsidP="00AB7C12">
            <w:pPr>
              <w:jc w:val="center"/>
            </w:pPr>
            <w:r>
              <w:t>5/19/2022</w:t>
            </w:r>
          </w:p>
        </w:tc>
        <w:tc>
          <w:tcPr>
            <w:tcW w:w="2125" w:type="dxa"/>
          </w:tcPr>
          <w:p w14:paraId="71481E4D" w14:textId="3D975054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6BF72B8" w14:textId="644FA02D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9A0FBB3" w14:textId="6F333481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1FE4C970" w14:textId="77777777" w:rsidR="00AB7C12" w:rsidRDefault="00AB7C12" w:rsidP="00AB7C12">
            <w:pPr>
              <w:jc w:val="center"/>
            </w:pPr>
          </w:p>
        </w:tc>
      </w:tr>
      <w:tr w:rsidR="00AB7C12" w14:paraId="737F8D88" w14:textId="77777777" w:rsidTr="00E32241">
        <w:tc>
          <w:tcPr>
            <w:tcW w:w="1435" w:type="dxa"/>
          </w:tcPr>
          <w:p w14:paraId="3FD05313" w14:textId="01CCC939" w:rsidR="00AB7C12" w:rsidRDefault="00AB7C12" w:rsidP="00AB7C12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360FE50E" w14:textId="7CA4EB6A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AD32C2B" w14:textId="22E35079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2523E8B" w14:textId="64C3C4F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8363AEE" w14:textId="4AE61798" w:rsidR="00AB7C12" w:rsidRDefault="00AB7C12" w:rsidP="00AB7C12">
            <w:pPr>
              <w:jc w:val="center"/>
            </w:pPr>
          </w:p>
        </w:tc>
      </w:tr>
      <w:tr w:rsidR="00031CAC" w14:paraId="49171E82" w14:textId="77777777" w:rsidTr="00E32241">
        <w:tc>
          <w:tcPr>
            <w:tcW w:w="1435" w:type="dxa"/>
          </w:tcPr>
          <w:p w14:paraId="22ABCB17" w14:textId="00073186" w:rsidR="00031CAC" w:rsidRDefault="00031CAC" w:rsidP="00E32241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339B03DA" w14:textId="77D74A46" w:rsidR="00031CAC" w:rsidRDefault="00AB7C12" w:rsidP="00E32241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5CEF9B82" w14:textId="7A607688" w:rsidR="00031CAC" w:rsidRDefault="00031CAC" w:rsidP="00E32241">
            <w:pPr>
              <w:jc w:val="center"/>
            </w:pPr>
            <w:r>
              <w:t>&gt;2419.2</w:t>
            </w:r>
          </w:p>
        </w:tc>
        <w:tc>
          <w:tcPr>
            <w:tcW w:w="1847" w:type="dxa"/>
          </w:tcPr>
          <w:p w14:paraId="6F2DB7D8" w14:textId="1E2A31D9" w:rsidR="00031CAC" w:rsidRDefault="00031CAC" w:rsidP="00E32241">
            <w:pPr>
              <w:jc w:val="center"/>
            </w:pPr>
            <w:r>
              <w:t>7.5</w:t>
            </w:r>
          </w:p>
        </w:tc>
        <w:tc>
          <w:tcPr>
            <w:tcW w:w="2001" w:type="dxa"/>
          </w:tcPr>
          <w:p w14:paraId="47F2CFB5" w14:textId="12B88B37" w:rsidR="00031CAC" w:rsidRDefault="00031CAC" w:rsidP="00E32241">
            <w:pPr>
              <w:jc w:val="center"/>
            </w:pPr>
            <w:r>
              <w:t>Quarterly Samples</w:t>
            </w:r>
          </w:p>
        </w:tc>
      </w:tr>
      <w:tr w:rsidR="00AB7C12" w14:paraId="47200528" w14:textId="77777777" w:rsidTr="00E32241">
        <w:tc>
          <w:tcPr>
            <w:tcW w:w="1435" w:type="dxa"/>
          </w:tcPr>
          <w:p w14:paraId="7F6588C6" w14:textId="1EEB1F28" w:rsidR="00AB7C12" w:rsidRDefault="00AB7C12" w:rsidP="00AB7C12">
            <w:pPr>
              <w:jc w:val="center"/>
            </w:pPr>
            <w:r>
              <w:t>7/20/2022</w:t>
            </w:r>
          </w:p>
        </w:tc>
        <w:tc>
          <w:tcPr>
            <w:tcW w:w="2125" w:type="dxa"/>
          </w:tcPr>
          <w:p w14:paraId="753D0332" w14:textId="4EF4289E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0B08B54" w14:textId="186E32A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FDDDA39" w14:textId="01E51042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D09AC34" w14:textId="77777777" w:rsidR="00AB7C12" w:rsidRDefault="00AB7C12" w:rsidP="00AB7C12">
            <w:pPr>
              <w:jc w:val="center"/>
            </w:pPr>
          </w:p>
        </w:tc>
      </w:tr>
      <w:tr w:rsidR="00AB7C12" w14:paraId="4FE0F1AB" w14:textId="77777777" w:rsidTr="00E32241">
        <w:tc>
          <w:tcPr>
            <w:tcW w:w="1435" w:type="dxa"/>
          </w:tcPr>
          <w:p w14:paraId="3272A733" w14:textId="41931708" w:rsidR="00AB7C12" w:rsidRDefault="00AB7C12" w:rsidP="00AB7C12">
            <w:pPr>
              <w:jc w:val="center"/>
            </w:pPr>
            <w:r>
              <w:t>8/16/2022</w:t>
            </w:r>
          </w:p>
        </w:tc>
        <w:tc>
          <w:tcPr>
            <w:tcW w:w="2125" w:type="dxa"/>
          </w:tcPr>
          <w:p w14:paraId="738516EE" w14:textId="18B4A977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3CDACA2" w14:textId="2ECDCA0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464AC94" w14:textId="31F08945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53D688D" w14:textId="77777777" w:rsidR="00AB7C12" w:rsidRDefault="00AB7C12" w:rsidP="00AB7C12">
            <w:pPr>
              <w:jc w:val="center"/>
            </w:pPr>
          </w:p>
        </w:tc>
      </w:tr>
      <w:tr w:rsidR="00AB7C12" w14:paraId="2680D9CF" w14:textId="77777777" w:rsidTr="00E32241">
        <w:tc>
          <w:tcPr>
            <w:tcW w:w="1435" w:type="dxa"/>
          </w:tcPr>
          <w:p w14:paraId="169CC11A" w14:textId="05564B99" w:rsidR="00AB7C12" w:rsidRDefault="00AB7C12" w:rsidP="00AB7C12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16A8CC8D" w14:textId="71B44916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4BC0959" w14:textId="4B0093DE" w:rsidR="00AB7C12" w:rsidRDefault="00AB7C12" w:rsidP="00AB7C12">
            <w:pPr>
              <w:jc w:val="center"/>
            </w:pPr>
            <w:r>
              <w:t>1119.9</w:t>
            </w:r>
          </w:p>
        </w:tc>
        <w:tc>
          <w:tcPr>
            <w:tcW w:w="1847" w:type="dxa"/>
          </w:tcPr>
          <w:p w14:paraId="1CBF8A27" w14:textId="06C8AAF3" w:rsidR="00AB7C12" w:rsidRDefault="00AB7C12" w:rsidP="00AB7C12">
            <w:pPr>
              <w:jc w:val="center"/>
            </w:pPr>
            <w:r>
              <w:t>7.5</w:t>
            </w:r>
          </w:p>
        </w:tc>
        <w:tc>
          <w:tcPr>
            <w:tcW w:w="2001" w:type="dxa"/>
          </w:tcPr>
          <w:p w14:paraId="7B23C671" w14:textId="26D0F234" w:rsidR="00AB7C12" w:rsidRDefault="00AB7C12" w:rsidP="00AB7C12">
            <w:pPr>
              <w:jc w:val="center"/>
            </w:pPr>
            <w:r>
              <w:t>Quarterly Samples</w:t>
            </w:r>
          </w:p>
        </w:tc>
      </w:tr>
      <w:tr w:rsidR="00AB7C12" w14:paraId="66878554" w14:textId="77777777" w:rsidTr="00E32241">
        <w:tc>
          <w:tcPr>
            <w:tcW w:w="1435" w:type="dxa"/>
          </w:tcPr>
          <w:p w14:paraId="4C2B98B7" w14:textId="3A5F7DBB" w:rsidR="00AB7C12" w:rsidRDefault="00AB7C12" w:rsidP="00AB7C12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3F8E710F" w14:textId="749A8D7A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694185A" w14:textId="329074B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A770E9D" w14:textId="1098F9EA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14784F51" w14:textId="77777777" w:rsidR="00AB7C12" w:rsidRDefault="00AB7C12" w:rsidP="00AB7C12">
            <w:pPr>
              <w:jc w:val="center"/>
            </w:pPr>
          </w:p>
        </w:tc>
      </w:tr>
      <w:tr w:rsidR="00AB7C12" w14:paraId="0369F788" w14:textId="77777777" w:rsidTr="00E32241">
        <w:tc>
          <w:tcPr>
            <w:tcW w:w="1435" w:type="dxa"/>
          </w:tcPr>
          <w:p w14:paraId="03A3FE1F" w14:textId="39A0677F" w:rsidR="00AB7C12" w:rsidRDefault="00AB7C12" w:rsidP="00AB7C12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4558AC4D" w14:textId="71F0C242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5D6D2EC" w14:textId="3FBC6BC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D66967A" w14:textId="16DCE0C0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3A7B224" w14:textId="77777777" w:rsidR="00AB7C12" w:rsidRDefault="00AB7C12" w:rsidP="00AB7C12">
            <w:pPr>
              <w:jc w:val="center"/>
            </w:pPr>
          </w:p>
        </w:tc>
      </w:tr>
      <w:tr w:rsidR="00AB7C12" w14:paraId="261BB222" w14:textId="77777777" w:rsidTr="00E32241">
        <w:tc>
          <w:tcPr>
            <w:tcW w:w="1435" w:type="dxa"/>
          </w:tcPr>
          <w:p w14:paraId="1349D7FA" w14:textId="18DADDA7" w:rsidR="00AB7C12" w:rsidRDefault="00AB7C12" w:rsidP="00AB7C12">
            <w:pPr>
              <w:jc w:val="center"/>
            </w:pPr>
            <w:r>
              <w:t>11/29/2022</w:t>
            </w:r>
          </w:p>
        </w:tc>
        <w:tc>
          <w:tcPr>
            <w:tcW w:w="2125" w:type="dxa"/>
          </w:tcPr>
          <w:p w14:paraId="12EF54CF" w14:textId="498D92E8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2954B84" w14:textId="6DC4580B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47EB0EA" w14:textId="0895044D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B55D00E" w14:textId="4EEB1D34" w:rsidR="00AB7C12" w:rsidRDefault="00AB7C12" w:rsidP="00AB7C12">
            <w:pPr>
              <w:jc w:val="center"/>
            </w:pPr>
          </w:p>
        </w:tc>
      </w:tr>
      <w:tr w:rsidR="00AB7C12" w14:paraId="28702238" w14:textId="77777777" w:rsidTr="00E32241">
        <w:tc>
          <w:tcPr>
            <w:tcW w:w="1435" w:type="dxa"/>
          </w:tcPr>
          <w:p w14:paraId="377664B3" w14:textId="277C563B" w:rsidR="00AB7C12" w:rsidRDefault="00AB7C12" w:rsidP="00AB7C12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54020609" w14:textId="3F64A334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CAE6D65" w14:textId="4C8299D0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AA7ABA2" w14:textId="169E707F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D704E15" w14:textId="77777777" w:rsidR="00AB7C12" w:rsidRDefault="00AB7C12" w:rsidP="00AB7C12">
            <w:pPr>
              <w:jc w:val="center"/>
            </w:pPr>
          </w:p>
        </w:tc>
      </w:tr>
      <w:tr w:rsidR="00AB7C12" w14:paraId="4D7B859B" w14:textId="77777777" w:rsidTr="00E32241">
        <w:tc>
          <w:tcPr>
            <w:tcW w:w="1435" w:type="dxa"/>
          </w:tcPr>
          <w:p w14:paraId="0F8D7E5F" w14:textId="4701FDA3" w:rsidR="00AB7C12" w:rsidRDefault="00AB7C12" w:rsidP="00AB7C12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4235C8F2" w14:textId="23DA2660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246ABBDD" w14:textId="483C0B1D" w:rsidR="00AB7C12" w:rsidRDefault="00AB7C12" w:rsidP="00AB7C12">
            <w:pPr>
              <w:jc w:val="center"/>
            </w:pPr>
            <w:r>
              <w:t>10.9</w:t>
            </w:r>
          </w:p>
        </w:tc>
        <w:tc>
          <w:tcPr>
            <w:tcW w:w="1847" w:type="dxa"/>
          </w:tcPr>
          <w:p w14:paraId="2DB5DFDC" w14:textId="4360C3A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559B4D8" w14:textId="260A3768" w:rsidR="00AB7C12" w:rsidRDefault="00AB7C12" w:rsidP="00AB7C12">
            <w:pPr>
              <w:jc w:val="center"/>
            </w:pPr>
            <w:r>
              <w:t>Quarterly Samples</w:t>
            </w:r>
          </w:p>
        </w:tc>
      </w:tr>
      <w:tr w:rsidR="00AB7C12" w14:paraId="27610D29" w14:textId="77777777" w:rsidTr="00E32241">
        <w:tc>
          <w:tcPr>
            <w:tcW w:w="1435" w:type="dxa"/>
          </w:tcPr>
          <w:p w14:paraId="16C15B8F" w14:textId="1B0D5D8D" w:rsidR="00AB7C12" w:rsidRDefault="00AB7C12" w:rsidP="00AB7C12">
            <w:pPr>
              <w:jc w:val="center"/>
            </w:pPr>
            <w:r>
              <w:t>1/12/2023</w:t>
            </w:r>
          </w:p>
        </w:tc>
        <w:tc>
          <w:tcPr>
            <w:tcW w:w="2125" w:type="dxa"/>
          </w:tcPr>
          <w:p w14:paraId="12E24509" w14:textId="17573E7D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D7F13B5" w14:textId="2D305157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F23CB63" w14:textId="6EFECB77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7B3E7D7D" w14:textId="77777777" w:rsidR="00AB7C12" w:rsidRDefault="00AB7C12" w:rsidP="00AB7C12">
            <w:pPr>
              <w:jc w:val="center"/>
            </w:pPr>
          </w:p>
        </w:tc>
      </w:tr>
      <w:tr w:rsidR="00AB7C12" w14:paraId="280DC10C" w14:textId="77777777" w:rsidTr="00E32241">
        <w:tc>
          <w:tcPr>
            <w:tcW w:w="1435" w:type="dxa"/>
          </w:tcPr>
          <w:p w14:paraId="5142B556" w14:textId="12DB5798" w:rsidR="00AB7C12" w:rsidRDefault="00AB7C12" w:rsidP="00AB7C12">
            <w:pPr>
              <w:jc w:val="center"/>
            </w:pPr>
            <w:r>
              <w:t>2/22/2023</w:t>
            </w:r>
          </w:p>
        </w:tc>
        <w:tc>
          <w:tcPr>
            <w:tcW w:w="2125" w:type="dxa"/>
          </w:tcPr>
          <w:p w14:paraId="07337D1C" w14:textId="21277820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D535EFB" w14:textId="2D311FA0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26FABC8" w14:textId="59FCD109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11E075F" w14:textId="77777777" w:rsidR="00AB7C12" w:rsidRDefault="00AB7C12" w:rsidP="00AB7C12">
            <w:pPr>
              <w:jc w:val="center"/>
            </w:pPr>
          </w:p>
        </w:tc>
      </w:tr>
      <w:tr w:rsidR="00AB7C12" w14:paraId="2418F12F" w14:textId="77777777" w:rsidTr="00E32241">
        <w:tc>
          <w:tcPr>
            <w:tcW w:w="1435" w:type="dxa"/>
          </w:tcPr>
          <w:p w14:paraId="32B3B4D0" w14:textId="104524FE" w:rsidR="00AB7C12" w:rsidRDefault="00AB7C12" w:rsidP="00AB7C12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332C6608" w14:textId="4116C15D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9530BE9" w14:textId="11AE27F4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1FCBCAB" w14:textId="7A3289EE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7DEA97D" w14:textId="6ADDC77E" w:rsidR="00AB7C12" w:rsidRDefault="00AB7C12" w:rsidP="00AB7C12">
            <w:pPr>
              <w:jc w:val="center"/>
            </w:pPr>
          </w:p>
        </w:tc>
      </w:tr>
      <w:tr w:rsidR="00AB7C12" w14:paraId="61CE6507" w14:textId="77777777" w:rsidTr="00E32241">
        <w:tc>
          <w:tcPr>
            <w:tcW w:w="1435" w:type="dxa"/>
          </w:tcPr>
          <w:p w14:paraId="3DAA4C14" w14:textId="52663050" w:rsidR="00AB7C12" w:rsidRDefault="00AB7C12" w:rsidP="00AB7C12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49357182" w14:textId="493636F5" w:rsidR="00AB7C12" w:rsidRDefault="00AB7C12" w:rsidP="00AB7C12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225064B1" w14:textId="57E28628" w:rsidR="00AB7C12" w:rsidRDefault="00AB7C12" w:rsidP="00AB7C12">
            <w:pPr>
              <w:jc w:val="center"/>
            </w:pPr>
            <w:r>
              <w:t>9.8</w:t>
            </w:r>
          </w:p>
        </w:tc>
        <w:tc>
          <w:tcPr>
            <w:tcW w:w="1847" w:type="dxa"/>
          </w:tcPr>
          <w:p w14:paraId="01339353" w14:textId="5D7A8B4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2A79365" w14:textId="75E14E5A" w:rsidR="00AB7C12" w:rsidRDefault="00AB7C12" w:rsidP="00AB7C12">
            <w:pPr>
              <w:jc w:val="center"/>
            </w:pPr>
            <w:r>
              <w:t xml:space="preserve">Quarterly Samples </w:t>
            </w:r>
          </w:p>
        </w:tc>
      </w:tr>
      <w:tr w:rsidR="00AB7C12" w14:paraId="0BC19EB5" w14:textId="77777777" w:rsidTr="00E32241">
        <w:tc>
          <w:tcPr>
            <w:tcW w:w="1435" w:type="dxa"/>
          </w:tcPr>
          <w:p w14:paraId="50C3455D" w14:textId="7DD32DE2" w:rsidR="00AB7C12" w:rsidRDefault="00AB7C12" w:rsidP="00AB7C12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6E48ED6E" w14:textId="0BA306D5" w:rsidR="00AB7C12" w:rsidRDefault="00AB7C12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EC97D55" w14:textId="6405F62C" w:rsidR="00AB7C12" w:rsidRDefault="00AB7C12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2DA2722" w14:textId="527AC0C2" w:rsidR="00AB7C12" w:rsidRDefault="00AB7C12" w:rsidP="00AB7C12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561C0390" w14:textId="77777777" w:rsidR="00AB7C12" w:rsidRDefault="00AB7C12" w:rsidP="00AB7C12">
            <w:pPr>
              <w:jc w:val="center"/>
            </w:pPr>
          </w:p>
        </w:tc>
      </w:tr>
      <w:tr w:rsidR="00456374" w14:paraId="7886F05C" w14:textId="77777777" w:rsidTr="00E32241">
        <w:tc>
          <w:tcPr>
            <w:tcW w:w="1435" w:type="dxa"/>
          </w:tcPr>
          <w:p w14:paraId="234F4218" w14:textId="5274A3FA" w:rsidR="00456374" w:rsidRDefault="00456374" w:rsidP="00AB7C12">
            <w:pPr>
              <w:jc w:val="center"/>
            </w:pPr>
            <w:r>
              <w:t>4/19/2023</w:t>
            </w:r>
          </w:p>
        </w:tc>
        <w:tc>
          <w:tcPr>
            <w:tcW w:w="2125" w:type="dxa"/>
          </w:tcPr>
          <w:p w14:paraId="32A74692" w14:textId="720BD1F9" w:rsidR="00456374" w:rsidRDefault="00456374" w:rsidP="00AB7C12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64B1D30" w14:textId="7AC18062" w:rsidR="00456374" w:rsidRDefault="00456374" w:rsidP="00AB7C12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AABA596" w14:textId="442FC691" w:rsidR="00456374" w:rsidRDefault="00456374" w:rsidP="00AB7C12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5FC3B97" w14:textId="77777777" w:rsidR="00456374" w:rsidRDefault="00456374" w:rsidP="00AB7C12">
            <w:pPr>
              <w:jc w:val="center"/>
            </w:pPr>
          </w:p>
        </w:tc>
      </w:tr>
    </w:tbl>
    <w:p w14:paraId="7329B8C0" w14:textId="22A18B26" w:rsidR="00C6596C" w:rsidRDefault="00C6596C"/>
    <w:p w14:paraId="71985C76" w14:textId="77777777" w:rsidR="00352D2F" w:rsidRPr="00815FC6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Annual</w:t>
      </w:r>
      <w:r>
        <w:rPr>
          <w:b/>
          <w:bCs/>
        </w:rPr>
        <w:t xml:space="preserve"> Chem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88"/>
        <w:gridCol w:w="1143"/>
        <w:gridCol w:w="1125"/>
        <w:gridCol w:w="1210"/>
        <w:gridCol w:w="1058"/>
        <w:gridCol w:w="1335"/>
        <w:gridCol w:w="1223"/>
      </w:tblGrid>
      <w:tr w:rsidR="003F3C79" w14:paraId="33AC4BA6" w14:textId="77777777" w:rsidTr="00A52AC9">
        <w:tc>
          <w:tcPr>
            <w:tcW w:w="1085" w:type="dxa"/>
          </w:tcPr>
          <w:p w14:paraId="6B73B218" w14:textId="77777777" w:rsidR="003F3C79" w:rsidRDefault="003F3C79" w:rsidP="00A52AC9">
            <w:pPr>
              <w:jc w:val="center"/>
            </w:pPr>
            <w:r>
              <w:t>Date</w:t>
            </w:r>
          </w:p>
        </w:tc>
        <w:tc>
          <w:tcPr>
            <w:tcW w:w="1207" w:type="dxa"/>
          </w:tcPr>
          <w:p w14:paraId="50842A6B" w14:textId="77777777" w:rsidR="003F3C79" w:rsidRDefault="003F3C79" w:rsidP="00A52AC9">
            <w:pPr>
              <w:jc w:val="center"/>
            </w:pPr>
            <w:r>
              <w:t>Nitrate</w:t>
            </w:r>
          </w:p>
        </w:tc>
        <w:tc>
          <w:tcPr>
            <w:tcW w:w="1235" w:type="dxa"/>
          </w:tcPr>
          <w:p w14:paraId="795C33B1" w14:textId="77777777" w:rsidR="003F3C79" w:rsidRDefault="003F3C79" w:rsidP="00A52AC9">
            <w:pPr>
              <w:jc w:val="center"/>
            </w:pPr>
            <w:r>
              <w:t>Alachlor</w:t>
            </w:r>
          </w:p>
        </w:tc>
        <w:tc>
          <w:tcPr>
            <w:tcW w:w="1208" w:type="dxa"/>
          </w:tcPr>
          <w:p w14:paraId="613811EC" w14:textId="77777777" w:rsidR="003F3C79" w:rsidRDefault="003F3C79" w:rsidP="00A52AC9">
            <w:pPr>
              <w:jc w:val="center"/>
            </w:pPr>
            <w:r>
              <w:t>Atrazine</w:t>
            </w:r>
          </w:p>
        </w:tc>
        <w:tc>
          <w:tcPr>
            <w:tcW w:w="1301" w:type="dxa"/>
          </w:tcPr>
          <w:p w14:paraId="3F14780E" w14:textId="77777777" w:rsidR="003F3C79" w:rsidRDefault="003F3C79" w:rsidP="00A52AC9">
            <w:pPr>
              <w:jc w:val="center"/>
            </w:pPr>
            <w:proofErr w:type="spellStart"/>
            <w:r>
              <w:t>Molinate</w:t>
            </w:r>
            <w:proofErr w:type="spellEnd"/>
          </w:p>
        </w:tc>
        <w:tc>
          <w:tcPr>
            <w:tcW w:w="1080" w:type="dxa"/>
          </w:tcPr>
          <w:p w14:paraId="0F4E8B74" w14:textId="77777777" w:rsidR="003F3C79" w:rsidRDefault="003F3C79" w:rsidP="00A52AC9">
            <w:pPr>
              <w:jc w:val="center"/>
            </w:pPr>
            <w:r>
              <w:t>Simazine</w:t>
            </w:r>
          </w:p>
        </w:tc>
        <w:tc>
          <w:tcPr>
            <w:tcW w:w="1335" w:type="dxa"/>
          </w:tcPr>
          <w:p w14:paraId="534896DD" w14:textId="77777777" w:rsidR="003F3C79" w:rsidRDefault="003F3C79" w:rsidP="00A52AC9">
            <w:pPr>
              <w:jc w:val="center"/>
            </w:pPr>
            <w:proofErr w:type="spellStart"/>
            <w:r>
              <w:t>Thiobencarb</w:t>
            </w:r>
            <w:proofErr w:type="spellEnd"/>
          </w:p>
        </w:tc>
        <w:tc>
          <w:tcPr>
            <w:tcW w:w="899" w:type="dxa"/>
          </w:tcPr>
          <w:p w14:paraId="22D07F31" w14:textId="77777777" w:rsidR="003F3C79" w:rsidRDefault="003F3C79" w:rsidP="00A52AC9">
            <w:pPr>
              <w:jc w:val="center"/>
            </w:pPr>
            <w:r>
              <w:t>Glyphosate</w:t>
            </w:r>
          </w:p>
        </w:tc>
      </w:tr>
      <w:tr w:rsidR="003F3C79" w14:paraId="662AC3A3" w14:textId="77777777" w:rsidTr="00A52AC9">
        <w:tc>
          <w:tcPr>
            <w:tcW w:w="1085" w:type="dxa"/>
          </w:tcPr>
          <w:p w14:paraId="73DEF8C4" w14:textId="77777777" w:rsidR="003F3C79" w:rsidRDefault="003F3C79" w:rsidP="00A52AC9">
            <w:pPr>
              <w:jc w:val="center"/>
            </w:pPr>
            <w:r>
              <w:t>2/22/2023</w:t>
            </w:r>
          </w:p>
        </w:tc>
        <w:tc>
          <w:tcPr>
            <w:tcW w:w="1207" w:type="dxa"/>
          </w:tcPr>
          <w:p w14:paraId="4BFA72C2" w14:textId="53EA201F" w:rsidR="003F3C79" w:rsidRDefault="003F3C79" w:rsidP="00A52AC9">
            <w:pPr>
              <w:jc w:val="center"/>
            </w:pPr>
            <w:r>
              <w:t>.32</w:t>
            </w:r>
          </w:p>
        </w:tc>
        <w:tc>
          <w:tcPr>
            <w:tcW w:w="1235" w:type="dxa"/>
          </w:tcPr>
          <w:p w14:paraId="62116A8B" w14:textId="77777777" w:rsidR="003F3C79" w:rsidRDefault="003F3C79" w:rsidP="00A52AC9">
            <w:pPr>
              <w:jc w:val="center"/>
            </w:pPr>
            <w:r>
              <w:t>ND</w:t>
            </w:r>
          </w:p>
        </w:tc>
        <w:tc>
          <w:tcPr>
            <w:tcW w:w="1208" w:type="dxa"/>
          </w:tcPr>
          <w:p w14:paraId="5131502E" w14:textId="77777777" w:rsidR="003F3C79" w:rsidRDefault="003F3C79" w:rsidP="00A52AC9">
            <w:pPr>
              <w:jc w:val="center"/>
            </w:pPr>
            <w:r>
              <w:t>ND</w:t>
            </w:r>
          </w:p>
        </w:tc>
        <w:tc>
          <w:tcPr>
            <w:tcW w:w="1301" w:type="dxa"/>
          </w:tcPr>
          <w:p w14:paraId="6BDDCDF3" w14:textId="77777777" w:rsidR="003F3C79" w:rsidRDefault="003F3C79" w:rsidP="00A52AC9">
            <w:pPr>
              <w:jc w:val="center"/>
            </w:pPr>
            <w:r>
              <w:t>ND</w:t>
            </w:r>
          </w:p>
        </w:tc>
        <w:tc>
          <w:tcPr>
            <w:tcW w:w="1080" w:type="dxa"/>
          </w:tcPr>
          <w:p w14:paraId="3732C9EE" w14:textId="77777777" w:rsidR="003F3C79" w:rsidRDefault="003F3C79" w:rsidP="00A52AC9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3279839B" w14:textId="77777777" w:rsidR="003F3C79" w:rsidRDefault="003F3C79" w:rsidP="00A52AC9">
            <w:pPr>
              <w:jc w:val="center"/>
            </w:pPr>
            <w:r>
              <w:t>ND</w:t>
            </w:r>
          </w:p>
        </w:tc>
        <w:tc>
          <w:tcPr>
            <w:tcW w:w="899" w:type="dxa"/>
          </w:tcPr>
          <w:p w14:paraId="7ABAAA78" w14:textId="77777777" w:rsidR="003F3C79" w:rsidRDefault="003F3C79" w:rsidP="00A52AC9">
            <w:pPr>
              <w:jc w:val="center"/>
            </w:pPr>
            <w:r>
              <w:t>ND</w:t>
            </w:r>
          </w:p>
        </w:tc>
      </w:tr>
    </w:tbl>
    <w:p w14:paraId="427D9393" w14:textId="75D6B050" w:rsidR="00031CAC" w:rsidRDefault="00031CAC" w:rsidP="00D67E10">
      <w:pPr>
        <w:jc w:val="center"/>
      </w:pPr>
    </w:p>
    <w:p w14:paraId="4836E672" w14:textId="77777777" w:rsidR="00031CAC" w:rsidRDefault="00031CAC">
      <w:r>
        <w:br w:type="page"/>
      </w:r>
    </w:p>
    <w:p w14:paraId="297E8590" w14:textId="7BE22D52" w:rsidR="00D67E10" w:rsidRDefault="00FA1D4D" w:rsidP="00352D2F">
      <w:pPr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031CAC" w:rsidRPr="00352D2F">
        <w:rPr>
          <w:b/>
          <w:bCs/>
          <w:sz w:val="28"/>
          <w:szCs w:val="28"/>
        </w:rPr>
        <w:t>P-28</w:t>
      </w:r>
    </w:p>
    <w:p w14:paraId="2EF18B17" w14:textId="3EA7192F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031CAC" w14:paraId="54A0F7BB" w14:textId="77777777" w:rsidTr="00E32241">
        <w:tc>
          <w:tcPr>
            <w:tcW w:w="1435" w:type="dxa"/>
          </w:tcPr>
          <w:p w14:paraId="1E5BB698" w14:textId="77777777" w:rsidR="00031CAC" w:rsidRDefault="00031CAC" w:rsidP="00E32241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3F789C4B" w14:textId="77777777" w:rsidR="00031CAC" w:rsidRDefault="00031CAC" w:rsidP="00E32241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1110B022" w14:textId="77777777" w:rsidR="00031CAC" w:rsidRDefault="00031CAC" w:rsidP="00E32241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4841B562" w14:textId="446B9B1A" w:rsidR="00031CAC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1BD850D0" w14:textId="77777777" w:rsidR="00031CAC" w:rsidRDefault="00031CAC" w:rsidP="00E32241">
            <w:pPr>
              <w:jc w:val="center"/>
            </w:pPr>
            <w:r>
              <w:t>Comments</w:t>
            </w:r>
          </w:p>
        </w:tc>
      </w:tr>
      <w:tr w:rsidR="00546C8E" w14:paraId="1F5B9224" w14:textId="77777777" w:rsidTr="00E32241">
        <w:tc>
          <w:tcPr>
            <w:tcW w:w="1435" w:type="dxa"/>
          </w:tcPr>
          <w:p w14:paraId="3E4C954E" w14:textId="1625DF20" w:rsidR="00546C8E" w:rsidRDefault="00546C8E" w:rsidP="00546C8E">
            <w:pPr>
              <w:jc w:val="center"/>
            </w:pPr>
            <w:r>
              <w:t>1/24/2022</w:t>
            </w:r>
          </w:p>
        </w:tc>
        <w:tc>
          <w:tcPr>
            <w:tcW w:w="2125" w:type="dxa"/>
          </w:tcPr>
          <w:p w14:paraId="1B08990B" w14:textId="035665D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3E40E51" w14:textId="78E5D05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F0612AA" w14:textId="07777D0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706EA69" w14:textId="77777777" w:rsidR="00546C8E" w:rsidRDefault="00546C8E" w:rsidP="00546C8E">
            <w:pPr>
              <w:jc w:val="center"/>
            </w:pPr>
          </w:p>
        </w:tc>
      </w:tr>
      <w:tr w:rsidR="00546C8E" w14:paraId="417FE38E" w14:textId="77777777" w:rsidTr="00E32241">
        <w:tc>
          <w:tcPr>
            <w:tcW w:w="1435" w:type="dxa"/>
          </w:tcPr>
          <w:p w14:paraId="10F2A279" w14:textId="774388CC" w:rsidR="00546C8E" w:rsidRDefault="00546C8E" w:rsidP="00546C8E">
            <w:pPr>
              <w:jc w:val="center"/>
            </w:pPr>
            <w:r>
              <w:t>2/14/2022</w:t>
            </w:r>
          </w:p>
        </w:tc>
        <w:tc>
          <w:tcPr>
            <w:tcW w:w="2125" w:type="dxa"/>
          </w:tcPr>
          <w:p w14:paraId="474FA4B8" w14:textId="5047FFF6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56EF97D" w14:textId="736CAA8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D6617AA" w14:textId="19ACFF0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0A693C5" w14:textId="77777777" w:rsidR="00546C8E" w:rsidRDefault="00546C8E" w:rsidP="00546C8E">
            <w:pPr>
              <w:jc w:val="center"/>
            </w:pPr>
          </w:p>
        </w:tc>
      </w:tr>
      <w:tr w:rsidR="00546C8E" w14:paraId="6CDB13CE" w14:textId="77777777" w:rsidTr="00E32241">
        <w:tc>
          <w:tcPr>
            <w:tcW w:w="1435" w:type="dxa"/>
          </w:tcPr>
          <w:p w14:paraId="17023A4F" w14:textId="5B58899E" w:rsidR="00546C8E" w:rsidRDefault="00546C8E" w:rsidP="00546C8E">
            <w:pPr>
              <w:jc w:val="center"/>
            </w:pPr>
            <w:r>
              <w:t>3/22/2022</w:t>
            </w:r>
          </w:p>
        </w:tc>
        <w:tc>
          <w:tcPr>
            <w:tcW w:w="2125" w:type="dxa"/>
          </w:tcPr>
          <w:p w14:paraId="4B83AA43" w14:textId="505A3AE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527A3B6" w14:textId="34254D1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CC028A7" w14:textId="45E86219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2E45699" w14:textId="77777777" w:rsidR="00546C8E" w:rsidRDefault="00546C8E" w:rsidP="00546C8E">
            <w:pPr>
              <w:jc w:val="center"/>
            </w:pPr>
          </w:p>
        </w:tc>
      </w:tr>
      <w:tr w:rsidR="00546C8E" w14:paraId="7F8C1C2F" w14:textId="77777777" w:rsidTr="00E32241">
        <w:tc>
          <w:tcPr>
            <w:tcW w:w="1435" w:type="dxa"/>
          </w:tcPr>
          <w:p w14:paraId="2B93B914" w14:textId="53B1DA0B" w:rsidR="00546C8E" w:rsidRDefault="00546C8E" w:rsidP="00546C8E">
            <w:pPr>
              <w:jc w:val="center"/>
            </w:pPr>
            <w:r>
              <w:t>3/22/2022</w:t>
            </w:r>
          </w:p>
        </w:tc>
        <w:tc>
          <w:tcPr>
            <w:tcW w:w="2125" w:type="dxa"/>
          </w:tcPr>
          <w:p w14:paraId="5D2FF5D4" w14:textId="7BDD779F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3F69D63" w14:textId="62A1895D" w:rsidR="00546C8E" w:rsidRDefault="00546C8E" w:rsidP="00546C8E">
            <w:pPr>
              <w:jc w:val="center"/>
            </w:pPr>
            <w:r>
              <w:t>1046.2</w:t>
            </w:r>
          </w:p>
        </w:tc>
        <w:tc>
          <w:tcPr>
            <w:tcW w:w="1847" w:type="dxa"/>
          </w:tcPr>
          <w:p w14:paraId="77008A7F" w14:textId="1A8682E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ACE186E" w14:textId="04F5B1AB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11CF2933" w14:textId="77777777" w:rsidTr="00E32241">
        <w:tc>
          <w:tcPr>
            <w:tcW w:w="1435" w:type="dxa"/>
          </w:tcPr>
          <w:p w14:paraId="3D222A64" w14:textId="78C55CC1" w:rsidR="00546C8E" w:rsidRDefault="00546C8E" w:rsidP="00546C8E">
            <w:pPr>
              <w:jc w:val="center"/>
            </w:pPr>
            <w:r>
              <w:t>4/19/2022</w:t>
            </w:r>
          </w:p>
        </w:tc>
        <w:tc>
          <w:tcPr>
            <w:tcW w:w="2125" w:type="dxa"/>
          </w:tcPr>
          <w:p w14:paraId="62C106C8" w14:textId="1F31F73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22E194C" w14:textId="755DE5E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D8D4F00" w14:textId="7677E03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11C9D67" w14:textId="77777777" w:rsidR="00546C8E" w:rsidRDefault="00546C8E" w:rsidP="00546C8E">
            <w:pPr>
              <w:jc w:val="center"/>
            </w:pPr>
          </w:p>
        </w:tc>
      </w:tr>
      <w:tr w:rsidR="00546C8E" w14:paraId="37C93BFF" w14:textId="77777777" w:rsidTr="00E32241">
        <w:tc>
          <w:tcPr>
            <w:tcW w:w="1435" w:type="dxa"/>
          </w:tcPr>
          <w:p w14:paraId="536C4685" w14:textId="0C6D8F8B" w:rsidR="00546C8E" w:rsidRDefault="00546C8E" w:rsidP="00546C8E">
            <w:pPr>
              <w:jc w:val="center"/>
            </w:pPr>
            <w:r>
              <w:t>5/17/2022</w:t>
            </w:r>
          </w:p>
        </w:tc>
        <w:tc>
          <w:tcPr>
            <w:tcW w:w="2125" w:type="dxa"/>
          </w:tcPr>
          <w:p w14:paraId="7BDA309B" w14:textId="2D6B1109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C87B7C5" w14:textId="1F2B799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DA1FE5E" w14:textId="17AF7ED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AA85B74" w14:textId="77777777" w:rsidR="00546C8E" w:rsidRDefault="00546C8E" w:rsidP="00546C8E">
            <w:pPr>
              <w:jc w:val="center"/>
            </w:pPr>
          </w:p>
        </w:tc>
      </w:tr>
      <w:tr w:rsidR="00546C8E" w14:paraId="7B982BDD" w14:textId="77777777" w:rsidTr="00E32241">
        <w:tc>
          <w:tcPr>
            <w:tcW w:w="1435" w:type="dxa"/>
          </w:tcPr>
          <w:p w14:paraId="3E0F6AB9" w14:textId="088CF1C2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707E00D0" w14:textId="6EA2614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CF221F3" w14:textId="1A559EE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00D40D1" w14:textId="4AB13F9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77C6E16" w14:textId="297C9609" w:rsidR="00546C8E" w:rsidRDefault="00546C8E" w:rsidP="00546C8E">
            <w:pPr>
              <w:jc w:val="center"/>
            </w:pPr>
          </w:p>
        </w:tc>
      </w:tr>
      <w:tr w:rsidR="00546C8E" w14:paraId="38538B60" w14:textId="77777777" w:rsidTr="00E32241">
        <w:tc>
          <w:tcPr>
            <w:tcW w:w="1435" w:type="dxa"/>
          </w:tcPr>
          <w:p w14:paraId="17D7B074" w14:textId="04157F44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48990CA9" w14:textId="044109AD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328783EA" w14:textId="0886E656" w:rsidR="00546C8E" w:rsidRDefault="00546C8E" w:rsidP="00546C8E">
            <w:pPr>
              <w:jc w:val="center"/>
            </w:pPr>
            <w:r>
              <w:t>12</w:t>
            </w:r>
          </w:p>
        </w:tc>
        <w:tc>
          <w:tcPr>
            <w:tcW w:w="1847" w:type="dxa"/>
          </w:tcPr>
          <w:p w14:paraId="13DC7DA7" w14:textId="419CE12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CCD3AC0" w14:textId="06BB9FAB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13B2916D" w14:textId="77777777" w:rsidTr="00E32241">
        <w:tc>
          <w:tcPr>
            <w:tcW w:w="1435" w:type="dxa"/>
          </w:tcPr>
          <w:p w14:paraId="7816C17B" w14:textId="22890777" w:rsidR="00546C8E" w:rsidRDefault="00546C8E" w:rsidP="00546C8E">
            <w:pPr>
              <w:jc w:val="center"/>
            </w:pPr>
            <w:r>
              <w:t>7/19/2022</w:t>
            </w:r>
          </w:p>
        </w:tc>
        <w:tc>
          <w:tcPr>
            <w:tcW w:w="2125" w:type="dxa"/>
          </w:tcPr>
          <w:p w14:paraId="1C098332" w14:textId="1EC1672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3FAE437" w14:textId="75837B4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B11DDA9" w14:textId="6CC156A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7716168" w14:textId="77777777" w:rsidR="00546C8E" w:rsidRDefault="00546C8E" w:rsidP="00546C8E">
            <w:pPr>
              <w:jc w:val="center"/>
            </w:pPr>
          </w:p>
        </w:tc>
      </w:tr>
      <w:tr w:rsidR="00546C8E" w14:paraId="2ADF1735" w14:textId="77777777" w:rsidTr="00E32241">
        <w:tc>
          <w:tcPr>
            <w:tcW w:w="1435" w:type="dxa"/>
          </w:tcPr>
          <w:p w14:paraId="422B79E3" w14:textId="144E3D2B" w:rsidR="00546C8E" w:rsidRDefault="00546C8E" w:rsidP="00546C8E">
            <w:pPr>
              <w:jc w:val="center"/>
            </w:pPr>
            <w:r>
              <w:t>8/18/2022</w:t>
            </w:r>
          </w:p>
        </w:tc>
        <w:tc>
          <w:tcPr>
            <w:tcW w:w="2125" w:type="dxa"/>
          </w:tcPr>
          <w:p w14:paraId="18EFD88D" w14:textId="5B48A49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4535FF4" w14:textId="04D4A1B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D94FF76" w14:textId="5E448D6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8193A51" w14:textId="77777777" w:rsidR="00546C8E" w:rsidRDefault="00546C8E" w:rsidP="00546C8E">
            <w:pPr>
              <w:jc w:val="center"/>
            </w:pPr>
          </w:p>
        </w:tc>
      </w:tr>
      <w:tr w:rsidR="00546C8E" w14:paraId="0580BD31" w14:textId="77777777" w:rsidTr="00E32241">
        <w:tc>
          <w:tcPr>
            <w:tcW w:w="1435" w:type="dxa"/>
          </w:tcPr>
          <w:p w14:paraId="3E13357C" w14:textId="1469252B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01F7BB34" w14:textId="6B2E44A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7D5759C" w14:textId="1C73F64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30DB298" w14:textId="29A1838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F8968A7" w14:textId="77777777" w:rsidR="00546C8E" w:rsidRDefault="00546C8E" w:rsidP="00546C8E">
            <w:pPr>
              <w:jc w:val="center"/>
            </w:pPr>
          </w:p>
        </w:tc>
      </w:tr>
      <w:tr w:rsidR="00546C8E" w14:paraId="39AF36C6" w14:textId="77777777" w:rsidTr="00E32241">
        <w:tc>
          <w:tcPr>
            <w:tcW w:w="1435" w:type="dxa"/>
          </w:tcPr>
          <w:p w14:paraId="55D87D3E" w14:textId="7C8DAAD7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6D49857E" w14:textId="6749B73A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38932809" w14:textId="7F1D6FBF" w:rsidR="00546C8E" w:rsidRDefault="00546C8E" w:rsidP="00546C8E">
            <w:pPr>
              <w:jc w:val="center"/>
            </w:pPr>
            <w:r>
              <w:t>35.9</w:t>
            </w:r>
          </w:p>
        </w:tc>
        <w:tc>
          <w:tcPr>
            <w:tcW w:w="1847" w:type="dxa"/>
          </w:tcPr>
          <w:p w14:paraId="0073C574" w14:textId="362503D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46AA0FE" w14:textId="706C650B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20B59BC8" w14:textId="77777777" w:rsidTr="00E32241">
        <w:tc>
          <w:tcPr>
            <w:tcW w:w="1435" w:type="dxa"/>
          </w:tcPr>
          <w:p w14:paraId="4481B061" w14:textId="15A3FDA8" w:rsidR="00546C8E" w:rsidRDefault="00546C8E" w:rsidP="00546C8E">
            <w:pPr>
              <w:jc w:val="center"/>
            </w:pPr>
            <w:r>
              <w:t>10/26/2022</w:t>
            </w:r>
          </w:p>
        </w:tc>
        <w:tc>
          <w:tcPr>
            <w:tcW w:w="2125" w:type="dxa"/>
          </w:tcPr>
          <w:p w14:paraId="3E585267" w14:textId="3D1E400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D5E191A" w14:textId="61C1508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DF5D28F" w14:textId="69439E0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A9BA92A" w14:textId="77777777" w:rsidR="00546C8E" w:rsidRDefault="00546C8E" w:rsidP="00546C8E">
            <w:pPr>
              <w:jc w:val="center"/>
            </w:pPr>
          </w:p>
        </w:tc>
      </w:tr>
      <w:tr w:rsidR="00546C8E" w14:paraId="77CC89CD" w14:textId="77777777" w:rsidTr="00E32241">
        <w:tc>
          <w:tcPr>
            <w:tcW w:w="1435" w:type="dxa"/>
          </w:tcPr>
          <w:p w14:paraId="66ED5B85" w14:textId="3AC334D7" w:rsidR="00546C8E" w:rsidRDefault="00546C8E" w:rsidP="00546C8E">
            <w:pPr>
              <w:jc w:val="center"/>
            </w:pPr>
            <w:r>
              <w:t>11/21/2022</w:t>
            </w:r>
          </w:p>
        </w:tc>
        <w:tc>
          <w:tcPr>
            <w:tcW w:w="2125" w:type="dxa"/>
          </w:tcPr>
          <w:p w14:paraId="3ADCF341" w14:textId="74E0F69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96CDAB5" w14:textId="58A5EF4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00F2047" w14:textId="636D2AC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F562B6C" w14:textId="77777777" w:rsidR="00546C8E" w:rsidRDefault="00546C8E" w:rsidP="00546C8E">
            <w:pPr>
              <w:jc w:val="center"/>
            </w:pPr>
          </w:p>
        </w:tc>
      </w:tr>
      <w:tr w:rsidR="00546C8E" w14:paraId="032C4958" w14:textId="77777777" w:rsidTr="00E32241">
        <w:tc>
          <w:tcPr>
            <w:tcW w:w="1435" w:type="dxa"/>
          </w:tcPr>
          <w:p w14:paraId="7226143B" w14:textId="5AAA9954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39E30DB3" w14:textId="2A2A9A7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6916604" w14:textId="10E07EC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3038710" w14:textId="7A88435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96141F5" w14:textId="0B0953A3" w:rsidR="00546C8E" w:rsidRDefault="00546C8E" w:rsidP="00546C8E">
            <w:pPr>
              <w:jc w:val="center"/>
            </w:pPr>
          </w:p>
        </w:tc>
      </w:tr>
      <w:tr w:rsidR="00546C8E" w14:paraId="156B7D0F" w14:textId="77777777" w:rsidTr="00E32241">
        <w:tc>
          <w:tcPr>
            <w:tcW w:w="1435" w:type="dxa"/>
          </w:tcPr>
          <w:p w14:paraId="550679AD" w14:textId="44178E8E" w:rsidR="00546C8E" w:rsidRDefault="00546C8E" w:rsidP="00546C8E">
            <w:pPr>
              <w:jc w:val="center"/>
            </w:pPr>
            <w:r>
              <w:t>1/24/2023</w:t>
            </w:r>
          </w:p>
        </w:tc>
        <w:tc>
          <w:tcPr>
            <w:tcW w:w="2125" w:type="dxa"/>
          </w:tcPr>
          <w:p w14:paraId="7476D157" w14:textId="7482AD2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D49F23E" w14:textId="642F7FF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8DEDCE8" w14:textId="4C88DB1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8CDACD0" w14:textId="77777777" w:rsidR="00546C8E" w:rsidRDefault="00546C8E" w:rsidP="00546C8E">
            <w:pPr>
              <w:jc w:val="center"/>
            </w:pPr>
          </w:p>
        </w:tc>
      </w:tr>
      <w:tr w:rsidR="00546C8E" w14:paraId="0848B238" w14:textId="77777777" w:rsidTr="00E32241">
        <w:tc>
          <w:tcPr>
            <w:tcW w:w="1435" w:type="dxa"/>
          </w:tcPr>
          <w:p w14:paraId="57A96597" w14:textId="039D2284" w:rsidR="00546C8E" w:rsidRDefault="00546C8E" w:rsidP="00546C8E">
            <w:pPr>
              <w:jc w:val="center"/>
            </w:pPr>
            <w:r>
              <w:t>2/15/2023</w:t>
            </w:r>
          </w:p>
        </w:tc>
        <w:tc>
          <w:tcPr>
            <w:tcW w:w="2125" w:type="dxa"/>
          </w:tcPr>
          <w:p w14:paraId="18AB3417" w14:textId="69C5EC1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AFA0ED9" w14:textId="032A5E9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6189962" w14:textId="43852C2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8C13CDC" w14:textId="77777777" w:rsidR="00546C8E" w:rsidRDefault="00546C8E" w:rsidP="00546C8E">
            <w:pPr>
              <w:jc w:val="center"/>
            </w:pPr>
          </w:p>
        </w:tc>
      </w:tr>
      <w:tr w:rsidR="00546C8E" w14:paraId="1688CA75" w14:textId="77777777" w:rsidTr="00E32241">
        <w:tc>
          <w:tcPr>
            <w:tcW w:w="1435" w:type="dxa"/>
          </w:tcPr>
          <w:p w14:paraId="67E9D034" w14:textId="19644935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0FE54E22" w14:textId="154FD85F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AF32FC3" w14:textId="621836E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E7C3BA3" w14:textId="3EA9631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F088FFD" w14:textId="77777777" w:rsidR="00546C8E" w:rsidRDefault="00546C8E" w:rsidP="00546C8E">
            <w:pPr>
              <w:jc w:val="center"/>
            </w:pPr>
          </w:p>
        </w:tc>
      </w:tr>
      <w:tr w:rsidR="00546C8E" w14:paraId="57BA499E" w14:textId="77777777" w:rsidTr="00E32241">
        <w:tc>
          <w:tcPr>
            <w:tcW w:w="1435" w:type="dxa"/>
          </w:tcPr>
          <w:p w14:paraId="18CBB369" w14:textId="30E97B8D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59AE92DE" w14:textId="72B9EC7C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94532AE" w14:textId="64622ED6" w:rsidR="00546C8E" w:rsidRDefault="00546C8E" w:rsidP="00546C8E">
            <w:pPr>
              <w:jc w:val="center"/>
            </w:pPr>
            <w:r>
              <w:t>1553.1</w:t>
            </w:r>
          </w:p>
        </w:tc>
        <w:tc>
          <w:tcPr>
            <w:tcW w:w="1847" w:type="dxa"/>
          </w:tcPr>
          <w:p w14:paraId="0EB6037F" w14:textId="25ABAA80" w:rsidR="00546C8E" w:rsidRDefault="00546C8E" w:rsidP="00546C8E">
            <w:pPr>
              <w:jc w:val="center"/>
            </w:pPr>
            <w:r>
              <w:t>1</w:t>
            </w:r>
          </w:p>
        </w:tc>
        <w:tc>
          <w:tcPr>
            <w:tcW w:w="2001" w:type="dxa"/>
          </w:tcPr>
          <w:p w14:paraId="77B0E125" w14:textId="7AC3EAC5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456374" w14:paraId="496A70CE" w14:textId="77777777" w:rsidTr="00E32241">
        <w:tc>
          <w:tcPr>
            <w:tcW w:w="1435" w:type="dxa"/>
          </w:tcPr>
          <w:p w14:paraId="42576F09" w14:textId="65A3F7CF" w:rsidR="00456374" w:rsidRDefault="00456374" w:rsidP="00546C8E">
            <w:pPr>
              <w:jc w:val="center"/>
            </w:pPr>
            <w:r>
              <w:t>4/26/2023</w:t>
            </w:r>
          </w:p>
        </w:tc>
        <w:tc>
          <w:tcPr>
            <w:tcW w:w="2125" w:type="dxa"/>
          </w:tcPr>
          <w:p w14:paraId="2F4B8DFA" w14:textId="2D9E5C76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0928445" w14:textId="62D45BF2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FE8F362" w14:textId="1BB312F7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6CD9F70" w14:textId="77777777" w:rsidR="00456374" w:rsidRDefault="00456374" w:rsidP="00546C8E">
            <w:pPr>
              <w:jc w:val="center"/>
            </w:pPr>
          </w:p>
        </w:tc>
      </w:tr>
    </w:tbl>
    <w:p w14:paraId="1483C650" w14:textId="77777777" w:rsidR="00031CAC" w:rsidRPr="0073248D" w:rsidRDefault="00031CAC" w:rsidP="00D67E10">
      <w:pPr>
        <w:jc w:val="center"/>
      </w:pPr>
    </w:p>
    <w:p w14:paraId="503A7BA3" w14:textId="77777777" w:rsidR="00352D2F" w:rsidRPr="00815FC6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Annual</w:t>
      </w:r>
      <w:r>
        <w:rPr>
          <w:b/>
          <w:bCs/>
        </w:rPr>
        <w:t xml:space="preserve"> Chem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88"/>
        <w:gridCol w:w="1143"/>
        <w:gridCol w:w="1125"/>
        <w:gridCol w:w="1210"/>
        <w:gridCol w:w="1058"/>
        <w:gridCol w:w="1335"/>
        <w:gridCol w:w="1223"/>
      </w:tblGrid>
      <w:tr w:rsidR="00C670F3" w14:paraId="417740F3" w14:textId="77777777" w:rsidTr="00A52AC9">
        <w:tc>
          <w:tcPr>
            <w:tcW w:w="1085" w:type="dxa"/>
          </w:tcPr>
          <w:p w14:paraId="25CD7AEA" w14:textId="77777777" w:rsidR="00C670F3" w:rsidRDefault="00C670F3" w:rsidP="00A52AC9">
            <w:pPr>
              <w:jc w:val="center"/>
            </w:pPr>
            <w:r>
              <w:t>Date</w:t>
            </w:r>
          </w:p>
        </w:tc>
        <w:tc>
          <w:tcPr>
            <w:tcW w:w="1207" w:type="dxa"/>
          </w:tcPr>
          <w:p w14:paraId="56F11A61" w14:textId="77777777" w:rsidR="00C670F3" w:rsidRDefault="00C670F3" w:rsidP="00A52AC9">
            <w:pPr>
              <w:jc w:val="center"/>
            </w:pPr>
            <w:r>
              <w:t>Nitrate</w:t>
            </w:r>
          </w:p>
        </w:tc>
        <w:tc>
          <w:tcPr>
            <w:tcW w:w="1235" w:type="dxa"/>
          </w:tcPr>
          <w:p w14:paraId="7A8DDDFE" w14:textId="77777777" w:rsidR="00C670F3" w:rsidRDefault="00C670F3" w:rsidP="00A52AC9">
            <w:pPr>
              <w:jc w:val="center"/>
            </w:pPr>
            <w:r>
              <w:t>Alachlor</w:t>
            </w:r>
          </w:p>
        </w:tc>
        <w:tc>
          <w:tcPr>
            <w:tcW w:w="1208" w:type="dxa"/>
          </w:tcPr>
          <w:p w14:paraId="2F8A428D" w14:textId="77777777" w:rsidR="00C670F3" w:rsidRDefault="00C670F3" w:rsidP="00A52AC9">
            <w:pPr>
              <w:jc w:val="center"/>
            </w:pPr>
            <w:r>
              <w:t>Atrazine</w:t>
            </w:r>
          </w:p>
        </w:tc>
        <w:tc>
          <w:tcPr>
            <w:tcW w:w="1301" w:type="dxa"/>
          </w:tcPr>
          <w:p w14:paraId="6627D6A4" w14:textId="77777777" w:rsidR="00C670F3" w:rsidRDefault="00C670F3" w:rsidP="00A52AC9">
            <w:pPr>
              <w:jc w:val="center"/>
            </w:pPr>
            <w:proofErr w:type="spellStart"/>
            <w:r>
              <w:t>Molinate</w:t>
            </w:r>
            <w:proofErr w:type="spellEnd"/>
          </w:p>
        </w:tc>
        <w:tc>
          <w:tcPr>
            <w:tcW w:w="1080" w:type="dxa"/>
          </w:tcPr>
          <w:p w14:paraId="21622CFE" w14:textId="77777777" w:rsidR="00C670F3" w:rsidRDefault="00C670F3" w:rsidP="00A52AC9">
            <w:pPr>
              <w:jc w:val="center"/>
            </w:pPr>
            <w:r>
              <w:t>Simazine</w:t>
            </w:r>
          </w:p>
        </w:tc>
        <w:tc>
          <w:tcPr>
            <w:tcW w:w="1335" w:type="dxa"/>
          </w:tcPr>
          <w:p w14:paraId="4E64D6D4" w14:textId="77777777" w:rsidR="00C670F3" w:rsidRDefault="00C670F3" w:rsidP="00A52AC9">
            <w:pPr>
              <w:jc w:val="center"/>
            </w:pPr>
            <w:proofErr w:type="spellStart"/>
            <w:r>
              <w:t>Thiobencarb</w:t>
            </w:r>
            <w:proofErr w:type="spellEnd"/>
          </w:p>
        </w:tc>
        <w:tc>
          <w:tcPr>
            <w:tcW w:w="899" w:type="dxa"/>
          </w:tcPr>
          <w:p w14:paraId="0D925298" w14:textId="77777777" w:rsidR="00C670F3" w:rsidRDefault="00C670F3" w:rsidP="00A52AC9">
            <w:pPr>
              <w:jc w:val="center"/>
            </w:pPr>
            <w:r>
              <w:t>Glyphosate</w:t>
            </w:r>
          </w:p>
        </w:tc>
      </w:tr>
      <w:tr w:rsidR="00C670F3" w14:paraId="212925A2" w14:textId="77777777" w:rsidTr="00A52AC9">
        <w:tc>
          <w:tcPr>
            <w:tcW w:w="1085" w:type="dxa"/>
          </w:tcPr>
          <w:p w14:paraId="170378CE" w14:textId="0E3CDF1C" w:rsidR="00C670F3" w:rsidRDefault="00C670F3" w:rsidP="00A52AC9">
            <w:pPr>
              <w:jc w:val="center"/>
            </w:pPr>
            <w:r>
              <w:t>1/24/2023</w:t>
            </w:r>
          </w:p>
        </w:tc>
        <w:tc>
          <w:tcPr>
            <w:tcW w:w="1207" w:type="dxa"/>
          </w:tcPr>
          <w:p w14:paraId="7B3E3818" w14:textId="77777777" w:rsidR="00C670F3" w:rsidRDefault="00C670F3" w:rsidP="00A52AC9">
            <w:pPr>
              <w:jc w:val="center"/>
            </w:pPr>
            <w:r>
              <w:t>ND</w:t>
            </w:r>
          </w:p>
        </w:tc>
        <w:tc>
          <w:tcPr>
            <w:tcW w:w="1235" w:type="dxa"/>
          </w:tcPr>
          <w:p w14:paraId="1CFAF8F1" w14:textId="77777777" w:rsidR="00C670F3" w:rsidRDefault="00C670F3" w:rsidP="00A52AC9">
            <w:pPr>
              <w:jc w:val="center"/>
            </w:pPr>
            <w:r>
              <w:t>ND</w:t>
            </w:r>
          </w:p>
        </w:tc>
        <w:tc>
          <w:tcPr>
            <w:tcW w:w="1208" w:type="dxa"/>
          </w:tcPr>
          <w:p w14:paraId="632CF1B7" w14:textId="77777777" w:rsidR="00C670F3" w:rsidRDefault="00C670F3" w:rsidP="00A52AC9">
            <w:pPr>
              <w:jc w:val="center"/>
            </w:pPr>
            <w:r>
              <w:t>ND</w:t>
            </w:r>
          </w:p>
        </w:tc>
        <w:tc>
          <w:tcPr>
            <w:tcW w:w="1301" w:type="dxa"/>
          </w:tcPr>
          <w:p w14:paraId="4E41F436" w14:textId="77777777" w:rsidR="00C670F3" w:rsidRDefault="00C670F3" w:rsidP="00A52AC9">
            <w:pPr>
              <w:jc w:val="center"/>
            </w:pPr>
            <w:r>
              <w:t>ND</w:t>
            </w:r>
          </w:p>
        </w:tc>
        <w:tc>
          <w:tcPr>
            <w:tcW w:w="1080" w:type="dxa"/>
          </w:tcPr>
          <w:p w14:paraId="5342A9B0" w14:textId="77777777" w:rsidR="00C670F3" w:rsidRDefault="00C670F3" w:rsidP="00A52AC9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3F749842" w14:textId="77777777" w:rsidR="00C670F3" w:rsidRDefault="00C670F3" w:rsidP="00A52AC9">
            <w:pPr>
              <w:jc w:val="center"/>
            </w:pPr>
            <w:r>
              <w:t>ND</w:t>
            </w:r>
          </w:p>
        </w:tc>
        <w:tc>
          <w:tcPr>
            <w:tcW w:w="899" w:type="dxa"/>
          </w:tcPr>
          <w:p w14:paraId="7701F537" w14:textId="77777777" w:rsidR="00C670F3" w:rsidRDefault="00C670F3" w:rsidP="00A52AC9">
            <w:pPr>
              <w:jc w:val="center"/>
            </w:pPr>
            <w:r>
              <w:t>ND</w:t>
            </w:r>
          </w:p>
        </w:tc>
      </w:tr>
    </w:tbl>
    <w:p w14:paraId="66D06037" w14:textId="630805D4" w:rsidR="0073248D" w:rsidRPr="0073248D" w:rsidRDefault="0073248D" w:rsidP="0073248D"/>
    <w:p w14:paraId="45D48CC7" w14:textId="06298451" w:rsidR="0073248D" w:rsidRPr="0073248D" w:rsidRDefault="0073248D" w:rsidP="0073248D"/>
    <w:p w14:paraId="01C5B8A0" w14:textId="19487126" w:rsidR="0073248D" w:rsidRPr="0073248D" w:rsidRDefault="0073248D" w:rsidP="0073248D"/>
    <w:p w14:paraId="0B2979EE" w14:textId="51374FA4" w:rsidR="0073248D" w:rsidRPr="0073248D" w:rsidRDefault="0073248D" w:rsidP="0073248D"/>
    <w:p w14:paraId="51F7188D" w14:textId="0F75A820" w:rsidR="0073248D" w:rsidRPr="0073248D" w:rsidRDefault="0073248D" w:rsidP="0073248D"/>
    <w:p w14:paraId="2FBF915E" w14:textId="63389066" w:rsidR="0073248D" w:rsidRPr="0073248D" w:rsidRDefault="0073248D" w:rsidP="0073248D"/>
    <w:p w14:paraId="0C087D50" w14:textId="3CBC1AE3" w:rsidR="0073248D" w:rsidRDefault="0073248D" w:rsidP="0073248D"/>
    <w:p w14:paraId="1760527B" w14:textId="6548EE41" w:rsidR="0073248D" w:rsidRDefault="0073248D" w:rsidP="0073248D"/>
    <w:p w14:paraId="39E92EF2" w14:textId="0999BBBE" w:rsidR="00E11364" w:rsidRDefault="0073248D" w:rsidP="0073248D">
      <w:pPr>
        <w:tabs>
          <w:tab w:val="left" w:pos="7308"/>
        </w:tabs>
      </w:pPr>
      <w:r>
        <w:tab/>
      </w:r>
    </w:p>
    <w:p w14:paraId="69C41E7F" w14:textId="142D1A8F" w:rsidR="00E11364" w:rsidRDefault="00E11364">
      <w:r>
        <w:br w:type="page"/>
      </w:r>
    </w:p>
    <w:p w14:paraId="0066FA37" w14:textId="2B7DE9E1" w:rsidR="0073248D" w:rsidRDefault="00FA1D4D" w:rsidP="00352D2F">
      <w:pPr>
        <w:tabs>
          <w:tab w:val="left" w:pos="4290"/>
          <w:tab w:val="center" w:pos="4680"/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>POE System:</w:t>
      </w:r>
      <w:r w:rsidR="00352D2F" w:rsidRPr="00352D2F">
        <w:rPr>
          <w:b/>
          <w:bCs/>
          <w:sz w:val="28"/>
          <w:szCs w:val="28"/>
        </w:rPr>
        <w:t xml:space="preserve"> </w:t>
      </w:r>
      <w:r w:rsidR="00E11364" w:rsidRPr="00352D2F">
        <w:rPr>
          <w:b/>
          <w:bCs/>
          <w:sz w:val="28"/>
          <w:szCs w:val="28"/>
        </w:rPr>
        <w:t>P-29</w:t>
      </w:r>
    </w:p>
    <w:p w14:paraId="1882335C" w14:textId="4CF4E1C7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E11364" w14:paraId="16CED891" w14:textId="77777777" w:rsidTr="00E32241">
        <w:tc>
          <w:tcPr>
            <w:tcW w:w="1435" w:type="dxa"/>
          </w:tcPr>
          <w:p w14:paraId="79438A6A" w14:textId="77777777" w:rsidR="00E11364" w:rsidRDefault="00E11364" w:rsidP="00E32241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2F21FB58" w14:textId="77777777" w:rsidR="00E11364" w:rsidRDefault="00E11364" w:rsidP="00E32241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45B43C1B" w14:textId="77777777" w:rsidR="00E11364" w:rsidRDefault="00E11364" w:rsidP="00E32241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2E72A92F" w14:textId="78123E4D" w:rsidR="00E11364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7FD12D96" w14:textId="77777777" w:rsidR="00E11364" w:rsidRDefault="00E11364" w:rsidP="00E32241">
            <w:pPr>
              <w:jc w:val="center"/>
            </w:pPr>
            <w:r>
              <w:t>Comments</w:t>
            </w:r>
          </w:p>
        </w:tc>
      </w:tr>
      <w:tr w:rsidR="00546C8E" w14:paraId="05C51EAC" w14:textId="77777777" w:rsidTr="00E32241">
        <w:tc>
          <w:tcPr>
            <w:tcW w:w="1435" w:type="dxa"/>
          </w:tcPr>
          <w:p w14:paraId="1856FCEF" w14:textId="6FF38545" w:rsidR="00546C8E" w:rsidRDefault="00546C8E" w:rsidP="00546C8E">
            <w:pPr>
              <w:jc w:val="center"/>
            </w:pPr>
            <w:r>
              <w:t>4/22/2022</w:t>
            </w:r>
          </w:p>
        </w:tc>
        <w:tc>
          <w:tcPr>
            <w:tcW w:w="2125" w:type="dxa"/>
          </w:tcPr>
          <w:p w14:paraId="5C321086" w14:textId="75D536E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7B0CB43" w14:textId="3E8C97C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4727001" w14:textId="72AE155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53FA5B6" w14:textId="77777777" w:rsidR="00546C8E" w:rsidRDefault="00546C8E" w:rsidP="00546C8E">
            <w:pPr>
              <w:jc w:val="center"/>
            </w:pPr>
          </w:p>
        </w:tc>
      </w:tr>
      <w:tr w:rsidR="00546C8E" w14:paraId="6F752BEF" w14:textId="77777777" w:rsidTr="00E32241">
        <w:tc>
          <w:tcPr>
            <w:tcW w:w="1435" w:type="dxa"/>
          </w:tcPr>
          <w:p w14:paraId="75FB46A5" w14:textId="772E96D7" w:rsidR="00546C8E" w:rsidRDefault="00546C8E" w:rsidP="00546C8E">
            <w:pPr>
              <w:jc w:val="center"/>
            </w:pPr>
            <w:r>
              <w:t>5/17/2022</w:t>
            </w:r>
          </w:p>
        </w:tc>
        <w:tc>
          <w:tcPr>
            <w:tcW w:w="2125" w:type="dxa"/>
          </w:tcPr>
          <w:p w14:paraId="43D22D64" w14:textId="1DE15B0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1241C22" w14:textId="12924D2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1583725" w14:textId="11A76176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00484469" w14:textId="77777777" w:rsidR="00546C8E" w:rsidRDefault="00546C8E" w:rsidP="00546C8E">
            <w:pPr>
              <w:jc w:val="center"/>
            </w:pPr>
          </w:p>
        </w:tc>
      </w:tr>
      <w:tr w:rsidR="00546C8E" w14:paraId="432642EF" w14:textId="77777777" w:rsidTr="00E32241">
        <w:tc>
          <w:tcPr>
            <w:tcW w:w="1435" w:type="dxa"/>
          </w:tcPr>
          <w:p w14:paraId="030DA94E" w14:textId="0BDA01CB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3E24D566" w14:textId="68296FED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261B8F83" w14:textId="657FE129" w:rsidR="00546C8E" w:rsidRDefault="00546C8E" w:rsidP="00546C8E">
            <w:pPr>
              <w:jc w:val="center"/>
            </w:pPr>
            <w:r>
              <w:t>1046.2</w:t>
            </w:r>
          </w:p>
        </w:tc>
        <w:tc>
          <w:tcPr>
            <w:tcW w:w="1847" w:type="dxa"/>
          </w:tcPr>
          <w:p w14:paraId="0A5D5CD3" w14:textId="75EDD8A7" w:rsidR="00546C8E" w:rsidRDefault="00546C8E" w:rsidP="00546C8E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3ABEC206" w14:textId="69F5DD50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06C01865" w14:textId="77777777" w:rsidTr="00E32241">
        <w:tc>
          <w:tcPr>
            <w:tcW w:w="1435" w:type="dxa"/>
          </w:tcPr>
          <w:p w14:paraId="7675138A" w14:textId="14AA8BC4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047B9E55" w14:textId="4A6DE38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575C679" w14:textId="1261F30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24BCE25" w14:textId="586E2888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11305881" w14:textId="77777777" w:rsidR="00546C8E" w:rsidRDefault="00546C8E" w:rsidP="00546C8E">
            <w:pPr>
              <w:jc w:val="center"/>
            </w:pPr>
          </w:p>
        </w:tc>
      </w:tr>
      <w:tr w:rsidR="00546C8E" w14:paraId="0F377F02" w14:textId="77777777" w:rsidTr="00E32241">
        <w:tc>
          <w:tcPr>
            <w:tcW w:w="1435" w:type="dxa"/>
          </w:tcPr>
          <w:p w14:paraId="2DE2B41A" w14:textId="76479F8C" w:rsidR="00546C8E" w:rsidRDefault="00546C8E" w:rsidP="00546C8E">
            <w:pPr>
              <w:jc w:val="center"/>
            </w:pPr>
            <w:r>
              <w:t>7/19/2022</w:t>
            </w:r>
          </w:p>
        </w:tc>
        <w:tc>
          <w:tcPr>
            <w:tcW w:w="2125" w:type="dxa"/>
          </w:tcPr>
          <w:p w14:paraId="6D2404C9" w14:textId="2310523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9D88DD4" w14:textId="131BA1E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3C5CCC4" w14:textId="37A9744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64D515E" w14:textId="77777777" w:rsidR="00546C8E" w:rsidRDefault="00546C8E" w:rsidP="00546C8E">
            <w:pPr>
              <w:jc w:val="center"/>
            </w:pPr>
          </w:p>
        </w:tc>
      </w:tr>
      <w:tr w:rsidR="00546C8E" w14:paraId="5175F68B" w14:textId="77777777" w:rsidTr="00E32241">
        <w:tc>
          <w:tcPr>
            <w:tcW w:w="1435" w:type="dxa"/>
          </w:tcPr>
          <w:p w14:paraId="2EE3B7D2" w14:textId="745E4AC9" w:rsidR="00546C8E" w:rsidRDefault="00546C8E" w:rsidP="00546C8E">
            <w:pPr>
              <w:jc w:val="center"/>
            </w:pPr>
            <w:r>
              <w:t>8/18/2022</w:t>
            </w:r>
          </w:p>
        </w:tc>
        <w:tc>
          <w:tcPr>
            <w:tcW w:w="2125" w:type="dxa"/>
          </w:tcPr>
          <w:p w14:paraId="710FB24D" w14:textId="3629711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2382AF6" w14:textId="67CB6A94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3FD4E3ED" w14:textId="2613B586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538DCA8" w14:textId="77777777" w:rsidR="00546C8E" w:rsidRDefault="00546C8E" w:rsidP="00546C8E">
            <w:pPr>
              <w:jc w:val="center"/>
            </w:pPr>
          </w:p>
        </w:tc>
      </w:tr>
      <w:tr w:rsidR="00546C8E" w14:paraId="799EAE51" w14:textId="77777777" w:rsidTr="00E32241">
        <w:tc>
          <w:tcPr>
            <w:tcW w:w="1435" w:type="dxa"/>
          </w:tcPr>
          <w:p w14:paraId="70A47FA3" w14:textId="4154A442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71C185D9" w14:textId="30EC7CF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838DCEE" w14:textId="59BA355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8805D1F" w14:textId="02ED000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F812CC0" w14:textId="77777777" w:rsidR="00546C8E" w:rsidRDefault="00546C8E" w:rsidP="00546C8E">
            <w:pPr>
              <w:jc w:val="center"/>
            </w:pPr>
          </w:p>
        </w:tc>
      </w:tr>
      <w:tr w:rsidR="00546C8E" w14:paraId="3B2965F4" w14:textId="77777777" w:rsidTr="00E32241">
        <w:tc>
          <w:tcPr>
            <w:tcW w:w="1435" w:type="dxa"/>
          </w:tcPr>
          <w:p w14:paraId="0A8DCC04" w14:textId="1045490A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7CD869C0" w14:textId="7CBBD6D6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55DE2B7" w14:textId="25D61FA3" w:rsidR="00546C8E" w:rsidRDefault="00546C8E" w:rsidP="00546C8E">
            <w:pPr>
              <w:jc w:val="center"/>
            </w:pPr>
            <w:r>
              <w:t>816.4</w:t>
            </w:r>
          </w:p>
        </w:tc>
        <w:tc>
          <w:tcPr>
            <w:tcW w:w="1847" w:type="dxa"/>
          </w:tcPr>
          <w:p w14:paraId="4DCF329D" w14:textId="2B8ECD87" w:rsidR="00546C8E" w:rsidRDefault="00546C8E" w:rsidP="00546C8E">
            <w:pPr>
              <w:jc w:val="center"/>
            </w:pPr>
            <w:r>
              <w:t>238.2</w:t>
            </w:r>
          </w:p>
        </w:tc>
        <w:tc>
          <w:tcPr>
            <w:tcW w:w="2001" w:type="dxa"/>
          </w:tcPr>
          <w:p w14:paraId="20D58A5A" w14:textId="04529AB3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1E6CB60F" w14:textId="77777777" w:rsidTr="00E32241">
        <w:tc>
          <w:tcPr>
            <w:tcW w:w="1435" w:type="dxa"/>
          </w:tcPr>
          <w:p w14:paraId="5F102CF1" w14:textId="2587375B" w:rsidR="00546C8E" w:rsidRDefault="00546C8E" w:rsidP="00546C8E">
            <w:pPr>
              <w:jc w:val="center"/>
            </w:pPr>
            <w:r>
              <w:t>10/24/2022</w:t>
            </w:r>
          </w:p>
        </w:tc>
        <w:tc>
          <w:tcPr>
            <w:tcW w:w="2125" w:type="dxa"/>
          </w:tcPr>
          <w:p w14:paraId="0A9902C1" w14:textId="7529758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B0B5A7D" w14:textId="15F2B6F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D9B45F9" w14:textId="7AC3F7A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8D8561E" w14:textId="77777777" w:rsidR="00546C8E" w:rsidRDefault="00546C8E" w:rsidP="00546C8E">
            <w:pPr>
              <w:jc w:val="center"/>
            </w:pPr>
          </w:p>
        </w:tc>
      </w:tr>
      <w:tr w:rsidR="00546C8E" w14:paraId="0B605440" w14:textId="77777777" w:rsidTr="00E32241">
        <w:tc>
          <w:tcPr>
            <w:tcW w:w="1435" w:type="dxa"/>
          </w:tcPr>
          <w:p w14:paraId="4B912C59" w14:textId="75BB3366" w:rsidR="00546C8E" w:rsidRDefault="00546C8E" w:rsidP="00546C8E">
            <w:pPr>
              <w:jc w:val="center"/>
            </w:pPr>
            <w:r>
              <w:t>11/22/2022</w:t>
            </w:r>
          </w:p>
        </w:tc>
        <w:tc>
          <w:tcPr>
            <w:tcW w:w="2125" w:type="dxa"/>
          </w:tcPr>
          <w:p w14:paraId="1B5F3670" w14:textId="5E98740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EB833F1" w14:textId="09F4615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BAD6270" w14:textId="284400F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5A6643C" w14:textId="1D3E8114" w:rsidR="00546C8E" w:rsidRDefault="00546C8E" w:rsidP="00546C8E">
            <w:pPr>
              <w:jc w:val="center"/>
            </w:pPr>
          </w:p>
        </w:tc>
      </w:tr>
      <w:tr w:rsidR="00546C8E" w14:paraId="47F63BAD" w14:textId="77777777" w:rsidTr="00E32241">
        <w:tc>
          <w:tcPr>
            <w:tcW w:w="1435" w:type="dxa"/>
          </w:tcPr>
          <w:p w14:paraId="098CD7DF" w14:textId="2A066672" w:rsidR="00546C8E" w:rsidRDefault="00546C8E" w:rsidP="00546C8E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7B423776" w14:textId="0B13DECE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3656A593" w14:textId="69BD00FD" w:rsidR="00546C8E" w:rsidRDefault="00546C8E" w:rsidP="00546C8E">
            <w:pPr>
              <w:jc w:val="center"/>
            </w:pPr>
            <w:r>
              <w:t>686.7</w:t>
            </w:r>
          </w:p>
        </w:tc>
        <w:tc>
          <w:tcPr>
            <w:tcW w:w="1847" w:type="dxa"/>
          </w:tcPr>
          <w:p w14:paraId="351ACE0C" w14:textId="12DBCEFE" w:rsidR="00546C8E" w:rsidRDefault="00546C8E" w:rsidP="00546C8E">
            <w:pPr>
              <w:jc w:val="center"/>
            </w:pPr>
            <w:r>
              <w:t>1</w:t>
            </w:r>
          </w:p>
        </w:tc>
        <w:tc>
          <w:tcPr>
            <w:tcW w:w="2001" w:type="dxa"/>
          </w:tcPr>
          <w:p w14:paraId="605F6D70" w14:textId="691EC296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07F7C155" w14:textId="77777777" w:rsidTr="00E32241">
        <w:tc>
          <w:tcPr>
            <w:tcW w:w="1435" w:type="dxa"/>
          </w:tcPr>
          <w:p w14:paraId="1F6F8AED" w14:textId="45E8D18D" w:rsidR="00546C8E" w:rsidRDefault="00546C8E" w:rsidP="00546C8E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15315814" w14:textId="53D877A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10CB0AA" w14:textId="6957219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EE2227A" w14:textId="0C001884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44518F6A" w14:textId="77777777" w:rsidR="00546C8E" w:rsidRDefault="00546C8E" w:rsidP="00546C8E">
            <w:pPr>
              <w:jc w:val="center"/>
            </w:pPr>
          </w:p>
        </w:tc>
      </w:tr>
      <w:tr w:rsidR="00546C8E" w14:paraId="3A8908BD" w14:textId="77777777" w:rsidTr="00E32241">
        <w:tc>
          <w:tcPr>
            <w:tcW w:w="1435" w:type="dxa"/>
          </w:tcPr>
          <w:p w14:paraId="4C5C3B75" w14:textId="49F722A1" w:rsidR="00546C8E" w:rsidRDefault="00546C8E" w:rsidP="00546C8E">
            <w:pPr>
              <w:jc w:val="center"/>
            </w:pPr>
            <w:r>
              <w:t>1/12/2023</w:t>
            </w:r>
          </w:p>
        </w:tc>
        <w:tc>
          <w:tcPr>
            <w:tcW w:w="2125" w:type="dxa"/>
          </w:tcPr>
          <w:p w14:paraId="0961C8A8" w14:textId="5CA3AC2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75B7DA5" w14:textId="1850870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BEFE7A6" w14:textId="56270D5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D96BACD" w14:textId="77777777" w:rsidR="00546C8E" w:rsidRDefault="00546C8E" w:rsidP="00546C8E">
            <w:pPr>
              <w:jc w:val="center"/>
            </w:pPr>
          </w:p>
        </w:tc>
      </w:tr>
      <w:tr w:rsidR="00546C8E" w14:paraId="00745B39" w14:textId="77777777" w:rsidTr="00E32241">
        <w:tc>
          <w:tcPr>
            <w:tcW w:w="1435" w:type="dxa"/>
          </w:tcPr>
          <w:p w14:paraId="36211254" w14:textId="69C2974C" w:rsidR="00546C8E" w:rsidRDefault="00546C8E" w:rsidP="00546C8E">
            <w:pPr>
              <w:jc w:val="center"/>
            </w:pPr>
            <w:r>
              <w:t>2/15/2023</w:t>
            </w:r>
          </w:p>
        </w:tc>
        <w:tc>
          <w:tcPr>
            <w:tcW w:w="2125" w:type="dxa"/>
          </w:tcPr>
          <w:p w14:paraId="2DC8E7EC" w14:textId="43E39D3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F76268C" w14:textId="7F5F5FA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2B18C38" w14:textId="352B4B7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05D2580" w14:textId="77777777" w:rsidR="00546C8E" w:rsidRDefault="00546C8E" w:rsidP="00546C8E">
            <w:pPr>
              <w:jc w:val="center"/>
            </w:pPr>
          </w:p>
        </w:tc>
      </w:tr>
      <w:tr w:rsidR="00546C8E" w14:paraId="7485B5E7" w14:textId="77777777" w:rsidTr="00E32241">
        <w:tc>
          <w:tcPr>
            <w:tcW w:w="1435" w:type="dxa"/>
          </w:tcPr>
          <w:p w14:paraId="0ADC4445" w14:textId="49741C98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3F33C523" w14:textId="046DA23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01EAC4A" w14:textId="6E7262D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3C4697F" w14:textId="7582561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1102C70" w14:textId="6CE1D9A1" w:rsidR="00546C8E" w:rsidRDefault="00546C8E" w:rsidP="00546C8E">
            <w:pPr>
              <w:jc w:val="center"/>
            </w:pPr>
          </w:p>
        </w:tc>
      </w:tr>
      <w:tr w:rsidR="00546C8E" w14:paraId="1C5C295D" w14:textId="77777777" w:rsidTr="00E32241">
        <w:tc>
          <w:tcPr>
            <w:tcW w:w="1435" w:type="dxa"/>
          </w:tcPr>
          <w:p w14:paraId="48A04A5D" w14:textId="00AF539F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4851BDE8" w14:textId="236B7602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02EF4B3F" w14:textId="4BA98B2D" w:rsidR="00546C8E" w:rsidRDefault="00546C8E" w:rsidP="00546C8E">
            <w:pPr>
              <w:jc w:val="center"/>
            </w:pPr>
            <w:r>
              <w:t>686.7</w:t>
            </w:r>
          </w:p>
        </w:tc>
        <w:tc>
          <w:tcPr>
            <w:tcW w:w="1847" w:type="dxa"/>
          </w:tcPr>
          <w:p w14:paraId="31265AD2" w14:textId="4CB55E7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7770734" w14:textId="3B4F5D69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456374" w14:paraId="5A7C5772" w14:textId="77777777" w:rsidTr="00E32241">
        <w:tc>
          <w:tcPr>
            <w:tcW w:w="1435" w:type="dxa"/>
          </w:tcPr>
          <w:p w14:paraId="52E1CCE1" w14:textId="35052008" w:rsidR="00456374" w:rsidRDefault="00456374" w:rsidP="00546C8E">
            <w:pPr>
              <w:jc w:val="center"/>
            </w:pPr>
            <w:r>
              <w:t>4/25/2023</w:t>
            </w:r>
          </w:p>
        </w:tc>
        <w:tc>
          <w:tcPr>
            <w:tcW w:w="2125" w:type="dxa"/>
          </w:tcPr>
          <w:p w14:paraId="3B7DA9E8" w14:textId="6E10003A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EEBFEC6" w14:textId="5B117A81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E99D570" w14:textId="590A9B9F" w:rsidR="00456374" w:rsidRDefault="00456374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0E9DE58F" w14:textId="77777777" w:rsidR="00456374" w:rsidRDefault="00456374" w:rsidP="00546C8E">
            <w:pPr>
              <w:jc w:val="center"/>
            </w:pPr>
          </w:p>
        </w:tc>
      </w:tr>
    </w:tbl>
    <w:p w14:paraId="1D19F42E" w14:textId="77777777" w:rsidR="00C670F3" w:rsidRDefault="00C670F3" w:rsidP="00C670F3">
      <w:pPr>
        <w:jc w:val="center"/>
      </w:pPr>
    </w:p>
    <w:p w14:paraId="05A04549" w14:textId="77777777" w:rsidR="00C6596C" w:rsidRDefault="00C6596C">
      <w:r>
        <w:br w:type="page"/>
      </w:r>
    </w:p>
    <w:p w14:paraId="5658E2E5" w14:textId="698673C5" w:rsidR="00E11364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C6596C" w:rsidRPr="00352D2F">
        <w:rPr>
          <w:b/>
          <w:bCs/>
          <w:sz w:val="28"/>
          <w:szCs w:val="28"/>
        </w:rPr>
        <w:t>P-30</w:t>
      </w:r>
    </w:p>
    <w:p w14:paraId="66143CA8" w14:textId="7B4A560E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C6596C" w14:paraId="1AC2E268" w14:textId="77777777" w:rsidTr="00E32241">
        <w:tc>
          <w:tcPr>
            <w:tcW w:w="1435" w:type="dxa"/>
          </w:tcPr>
          <w:p w14:paraId="7206929D" w14:textId="77777777" w:rsidR="00C6596C" w:rsidRDefault="00C6596C" w:rsidP="00E32241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01337C30" w14:textId="77777777" w:rsidR="00C6596C" w:rsidRDefault="00C6596C" w:rsidP="00E32241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2F2FE753" w14:textId="77777777" w:rsidR="00C6596C" w:rsidRDefault="00C6596C" w:rsidP="00E32241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5BCA233C" w14:textId="13A4A683" w:rsidR="00C6596C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74B69018" w14:textId="77777777" w:rsidR="00C6596C" w:rsidRDefault="00C6596C" w:rsidP="00E32241">
            <w:pPr>
              <w:jc w:val="center"/>
            </w:pPr>
            <w:r>
              <w:t>Comments</w:t>
            </w:r>
          </w:p>
        </w:tc>
      </w:tr>
      <w:tr w:rsidR="00546C8E" w14:paraId="29B4D13E" w14:textId="77777777" w:rsidTr="00E32241">
        <w:tc>
          <w:tcPr>
            <w:tcW w:w="1435" w:type="dxa"/>
          </w:tcPr>
          <w:p w14:paraId="717A5874" w14:textId="72EF5924" w:rsidR="00546C8E" w:rsidRDefault="00546C8E" w:rsidP="00546C8E">
            <w:pPr>
              <w:jc w:val="center"/>
            </w:pPr>
            <w:r>
              <w:t>4/25/2022</w:t>
            </w:r>
          </w:p>
        </w:tc>
        <w:tc>
          <w:tcPr>
            <w:tcW w:w="2125" w:type="dxa"/>
          </w:tcPr>
          <w:p w14:paraId="7DA0486E" w14:textId="3992645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907B28E" w14:textId="53556B5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759982E" w14:textId="695BAC9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32FBEBB" w14:textId="77777777" w:rsidR="00546C8E" w:rsidRDefault="00546C8E" w:rsidP="00546C8E">
            <w:pPr>
              <w:jc w:val="center"/>
            </w:pPr>
          </w:p>
        </w:tc>
      </w:tr>
      <w:tr w:rsidR="00546C8E" w14:paraId="24D6AE43" w14:textId="77777777" w:rsidTr="00E32241">
        <w:tc>
          <w:tcPr>
            <w:tcW w:w="1435" w:type="dxa"/>
          </w:tcPr>
          <w:p w14:paraId="18CC120A" w14:textId="367CD744" w:rsidR="00546C8E" w:rsidRDefault="00546C8E" w:rsidP="00546C8E">
            <w:pPr>
              <w:jc w:val="center"/>
            </w:pPr>
            <w:r>
              <w:t>5/16/2022</w:t>
            </w:r>
          </w:p>
        </w:tc>
        <w:tc>
          <w:tcPr>
            <w:tcW w:w="2125" w:type="dxa"/>
          </w:tcPr>
          <w:p w14:paraId="67DCCD4A" w14:textId="07B4E679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CBC90E9" w14:textId="6226AC9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9100C3F" w14:textId="71A77E3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7B278F2" w14:textId="379A421A" w:rsidR="00546C8E" w:rsidRDefault="00546C8E" w:rsidP="00546C8E">
            <w:pPr>
              <w:jc w:val="center"/>
            </w:pPr>
          </w:p>
        </w:tc>
      </w:tr>
      <w:tr w:rsidR="00546C8E" w14:paraId="5DA188A5" w14:textId="77777777" w:rsidTr="00E32241">
        <w:tc>
          <w:tcPr>
            <w:tcW w:w="1435" w:type="dxa"/>
          </w:tcPr>
          <w:p w14:paraId="5AE80BB7" w14:textId="309712DB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13166159" w14:textId="485CF322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5CA13C17" w14:textId="4E7DB82D" w:rsidR="00546C8E" w:rsidRDefault="00546C8E" w:rsidP="00546C8E">
            <w:pPr>
              <w:jc w:val="center"/>
            </w:pPr>
            <w:r>
              <w:t>325.5</w:t>
            </w:r>
          </w:p>
        </w:tc>
        <w:tc>
          <w:tcPr>
            <w:tcW w:w="1847" w:type="dxa"/>
          </w:tcPr>
          <w:p w14:paraId="308B375E" w14:textId="04B9C836" w:rsidR="00546C8E" w:rsidRDefault="00546C8E" w:rsidP="00546C8E">
            <w:pPr>
              <w:jc w:val="center"/>
            </w:pPr>
            <w:r>
              <w:t>44.1</w:t>
            </w:r>
          </w:p>
        </w:tc>
        <w:tc>
          <w:tcPr>
            <w:tcW w:w="2001" w:type="dxa"/>
          </w:tcPr>
          <w:p w14:paraId="67D7D209" w14:textId="1281F3AB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3AE97120" w14:textId="77777777" w:rsidTr="00E32241">
        <w:tc>
          <w:tcPr>
            <w:tcW w:w="1435" w:type="dxa"/>
          </w:tcPr>
          <w:p w14:paraId="5FC3FFA7" w14:textId="3307E760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7D339616" w14:textId="648012B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F11C3D3" w14:textId="01A167AA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27925CFB" w14:textId="75E0AE4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505CF2B" w14:textId="77777777" w:rsidR="00546C8E" w:rsidRDefault="00546C8E" w:rsidP="00546C8E">
            <w:pPr>
              <w:jc w:val="center"/>
            </w:pPr>
          </w:p>
        </w:tc>
      </w:tr>
      <w:tr w:rsidR="00546C8E" w14:paraId="604697C4" w14:textId="77777777" w:rsidTr="00E32241">
        <w:tc>
          <w:tcPr>
            <w:tcW w:w="1435" w:type="dxa"/>
          </w:tcPr>
          <w:p w14:paraId="190418EE" w14:textId="5B9EEFB7" w:rsidR="00546C8E" w:rsidRDefault="00546C8E" w:rsidP="00546C8E">
            <w:pPr>
              <w:jc w:val="center"/>
            </w:pPr>
            <w:r>
              <w:t>6/24/2022</w:t>
            </w:r>
          </w:p>
        </w:tc>
        <w:tc>
          <w:tcPr>
            <w:tcW w:w="2125" w:type="dxa"/>
          </w:tcPr>
          <w:p w14:paraId="4D3D2705" w14:textId="7ED8E01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E0ECC60" w14:textId="49CE015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8C34562" w14:textId="31911EB3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56499784" w14:textId="70213B17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06BF5FD4" w14:textId="77777777" w:rsidTr="00E32241">
        <w:tc>
          <w:tcPr>
            <w:tcW w:w="1435" w:type="dxa"/>
          </w:tcPr>
          <w:p w14:paraId="0F391ADD" w14:textId="5C291839" w:rsidR="00546C8E" w:rsidRDefault="00546C8E" w:rsidP="00546C8E">
            <w:pPr>
              <w:jc w:val="center"/>
            </w:pPr>
            <w:r>
              <w:t>7/20/2022</w:t>
            </w:r>
          </w:p>
        </w:tc>
        <w:tc>
          <w:tcPr>
            <w:tcW w:w="2125" w:type="dxa"/>
          </w:tcPr>
          <w:p w14:paraId="1CC84FE7" w14:textId="39222D8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BAE0C8F" w14:textId="41747F4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F24BA44" w14:textId="1B19F7B0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F0AA741" w14:textId="77777777" w:rsidR="00546C8E" w:rsidRDefault="00546C8E" w:rsidP="00546C8E">
            <w:pPr>
              <w:jc w:val="center"/>
            </w:pPr>
          </w:p>
        </w:tc>
      </w:tr>
      <w:tr w:rsidR="00546C8E" w14:paraId="7787E56E" w14:textId="77777777" w:rsidTr="00E32241">
        <w:tc>
          <w:tcPr>
            <w:tcW w:w="1435" w:type="dxa"/>
          </w:tcPr>
          <w:p w14:paraId="76CBFB30" w14:textId="66E4018C" w:rsidR="00546C8E" w:rsidRDefault="00546C8E" w:rsidP="00546C8E">
            <w:pPr>
              <w:jc w:val="center"/>
            </w:pPr>
            <w:r>
              <w:t>8/18/2022</w:t>
            </w:r>
          </w:p>
        </w:tc>
        <w:tc>
          <w:tcPr>
            <w:tcW w:w="2125" w:type="dxa"/>
          </w:tcPr>
          <w:p w14:paraId="0A7062F7" w14:textId="654DC67C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4916165" w14:textId="79366AF7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285213FE" w14:textId="60CA8084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FD5C8DE" w14:textId="77777777" w:rsidR="00546C8E" w:rsidRDefault="00546C8E" w:rsidP="00546C8E">
            <w:pPr>
              <w:jc w:val="center"/>
            </w:pPr>
          </w:p>
        </w:tc>
      </w:tr>
      <w:tr w:rsidR="00546C8E" w14:paraId="752B01CA" w14:textId="77777777" w:rsidTr="00E32241">
        <w:tc>
          <w:tcPr>
            <w:tcW w:w="1435" w:type="dxa"/>
          </w:tcPr>
          <w:p w14:paraId="4D241085" w14:textId="13E93281" w:rsidR="00546C8E" w:rsidRDefault="00546C8E" w:rsidP="00546C8E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7B9A9DC6" w14:textId="368862DC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75A39E80" w14:textId="37C6203C" w:rsidR="00546C8E" w:rsidRDefault="00546C8E" w:rsidP="00546C8E">
            <w:pPr>
              <w:jc w:val="center"/>
            </w:pPr>
            <w:r>
              <w:t>&gt;2419.2</w:t>
            </w:r>
          </w:p>
        </w:tc>
        <w:tc>
          <w:tcPr>
            <w:tcW w:w="1847" w:type="dxa"/>
          </w:tcPr>
          <w:p w14:paraId="21049228" w14:textId="24AB376F" w:rsidR="00546C8E" w:rsidRDefault="00546C8E" w:rsidP="00546C8E">
            <w:pPr>
              <w:jc w:val="center"/>
            </w:pPr>
            <w:r>
              <w:t>&gt;2419.2</w:t>
            </w:r>
          </w:p>
        </w:tc>
        <w:tc>
          <w:tcPr>
            <w:tcW w:w="2001" w:type="dxa"/>
          </w:tcPr>
          <w:p w14:paraId="4767D389" w14:textId="1F9373F6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235508AB" w14:textId="77777777" w:rsidTr="00E32241">
        <w:tc>
          <w:tcPr>
            <w:tcW w:w="1435" w:type="dxa"/>
          </w:tcPr>
          <w:p w14:paraId="0DF0861E" w14:textId="00E5A351" w:rsidR="00546C8E" w:rsidRDefault="00546C8E" w:rsidP="00546C8E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5F55D762" w14:textId="2BAC00B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B34A410" w14:textId="3F561766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2D86F55F" w14:textId="09ACB7D9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2001" w:type="dxa"/>
          </w:tcPr>
          <w:p w14:paraId="2D800538" w14:textId="77777777" w:rsidR="00546C8E" w:rsidRDefault="00546C8E" w:rsidP="00546C8E">
            <w:pPr>
              <w:jc w:val="center"/>
            </w:pPr>
          </w:p>
        </w:tc>
      </w:tr>
      <w:tr w:rsidR="00546C8E" w14:paraId="522E499A" w14:textId="77777777" w:rsidTr="00E32241">
        <w:tc>
          <w:tcPr>
            <w:tcW w:w="1435" w:type="dxa"/>
          </w:tcPr>
          <w:p w14:paraId="22B8EB28" w14:textId="0F0BC0F0" w:rsidR="00546C8E" w:rsidRDefault="00546C8E" w:rsidP="00546C8E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2B222697" w14:textId="36EE833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82F2627" w14:textId="5E841808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23D781F5" w14:textId="48A3F46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DA15B0A" w14:textId="16446956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77C7BED3" w14:textId="77777777" w:rsidTr="00E32241">
        <w:tc>
          <w:tcPr>
            <w:tcW w:w="1435" w:type="dxa"/>
          </w:tcPr>
          <w:p w14:paraId="0BD55ACE" w14:textId="18D546EF" w:rsidR="00546C8E" w:rsidRDefault="00546C8E" w:rsidP="00546C8E">
            <w:pPr>
              <w:jc w:val="center"/>
            </w:pPr>
            <w:r>
              <w:t>10/25/2022</w:t>
            </w:r>
          </w:p>
        </w:tc>
        <w:tc>
          <w:tcPr>
            <w:tcW w:w="2125" w:type="dxa"/>
          </w:tcPr>
          <w:p w14:paraId="13094A89" w14:textId="6D965E5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67D2380" w14:textId="3C6475AA" w:rsidR="00546C8E" w:rsidRDefault="00546C8E" w:rsidP="00546C8E">
            <w:pPr>
              <w:jc w:val="center"/>
            </w:pPr>
            <w:r>
              <w:t>6.3</w:t>
            </w:r>
          </w:p>
        </w:tc>
        <w:tc>
          <w:tcPr>
            <w:tcW w:w="1847" w:type="dxa"/>
          </w:tcPr>
          <w:p w14:paraId="69C7D0C2" w14:textId="40787AE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1A0902C" w14:textId="4F6F58A7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546C8E" w14:paraId="060DB0EE" w14:textId="77777777" w:rsidTr="00E32241">
        <w:tc>
          <w:tcPr>
            <w:tcW w:w="1435" w:type="dxa"/>
          </w:tcPr>
          <w:p w14:paraId="1BC628F4" w14:textId="4B279ADF" w:rsidR="00546C8E" w:rsidRDefault="00546C8E" w:rsidP="00546C8E">
            <w:pPr>
              <w:jc w:val="center"/>
            </w:pPr>
            <w:r>
              <w:t>11/15/2022</w:t>
            </w:r>
          </w:p>
        </w:tc>
        <w:tc>
          <w:tcPr>
            <w:tcW w:w="2125" w:type="dxa"/>
          </w:tcPr>
          <w:p w14:paraId="1C1DE093" w14:textId="576E4DA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13D2944" w14:textId="245CFFE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264E294" w14:textId="7FDC418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3552F8A" w14:textId="77777777" w:rsidR="00546C8E" w:rsidRDefault="00546C8E" w:rsidP="00546C8E">
            <w:pPr>
              <w:jc w:val="center"/>
            </w:pPr>
          </w:p>
        </w:tc>
      </w:tr>
      <w:tr w:rsidR="00546C8E" w14:paraId="1F2E67D2" w14:textId="77777777" w:rsidTr="00E32241">
        <w:tc>
          <w:tcPr>
            <w:tcW w:w="1435" w:type="dxa"/>
          </w:tcPr>
          <w:p w14:paraId="56494E3C" w14:textId="2957F402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554B4157" w14:textId="75ED962F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31695E0" w14:textId="3810145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4808219" w14:textId="5013438F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10BDD1C" w14:textId="77777777" w:rsidR="00546C8E" w:rsidRDefault="00546C8E" w:rsidP="00546C8E">
            <w:pPr>
              <w:jc w:val="center"/>
            </w:pPr>
          </w:p>
        </w:tc>
      </w:tr>
      <w:tr w:rsidR="00546C8E" w14:paraId="18532C4F" w14:textId="77777777" w:rsidTr="00E32241">
        <w:tc>
          <w:tcPr>
            <w:tcW w:w="1435" w:type="dxa"/>
          </w:tcPr>
          <w:p w14:paraId="5251A54D" w14:textId="560F14EF" w:rsidR="00546C8E" w:rsidRDefault="00546C8E" w:rsidP="00546C8E">
            <w:pPr>
              <w:jc w:val="center"/>
            </w:pPr>
            <w:r>
              <w:t>1/12/2023</w:t>
            </w:r>
          </w:p>
        </w:tc>
        <w:tc>
          <w:tcPr>
            <w:tcW w:w="2125" w:type="dxa"/>
          </w:tcPr>
          <w:p w14:paraId="213F55CA" w14:textId="54139CEC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5CADF8E" w14:textId="745C32B2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22EF14C4" w14:textId="52C67F16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48FC764C" w14:textId="28A79F9D" w:rsidR="00546C8E" w:rsidRDefault="00546C8E" w:rsidP="00546C8E">
            <w:pPr>
              <w:jc w:val="center"/>
            </w:pPr>
          </w:p>
        </w:tc>
      </w:tr>
      <w:tr w:rsidR="00546C8E" w14:paraId="1480731F" w14:textId="77777777" w:rsidTr="00E32241">
        <w:tc>
          <w:tcPr>
            <w:tcW w:w="1435" w:type="dxa"/>
          </w:tcPr>
          <w:p w14:paraId="49D79F5A" w14:textId="0ED6D0DD" w:rsidR="00546C8E" w:rsidRDefault="00546C8E" w:rsidP="00546C8E">
            <w:pPr>
              <w:jc w:val="center"/>
            </w:pPr>
            <w:r>
              <w:t>1/17/2023</w:t>
            </w:r>
          </w:p>
        </w:tc>
        <w:tc>
          <w:tcPr>
            <w:tcW w:w="2125" w:type="dxa"/>
          </w:tcPr>
          <w:p w14:paraId="70091290" w14:textId="058D6E2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71A1A78" w14:textId="7CD6184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F7646AF" w14:textId="5384F6E1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782804A" w14:textId="6A80EEF6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66A95F41" w14:textId="77777777" w:rsidTr="00E32241">
        <w:tc>
          <w:tcPr>
            <w:tcW w:w="1435" w:type="dxa"/>
          </w:tcPr>
          <w:p w14:paraId="1ECD36BE" w14:textId="34761911" w:rsidR="00546C8E" w:rsidRDefault="00546C8E" w:rsidP="00546C8E">
            <w:pPr>
              <w:jc w:val="center"/>
            </w:pPr>
            <w:r>
              <w:t>2/9/2023</w:t>
            </w:r>
          </w:p>
        </w:tc>
        <w:tc>
          <w:tcPr>
            <w:tcW w:w="2125" w:type="dxa"/>
          </w:tcPr>
          <w:p w14:paraId="41B9DFA1" w14:textId="74F1388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2C4FDB4" w14:textId="15B1A36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A45B08B" w14:textId="390C843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E928948" w14:textId="77777777" w:rsidR="00546C8E" w:rsidRDefault="00546C8E" w:rsidP="00546C8E">
            <w:pPr>
              <w:jc w:val="center"/>
            </w:pPr>
          </w:p>
        </w:tc>
      </w:tr>
      <w:tr w:rsidR="00546C8E" w14:paraId="179EFC13" w14:textId="77777777" w:rsidTr="00E32241">
        <w:tc>
          <w:tcPr>
            <w:tcW w:w="1435" w:type="dxa"/>
          </w:tcPr>
          <w:p w14:paraId="0AB82120" w14:textId="42563F44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54DB7A4D" w14:textId="796183D6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2EFC63A" w14:textId="0437631C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439441E9" w14:textId="0E4C340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9B1733F" w14:textId="77777777" w:rsidR="00546C8E" w:rsidRDefault="00546C8E" w:rsidP="00546C8E">
            <w:pPr>
              <w:jc w:val="center"/>
            </w:pPr>
          </w:p>
        </w:tc>
      </w:tr>
      <w:tr w:rsidR="00456374" w14:paraId="6D269DF2" w14:textId="77777777" w:rsidTr="00E32241">
        <w:tc>
          <w:tcPr>
            <w:tcW w:w="1435" w:type="dxa"/>
          </w:tcPr>
          <w:p w14:paraId="2CA3DEDC" w14:textId="1D197364" w:rsidR="00456374" w:rsidRDefault="00456374" w:rsidP="00546C8E">
            <w:pPr>
              <w:jc w:val="center"/>
            </w:pPr>
            <w:r>
              <w:t>4/25/2023</w:t>
            </w:r>
          </w:p>
        </w:tc>
        <w:tc>
          <w:tcPr>
            <w:tcW w:w="2125" w:type="dxa"/>
          </w:tcPr>
          <w:p w14:paraId="25A969FA" w14:textId="5739F2C9" w:rsidR="00456374" w:rsidRDefault="00456374" w:rsidP="00546C8E">
            <w:pPr>
              <w:jc w:val="center"/>
            </w:pPr>
            <w:r>
              <w:t xml:space="preserve">Filtered Water </w:t>
            </w:r>
          </w:p>
        </w:tc>
        <w:tc>
          <w:tcPr>
            <w:tcW w:w="1942" w:type="dxa"/>
          </w:tcPr>
          <w:p w14:paraId="6F535D4E" w14:textId="598DF2FC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C2F7018" w14:textId="0372797A" w:rsidR="00456374" w:rsidRDefault="00456374" w:rsidP="00456374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2EC452C" w14:textId="77777777" w:rsidR="00456374" w:rsidRDefault="00456374" w:rsidP="00546C8E">
            <w:pPr>
              <w:jc w:val="center"/>
            </w:pPr>
          </w:p>
        </w:tc>
      </w:tr>
    </w:tbl>
    <w:p w14:paraId="1D3AC0E3" w14:textId="5AA0E5CB" w:rsidR="00B725F3" w:rsidRDefault="00B725F3" w:rsidP="00E11364">
      <w:pPr>
        <w:tabs>
          <w:tab w:val="left" w:pos="7308"/>
        </w:tabs>
        <w:jc w:val="center"/>
      </w:pPr>
    </w:p>
    <w:p w14:paraId="699C7862" w14:textId="77777777" w:rsidR="00B725F3" w:rsidRDefault="00B725F3">
      <w:r>
        <w:br w:type="page"/>
      </w:r>
    </w:p>
    <w:p w14:paraId="77AA4834" w14:textId="6DD447DA" w:rsidR="00C6596C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B725F3" w:rsidRPr="00352D2F">
        <w:rPr>
          <w:b/>
          <w:bCs/>
          <w:sz w:val="28"/>
          <w:szCs w:val="28"/>
        </w:rPr>
        <w:t>P-31</w:t>
      </w:r>
    </w:p>
    <w:p w14:paraId="03D55E46" w14:textId="1063800A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B725F3" w14:paraId="27D0457F" w14:textId="77777777" w:rsidTr="00E32241">
        <w:tc>
          <w:tcPr>
            <w:tcW w:w="1435" w:type="dxa"/>
          </w:tcPr>
          <w:p w14:paraId="717A7753" w14:textId="77777777" w:rsidR="00B725F3" w:rsidRDefault="00B725F3" w:rsidP="00E32241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0240A883" w14:textId="77777777" w:rsidR="00B725F3" w:rsidRDefault="00B725F3" w:rsidP="00E32241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058D58B9" w14:textId="77777777" w:rsidR="00B725F3" w:rsidRDefault="00B725F3" w:rsidP="00E32241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1A916E5A" w14:textId="4788797D" w:rsidR="00B725F3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5843458E" w14:textId="77777777" w:rsidR="00B725F3" w:rsidRDefault="00B725F3" w:rsidP="00E32241">
            <w:pPr>
              <w:jc w:val="center"/>
            </w:pPr>
            <w:r>
              <w:t>Comments</w:t>
            </w:r>
          </w:p>
        </w:tc>
      </w:tr>
      <w:tr w:rsidR="00546C8E" w14:paraId="01FBBB07" w14:textId="77777777" w:rsidTr="00E32241">
        <w:tc>
          <w:tcPr>
            <w:tcW w:w="1435" w:type="dxa"/>
          </w:tcPr>
          <w:p w14:paraId="7C06E051" w14:textId="2D5B04A1" w:rsidR="00546C8E" w:rsidRDefault="00546C8E" w:rsidP="00546C8E">
            <w:pPr>
              <w:jc w:val="center"/>
            </w:pPr>
            <w:r>
              <w:t>5/16/2022</w:t>
            </w:r>
          </w:p>
        </w:tc>
        <w:tc>
          <w:tcPr>
            <w:tcW w:w="2125" w:type="dxa"/>
          </w:tcPr>
          <w:p w14:paraId="2ED872B2" w14:textId="6616236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0B4E677" w14:textId="386EFA9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6FA27DD" w14:textId="2718A42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5D831CF" w14:textId="77777777" w:rsidR="00546C8E" w:rsidRDefault="00546C8E" w:rsidP="00546C8E">
            <w:pPr>
              <w:jc w:val="center"/>
            </w:pPr>
          </w:p>
        </w:tc>
      </w:tr>
      <w:tr w:rsidR="00546C8E" w14:paraId="17818546" w14:textId="77777777" w:rsidTr="00E32241">
        <w:tc>
          <w:tcPr>
            <w:tcW w:w="1435" w:type="dxa"/>
          </w:tcPr>
          <w:p w14:paraId="3142B384" w14:textId="0F90BE3C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66ED9CBB" w14:textId="43F2CF9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4A2913E" w14:textId="45B2E50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BAAD32A" w14:textId="0FF4E46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373AB5A" w14:textId="77777777" w:rsidR="00546C8E" w:rsidRDefault="00546C8E" w:rsidP="00546C8E">
            <w:pPr>
              <w:jc w:val="center"/>
            </w:pPr>
          </w:p>
        </w:tc>
      </w:tr>
      <w:tr w:rsidR="00546C8E" w14:paraId="5A2C52EE" w14:textId="77777777" w:rsidTr="00E32241">
        <w:tc>
          <w:tcPr>
            <w:tcW w:w="1435" w:type="dxa"/>
          </w:tcPr>
          <w:p w14:paraId="5EE27F48" w14:textId="49D4F835" w:rsidR="00546C8E" w:rsidRDefault="00546C8E" w:rsidP="00546C8E">
            <w:pPr>
              <w:jc w:val="center"/>
            </w:pPr>
            <w:r>
              <w:t>6/22/2022</w:t>
            </w:r>
          </w:p>
        </w:tc>
        <w:tc>
          <w:tcPr>
            <w:tcW w:w="2125" w:type="dxa"/>
          </w:tcPr>
          <w:p w14:paraId="3239D77B" w14:textId="5D464C62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700C59DB" w14:textId="0D48426D" w:rsidR="00546C8E" w:rsidRDefault="00546C8E" w:rsidP="00546C8E">
            <w:pPr>
              <w:jc w:val="center"/>
            </w:pPr>
            <w:r>
              <w:t>387.3</w:t>
            </w:r>
          </w:p>
        </w:tc>
        <w:tc>
          <w:tcPr>
            <w:tcW w:w="1847" w:type="dxa"/>
          </w:tcPr>
          <w:p w14:paraId="24E00E09" w14:textId="757473E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2874344" w14:textId="0272D802" w:rsidR="00546C8E" w:rsidRDefault="00546C8E" w:rsidP="00546C8E">
            <w:pPr>
              <w:jc w:val="center"/>
            </w:pPr>
            <w:r>
              <w:t xml:space="preserve">Quarterly Sample </w:t>
            </w:r>
          </w:p>
        </w:tc>
      </w:tr>
      <w:tr w:rsidR="00546C8E" w14:paraId="406AC11B" w14:textId="77777777" w:rsidTr="00E32241">
        <w:tc>
          <w:tcPr>
            <w:tcW w:w="1435" w:type="dxa"/>
          </w:tcPr>
          <w:p w14:paraId="71765C62" w14:textId="26939699" w:rsidR="00546C8E" w:rsidRDefault="00546C8E" w:rsidP="00546C8E">
            <w:pPr>
              <w:jc w:val="center"/>
            </w:pPr>
            <w:r>
              <w:t>7/20/2022</w:t>
            </w:r>
          </w:p>
        </w:tc>
        <w:tc>
          <w:tcPr>
            <w:tcW w:w="2125" w:type="dxa"/>
          </w:tcPr>
          <w:p w14:paraId="64C31954" w14:textId="1D98931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BAFA3ED" w14:textId="7A5657E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C3090F8" w14:textId="29DD2A30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E3633B7" w14:textId="77777777" w:rsidR="00546C8E" w:rsidRDefault="00546C8E" w:rsidP="00546C8E">
            <w:pPr>
              <w:jc w:val="center"/>
            </w:pPr>
          </w:p>
        </w:tc>
      </w:tr>
      <w:tr w:rsidR="00546C8E" w14:paraId="627767B0" w14:textId="77777777" w:rsidTr="00E32241">
        <w:tc>
          <w:tcPr>
            <w:tcW w:w="1435" w:type="dxa"/>
          </w:tcPr>
          <w:p w14:paraId="5A7F098A" w14:textId="3075BB38" w:rsidR="00546C8E" w:rsidRDefault="00546C8E" w:rsidP="00546C8E">
            <w:pPr>
              <w:jc w:val="center"/>
            </w:pPr>
            <w:r>
              <w:t>8/18/2022</w:t>
            </w:r>
          </w:p>
        </w:tc>
        <w:tc>
          <w:tcPr>
            <w:tcW w:w="2125" w:type="dxa"/>
          </w:tcPr>
          <w:p w14:paraId="569DE014" w14:textId="0A7ADC2C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1AA3D28" w14:textId="6A73D1C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AF8CB7E" w14:textId="0948648C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5A3A82C" w14:textId="77777777" w:rsidR="00546C8E" w:rsidRDefault="00546C8E" w:rsidP="00546C8E">
            <w:pPr>
              <w:jc w:val="center"/>
            </w:pPr>
          </w:p>
        </w:tc>
      </w:tr>
      <w:tr w:rsidR="00546C8E" w14:paraId="452BE7B1" w14:textId="77777777" w:rsidTr="00E32241">
        <w:tc>
          <w:tcPr>
            <w:tcW w:w="1435" w:type="dxa"/>
          </w:tcPr>
          <w:p w14:paraId="0C03D154" w14:textId="52FDE3EB" w:rsidR="00546C8E" w:rsidRDefault="00546C8E" w:rsidP="00546C8E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09822F34" w14:textId="5D43382F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2598D65" w14:textId="218DC4B1" w:rsidR="00546C8E" w:rsidRDefault="00546C8E" w:rsidP="00546C8E">
            <w:pPr>
              <w:jc w:val="center"/>
            </w:pPr>
            <w:r>
              <w:t>81.6</w:t>
            </w:r>
          </w:p>
        </w:tc>
        <w:tc>
          <w:tcPr>
            <w:tcW w:w="1847" w:type="dxa"/>
          </w:tcPr>
          <w:p w14:paraId="20923BAD" w14:textId="67D4C00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508297A" w14:textId="246D22FE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546C8E" w14:paraId="2935AA40" w14:textId="77777777" w:rsidTr="00E32241">
        <w:tc>
          <w:tcPr>
            <w:tcW w:w="1435" w:type="dxa"/>
          </w:tcPr>
          <w:p w14:paraId="406437E2" w14:textId="101DCA6A" w:rsidR="00546C8E" w:rsidRDefault="00546C8E" w:rsidP="00546C8E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5FC0B6FC" w14:textId="5CA4757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F38D23C" w14:textId="10BB66E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1E64F31" w14:textId="4F2E858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B78ED55" w14:textId="02755666" w:rsidR="00546C8E" w:rsidRDefault="00546C8E" w:rsidP="00546C8E">
            <w:pPr>
              <w:jc w:val="center"/>
            </w:pPr>
          </w:p>
        </w:tc>
      </w:tr>
      <w:tr w:rsidR="00546C8E" w14:paraId="2283E5F1" w14:textId="77777777" w:rsidTr="00E32241">
        <w:tc>
          <w:tcPr>
            <w:tcW w:w="1435" w:type="dxa"/>
          </w:tcPr>
          <w:p w14:paraId="0AD120F6" w14:textId="71B8BD64" w:rsidR="00546C8E" w:rsidRDefault="00546C8E" w:rsidP="00546C8E">
            <w:pPr>
              <w:jc w:val="center"/>
            </w:pPr>
            <w:r>
              <w:t>11/22/2022</w:t>
            </w:r>
          </w:p>
        </w:tc>
        <w:tc>
          <w:tcPr>
            <w:tcW w:w="2125" w:type="dxa"/>
          </w:tcPr>
          <w:p w14:paraId="13EA2A54" w14:textId="514E973A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9668B65" w14:textId="209716D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DFE61FC" w14:textId="3E1A66F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301AE2D" w14:textId="77777777" w:rsidR="00546C8E" w:rsidRDefault="00546C8E" w:rsidP="00546C8E">
            <w:pPr>
              <w:jc w:val="center"/>
            </w:pPr>
          </w:p>
        </w:tc>
      </w:tr>
      <w:tr w:rsidR="00546C8E" w14:paraId="69DB1BE5" w14:textId="77777777" w:rsidTr="00E32241">
        <w:tc>
          <w:tcPr>
            <w:tcW w:w="1435" w:type="dxa"/>
          </w:tcPr>
          <w:p w14:paraId="3919101D" w14:textId="0DC6269C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118BFFE8" w14:textId="29E22AF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2E512D1" w14:textId="2FC7A2C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90FA3DB" w14:textId="13BFB60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80DF0C9" w14:textId="77777777" w:rsidR="00546C8E" w:rsidRDefault="00546C8E" w:rsidP="00546C8E">
            <w:pPr>
              <w:jc w:val="center"/>
            </w:pPr>
          </w:p>
        </w:tc>
      </w:tr>
      <w:tr w:rsidR="00546C8E" w14:paraId="7425634E" w14:textId="77777777" w:rsidTr="00E32241">
        <w:tc>
          <w:tcPr>
            <w:tcW w:w="1435" w:type="dxa"/>
          </w:tcPr>
          <w:p w14:paraId="15CA07F8" w14:textId="07B3E96A" w:rsidR="00546C8E" w:rsidRDefault="00546C8E" w:rsidP="00546C8E">
            <w:pPr>
              <w:jc w:val="center"/>
            </w:pPr>
            <w:r>
              <w:t>1/12/2023</w:t>
            </w:r>
          </w:p>
        </w:tc>
        <w:tc>
          <w:tcPr>
            <w:tcW w:w="2125" w:type="dxa"/>
          </w:tcPr>
          <w:p w14:paraId="02A07E87" w14:textId="3771E4C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222B4D1" w14:textId="489D9AB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87FA379" w14:textId="53F88D4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3AF38DF" w14:textId="73C52663" w:rsidR="00546C8E" w:rsidRDefault="00546C8E" w:rsidP="00546C8E">
            <w:pPr>
              <w:jc w:val="center"/>
            </w:pPr>
          </w:p>
        </w:tc>
      </w:tr>
      <w:tr w:rsidR="00546C8E" w14:paraId="1733B1A7" w14:textId="77777777" w:rsidTr="00E32241">
        <w:tc>
          <w:tcPr>
            <w:tcW w:w="1435" w:type="dxa"/>
          </w:tcPr>
          <w:p w14:paraId="595F8C30" w14:textId="5AFAA938" w:rsidR="00546C8E" w:rsidRDefault="00546C8E" w:rsidP="00546C8E">
            <w:pPr>
              <w:jc w:val="center"/>
            </w:pPr>
            <w:r>
              <w:t>2/9/2023</w:t>
            </w:r>
          </w:p>
        </w:tc>
        <w:tc>
          <w:tcPr>
            <w:tcW w:w="2125" w:type="dxa"/>
          </w:tcPr>
          <w:p w14:paraId="4191FA29" w14:textId="2B3C1E0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836BFE1" w14:textId="201CAA1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76BCB12" w14:textId="7BFEBF2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D5A2B15" w14:textId="77777777" w:rsidR="00546C8E" w:rsidRDefault="00546C8E" w:rsidP="00546C8E">
            <w:pPr>
              <w:jc w:val="center"/>
            </w:pPr>
          </w:p>
        </w:tc>
      </w:tr>
      <w:tr w:rsidR="00546C8E" w14:paraId="6D29A1CD" w14:textId="77777777" w:rsidTr="00E32241">
        <w:tc>
          <w:tcPr>
            <w:tcW w:w="1435" w:type="dxa"/>
          </w:tcPr>
          <w:p w14:paraId="35331229" w14:textId="52E6AAAD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034C751B" w14:textId="3601992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73547DB" w14:textId="2B6E3DD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2125522" w14:textId="3FDC299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458C926" w14:textId="77777777" w:rsidR="00546C8E" w:rsidRDefault="00546C8E" w:rsidP="00546C8E">
            <w:pPr>
              <w:jc w:val="center"/>
            </w:pPr>
          </w:p>
        </w:tc>
      </w:tr>
      <w:tr w:rsidR="00546C8E" w14:paraId="5F9E434D" w14:textId="77777777" w:rsidTr="00E32241">
        <w:tc>
          <w:tcPr>
            <w:tcW w:w="1435" w:type="dxa"/>
          </w:tcPr>
          <w:p w14:paraId="71311DFF" w14:textId="56682E63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0458A877" w14:textId="6616FB2B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58439533" w14:textId="71889B55" w:rsidR="00546C8E" w:rsidRDefault="00546C8E" w:rsidP="00546C8E">
            <w:pPr>
              <w:jc w:val="center"/>
            </w:pPr>
            <w:r>
              <w:t>727</w:t>
            </w:r>
          </w:p>
        </w:tc>
        <w:tc>
          <w:tcPr>
            <w:tcW w:w="1847" w:type="dxa"/>
          </w:tcPr>
          <w:p w14:paraId="33BFB9AB" w14:textId="20BBF84D" w:rsidR="00546C8E" w:rsidRDefault="00546C8E" w:rsidP="00546C8E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5D429D6D" w14:textId="3826C83C" w:rsidR="00546C8E" w:rsidRDefault="00546C8E" w:rsidP="00546C8E">
            <w:pPr>
              <w:jc w:val="center"/>
            </w:pPr>
            <w:r>
              <w:t xml:space="preserve">Quarterly Sample </w:t>
            </w:r>
          </w:p>
        </w:tc>
      </w:tr>
      <w:tr w:rsidR="00456374" w14:paraId="3EBA3672" w14:textId="77777777" w:rsidTr="00E32241">
        <w:tc>
          <w:tcPr>
            <w:tcW w:w="1435" w:type="dxa"/>
          </w:tcPr>
          <w:p w14:paraId="391ADA23" w14:textId="0227F061" w:rsidR="00456374" w:rsidRDefault="00456374" w:rsidP="00546C8E">
            <w:pPr>
              <w:jc w:val="center"/>
            </w:pPr>
            <w:r>
              <w:t>4/25/2023</w:t>
            </w:r>
          </w:p>
        </w:tc>
        <w:tc>
          <w:tcPr>
            <w:tcW w:w="2125" w:type="dxa"/>
          </w:tcPr>
          <w:p w14:paraId="562F4E60" w14:textId="0C6FF1CC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FDE94A9" w14:textId="04BBA026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8FA04CA" w14:textId="0E8AC6F0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A969AB7" w14:textId="77777777" w:rsidR="00456374" w:rsidRDefault="00456374" w:rsidP="00546C8E">
            <w:pPr>
              <w:jc w:val="center"/>
            </w:pPr>
          </w:p>
        </w:tc>
      </w:tr>
    </w:tbl>
    <w:p w14:paraId="0A5B73E9" w14:textId="1953C28A" w:rsidR="00F32AA1" w:rsidRDefault="00F32AA1" w:rsidP="00E11364">
      <w:pPr>
        <w:tabs>
          <w:tab w:val="left" w:pos="7308"/>
        </w:tabs>
        <w:jc w:val="center"/>
      </w:pPr>
    </w:p>
    <w:p w14:paraId="3D5AF157" w14:textId="77777777" w:rsidR="00F32AA1" w:rsidRDefault="00F32AA1">
      <w:r>
        <w:br w:type="page"/>
      </w:r>
    </w:p>
    <w:p w14:paraId="7664EFE3" w14:textId="5433C431" w:rsidR="00B725F3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F32AA1" w:rsidRPr="00352D2F">
        <w:rPr>
          <w:b/>
          <w:bCs/>
          <w:sz w:val="28"/>
          <w:szCs w:val="28"/>
        </w:rPr>
        <w:t>P-33</w:t>
      </w:r>
    </w:p>
    <w:p w14:paraId="60FA6D5B" w14:textId="3F290961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F32AA1" w14:paraId="0A68D278" w14:textId="77777777" w:rsidTr="00A52AC9">
        <w:tc>
          <w:tcPr>
            <w:tcW w:w="1435" w:type="dxa"/>
          </w:tcPr>
          <w:p w14:paraId="6A4F8547" w14:textId="77777777" w:rsidR="00F32AA1" w:rsidRDefault="00F32AA1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07B8E138" w14:textId="77777777" w:rsidR="00F32AA1" w:rsidRDefault="00F32AA1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5AA4CE73" w14:textId="77777777" w:rsidR="00F32AA1" w:rsidRDefault="00F32AA1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7F90F8F3" w14:textId="52B63F87" w:rsidR="00F32AA1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77AB870C" w14:textId="77777777" w:rsidR="00F32AA1" w:rsidRDefault="00F32AA1" w:rsidP="00A52AC9">
            <w:pPr>
              <w:jc w:val="center"/>
            </w:pPr>
            <w:r>
              <w:t>Comments</w:t>
            </w:r>
          </w:p>
        </w:tc>
      </w:tr>
      <w:tr w:rsidR="00546C8E" w14:paraId="3A86ADDC" w14:textId="77777777" w:rsidTr="00A52AC9">
        <w:tc>
          <w:tcPr>
            <w:tcW w:w="1435" w:type="dxa"/>
          </w:tcPr>
          <w:p w14:paraId="725F09DA" w14:textId="22E38EAE" w:rsidR="00546C8E" w:rsidRDefault="00546C8E" w:rsidP="00546C8E">
            <w:pPr>
              <w:jc w:val="center"/>
            </w:pPr>
            <w:r>
              <w:t>6/14/2022</w:t>
            </w:r>
          </w:p>
        </w:tc>
        <w:tc>
          <w:tcPr>
            <w:tcW w:w="2125" w:type="dxa"/>
          </w:tcPr>
          <w:p w14:paraId="4309DC3E" w14:textId="7940CCF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C530DAA" w14:textId="1B3E33B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940161D" w14:textId="4EE27953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A9D2AFB" w14:textId="77777777" w:rsidR="00546C8E" w:rsidRDefault="00546C8E" w:rsidP="00546C8E">
            <w:pPr>
              <w:jc w:val="center"/>
            </w:pPr>
          </w:p>
        </w:tc>
      </w:tr>
      <w:tr w:rsidR="00546C8E" w14:paraId="1E5A22E5" w14:textId="77777777" w:rsidTr="00A52AC9">
        <w:tc>
          <w:tcPr>
            <w:tcW w:w="1435" w:type="dxa"/>
          </w:tcPr>
          <w:p w14:paraId="5BC8A01F" w14:textId="284F75A0" w:rsidR="00546C8E" w:rsidRDefault="00546C8E" w:rsidP="00546C8E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3AB39EE0" w14:textId="49A4C12F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7E2DA82" w14:textId="1E267E05" w:rsidR="00546C8E" w:rsidRDefault="00546C8E" w:rsidP="00546C8E">
            <w:pPr>
              <w:jc w:val="center"/>
            </w:pPr>
            <w:r>
              <w:t>66.3</w:t>
            </w:r>
          </w:p>
        </w:tc>
        <w:tc>
          <w:tcPr>
            <w:tcW w:w="1847" w:type="dxa"/>
          </w:tcPr>
          <w:p w14:paraId="74E56C9D" w14:textId="73BC3B3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084B680" w14:textId="28855702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5F9D006A" w14:textId="77777777" w:rsidTr="00A52AC9">
        <w:tc>
          <w:tcPr>
            <w:tcW w:w="1435" w:type="dxa"/>
          </w:tcPr>
          <w:p w14:paraId="684E47AD" w14:textId="3579FC64" w:rsidR="00546C8E" w:rsidRDefault="00546C8E" w:rsidP="00546C8E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1E20AA44" w14:textId="0934DB46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630B430" w14:textId="37A92C3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57D8C32" w14:textId="49C1A1C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C78568B" w14:textId="77777777" w:rsidR="00546C8E" w:rsidRDefault="00546C8E" w:rsidP="00546C8E">
            <w:pPr>
              <w:jc w:val="center"/>
            </w:pPr>
          </w:p>
        </w:tc>
      </w:tr>
      <w:tr w:rsidR="00546C8E" w14:paraId="41B0EC12" w14:textId="77777777" w:rsidTr="00A52AC9">
        <w:tc>
          <w:tcPr>
            <w:tcW w:w="1435" w:type="dxa"/>
          </w:tcPr>
          <w:p w14:paraId="02F96F3B" w14:textId="582B05FF" w:rsidR="00546C8E" w:rsidRDefault="00546C8E" w:rsidP="00546C8E">
            <w:pPr>
              <w:jc w:val="center"/>
            </w:pPr>
            <w:r>
              <w:t>7/18/2022</w:t>
            </w:r>
          </w:p>
        </w:tc>
        <w:tc>
          <w:tcPr>
            <w:tcW w:w="2125" w:type="dxa"/>
          </w:tcPr>
          <w:p w14:paraId="362CDB36" w14:textId="0BA5798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1E289F9" w14:textId="01978AD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AD400C2" w14:textId="7102203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22DCA26" w14:textId="2D9A4D2E" w:rsidR="00546C8E" w:rsidRDefault="00546C8E" w:rsidP="00546C8E">
            <w:pPr>
              <w:jc w:val="center"/>
            </w:pPr>
          </w:p>
        </w:tc>
      </w:tr>
      <w:tr w:rsidR="00546C8E" w14:paraId="31358A1E" w14:textId="77777777" w:rsidTr="00A52AC9">
        <w:tc>
          <w:tcPr>
            <w:tcW w:w="1435" w:type="dxa"/>
          </w:tcPr>
          <w:p w14:paraId="3B5D4754" w14:textId="2AD23939" w:rsidR="00546C8E" w:rsidRDefault="00546C8E" w:rsidP="00546C8E">
            <w:pPr>
              <w:jc w:val="center"/>
            </w:pPr>
            <w:r>
              <w:t>8/17/2022</w:t>
            </w:r>
          </w:p>
        </w:tc>
        <w:tc>
          <w:tcPr>
            <w:tcW w:w="2125" w:type="dxa"/>
          </w:tcPr>
          <w:p w14:paraId="048644BA" w14:textId="74C25C6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E073391" w14:textId="6079A7B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5520AA7" w14:textId="50D0544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76FA5BA" w14:textId="77777777" w:rsidR="00546C8E" w:rsidRDefault="00546C8E" w:rsidP="00546C8E">
            <w:pPr>
              <w:jc w:val="center"/>
            </w:pPr>
          </w:p>
        </w:tc>
      </w:tr>
      <w:tr w:rsidR="00546C8E" w14:paraId="17BC1A56" w14:textId="77777777" w:rsidTr="00A52AC9">
        <w:tc>
          <w:tcPr>
            <w:tcW w:w="1435" w:type="dxa"/>
          </w:tcPr>
          <w:p w14:paraId="6E00678E" w14:textId="525152E4" w:rsidR="00546C8E" w:rsidRDefault="00546C8E" w:rsidP="00546C8E">
            <w:pPr>
              <w:jc w:val="center"/>
            </w:pPr>
            <w:r>
              <w:t>9/21/2022</w:t>
            </w:r>
          </w:p>
        </w:tc>
        <w:tc>
          <w:tcPr>
            <w:tcW w:w="2125" w:type="dxa"/>
          </w:tcPr>
          <w:p w14:paraId="20919771" w14:textId="7799813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C6B9069" w14:textId="492BCE4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58FD521" w14:textId="05D23EE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9F00351" w14:textId="77777777" w:rsidR="00546C8E" w:rsidRDefault="00546C8E" w:rsidP="00546C8E">
            <w:pPr>
              <w:jc w:val="center"/>
            </w:pPr>
          </w:p>
        </w:tc>
      </w:tr>
      <w:tr w:rsidR="00546C8E" w14:paraId="2D924668" w14:textId="77777777" w:rsidTr="00A52AC9">
        <w:tc>
          <w:tcPr>
            <w:tcW w:w="1435" w:type="dxa"/>
          </w:tcPr>
          <w:p w14:paraId="1C9489C2" w14:textId="772C0495" w:rsidR="00546C8E" w:rsidRDefault="00546C8E" w:rsidP="00546C8E">
            <w:pPr>
              <w:jc w:val="center"/>
            </w:pPr>
            <w:r>
              <w:t>10/27/2022</w:t>
            </w:r>
          </w:p>
        </w:tc>
        <w:tc>
          <w:tcPr>
            <w:tcW w:w="2125" w:type="dxa"/>
          </w:tcPr>
          <w:p w14:paraId="097598E5" w14:textId="79627BA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F772C41" w14:textId="469F38E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9E9BA1E" w14:textId="35C2FAF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695D828" w14:textId="77777777" w:rsidR="00546C8E" w:rsidRDefault="00546C8E" w:rsidP="00546C8E">
            <w:pPr>
              <w:jc w:val="center"/>
            </w:pPr>
          </w:p>
        </w:tc>
      </w:tr>
      <w:tr w:rsidR="00546C8E" w14:paraId="03FD3CFC" w14:textId="77777777" w:rsidTr="00A52AC9">
        <w:tc>
          <w:tcPr>
            <w:tcW w:w="1435" w:type="dxa"/>
          </w:tcPr>
          <w:p w14:paraId="5FA3CF62" w14:textId="66E479D4" w:rsidR="00546C8E" w:rsidRDefault="00546C8E" w:rsidP="00546C8E">
            <w:pPr>
              <w:jc w:val="center"/>
            </w:pPr>
            <w:r>
              <w:t>11/16/2022</w:t>
            </w:r>
          </w:p>
        </w:tc>
        <w:tc>
          <w:tcPr>
            <w:tcW w:w="2125" w:type="dxa"/>
          </w:tcPr>
          <w:p w14:paraId="2A57C702" w14:textId="0B73632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47A5A7E" w14:textId="7C1303B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4EE412E" w14:textId="7DCA6D5C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23475E66" w14:textId="77777777" w:rsidR="00546C8E" w:rsidRDefault="00546C8E" w:rsidP="00546C8E">
            <w:pPr>
              <w:jc w:val="center"/>
            </w:pPr>
          </w:p>
        </w:tc>
      </w:tr>
      <w:tr w:rsidR="00546C8E" w14:paraId="2553E1D3" w14:textId="77777777" w:rsidTr="00A52AC9">
        <w:tc>
          <w:tcPr>
            <w:tcW w:w="1435" w:type="dxa"/>
          </w:tcPr>
          <w:p w14:paraId="191F5D64" w14:textId="76E43DEF" w:rsidR="00546C8E" w:rsidRDefault="00546C8E" w:rsidP="00546C8E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634E85FD" w14:textId="3FEB3ACF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67731BF" w14:textId="75098C36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35BC4960" w14:textId="23FC2BD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357AB50" w14:textId="77777777" w:rsidR="00546C8E" w:rsidRDefault="00546C8E" w:rsidP="00546C8E">
            <w:pPr>
              <w:jc w:val="center"/>
            </w:pPr>
          </w:p>
        </w:tc>
      </w:tr>
      <w:tr w:rsidR="00546C8E" w14:paraId="43DEDE0D" w14:textId="77777777" w:rsidTr="00A52AC9">
        <w:tc>
          <w:tcPr>
            <w:tcW w:w="1435" w:type="dxa"/>
          </w:tcPr>
          <w:p w14:paraId="25193F6E" w14:textId="2859F34B" w:rsidR="00546C8E" w:rsidRDefault="00546C8E" w:rsidP="00546C8E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54A3150F" w14:textId="7F865DBC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0F6BBFD6" w14:textId="14F0A6A8" w:rsidR="00546C8E" w:rsidRDefault="00546C8E" w:rsidP="00546C8E">
            <w:pPr>
              <w:jc w:val="center"/>
            </w:pPr>
            <w:r>
              <w:t>184.2</w:t>
            </w:r>
          </w:p>
        </w:tc>
        <w:tc>
          <w:tcPr>
            <w:tcW w:w="1847" w:type="dxa"/>
          </w:tcPr>
          <w:p w14:paraId="33AB30FC" w14:textId="6F36300A" w:rsidR="00546C8E" w:rsidRDefault="00546C8E" w:rsidP="00546C8E">
            <w:pPr>
              <w:jc w:val="center"/>
            </w:pPr>
            <w:r>
              <w:t>1</w:t>
            </w:r>
          </w:p>
        </w:tc>
        <w:tc>
          <w:tcPr>
            <w:tcW w:w="2001" w:type="dxa"/>
          </w:tcPr>
          <w:p w14:paraId="49830EE2" w14:textId="0A3AEEBA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480EFC38" w14:textId="77777777" w:rsidTr="00A52AC9">
        <w:tc>
          <w:tcPr>
            <w:tcW w:w="1435" w:type="dxa"/>
          </w:tcPr>
          <w:p w14:paraId="385470E1" w14:textId="556E3E80" w:rsidR="00546C8E" w:rsidRDefault="00546C8E" w:rsidP="00546C8E">
            <w:pPr>
              <w:jc w:val="center"/>
            </w:pPr>
            <w:r>
              <w:t>12/21/2022</w:t>
            </w:r>
          </w:p>
        </w:tc>
        <w:tc>
          <w:tcPr>
            <w:tcW w:w="2125" w:type="dxa"/>
          </w:tcPr>
          <w:p w14:paraId="1A7B3D9C" w14:textId="126B657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4F75A4C" w14:textId="34F9FF0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04FDA2C" w14:textId="7090D5F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271852E" w14:textId="4C4832C7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3C8B55FD" w14:textId="77777777" w:rsidTr="00A52AC9">
        <w:tc>
          <w:tcPr>
            <w:tcW w:w="1435" w:type="dxa"/>
          </w:tcPr>
          <w:p w14:paraId="57F96C6B" w14:textId="6F80D9EB" w:rsidR="00546C8E" w:rsidRDefault="00546C8E" w:rsidP="00546C8E">
            <w:pPr>
              <w:jc w:val="center"/>
            </w:pPr>
            <w:r>
              <w:t>1/23/2023</w:t>
            </w:r>
          </w:p>
        </w:tc>
        <w:tc>
          <w:tcPr>
            <w:tcW w:w="2125" w:type="dxa"/>
          </w:tcPr>
          <w:p w14:paraId="16C11A98" w14:textId="406B789A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925E4E8" w14:textId="1DAD204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DCB47CA" w14:textId="44F7C189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4A8DCA01" w14:textId="77777777" w:rsidR="00546C8E" w:rsidRDefault="00546C8E" w:rsidP="00546C8E">
            <w:pPr>
              <w:jc w:val="center"/>
            </w:pPr>
          </w:p>
        </w:tc>
      </w:tr>
      <w:tr w:rsidR="00546C8E" w14:paraId="6C0C3E58" w14:textId="77777777" w:rsidTr="00A52AC9">
        <w:tc>
          <w:tcPr>
            <w:tcW w:w="1435" w:type="dxa"/>
          </w:tcPr>
          <w:p w14:paraId="5C61C34C" w14:textId="3C531489" w:rsidR="00546C8E" w:rsidRDefault="00546C8E" w:rsidP="00546C8E">
            <w:pPr>
              <w:jc w:val="center"/>
            </w:pPr>
            <w:r>
              <w:t>2/23/2023</w:t>
            </w:r>
          </w:p>
        </w:tc>
        <w:tc>
          <w:tcPr>
            <w:tcW w:w="2125" w:type="dxa"/>
          </w:tcPr>
          <w:p w14:paraId="2D8E2575" w14:textId="4295883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13FD418" w14:textId="22B2A116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48B86759" w14:textId="478576A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56197DF" w14:textId="77777777" w:rsidR="00546C8E" w:rsidRDefault="00546C8E" w:rsidP="00546C8E">
            <w:pPr>
              <w:jc w:val="center"/>
            </w:pPr>
          </w:p>
        </w:tc>
      </w:tr>
      <w:tr w:rsidR="00546C8E" w14:paraId="6C078625" w14:textId="77777777" w:rsidTr="00A52AC9">
        <w:tc>
          <w:tcPr>
            <w:tcW w:w="1435" w:type="dxa"/>
          </w:tcPr>
          <w:p w14:paraId="486EABA4" w14:textId="260ED79C" w:rsidR="00546C8E" w:rsidRDefault="00546C8E" w:rsidP="00546C8E">
            <w:pPr>
              <w:jc w:val="center"/>
            </w:pPr>
            <w:r>
              <w:t>3/1/2023</w:t>
            </w:r>
          </w:p>
        </w:tc>
        <w:tc>
          <w:tcPr>
            <w:tcW w:w="2125" w:type="dxa"/>
          </w:tcPr>
          <w:p w14:paraId="58BB9F86" w14:textId="3712785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0E3B591" w14:textId="49129F1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AB94602" w14:textId="2BC7B76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0BF7566" w14:textId="6F33E3CD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57235992" w14:textId="77777777" w:rsidTr="00A52AC9">
        <w:tc>
          <w:tcPr>
            <w:tcW w:w="1435" w:type="dxa"/>
          </w:tcPr>
          <w:p w14:paraId="511282B7" w14:textId="7222D2DF" w:rsidR="00546C8E" w:rsidRDefault="00546C8E" w:rsidP="00546C8E">
            <w:pPr>
              <w:jc w:val="center"/>
            </w:pPr>
            <w:r>
              <w:t>3/13/2023</w:t>
            </w:r>
          </w:p>
        </w:tc>
        <w:tc>
          <w:tcPr>
            <w:tcW w:w="2125" w:type="dxa"/>
          </w:tcPr>
          <w:p w14:paraId="4E2D8C75" w14:textId="683AF8A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4724683" w14:textId="5BF9550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F07D98B" w14:textId="21AEE56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B318E0D" w14:textId="77777777" w:rsidR="00546C8E" w:rsidRDefault="00546C8E" w:rsidP="00546C8E">
            <w:pPr>
              <w:jc w:val="center"/>
            </w:pPr>
          </w:p>
        </w:tc>
      </w:tr>
      <w:tr w:rsidR="00546C8E" w14:paraId="3A7443F0" w14:textId="77777777" w:rsidTr="00A52AC9">
        <w:tc>
          <w:tcPr>
            <w:tcW w:w="1435" w:type="dxa"/>
          </w:tcPr>
          <w:p w14:paraId="77B22D34" w14:textId="0A9B29EB" w:rsidR="00546C8E" w:rsidRDefault="00546C8E" w:rsidP="00546C8E">
            <w:pPr>
              <w:jc w:val="center"/>
            </w:pPr>
            <w:r>
              <w:t>3/28/2023</w:t>
            </w:r>
          </w:p>
        </w:tc>
        <w:tc>
          <w:tcPr>
            <w:tcW w:w="2125" w:type="dxa"/>
          </w:tcPr>
          <w:p w14:paraId="097D1629" w14:textId="6015C778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EC7D686" w14:textId="4957BA77" w:rsidR="00546C8E" w:rsidRDefault="00546C8E" w:rsidP="00546C8E">
            <w:pPr>
              <w:jc w:val="center"/>
            </w:pPr>
            <w:r>
              <w:t>41</w:t>
            </w:r>
          </w:p>
        </w:tc>
        <w:tc>
          <w:tcPr>
            <w:tcW w:w="1847" w:type="dxa"/>
          </w:tcPr>
          <w:p w14:paraId="737D8BEC" w14:textId="67903E6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26DD43F" w14:textId="2701B10B" w:rsidR="00456374" w:rsidRDefault="00546C8E" w:rsidP="00456374">
            <w:pPr>
              <w:jc w:val="center"/>
            </w:pPr>
            <w:r>
              <w:t>Quarterly Samples</w:t>
            </w:r>
          </w:p>
        </w:tc>
      </w:tr>
      <w:tr w:rsidR="00456374" w14:paraId="2739F626" w14:textId="77777777" w:rsidTr="00A52AC9">
        <w:tc>
          <w:tcPr>
            <w:tcW w:w="1435" w:type="dxa"/>
          </w:tcPr>
          <w:p w14:paraId="244C29B9" w14:textId="363E1899" w:rsidR="00456374" w:rsidRDefault="00456374" w:rsidP="00546C8E">
            <w:pPr>
              <w:jc w:val="center"/>
            </w:pPr>
            <w:r>
              <w:t>4/20/2023</w:t>
            </w:r>
          </w:p>
        </w:tc>
        <w:tc>
          <w:tcPr>
            <w:tcW w:w="2125" w:type="dxa"/>
          </w:tcPr>
          <w:p w14:paraId="18E95881" w14:textId="6F7440E1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AF50C7A" w14:textId="38A5BBAA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5EC8654" w14:textId="1CD3112B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DEA0E78" w14:textId="77777777" w:rsidR="00456374" w:rsidRDefault="00456374" w:rsidP="00456374">
            <w:pPr>
              <w:jc w:val="center"/>
            </w:pPr>
          </w:p>
        </w:tc>
      </w:tr>
    </w:tbl>
    <w:p w14:paraId="1627459B" w14:textId="2504BEAE" w:rsidR="00C767DA" w:rsidRDefault="00C767DA" w:rsidP="00E11364">
      <w:pPr>
        <w:tabs>
          <w:tab w:val="left" w:pos="7308"/>
        </w:tabs>
        <w:jc w:val="center"/>
      </w:pPr>
    </w:p>
    <w:p w14:paraId="4213EA0F" w14:textId="77777777" w:rsidR="00C767DA" w:rsidRDefault="00C767DA">
      <w:r>
        <w:br w:type="page"/>
      </w:r>
    </w:p>
    <w:p w14:paraId="5DF5427E" w14:textId="24599CB1" w:rsidR="00F32AA1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C767DA" w:rsidRPr="00352D2F">
        <w:rPr>
          <w:b/>
          <w:bCs/>
          <w:sz w:val="28"/>
          <w:szCs w:val="28"/>
        </w:rPr>
        <w:t>P-34</w:t>
      </w:r>
    </w:p>
    <w:p w14:paraId="1CDD039A" w14:textId="58DA819A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C767DA" w14:paraId="30C359AC" w14:textId="77777777" w:rsidTr="00A52AC9">
        <w:tc>
          <w:tcPr>
            <w:tcW w:w="1435" w:type="dxa"/>
          </w:tcPr>
          <w:p w14:paraId="5D301B81" w14:textId="77777777" w:rsidR="00C767DA" w:rsidRDefault="00C767DA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199C0EF0" w14:textId="77777777" w:rsidR="00C767DA" w:rsidRDefault="00C767DA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12F5D652" w14:textId="77777777" w:rsidR="00C767DA" w:rsidRDefault="00C767DA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7C2BC60D" w14:textId="0BEF1C12" w:rsidR="00C767DA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3659DEC1" w14:textId="77777777" w:rsidR="00C767DA" w:rsidRDefault="00C767DA" w:rsidP="00A52AC9">
            <w:pPr>
              <w:jc w:val="center"/>
            </w:pPr>
            <w:r>
              <w:t>Comments</w:t>
            </w:r>
          </w:p>
        </w:tc>
      </w:tr>
      <w:tr w:rsidR="00546C8E" w14:paraId="15EDFA23" w14:textId="77777777" w:rsidTr="00A52AC9">
        <w:tc>
          <w:tcPr>
            <w:tcW w:w="1435" w:type="dxa"/>
          </w:tcPr>
          <w:p w14:paraId="7DF8881F" w14:textId="7204E159" w:rsidR="00546C8E" w:rsidRDefault="00546C8E" w:rsidP="00546C8E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428AFDCE" w14:textId="36388C3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9379B14" w14:textId="4F3CB4C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54546E7" w14:textId="69AAAEA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DBDD054" w14:textId="77777777" w:rsidR="00546C8E" w:rsidRDefault="00546C8E" w:rsidP="00546C8E">
            <w:pPr>
              <w:jc w:val="center"/>
            </w:pPr>
          </w:p>
        </w:tc>
      </w:tr>
      <w:tr w:rsidR="00546C8E" w14:paraId="4D91B93D" w14:textId="77777777" w:rsidTr="00A52AC9">
        <w:tc>
          <w:tcPr>
            <w:tcW w:w="1435" w:type="dxa"/>
          </w:tcPr>
          <w:p w14:paraId="595B6709" w14:textId="5A7FB9F7" w:rsidR="00546C8E" w:rsidRDefault="00546C8E" w:rsidP="00546C8E">
            <w:pPr>
              <w:jc w:val="center"/>
            </w:pPr>
            <w:r>
              <w:t>6/23/2022</w:t>
            </w:r>
          </w:p>
        </w:tc>
        <w:tc>
          <w:tcPr>
            <w:tcW w:w="2125" w:type="dxa"/>
          </w:tcPr>
          <w:p w14:paraId="228CB976" w14:textId="027EC92A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0BB39AA5" w14:textId="477C5C1F" w:rsidR="00546C8E" w:rsidRDefault="00546C8E" w:rsidP="00546C8E">
            <w:pPr>
              <w:jc w:val="center"/>
            </w:pPr>
            <w:r>
              <w:t>1732.9</w:t>
            </w:r>
          </w:p>
        </w:tc>
        <w:tc>
          <w:tcPr>
            <w:tcW w:w="1847" w:type="dxa"/>
          </w:tcPr>
          <w:p w14:paraId="044056F4" w14:textId="50E6EFE9" w:rsidR="00546C8E" w:rsidRDefault="00546C8E" w:rsidP="00546C8E">
            <w:pPr>
              <w:jc w:val="center"/>
            </w:pPr>
            <w:r>
              <w:t>5.2</w:t>
            </w:r>
          </w:p>
        </w:tc>
        <w:tc>
          <w:tcPr>
            <w:tcW w:w="2001" w:type="dxa"/>
          </w:tcPr>
          <w:p w14:paraId="33548C28" w14:textId="3288E2FA" w:rsidR="00546C8E" w:rsidRDefault="00546C8E" w:rsidP="00546C8E">
            <w:pPr>
              <w:jc w:val="center"/>
            </w:pPr>
            <w:r>
              <w:t xml:space="preserve">Quarterly Samples </w:t>
            </w:r>
          </w:p>
        </w:tc>
      </w:tr>
      <w:tr w:rsidR="00546C8E" w14:paraId="0AB5B904" w14:textId="77777777" w:rsidTr="00A52AC9">
        <w:tc>
          <w:tcPr>
            <w:tcW w:w="1435" w:type="dxa"/>
          </w:tcPr>
          <w:p w14:paraId="29FE0D6B" w14:textId="02CD24EA" w:rsidR="00546C8E" w:rsidRDefault="00546C8E" w:rsidP="00546C8E">
            <w:pPr>
              <w:jc w:val="center"/>
            </w:pPr>
            <w:r>
              <w:t>7/19/2022</w:t>
            </w:r>
          </w:p>
        </w:tc>
        <w:tc>
          <w:tcPr>
            <w:tcW w:w="2125" w:type="dxa"/>
          </w:tcPr>
          <w:p w14:paraId="12559D83" w14:textId="6D936D29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98863AF" w14:textId="4D1B183B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00651A27" w14:textId="58A7A4C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1A8FB19" w14:textId="77777777" w:rsidR="00546C8E" w:rsidRDefault="00546C8E" w:rsidP="00546C8E">
            <w:pPr>
              <w:jc w:val="center"/>
            </w:pPr>
          </w:p>
        </w:tc>
      </w:tr>
      <w:tr w:rsidR="00546C8E" w14:paraId="289705C1" w14:textId="77777777" w:rsidTr="00A52AC9">
        <w:tc>
          <w:tcPr>
            <w:tcW w:w="1435" w:type="dxa"/>
          </w:tcPr>
          <w:p w14:paraId="629BE8A5" w14:textId="02D5A3D5" w:rsidR="00546C8E" w:rsidRDefault="00546C8E" w:rsidP="00546C8E">
            <w:pPr>
              <w:jc w:val="center"/>
            </w:pPr>
            <w:r>
              <w:t>7/21/2022</w:t>
            </w:r>
          </w:p>
        </w:tc>
        <w:tc>
          <w:tcPr>
            <w:tcW w:w="2125" w:type="dxa"/>
          </w:tcPr>
          <w:p w14:paraId="1238F64F" w14:textId="7C46909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E4DEB8C" w14:textId="2B7260B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E523232" w14:textId="3CDB0C0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25CAE49" w14:textId="504115BB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7B4290CA" w14:textId="77777777" w:rsidTr="00A52AC9">
        <w:tc>
          <w:tcPr>
            <w:tcW w:w="1435" w:type="dxa"/>
          </w:tcPr>
          <w:p w14:paraId="05ACAFB6" w14:textId="4DD55B4D" w:rsidR="00546C8E" w:rsidRDefault="00546C8E" w:rsidP="00546C8E">
            <w:pPr>
              <w:jc w:val="center"/>
            </w:pPr>
            <w:r>
              <w:t>8/16/2022</w:t>
            </w:r>
          </w:p>
        </w:tc>
        <w:tc>
          <w:tcPr>
            <w:tcW w:w="2125" w:type="dxa"/>
          </w:tcPr>
          <w:p w14:paraId="4CDD9A9B" w14:textId="04EFEDD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C80FCB4" w14:textId="4D2B693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B6B81C6" w14:textId="5D52244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65E507C" w14:textId="77777777" w:rsidR="00546C8E" w:rsidRDefault="00546C8E" w:rsidP="00546C8E">
            <w:pPr>
              <w:jc w:val="center"/>
            </w:pPr>
          </w:p>
        </w:tc>
      </w:tr>
      <w:tr w:rsidR="00546C8E" w14:paraId="6E5D81E5" w14:textId="77777777" w:rsidTr="00A52AC9">
        <w:tc>
          <w:tcPr>
            <w:tcW w:w="1435" w:type="dxa"/>
          </w:tcPr>
          <w:p w14:paraId="63D822F6" w14:textId="4CA7EE06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75C21134" w14:textId="20A184D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11AEFED" w14:textId="0B725ED1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717330A2" w14:textId="25513C6C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2001" w:type="dxa"/>
          </w:tcPr>
          <w:p w14:paraId="6B1DB960" w14:textId="77777777" w:rsidR="00546C8E" w:rsidRDefault="00546C8E" w:rsidP="00546C8E">
            <w:pPr>
              <w:jc w:val="center"/>
            </w:pPr>
          </w:p>
        </w:tc>
      </w:tr>
      <w:tr w:rsidR="00546C8E" w14:paraId="3C6C9844" w14:textId="77777777" w:rsidTr="00A52AC9">
        <w:tc>
          <w:tcPr>
            <w:tcW w:w="1435" w:type="dxa"/>
          </w:tcPr>
          <w:p w14:paraId="3ED87D93" w14:textId="1287FC77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12564AD8" w14:textId="00668847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381FD2A" w14:textId="7DCE13AA" w:rsidR="00546C8E" w:rsidRDefault="00546C8E" w:rsidP="00546C8E">
            <w:pPr>
              <w:jc w:val="center"/>
            </w:pPr>
            <w:r>
              <w:t>1299.7</w:t>
            </w:r>
          </w:p>
        </w:tc>
        <w:tc>
          <w:tcPr>
            <w:tcW w:w="1847" w:type="dxa"/>
          </w:tcPr>
          <w:p w14:paraId="7CD9ECAD" w14:textId="30DAD76C" w:rsidR="00546C8E" w:rsidRDefault="00546C8E" w:rsidP="00546C8E">
            <w:pPr>
              <w:jc w:val="center"/>
            </w:pPr>
            <w:r>
              <w:t>29.2</w:t>
            </w:r>
          </w:p>
        </w:tc>
        <w:tc>
          <w:tcPr>
            <w:tcW w:w="2001" w:type="dxa"/>
          </w:tcPr>
          <w:p w14:paraId="4F59A06F" w14:textId="13404BD2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59CE8E4F" w14:textId="77777777" w:rsidTr="00A52AC9">
        <w:tc>
          <w:tcPr>
            <w:tcW w:w="1435" w:type="dxa"/>
          </w:tcPr>
          <w:p w14:paraId="2B5F4592" w14:textId="13A750C5" w:rsidR="00546C8E" w:rsidRDefault="00546C8E" w:rsidP="00546C8E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00FCB99A" w14:textId="4BE80BB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A68E7F6" w14:textId="17E0EFB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597D037" w14:textId="1A8FDA0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C1B9922" w14:textId="0C43F88C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26DB4F5F" w14:textId="77777777" w:rsidTr="00A52AC9">
        <w:tc>
          <w:tcPr>
            <w:tcW w:w="1435" w:type="dxa"/>
          </w:tcPr>
          <w:p w14:paraId="7FC80908" w14:textId="6E2730D6" w:rsidR="00546C8E" w:rsidRDefault="00546C8E" w:rsidP="00546C8E">
            <w:pPr>
              <w:jc w:val="center"/>
            </w:pPr>
            <w:r>
              <w:t>10/26/2022</w:t>
            </w:r>
          </w:p>
        </w:tc>
        <w:tc>
          <w:tcPr>
            <w:tcW w:w="2125" w:type="dxa"/>
          </w:tcPr>
          <w:p w14:paraId="380F62AB" w14:textId="349ED72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149081F" w14:textId="05AA854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9C96A79" w14:textId="296A253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F067C4D" w14:textId="77777777" w:rsidR="00546C8E" w:rsidRDefault="00546C8E" w:rsidP="00546C8E">
            <w:pPr>
              <w:jc w:val="center"/>
            </w:pPr>
          </w:p>
        </w:tc>
      </w:tr>
      <w:tr w:rsidR="00546C8E" w14:paraId="3DE2D1BA" w14:textId="77777777" w:rsidTr="00A52AC9">
        <w:tc>
          <w:tcPr>
            <w:tcW w:w="1435" w:type="dxa"/>
          </w:tcPr>
          <w:p w14:paraId="0C7FD26B" w14:textId="44D57342" w:rsidR="00546C8E" w:rsidRDefault="00546C8E" w:rsidP="00546C8E">
            <w:pPr>
              <w:jc w:val="center"/>
            </w:pPr>
            <w:r>
              <w:t>11/29/2022</w:t>
            </w:r>
          </w:p>
        </w:tc>
        <w:tc>
          <w:tcPr>
            <w:tcW w:w="2125" w:type="dxa"/>
          </w:tcPr>
          <w:p w14:paraId="1EB7F86A" w14:textId="379881AC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2C1AE10" w14:textId="0A05D03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B3F4E17" w14:textId="567E279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6A39DA0" w14:textId="77777777" w:rsidR="00546C8E" w:rsidRDefault="00546C8E" w:rsidP="00546C8E">
            <w:pPr>
              <w:jc w:val="center"/>
            </w:pPr>
          </w:p>
        </w:tc>
      </w:tr>
      <w:tr w:rsidR="00546C8E" w14:paraId="6C9BAD62" w14:textId="77777777" w:rsidTr="00A52AC9">
        <w:tc>
          <w:tcPr>
            <w:tcW w:w="1435" w:type="dxa"/>
          </w:tcPr>
          <w:p w14:paraId="5153E0DE" w14:textId="3A6D2C70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19E68622" w14:textId="30856EB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BB485E4" w14:textId="54C6A0E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78156DE" w14:textId="2AFC29F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7EE50B9" w14:textId="77777777" w:rsidR="00546C8E" w:rsidRDefault="00546C8E" w:rsidP="00546C8E">
            <w:pPr>
              <w:jc w:val="center"/>
            </w:pPr>
          </w:p>
        </w:tc>
      </w:tr>
      <w:tr w:rsidR="00546C8E" w14:paraId="59EB49BB" w14:textId="77777777" w:rsidTr="00A52AC9">
        <w:tc>
          <w:tcPr>
            <w:tcW w:w="1435" w:type="dxa"/>
          </w:tcPr>
          <w:p w14:paraId="2B578330" w14:textId="32B8EAE3" w:rsidR="00546C8E" w:rsidRDefault="00546C8E" w:rsidP="00546C8E">
            <w:pPr>
              <w:jc w:val="center"/>
            </w:pPr>
            <w:r>
              <w:t>1/24/2023</w:t>
            </w:r>
          </w:p>
        </w:tc>
        <w:tc>
          <w:tcPr>
            <w:tcW w:w="2125" w:type="dxa"/>
          </w:tcPr>
          <w:p w14:paraId="57508235" w14:textId="100F2024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6A006D1" w14:textId="01A12B9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432586C" w14:textId="6B966A3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A76C835" w14:textId="747F8334" w:rsidR="00546C8E" w:rsidRDefault="00546C8E" w:rsidP="00546C8E">
            <w:pPr>
              <w:jc w:val="center"/>
            </w:pPr>
          </w:p>
        </w:tc>
      </w:tr>
      <w:tr w:rsidR="00546C8E" w14:paraId="081E95E3" w14:textId="77777777" w:rsidTr="00A52AC9">
        <w:tc>
          <w:tcPr>
            <w:tcW w:w="1435" w:type="dxa"/>
          </w:tcPr>
          <w:p w14:paraId="6CF828D2" w14:textId="0C46ACFA" w:rsidR="00546C8E" w:rsidRDefault="00546C8E" w:rsidP="00546C8E">
            <w:pPr>
              <w:jc w:val="center"/>
            </w:pPr>
            <w:r>
              <w:t>2/15/2023</w:t>
            </w:r>
          </w:p>
        </w:tc>
        <w:tc>
          <w:tcPr>
            <w:tcW w:w="2125" w:type="dxa"/>
          </w:tcPr>
          <w:p w14:paraId="0742E61F" w14:textId="48FE17A7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C82E10B" w14:textId="434EBDF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4003C29" w14:textId="652F968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810D095" w14:textId="77777777" w:rsidR="00546C8E" w:rsidRDefault="00546C8E" w:rsidP="00546C8E">
            <w:pPr>
              <w:jc w:val="center"/>
            </w:pPr>
          </w:p>
        </w:tc>
      </w:tr>
      <w:tr w:rsidR="00546C8E" w14:paraId="0AA782D5" w14:textId="77777777" w:rsidTr="00A52AC9">
        <w:tc>
          <w:tcPr>
            <w:tcW w:w="1435" w:type="dxa"/>
          </w:tcPr>
          <w:p w14:paraId="1868C9F5" w14:textId="48800F48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07188117" w14:textId="276E2CE6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521D14F7" w14:textId="1E3143A0" w:rsidR="00546C8E" w:rsidRDefault="00546C8E" w:rsidP="00546C8E">
            <w:pPr>
              <w:jc w:val="center"/>
            </w:pPr>
            <w:r>
              <w:t>165</w:t>
            </w:r>
          </w:p>
        </w:tc>
        <w:tc>
          <w:tcPr>
            <w:tcW w:w="1847" w:type="dxa"/>
          </w:tcPr>
          <w:p w14:paraId="40BA17C1" w14:textId="5690737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E2E20A7" w14:textId="67D145B4" w:rsidR="00546C8E" w:rsidRDefault="00546C8E" w:rsidP="00546C8E">
            <w:pPr>
              <w:jc w:val="center"/>
            </w:pPr>
            <w:r>
              <w:t xml:space="preserve">Quarterly Samples </w:t>
            </w:r>
          </w:p>
        </w:tc>
      </w:tr>
      <w:tr w:rsidR="00546C8E" w14:paraId="4A1491DA" w14:textId="77777777" w:rsidTr="00A52AC9">
        <w:tc>
          <w:tcPr>
            <w:tcW w:w="1435" w:type="dxa"/>
          </w:tcPr>
          <w:p w14:paraId="44A4A109" w14:textId="33FB10A1" w:rsidR="00546C8E" w:rsidRDefault="00546C8E" w:rsidP="00546C8E">
            <w:pPr>
              <w:jc w:val="center"/>
            </w:pPr>
            <w:r>
              <w:t>3/24/2023</w:t>
            </w:r>
          </w:p>
        </w:tc>
        <w:tc>
          <w:tcPr>
            <w:tcW w:w="2125" w:type="dxa"/>
          </w:tcPr>
          <w:p w14:paraId="7AC2A025" w14:textId="37A2E1E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786AF65" w14:textId="2019F62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5036439" w14:textId="3C98DFF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E28B0D5" w14:textId="77777777" w:rsidR="00546C8E" w:rsidRDefault="00546C8E" w:rsidP="00546C8E">
            <w:pPr>
              <w:jc w:val="center"/>
            </w:pPr>
          </w:p>
        </w:tc>
      </w:tr>
      <w:tr w:rsidR="00456374" w14:paraId="4AE4BF92" w14:textId="77777777" w:rsidTr="00A52AC9">
        <w:tc>
          <w:tcPr>
            <w:tcW w:w="1435" w:type="dxa"/>
          </w:tcPr>
          <w:p w14:paraId="38263C91" w14:textId="5A4FF40D" w:rsidR="00456374" w:rsidRDefault="00456374" w:rsidP="00546C8E">
            <w:pPr>
              <w:jc w:val="center"/>
            </w:pPr>
            <w:r>
              <w:t>4/26/2023</w:t>
            </w:r>
          </w:p>
        </w:tc>
        <w:tc>
          <w:tcPr>
            <w:tcW w:w="2125" w:type="dxa"/>
          </w:tcPr>
          <w:p w14:paraId="2DEE4C6F" w14:textId="35C2FE30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9F71C49" w14:textId="0A95B503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804EDD2" w14:textId="7E3CEA97" w:rsidR="00456374" w:rsidRDefault="00456374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402447D6" w14:textId="77777777" w:rsidR="00456374" w:rsidRDefault="00456374" w:rsidP="00546C8E">
            <w:pPr>
              <w:jc w:val="center"/>
            </w:pPr>
          </w:p>
        </w:tc>
      </w:tr>
    </w:tbl>
    <w:p w14:paraId="454741FB" w14:textId="3766EB1D" w:rsidR="00F3043B" w:rsidRDefault="00F3043B" w:rsidP="00E11364">
      <w:pPr>
        <w:tabs>
          <w:tab w:val="left" w:pos="7308"/>
        </w:tabs>
        <w:jc w:val="center"/>
      </w:pPr>
    </w:p>
    <w:p w14:paraId="02568949" w14:textId="544C382E" w:rsidR="00F3043B" w:rsidRDefault="00F3043B">
      <w:r>
        <w:br w:type="page"/>
      </w:r>
    </w:p>
    <w:p w14:paraId="5A1DAA42" w14:textId="51AAE130" w:rsidR="00F3043B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F3043B" w:rsidRPr="00352D2F">
        <w:rPr>
          <w:b/>
          <w:bCs/>
          <w:sz w:val="28"/>
          <w:szCs w:val="28"/>
        </w:rPr>
        <w:t>P-35</w:t>
      </w:r>
    </w:p>
    <w:p w14:paraId="238DCC06" w14:textId="46BCE627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F3043B" w14:paraId="04D91BE9" w14:textId="77777777" w:rsidTr="00A52AC9">
        <w:tc>
          <w:tcPr>
            <w:tcW w:w="1435" w:type="dxa"/>
          </w:tcPr>
          <w:p w14:paraId="08AAF52A" w14:textId="77777777" w:rsidR="00F3043B" w:rsidRDefault="00F3043B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218BF073" w14:textId="77777777" w:rsidR="00F3043B" w:rsidRDefault="00F3043B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10943B5B" w14:textId="77777777" w:rsidR="00F3043B" w:rsidRDefault="00F3043B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21B5C1CA" w14:textId="72E4E613" w:rsidR="00F3043B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54D830E8" w14:textId="77777777" w:rsidR="00F3043B" w:rsidRDefault="00F3043B" w:rsidP="00A52AC9">
            <w:pPr>
              <w:jc w:val="center"/>
            </w:pPr>
            <w:r>
              <w:t>Comments</w:t>
            </w:r>
          </w:p>
        </w:tc>
      </w:tr>
      <w:tr w:rsidR="00546C8E" w14:paraId="2B49F651" w14:textId="77777777" w:rsidTr="00A52AC9">
        <w:tc>
          <w:tcPr>
            <w:tcW w:w="1435" w:type="dxa"/>
          </w:tcPr>
          <w:p w14:paraId="3374E083" w14:textId="066F0EAC" w:rsidR="00546C8E" w:rsidRDefault="00546C8E" w:rsidP="00546C8E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25D5D789" w14:textId="166F45D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7BA635C" w14:textId="7F23B2E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48289ED" w14:textId="76BBF59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EF22A34" w14:textId="77777777" w:rsidR="00546C8E" w:rsidRDefault="00546C8E" w:rsidP="00546C8E">
            <w:pPr>
              <w:jc w:val="center"/>
            </w:pPr>
          </w:p>
        </w:tc>
      </w:tr>
      <w:tr w:rsidR="00546C8E" w14:paraId="09E0D86F" w14:textId="77777777" w:rsidTr="00A52AC9">
        <w:tc>
          <w:tcPr>
            <w:tcW w:w="1435" w:type="dxa"/>
          </w:tcPr>
          <w:p w14:paraId="6BEF1884" w14:textId="59C644FC" w:rsidR="00546C8E" w:rsidRDefault="00546C8E" w:rsidP="00546C8E">
            <w:pPr>
              <w:jc w:val="center"/>
            </w:pPr>
            <w:r>
              <w:t>9/15/2022</w:t>
            </w:r>
          </w:p>
        </w:tc>
        <w:tc>
          <w:tcPr>
            <w:tcW w:w="2125" w:type="dxa"/>
          </w:tcPr>
          <w:p w14:paraId="4E8C6FE5" w14:textId="43C3ABBA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7CAD8C6A" w14:textId="44C26FE6" w:rsidR="00546C8E" w:rsidRDefault="00546C8E" w:rsidP="00546C8E">
            <w:pPr>
              <w:jc w:val="center"/>
            </w:pPr>
            <w:r>
              <w:t>2419.2</w:t>
            </w:r>
          </w:p>
        </w:tc>
        <w:tc>
          <w:tcPr>
            <w:tcW w:w="1847" w:type="dxa"/>
          </w:tcPr>
          <w:p w14:paraId="28F0B1C0" w14:textId="22E9235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4DFD450" w14:textId="72C2A7B6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5A0A8C6E" w14:textId="77777777" w:rsidTr="00A52AC9">
        <w:tc>
          <w:tcPr>
            <w:tcW w:w="1435" w:type="dxa"/>
          </w:tcPr>
          <w:p w14:paraId="4DA1727A" w14:textId="286748F1" w:rsidR="00546C8E" w:rsidRDefault="00546C8E" w:rsidP="00546C8E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45B18C02" w14:textId="3BC5971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75512D3" w14:textId="58E59B36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25C00A49" w14:textId="6075D8B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3575FFF" w14:textId="77777777" w:rsidR="00546C8E" w:rsidRDefault="00546C8E" w:rsidP="00546C8E">
            <w:pPr>
              <w:jc w:val="center"/>
            </w:pPr>
          </w:p>
        </w:tc>
      </w:tr>
      <w:tr w:rsidR="00546C8E" w14:paraId="1D7190EA" w14:textId="77777777" w:rsidTr="00A52AC9">
        <w:tc>
          <w:tcPr>
            <w:tcW w:w="1435" w:type="dxa"/>
          </w:tcPr>
          <w:p w14:paraId="156BB7CB" w14:textId="65824585" w:rsidR="00546C8E" w:rsidRDefault="00546C8E" w:rsidP="00546C8E">
            <w:pPr>
              <w:jc w:val="center"/>
            </w:pPr>
            <w:r>
              <w:t>10/25/2022</w:t>
            </w:r>
          </w:p>
        </w:tc>
        <w:tc>
          <w:tcPr>
            <w:tcW w:w="2125" w:type="dxa"/>
          </w:tcPr>
          <w:p w14:paraId="6076ADDA" w14:textId="7C669CD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3F86C7F" w14:textId="734BEF1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C6717FC" w14:textId="09461F8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A0FDBD8" w14:textId="68C313D8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5CD3FFDF" w14:textId="77777777" w:rsidTr="00A52AC9">
        <w:tc>
          <w:tcPr>
            <w:tcW w:w="1435" w:type="dxa"/>
          </w:tcPr>
          <w:p w14:paraId="2F457656" w14:textId="21649F2F" w:rsidR="00546C8E" w:rsidRDefault="00546C8E" w:rsidP="00546C8E">
            <w:pPr>
              <w:jc w:val="center"/>
            </w:pPr>
            <w:r>
              <w:t>11/22/2022</w:t>
            </w:r>
          </w:p>
        </w:tc>
        <w:tc>
          <w:tcPr>
            <w:tcW w:w="2125" w:type="dxa"/>
          </w:tcPr>
          <w:p w14:paraId="16D99158" w14:textId="0812FD14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3A9971D" w14:textId="1385D2C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C170B94" w14:textId="4E252BD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B23F0A6" w14:textId="77777777" w:rsidR="00546C8E" w:rsidRDefault="00546C8E" w:rsidP="00546C8E">
            <w:pPr>
              <w:jc w:val="center"/>
            </w:pPr>
          </w:p>
        </w:tc>
      </w:tr>
      <w:tr w:rsidR="00546C8E" w14:paraId="01869591" w14:textId="77777777" w:rsidTr="00A52AC9">
        <w:tc>
          <w:tcPr>
            <w:tcW w:w="1435" w:type="dxa"/>
          </w:tcPr>
          <w:p w14:paraId="18107524" w14:textId="37EC2071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4A6AA218" w14:textId="660B566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7D95F83" w14:textId="0BAB066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9321AE6" w14:textId="05F55E6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23EE290" w14:textId="77777777" w:rsidR="00546C8E" w:rsidRDefault="00546C8E" w:rsidP="00546C8E">
            <w:pPr>
              <w:jc w:val="center"/>
            </w:pPr>
          </w:p>
        </w:tc>
      </w:tr>
      <w:tr w:rsidR="00546C8E" w14:paraId="71C0ABC5" w14:textId="77777777" w:rsidTr="00A52AC9">
        <w:tc>
          <w:tcPr>
            <w:tcW w:w="1435" w:type="dxa"/>
          </w:tcPr>
          <w:p w14:paraId="23249AB1" w14:textId="05C275BC" w:rsidR="00546C8E" w:rsidRDefault="00546C8E" w:rsidP="00546C8E">
            <w:pPr>
              <w:jc w:val="center"/>
            </w:pPr>
            <w:r>
              <w:t>1/12/2023</w:t>
            </w:r>
          </w:p>
        </w:tc>
        <w:tc>
          <w:tcPr>
            <w:tcW w:w="2125" w:type="dxa"/>
          </w:tcPr>
          <w:p w14:paraId="4E4F48ED" w14:textId="3B673DA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2AD7C28" w14:textId="49BC7E9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480FAC6" w14:textId="17CB36F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3215B84" w14:textId="05F097C2" w:rsidR="00546C8E" w:rsidRDefault="00546C8E" w:rsidP="00546C8E">
            <w:pPr>
              <w:jc w:val="center"/>
            </w:pPr>
          </w:p>
        </w:tc>
      </w:tr>
      <w:tr w:rsidR="00546C8E" w14:paraId="44F5A8F6" w14:textId="77777777" w:rsidTr="00A52AC9">
        <w:tc>
          <w:tcPr>
            <w:tcW w:w="1435" w:type="dxa"/>
          </w:tcPr>
          <w:p w14:paraId="078A9616" w14:textId="61DD3E32" w:rsidR="00546C8E" w:rsidRDefault="00546C8E" w:rsidP="00546C8E">
            <w:pPr>
              <w:jc w:val="center"/>
            </w:pPr>
            <w:r>
              <w:t>2/9/2023</w:t>
            </w:r>
          </w:p>
        </w:tc>
        <w:tc>
          <w:tcPr>
            <w:tcW w:w="2125" w:type="dxa"/>
          </w:tcPr>
          <w:p w14:paraId="6AAC84A9" w14:textId="0AC4055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76A29D9" w14:textId="2CD599C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ED45D99" w14:textId="4F30F01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417827B" w14:textId="77777777" w:rsidR="00546C8E" w:rsidRDefault="00546C8E" w:rsidP="00546C8E">
            <w:pPr>
              <w:jc w:val="center"/>
            </w:pPr>
          </w:p>
        </w:tc>
      </w:tr>
      <w:tr w:rsidR="00546C8E" w14:paraId="1E0CB692" w14:textId="77777777" w:rsidTr="00A52AC9">
        <w:tc>
          <w:tcPr>
            <w:tcW w:w="1435" w:type="dxa"/>
          </w:tcPr>
          <w:p w14:paraId="1F5FBE02" w14:textId="3DEDB903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370927FF" w14:textId="518314F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550303C" w14:textId="0DCABA5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0575C65" w14:textId="658B066B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52804610" w14:textId="77777777" w:rsidR="00546C8E" w:rsidRDefault="00546C8E" w:rsidP="00546C8E">
            <w:pPr>
              <w:jc w:val="center"/>
            </w:pPr>
          </w:p>
        </w:tc>
      </w:tr>
      <w:tr w:rsidR="00546C8E" w14:paraId="65356D3D" w14:textId="77777777" w:rsidTr="00A52AC9">
        <w:tc>
          <w:tcPr>
            <w:tcW w:w="1435" w:type="dxa"/>
          </w:tcPr>
          <w:p w14:paraId="1DFC74AE" w14:textId="3A7EFD30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791508F4" w14:textId="156AC738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37057F5D" w14:textId="33EA83ED" w:rsidR="00546C8E" w:rsidRDefault="00546C8E" w:rsidP="00546C8E">
            <w:pPr>
              <w:jc w:val="center"/>
            </w:pPr>
            <w:r>
              <w:t>686.7</w:t>
            </w:r>
          </w:p>
        </w:tc>
        <w:tc>
          <w:tcPr>
            <w:tcW w:w="1847" w:type="dxa"/>
          </w:tcPr>
          <w:p w14:paraId="68F3DD09" w14:textId="3809373E" w:rsidR="00546C8E" w:rsidRDefault="00546C8E" w:rsidP="00546C8E">
            <w:pPr>
              <w:jc w:val="center"/>
            </w:pPr>
            <w:r>
              <w:t>3.1</w:t>
            </w:r>
          </w:p>
        </w:tc>
        <w:tc>
          <w:tcPr>
            <w:tcW w:w="2001" w:type="dxa"/>
          </w:tcPr>
          <w:p w14:paraId="6E73A2B2" w14:textId="25339CC7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456374" w14:paraId="70A9B97C" w14:textId="77777777" w:rsidTr="00A52AC9">
        <w:tc>
          <w:tcPr>
            <w:tcW w:w="1435" w:type="dxa"/>
          </w:tcPr>
          <w:p w14:paraId="125D9483" w14:textId="2C799E0F" w:rsidR="00456374" w:rsidRDefault="00456374" w:rsidP="00546C8E">
            <w:pPr>
              <w:jc w:val="center"/>
            </w:pPr>
            <w:r>
              <w:t>4/19/2023</w:t>
            </w:r>
          </w:p>
        </w:tc>
        <w:tc>
          <w:tcPr>
            <w:tcW w:w="2125" w:type="dxa"/>
          </w:tcPr>
          <w:p w14:paraId="2B1721FC" w14:textId="0B7F7D68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17F8376" w14:textId="437DD37E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3E30137" w14:textId="53E15CBE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6B24910" w14:textId="77777777" w:rsidR="00456374" w:rsidRDefault="00456374" w:rsidP="00546C8E">
            <w:pPr>
              <w:jc w:val="center"/>
            </w:pPr>
          </w:p>
        </w:tc>
      </w:tr>
    </w:tbl>
    <w:p w14:paraId="726786CA" w14:textId="1FFA2CA4" w:rsidR="00974392" w:rsidRDefault="00974392" w:rsidP="00F3043B">
      <w:pPr>
        <w:tabs>
          <w:tab w:val="left" w:pos="7308"/>
        </w:tabs>
        <w:jc w:val="center"/>
      </w:pPr>
    </w:p>
    <w:p w14:paraId="5B8F5110" w14:textId="77777777" w:rsidR="00974392" w:rsidRDefault="00974392">
      <w:r>
        <w:br w:type="page"/>
      </w:r>
    </w:p>
    <w:p w14:paraId="2964ED8E" w14:textId="57D64720" w:rsidR="00F3043B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974392" w:rsidRPr="00352D2F">
        <w:rPr>
          <w:b/>
          <w:bCs/>
          <w:sz w:val="28"/>
          <w:szCs w:val="28"/>
        </w:rPr>
        <w:t>P-36</w:t>
      </w:r>
    </w:p>
    <w:p w14:paraId="5273721D" w14:textId="0255CEE8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974392" w14:paraId="4625D8F4" w14:textId="77777777" w:rsidTr="00A52AC9">
        <w:tc>
          <w:tcPr>
            <w:tcW w:w="1435" w:type="dxa"/>
          </w:tcPr>
          <w:p w14:paraId="2BD5502D" w14:textId="77777777" w:rsidR="00974392" w:rsidRDefault="00974392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31719C6D" w14:textId="77777777" w:rsidR="00974392" w:rsidRDefault="00974392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6E8ABF69" w14:textId="77777777" w:rsidR="00974392" w:rsidRDefault="00974392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5BDE19BA" w14:textId="4E509BB3" w:rsidR="00974392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728DD4B3" w14:textId="77777777" w:rsidR="00974392" w:rsidRDefault="00974392" w:rsidP="00A52AC9">
            <w:pPr>
              <w:jc w:val="center"/>
            </w:pPr>
            <w:r>
              <w:t>Comments</w:t>
            </w:r>
          </w:p>
        </w:tc>
      </w:tr>
      <w:tr w:rsidR="00546C8E" w14:paraId="097506EB" w14:textId="77777777" w:rsidTr="00A52AC9">
        <w:tc>
          <w:tcPr>
            <w:tcW w:w="1435" w:type="dxa"/>
          </w:tcPr>
          <w:p w14:paraId="5A5FBE46" w14:textId="1797B270" w:rsidR="00546C8E" w:rsidRDefault="00546C8E" w:rsidP="00546C8E">
            <w:pPr>
              <w:jc w:val="center"/>
            </w:pPr>
            <w:r>
              <w:t>7/7/2022</w:t>
            </w:r>
          </w:p>
        </w:tc>
        <w:tc>
          <w:tcPr>
            <w:tcW w:w="2125" w:type="dxa"/>
          </w:tcPr>
          <w:p w14:paraId="261369A2" w14:textId="1BD73ED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1C83C66" w14:textId="743BF87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9C1F903" w14:textId="56973DC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17AA767" w14:textId="77777777" w:rsidR="00546C8E" w:rsidRDefault="00546C8E" w:rsidP="00546C8E">
            <w:pPr>
              <w:jc w:val="center"/>
            </w:pPr>
          </w:p>
        </w:tc>
      </w:tr>
      <w:tr w:rsidR="00546C8E" w14:paraId="2DD81327" w14:textId="77777777" w:rsidTr="00A52AC9">
        <w:tc>
          <w:tcPr>
            <w:tcW w:w="1435" w:type="dxa"/>
          </w:tcPr>
          <w:p w14:paraId="4087DC55" w14:textId="63906026" w:rsidR="00546C8E" w:rsidRDefault="00546C8E" w:rsidP="00546C8E">
            <w:pPr>
              <w:jc w:val="center"/>
            </w:pPr>
            <w:r>
              <w:t>7/19/2022</w:t>
            </w:r>
          </w:p>
        </w:tc>
        <w:tc>
          <w:tcPr>
            <w:tcW w:w="2125" w:type="dxa"/>
          </w:tcPr>
          <w:p w14:paraId="371C8604" w14:textId="249EE91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C4E18D3" w14:textId="3163B312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3B1B3A88" w14:textId="415B7D0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EA1521E" w14:textId="77777777" w:rsidR="00546C8E" w:rsidRDefault="00546C8E" w:rsidP="00546C8E">
            <w:pPr>
              <w:jc w:val="center"/>
            </w:pPr>
          </w:p>
        </w:tc>
      </w:tr>
      <w:tr w:rsidR="00546C8E" w14:paraId="33437899" w14:textId="77777777" w:rsidTr="00A52AC9">
        <w:tc>
          <w:tcPr>
            <w:tcW w:w="1435" w:type="dxa"/>
          </w:tcPr>
          <w:p w14:paraId="4A4BB8B7" w14:textId="65298B69" w:rsidR="00546C8E" w:rsidRDefault="00546C8E" w:rsidP="00546C8E">
            <w:pPr>
              <w:jc w:val="center"/>
            </w:pPr>
            <w:r>
              <w:t>7/21/2022</w:t>
            </w:r>
          </w:p>
        </w:tc>
        <w:tc>
          <w:tcPr>
            <w:tcW w:w="2125" w:type="dxa"/>
          </w:tcPr>
          <w:p w14:paraId="55FA3000" w14:textId="1ABFE44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A1062F0" w14:textId="2BFC865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1B08374" w14:textId="1BBD383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BAFD321" w14:textId="66E4E6BE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389E3F17" w14:textId="77777777" w:rsidTr="00A52AC9">
        <w:tc>
          <w:tcPr>
            <w:tcW w:w="1435" w:type="dxa"/>
          </w:tcPr>
          <w:p w14:paraId="51EC0645" w14:textId="3C32D333" w:rsidR="00546C8E" w:rsidRDefault="00546C8E" w:rsidP="00546C8E">
            <w:pPr>
              <w:jc w:val="center"/>
            </w:pPr>
            <w:r>
              <w:t>8/16/2022</w:t>
            </w:r>
          </w:p>
        </w:tc>
        <w:tc>
          <w:tcPr>
            <w:tcW w:w="2125" w:type="dxa"/>
          </w:tcPr>
          <w:p w14:paraId="66B967D2" w14:textId="25311539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1D0CC90" w14:textId="59236A7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2449204" w14:textId="1A2CDCB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BA29E43" w14:textId="77777777" w:rsidR="00546C8E" w:rsidRDefault="00546C8E" w:rsidP="00546C8E">
            <w:pPr>
              <w:jc w:val="center"/>
            </w:pPr>
          </w:p>
        </w:tc>
      </w:tr>
      <w:tr w:rsidR="00546C8E" w14:paraId="538F7068" w14:textId="77777777" w:rsidTr="00A52AC9">
        <w:tc>
          <w:tcPr>
            <w:tcW w:w="1435" w:type="dxa"/>
          </w:tcPr>
          <w:p w14:paraId="18CEB62A" w14:textId="73A9955D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4D2F1E9B" w14:textId="36F53E1F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3B606BD" w14:textId="4F4CF78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92D3FC1" w14:textId="5C830AC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7F38057" w14:textId="77777777" w:rsidR="00546C8E" w:rsidRDefault="00546C8E" w:rsidP="00546C8E">
            <w:pPr>
              <w:jc w:val="center"/>
            </w:pPr>
          </w:p>
        </w:tc>
      </w:tr>
      <w:tr w:rsidR="00546C8E" w14:paraId="3B8887E4" w14:textId="77777777" w:rsidTr="00A52AC9">
        <w:tc>
          <w:tcPr>
            <w:tcW w:w="1435" w:type="dxa"/>
          </w:tcPr>
          <w:p w14:paraId="66339E00" w14:textId="2ED51384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654161A2" w14:textId="01A0C2D3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84B6975" w14:textId="390F569B" w:rsidR="00546C8E" w:rsidRDefault="00546C8E" w:rsidP="00546C8E">
            <w:pPr>
              <w:jc w:val="center"/>
            </w:pPr>
            <w:r>
              <w:t>72.7</w:t>
            </w:r>
          </w:p>
        </w:tc>
        <w:tc>
          <w:tcPr>
            <w:tcW w:w="1847" w:type="dxa"/>
          </w:tcPr>
          <w:p w14:paraId="20196CAC" w14:textId="03A1D91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A6ABAAF" w14:textId="2C782D8B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546C8E" w14:paraId="689A7E6E" w14:textId="77777777" w:rsidTr="00A52AC9">
        <w:tc>
          <w:tcPr>
            <w:tcW w:w="1435" w:type="dxa"/>
          </w:tcPr>
          <w:p w14:paraId="2FC2BA0F" w14:textId="17A6B3A5" w:rsidR="00546C8E" w:rsidRDefault="00546C8E" w:rsidP="00546C8E">
            <w:pPr>
              <w:jc w:val="center"/>
            </w:pPr>
            <w:r>
              <w:t>10/26/2022</w:t>
            </w:r>
          </w:p>
        </w:tc>
        <w:tc>
          <w:tcPr>
            <w:tcW w:w="2125" w:type="dxa"/>
          </w:tcPr>
          <w:p w14:paraId="5C68ABF6" w14:textId="1799D96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699E664" w14:textId="106B149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92864FE" w14:textId="58BFC41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DB735DF" w14:textId="77777777" w:rsidR="00546C8E" w:rsidRDefault="00546C8E" w:rsidP="00546C8E">
            <w:pPr>
              <w:jc w:val="center"/>
            </w:pPr>
          </w:p>
        </w:tc>
      </w:tr>
      <w:tr w:rsidR="00546C8E" w14:paraId="3845E045" w14:textId="77777777" w:rsidTr="00A52AC9">
        <w:tc>
          <w:tcPr>
            <w:tcW w:w="1435" w:type="dxa"/>
          </w:tcPr>
          <w:p w14:paraId="68E6FFEC" w14:textId="0EFF4260" w:rsidR="00546C8E" w:rsidRDefault="00546C8E" w:rsidP="00546C8E">
            <w:pPr>
              <w:jc w:val="center"/>
            </w:pPr>
            <w:r>
              <w:t>11/21/2022</w:t>
            </w:r>
          </w:p>
        </w:tc>
        <w:tc>
          <w:tcPr>
            <w:tcW w:w="2125" w:type="dxa"/>
          </w:tcPr>
          <w:p w14:paraId="00F4FA1F" w14:textId="403CF95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12C34A1" w14:textId="362361A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7EBD544" w14:textId="7AECAE7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D61494D" w14:textId="77777777" w:rsidR="00546C8E" w:rsidRDefault="00546C8E" w:rsidP="00546C8E">
            <w:pPr>
              <w:jc w:val="center"/>
            </w:pPr>
          </w:p>
        </w:tc>
      </w:tr>
      <w:tr w:rsidR="00546C8E" w14:paraId="27FC3044" w14:textId="77777777" w:rsidTr="00A52AC9">
        <w:tc>
          <w:tcPr>
            <w:tcW w:w="1435" w:type="dxa"/>
          </w:tcPr>
          <w:p w14:paraId="3500E148" w14:textId="015F1862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7DCF5C6C" w14:textId="1E4256D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7199033" w14:textId="126E9CF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ABDBCD5" w14:textId="4544695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C021C15" w14:textId="77777777" w:rsidR="00546C8E" w:rsidRDefault="00546C8E" w:rsidP="00546C8E">
            <w:pPr>
              <w:jc w:val="center"/>
            </w:pPr>
          </w:p>
        </w:tc>
      </w:tr>
      <w:tr w:rsidR="00546C8E" w14:paraId="017ABCE0" w14:textId="77777777" w:rsidTr="00A52AC9">
        <w:tc>
          <w:tcPr>
            <w:tcW w:w="1435" w:type="dxa"/>
          </w:tcPr>
          <w:p w14:paraId="6DDB3EE9" w14:textId="035F750D" w:rsidR="00546C8E" w:rsidRDefault="00546C8E" w:rsidP="00546C8E">
            <w:pPr>
              <w:jc w:val="center"/>
            </w:pPr>
            <w:r>
              <w:t>1/24/2023</w:t>
            </w:r>
          </w:p>
        </w:tc>
        <w:tc>
          <w:tcPr>
            <w:tcW w:w="2125" w:type="dxa"/>
          </w:tcPr>
          <w:p w14:paraId="0F0950C8" w14:textId="64104A44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36CBDED" w14:textId="47C1EC6A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2DBF32EC" w14:textId="76845F6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B114B19" w14:textId="77777777" w:rsidR="00546C8E" w:rsidRDefault="00546C8E" w:rsidP="00546C8E">
            <w:pPr>
              <w:jc w:val="center"/>
            </w:pPr>
          </w:p>
        </w:tc>
      </w:tr>
      <w:tr w:rsidR="00546C8E" w14:paraId="39B313C2" w14:textId="77777777" w:rsidTr="00A52AC9">
        <w:tc>
          <w:tcPr>
            <w:tcW w:w="1435" w:type="dxa"/>
          </w:tcPr>
          <w:p w14:paraId="10D46411" w14:textId="05936006" w:rsidR="00546C8E" w:rsidRDefault="00546C8E" w:rsidP="00546C8E">
            <w:pPr>
              <w:jc w:val="center"/>
            </w:pPr>
            <w:r>
              <w:t>1/27/2023</w:t>
            </w:r>
          </w:p>
        </w:tc>
        <w:tc>
          <w:tcPr>
            <w:tcW w:w="2125" w:type="dxa"/>
          </w:tcPr>
          <w:p w14:paraId="3F0F9EF7" w14:textId="2F4535A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5524BD0" w14:textId="523D230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1333B7C" w14:textId="4BCEF762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57DE47B" w14:textId="7BB9F474" w:rsidR="00546C8E" w:rsidRDefault="00546C8E" w:rsidP="00546C8E">
            <w:pPr>
              <w:jc w:val="center"/>
            </w:pPr>
            <w:r>
              <w:t>Resample</w:t>
            </w:r>
          </w:p>
        </w:tc>
      </w:tr>
      <w:tr w:rsidR="00546C8E" w14:paraId="2E9FDF43" w14:textId="77777777" w:rsidTr="00A52AC9">
        <w:tc>
          <w:tcPr>
            <w:tcW w:w="1435" w:type="dxa"/>
          </w:tcPr>
          <w:p w14:paraId="2609C17C" w14:textId="55CC924F" w:rsidR="00546C8E" w:rsidRDefault="00546C8E" w:rsidP="00546C8E">
            <w:pPr>
              <w:jc w:val="center"/>
            </w:pPr>
            <w:r>
              <w:t>2/15/2023</w:t>
            </w:r>
          </w:p>
        </w:tc>
        <w:tc>
          <w:tcPr>
            <w:tcW w:w="2125" w:type="dxa"/>
          </w:tcPr>
          <w:p w14:paraId="5F507AE0" w14:textId="000C381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D86D27F" w14:textId="7954D70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84613ED" w14:textId="24C953B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3773102" w14:textId="77777777" w:rsidR="00546C8E" w:rsidRDefault="00546C8E" w:rsidP="00546C8E">
            <w:pPr>
              <w:jc w:val="center"/>
            </w:pPr>
          </w:p>
        </w:tc>
      </w:tr>
      <w:tr w:rsidR="00546C8E" w14:paraId="1FD99316" w14:textId="77777777" w:rsidTr="00A52AC9">
        <w:tc>
          <w:tcPr>
            <w:tcW w:w="1435" w:type="dxa"/>
          </w:tcPr>
          <w:p w14:paraId="7326180E" w14:textId="16E3C0A9" w:rsidR="00546C8E" w:rsidRDefault="00546C8E" w:rsidP="00546C8E">
            <w:pPr>
              <w:jc w:val="center"/>
            </w:pPr>
            <w:r>
              <w:t>3/15/2023</w:t>
            </w:r>
          </w:p>
        </w:tc>
        <w:tc>
          <w:tcPr>
            <w:tcW w:w="2125" w:type="dxa"/>
          </w:tcPr>
          <w:p w14:paraId="1775C7B3" w14:textId="1009ED8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C7AE630" w14:textId="69FC9A0E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31DD6FD8" w14:textId="1356CCDD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171871FC" w14:textId="77777777" w:rsidR="00546C8E" w:rsidRDefault="00546C8E" w:rsidP="00546C8E">
            <w:pPr>
              <w:jc w:val="center"/>
            </w:pPr>
          </w:p>
        </w:tc>
      </w:tr>
      <w:tr w:rsidR="00546C8E" w14:paraId="7AB5378B" w14:textId="77777777" w:rsidTr="00A52AC9">
        <w:tc>
          <w:tcPr>
            <w:tcW w:w="1435" w:type="dxa"/>
          </w:tcPr>
          <w:p w14:paraId="4644D665" w14:textId="3436376F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59E1BE5A" w14:textId="01485AAF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44505E7C" w14:textId="4CE9AF14" w:rsidR="00546C8E" w:rsidRDefault="00546C8E" w:rsidP="00546C8E">
            <w:pPr>
              <w:jc w:val="center"/>
            </w:pPr>
            <w:r>
              <w:t>12.2</w:t>
            </w:r>
          </w:p>
        </w:tc>
        <w:tc>
          <w:tcPr>
            <w:tcW w:w="1847" w:type="dxa"/>
          </w:tcPr>
          <w:p w14:paraId="5A458214" w14:textId="6CFAF466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79C1A99" w14:textId="32033AB6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456374" w14:paraId="57F4C2A3" w14:textId="77777777" w:rsidTr="00A52AC9">
        <w:tc>
          <w:tcPr>
            <w:tcW w:w="1435" w:type="dxa"/>
          </w:tcPr>
          <w:p w14:paraId="7C127274" w14:textId="0E2273AE" w:rsidR="00456374" w:rsidRDefault="00456374" w:rsidP="00546C8E">
            <w:pPr>
              <w:jc w:val="center"/>
            </w:pPr>
            <w:r>
              <w:t>4/26/2023</w:t>
            </w:r>
          </w:p>
        </w:tc>
        <w:tc>
          <w:tcPr>
            <w:tcW w:w="2125" w:type="dxa"/>
          </w:tcPr>
          <w:p w14:paraId="6ABDBD21" w14:textId="4E88C143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C0D97E6" w14:textId="187D821E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088FE2B" w14:textId="330B29AB" w:rsidR="00456374" w:rsidRDefault="00456374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228B6029" w14:textId="77777777" w:rsidR="00456374" w:rsidRDefault="00456374" w:rsidP="00546C8E">
            <w:pPr>
              <w:jc w:val="center"/>
            </w:pPr>
          </w:p>
        </w:tc>
      </w:tr>
    </w:tbl>
    <w:p w14:paraId="69BA517E" w14:textId="6E90FB39" w:rsidR="009A0C57" w:rsidRDefault="009A0C57" w:rsidP="00F3043B">
      <w:pPr>
        <w:tabs>
          <w:tab w:val="left" w:pos="7308"/>
        </w:tabs>
        <w:jc w:val="center"/>
      </w:pPr>
    </w:p>
    <w:p w14:paraId="4B029DBC" w14:textId="77777777" w:rsidR="009A0C57" w:rsidRDefault="009A0C57">
      <w:r>
        <w:br w:type="page"/>
      </w:r>
    </w:p>
    <w:p w14:paraId="428B2180" w14:textId="30EF4A63" w:rsidR="00974392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9A0C57" w:rsidRPr="00352D2F">
        <w:rPr>
          <w:b/>
          <w:bCs/>
          <w:sz w:val="28"/>
          <w:szCs w:val="28"/>
        </w:rPr>
        <w:t>P-37</w:t>
      </w:r>
    </w:p>
    <w:p w14:paraId="670582F8" w14:textId="5D87AF8F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9A0C57" w14:paraId="565CADF1" w14:textId="77777777" w:rsidTr="00A52AC9">
        <w:tc>
          <w:tcPr>
            <w:tcW w:w="1435" w:type="dxa"/>
          </w:tcPr>
          <w:p w14:paraId="00A5E1C8" w14:textId="77777777" w:rsidR="009A0C57" w:rsidRDefault="009A0C57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76D371BF" w14:textId="77777777" w:rsidR="009A0C57" w:rsidRDefault="009A0C57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28BFA027" w14:textId="77777777" w:rsidR="009A0C57" w:rsidRDefault="009A0C57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5A6FCF9C" w14:textId="0DA8E2B7" w:rsidR="009A0C57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0E7C6C8A" w14:textId="77777777" w:rsidR="009A0C57" w:rsidRDefault="009A0C57" w:rsidP="00A52AC9">
            <w:pPr>
              <w:jc w:val="center"/>
            </w:pPr>
            <w:r>
              <w:t>Comments</w:t>
            </w:r>
          </w:p>
        </w:tc>
      </w:tr>
      <w:tr w:rsidR="00546C8E" w14:paraId="5CA4CE26" w14:textId="77777777" w:rsidTr="00A52AC9">
        <w:tc>
          <w:tcPr>
            <w:tcW w:w="1435" w:type="dxa"/>
          </w:tcPr>
          <w:p w14:paraId="3C89DF27" w14:textId="121F7B88" w:rsidR="00546C8E" w:rsidRDefault="00546C8E" w:rsidP="00546C8E">
            <w:pPr>
              <w:jc w:val="center"/>
            </w:pPr>
            <w:r>
              <w:t>8/8/2022</w:t>
            </w:r>
          </w:p>
        </w:tc>
        <w:tc>
          <w:tcPr>
            <w:tcW w:w="2125" w:type="dxa"/>
          </w:tcPr>
          <w:p w14:paraId="1042A487" w14:textId="751B6A4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7AE7BD9" w14:textId="101EA7D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BD22580" w14:textId="65715F1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7F56808" w14:textId="77777777" w:rsidR="00546C8E" w:rsidRDefault="00546C8E" w:rsidP="00546C8E">
            <w:pPr>
              <w:jc w:val="center"/>
            </w:pPr>
          </w:p>
        </w:tc>
      </w:tr>
      <w:tr w:rsidR="00546C8E" w14:paraId="10DFF14F" w14:textId="77777777" w:rsidTr="00A52AC9">
        <w:tc>
          <w:tcPr>
            <w:tcW w:w="1435" w:type="dxa"/>
          </w:tcPr>
          <w:p w14:paraId="39858071" w14:textId="421DF19F" w:rsidR="00546C8E" w:rsidRDefault="00546C8E" w:rsidP="00546C8E">
            <w:pPr>
              <w:jc w:val="center"/>
            </w:pPr>
            <w:r>
              <w:t>8/30/2022</w:t>
            </w:r>
          </w:p>
        </w:tc>
        <w:tc>
          <w:tcPr>
            <w:tcW w:w="2125" w:type="dxa"/>
          </w:tcPr>
          <w:p w14:paraId="519D3376" w14:textId="167BFB2A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6CC097D" w14:textId="66BCEB2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C94CF29" w14:textId="401FCD3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3DC2E0F" w14:textId="77777777" w:rsidR="00546C8E" w:rsidRDefault="00546C8E" w:rsidP="00546C8E">
            <w:pPr>
              <w:jc w:val="center"/>
            </w:pPr>
          </w:p>
        </w:tc>
      </w:tr>
      <w:tr w:rsidR="00546C8E" w14:paraId="0BEBE6B1" w14:textId="77777777" w:rsidTr="00A52AC9">
        <w:tc>
          <w:tcPr>
            <w:tcW w:w="1435" w:type="dxa"/>
          </w:tcPr>
          <w:p w14:paraId="7A3920D6" w14:textId="1D0EF7D4" w:rsidR="00546C8E" w:rsidRDefault="00546C8E" w:rsidP="00546C8E">
            <w:pPr>
              <w:jc w:val="center"/>
            </w:pPr>
            <w:r>
              <w:t>9/26/2022</w:t>
            </w:r>
          </w:p>
        </w:tc>
        <w:tc>
          <w:tcPr>
            <w:tcW w:w="2125" w:type="dxa"/>
          </w:tcPr>
          <w:p w14:paraId="7CADBA55" w14:textId="37CEF27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FD2542D" w14:textId="554C4C7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2F42195" w14:textId="1E29F6D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AB925CC" w14:textId="0FEB6288" w:rsidR="00546C8E" w:rsidRDefault="00546C8E" w:rsidP="00546C8E">
            <w:pPr>
              <w:jc w:val="center"/>
            </w:pPr>
          </w:p>
        </w:tc>
      </w:tr>
      <w:tr w:rsidR="00546C8E" w14:paraId="59BC5A4C" w14:textId="77777777" w:rsidTr="00A52AC9">
        <w:tc>
          <w:tcPr>
            <w:tcW w:w="1435" w:type="dxa"/>
          </w:tcPr>
          <w:p w14:paraId="73FDD722" w14:textId="7C69688B" w:rsidR="00546C8E" w:rsidRDefault="00546C8E" w:rsidP="00546C8E">
            <w:pPr>
              <w:jc w:val="center"/>
            </w:pPr>
            <w:r>
              <w:t>9/26/2022</w:t>
            </w:r>
          </w:p>
        </w:tc>
        <w:tc>
          <w:tcPr>
            <w:tcW w:w="2125" w:type="dxa"/>
          </w:tcPr>
          <w:p w14:paraId="6C333473" w14:textId="17DD8CE3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03701EC9" w14:textId="209055BB" w:rsidR="00546C8E" w:rsidRDefault="00546C8E" w:rsidP="00546C8E">
            <w:pPr>
              <w:jc w:val="center"/>
            </w:pPr>
            <w:r>
              <w:t>980.4</w:t>
            </w:r>
          </w:p>
        </w:tc>
        <w:tc>
          <w:tcPr>
            <w:tcW w:w="1847" w:type="dxa"/>
          </w:tcPr>
          <w:p w14:paraId="7F59B3FF" w14:textId="5C35A0C7" w:rsidR="00546C8E" w:rsidRDefault="00546C8E" w:rsidP="00546C8E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2F5B3992" w14:textId="11580520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7EAD98BB" w14:textId="77777777" w:rsidTr="00A52AC9">
        <w:tc>
          <w:tcPr>
            <w:tcW w:w="1435" w:type="dxa"/>
          </w:tcPr>
          <w:p w14:paraId="29E101A8" w14:textId="1392C0AF" w:rsidR="00546C8E" w:rsidRDefault="00546C8E" w:rsidP="00546C8E">
            <w:pPr>
              <w:jc w:val="center"/>
            </w:pPr>
            <w:r>
              <w:t>10/27/2022</w:t>
            </w:r>
          </w:p>
        </w:tc>
        <w:tc>
          <w:tcPr>
            <w:tcW w:w="2125" w:type="dxa"/>
          </w:tcPr>
          <w:p w14:paraId="38096106" w14:textId="2F00962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ADBF899" w14:textId="2711685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3DCE21E" w14:textId="25F2CA1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BDB7F41" w14:textId="77777777" w:rsidR="00546C8E" w:rsidRDefault="00546C8E" w:rsidP="00546C8E">
            <w:pPr>
              <w:jc w:val="center"/>
            </w:pPr>
          </w:p>
        </w:tc>
      </w:tr>
      <w:tr w:rsidR="00546C8E" w14:paraId="2612B812" w14:textId="77777777" w:rsidTr="00A52AC9">
        <w:tc>
          <w:tcPr>
            <w:tcW w:w="1435" w:type="dxa"/>
          </w:tcPr>
          <w:p w14:paraId="64C94002" w14:textId="4257A1AA" w:rsidR="00546C8E" w:rsidRDefault="00546C8E" w:rsidP="00546C8E">
            <w:pPr>
              <w:jc w:val="center"/>
            </w:pPr>
            <w:r>
              <w:t>11/21/2022</w:t>
            </w:r>
          </w:p>
        </w:tc>
        <w:tc>
          <w:tcPr>
            <w:tcW w:w="2125" w:type="dxa"/>
          </w:tcPr>
          <w:p w14:paraId="17A97328" w14:textId="5FE03E1C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AB3849F" w14:textId="75E7818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3F39F5B" w14:textId="43A1A8E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4352680" w14:textId="371A35F6" w:rsidR="00546C8E" w:rsidRDefault="00546C8E" w:rsidP="00546C8E">
            <w:pPr>
              <w:jc w:val="center"/>
            </w:pPr>
          </w:p>
        </w:tc>
      </w:tr>
      <w:tr w:rsidR="00546C8E" w14:paraId="2444687E" w14:textId="77777777" w:rsidTr="00A52AC9">
        <w:tc>
          <w:tcPr>
            <w:tcW w:w="1435" w:type="dxa"/>
          </w:tcPr>
          <w:p w14:paraId="372C4D87" w14:textId="450F229C" w:rsidR="00546C8E" w:rsidRDefault="00546C8E" w:rsidP="00546C8E">
            <w:pPr>
              <w:jc w:val="center"/>
            </w:pPr>
            <w:r>
              <w:t>12/21/2022</w:t>
            </w:r>
          </w:p>
        </w:tc>
        <w:tc>
          <w:tcPr>
            <w:tcW w:w="2125" w:type="dxa"/>
          </w:tcPr>
          <w:p w14:paraId="39A6F65B" w14:textId="12C881A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545D161" w14:textId="2D9B7F9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27E6BA6" w14:textId="2548598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6F4B158" w14:textId="77777777" w:rsidR="00546C8E" w:rsidRDefault="00546C8E" w:rsidP="00546C8E">
            <w:pPr>
              <w:jc w:val="center"/>
            </w:pPr>
          </w:p>
        </w:tc>
      </w:tr>
      <w:tr w:rsidR="00546C8E" w14:paraId="10B2BA3A" w14:textId="77777777" w:rsidTr="00A52AC9">
        <w:tc>
          <w:tcPr>
            <w:tcW w:w="1435" w:type="dxa"/>
          </w:tcPr>
          <w:p w14:paraId="6F69766C" w14:textId="0EF13BAE" w:rsidR="00546C8E" w:rsidRDefault="00546C8E" w:rsidP="00546C8E">
            <w:pPr>
              <w:jc w:val="center"/>
            </w:pPr>
            <w:r>
              <w:t>12/21/2022</w:t>
            </w:r>
          </w:p>
        </w:tc>
        <w:tc>
          <w:tcPr>
            <w:tcW w:w="2125" w:type="dxa"/>
          </w:tcPr>
          <w:p w14:paraId="3BF10678" w14:textId="31BF76BD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2891FF8A" w14:textId="30F4F3F0" w:rsidR="00546C8E" w:rsidRDefault="00546C8E" w:rsidP="00546C8E">
            <w:pPr>
              <w:jc w:val="center"/>
            </w:pPr>
            <w:r>
              <w:t>23.1</w:t>
            </w:r>
          </w:p>
        </w:tc>
        <w:tc>
          <w:tcPr>
            <w:tcW w:w="1847" w:type="dxa"/>
          </w:tcPr>
          <w:p w14:paraId="040511BA" w14:textId="0222755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185AFB6" w14:textId="7C488E6F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546C8E" w14:paraId="4519D695" w14:textId="77777777" w:rsidTr="00A52AC9">
        <w:tc>
          <w:tcPr>
            <w:tcW w:w="1435" w:type="dxa"/>
          </w:tcPr>
          <w:p w14:paraId="339F0622" w14:textId="14F019DE" w:rsidR="00546C8E" w:rsidRDefault="00546C8E" w:rsidP="00546C8E">
            <w:pPr>
              <w:jc w:val="center"/>
            </w:pPr>
            <w:r>
              <w:t>1/25/2023</w:t>
            </w:r>
          </w:p>
        </w:tc>
        <w:tc>
          <w:tcPr>
            <w:tcW w:w="2125" w:type="dxa"/>
          </w:tcPr>
          <w:p w14:paraId="76BB0FA1" w14:textId="3443B2B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153860F" w14:textId="197D9E3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C4A9695" w14:textId="2A83BBC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47FC79E" w14:textId="77777777" w:rsidR="00546C8E" w:rsidRDefault="00546C8E" w:rsidP="00546C8E">
            <w:pPr>
              <w:jc w:val="center"/>
            </w:pPr>
          </w:p>
        </w:tc>
      </w:tr>
      <w:tr w:rsidR="00546C8E" w14:paraId="1E8EA92A" w14:textId="77777777" w:rsidTr="00A52AC9">
        <w:tc>
          <w:tcPr>
            <w:tcW w:w="1435" w:type="dxa"/>
          </w:tcPr>
          <w:p w14:paraId="0B49F856" w14:textId="0E3BBA5B" w:rsidR="00546C8E" w:rsidRDefault="00546C8E" w:rsidP="00546C8E">
            <w:pPr>
              <w:jc w:val="center"/>
            </w:pPr>
            <w:r>
              <w:t>2/28/2023</w:t>
            </w:r>
          </w:p>
        </w:tc>
        <w:tc>
          <w:tcPr>
            <w:tcW w:w="2125" w:type="dxa"/>
          </w:tcPr>
          <w:p w14:paraId="2FC8A56E" w14:textId="19B97A44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F7F2A8D" w14:textId="7DCE871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C9048E7" w14:textId="6DAA142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6498C0E" w14:textId="77777777" w:rsidR="00546C8E" w:rsidRDefault="00546C8E" w:rsidP="00546C8E">
            <w:pPr>
              <w:jc w:val="center"/>
            </w:pPr>
          </w:p>
        </w:tc>
      </w:tr>
      <w:tr w:rsidR="00546C8E" w14:paraId="3C2C7F8B" w14:textId="77777777" w:rsidTr="00A52AC9">
        <w:tc>
          <w:tcPr>
            <w:tcW w:w="1435" w:type="dxa"/>
          </w:tcPr>
          <w:p w14:paraId="61FC6CF3" w14:textId="29551867" w:rsidR="00546C8E" w:rsidRDefault="00546C8E" w:rsidP="00546C8E">
            <w:pPr>
              <w:jc w:val="center"/>
            </w:pPr>
            <w:r>
              <w:t>3/29/2023</w:t>
            </w:r>
          </w:p>
        </w:tc>
        <w:tc>
          <w:tcPr>
            <w:tcW w:w="2125" w:type="dxa"/>
          </w:tcPr>
          <w:p w14:paraId="2BEC8510" w14:textId="7FD8556A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BB98809" w14:textId="2CCC5A1C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07A49737" w14:textId="42C7125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049D991" w14:textId="6A840639" w:rsidR="00546C8E" w:rsidRDefault="00546C8E" w:rsidP="00546C8E">
            <w:pPr>
              <w:jc w:val="center"/>
            </w:pPr>
          </w:p>
        </w:tc>
      </w:tr>
      <w:tr w:rsidR="00546C8E" w14:paraId="7D4D438B" w14:textId="77777777" w:rsidTr="00A52AC9">
        <w:tc>
          <w:tcPr>
            <w:tcW w:w="1435" w:type="dxa"/>
          </w:tcPr>
          <w:p w14:paraId="1225D89B" w14:textId="6792D82C" w:rsidR="00546C8E" w:rsidRDefault="00546C8E" w:rsidP="00546C8E">
            <w:pPr>
              <w:jc w:val="center"/>
            </w:pPr>
            <w:r>
              <w:t>3/26/2023</w:t>
            </w:r>
          </w:p>
        </w:tc>
        <w:tc>
          <w:tcPr>
            <w:tcW w:w="2125" w:type="dxa"/>
          </w:tcPr>
          <w:p w14:paraId="50F3755E" w14:textId="6476EC57" w:rsidR="00546C8E" w:rsidRDefault="00456374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26EA86CB" w14:textId="5BA1E8BA" w:rsidR="00546C8E" w:rsidRDefault="00546C8E" w:rsidP="00546C8E">
            <w:pPr>
              <w:jc w:val="center"/>
            </w:pPr>
            <w:r>
              <w:t>21.6</w:t>
            </w:r>
          </w:p>
        </w:tc>
        <w:tc>
          <w:tcPr>
            <w:tcW w:w="1847" w:type="dxa"/>
          </w:tcPr>
          <w:p w14:paraId="0E41E5F4" w14:textId="5439742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11F6AB4" w14:textId="6DDAF1E0" w:rsidR="00546C8E" w:rsidRDefault="00546C8E" w:rsidP="00546C8E">
            <w:pPr>
              <w:jc w:val="center"/>
            </w:pPr>
            <w:r>
              <w:t>Quarterly Samples</w:t>
            </w:r>
          </w:p>
        </w:tc>
      </w:tr>
      <w:tr w:rsidR="00456374" w14:paraId="0C8F86EE" w14:textId="77777777" w:rsidTr="00A52AC9">
        <w:tc>
          <w:tcPr>
            <w:tcW w:w="1435" w:type="dxa"/>
          </w:tcPr>
          <w:p w14:paraId="3B88A0D9" w14:textId="187CBD33" w:rsidR="00456374" w:rsidRDefault="00456374" w:rsidP="00546C8E">
            <w:pPr>
              <w:jc w:val="center"/>
            </w:pPr>
            <w:r>
              <w:t>4/26/2023</w:t>
            </w:r>
          </w:p>
        </w:tc>
        <w:tc>
          <w:tcPr>
            <w:tcW w:w="2125" w:type="dxa"/>
          </w:tcPr>
          <w:p w14:paraId="038F7310" w14:textId="47E07824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13DD234" w14:textId="04E66BD9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BB5E0DF" w14:textId="07AFB4ED" w:rsidR="00456374" w:rsidRDefault="00456374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7B808587" w14:textId="77777777" w:rsidR="00456374" w:rsidRDefault="00456374" w:rsidP="00546C8E">
            <w:pPr>
              <w:jc w:val="center"/>
            </w:pPr>
          </w:p>
        </w:tc>
      </w:tr>
    </w:tbl>
    <w:p w14:paraId="7A1D88D4" w14:textId="45D00085" w:rsidR="007F5613" w:rsidRDefault="007F5613" w:rsidP="00F3043B">
      <w:pPr>
        <w:tabs>
          <w:tab w:val="left" w:pos="7308"/>
        </w:tabs>
        <w:jc w:val="center"/>
      </w:pPr>
    </w:p>
    <w:p w14:paraId="57B0D198" w14:textId="77777777" w:rsidR="007F5613" w:rsidRDefault="007F5613">
      <w:r>
        <w:br w:type="page"/>
      </w:r>
    </w:p>
    <w:p w14:paraId="159665E7" w14:textId="3966F8E9" w:rsidR="009A0C57" w:rsidRDefault="00FA1D4D" w:rsidP="00352D2F">
      <w:pPr>
        <w:tabs>
          <w:tab w:val="left" w:pos="7308"/>
        </w:tabs>
        <w:rPr>
          <w:b/>
          <w:bCs/>
          <w:sz w:val="32"/>
          <w:szCs w:val="32"/>
        </w:rPr>
      </w:pPr>
      <w:r w:rsidRPr="00352D2F">
        <w:rPr>
          <w:b/>
          <w:bCs/>
          <w:sz w:val="32"/>
          <w:szCs w:val="32"/>
        </w:rPr>
        <w:lastRenderedPageBreak/>
        <w:t xml:space="preserve">POE System: </w:t>
      </w:r>
      <w:r w:rsidR="007F5613" w:rsidRPr="00352D2F">
        <w:rPr>
          <w:b/>
          <w:bCs/>
          <w:sz w:val="32"/>
          <w:szCs w:val="32"/>
        </w:rPr>
        <w:t>P-38</w:t>
      </w:r>
    </w:p>
    <w:p w14:paraId="3E67D511" w14:textId="4A71430F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7F5613" w14:paraId="4ED95EFA" w14:textId="77777777" w:rsidTr="00A52AC9">
        <w:tc>
          <w:tcPr>
            <w:tcW w:w="1435" w:type="dxa"/>
          </w:tcPr>
          <w:p w14:paraId="06EC0D00" w14:textId="77777777" w:rsidR="007F5613" w:rsidRDefault="007F5613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28BB801C" w14:textId="77777777" w:rsidR="007F5613" w:rsidRDefault="007F5613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3C2E741C" w14:textId="77777777" w:rsidR="007F5613" w:rsidRDefault="007F5613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5D292A04" w14:textId="383BCC32" w:rsidR="007F5613" w:rsidRDefault="003A1554" w:rsidP="003A1554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0F3DBF1C" w14:textId="77777777" w:rsidR="007F5613" w:rsidRDefault="007F5613" w:rsidP="00A52AC9">
            <w:pPr>
              <w:jc w:val="center"/>
            </w:pPr>
            <w:r>
              <w:t>Comments</w:t>
            </w:r>
          </w:p>
        </w:tc>
      </w:tr>
      <w:tr w:rsidR="00546C8E" w14:paraId="21F59D6F" w14:textId="77777777" w:rsidTr="00A52AC9">
        <w:tc>
          <w:tcPr>
            <w:tcW w:w="1435" w:type="dxa"/>
          </w:tcPr>
          <w:p w14:paraId="2426D2B2" w14:textId="2E277934" w:rsidR="00546C8E" w:rsidRDefault="00546C8E" w:rsidP="00546C8E">
            <w:pPr>
              <w:jc w:val="center"/>
            </w:pPr>
            <w:r>
              <w:t>3/22/2022</w:t>
            </w:r>
          </w:p>
        </w:tc>
        <w:tc>
          <w:tcPr>
            <w:tcW w:w="2125" w:type="dxa"/>
          </w:tcPr>
          <w:p w14:paraId="006DB3BC" w14:textId="6DC3A6D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B94E833" w14:textId="1484EAC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A9CA925" w14:textId="43CF60A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711D3C3" w14:textId="77777777" w:rsidR="00546C8E" w:rsidRDefault="00546C8E" w:rsidP="00546C8E">
            <w:pPr>
              <w:jc w:val="center"/>
            </w:pPr>
          </w:p>
        </w:tc>
      </w:tr>
      <w:tr w:rsidR="00546C8E" w14:paraId="741F8A0B" w14:textId="77777777" w:rsidTr="00A52AC9">
        <w:tc>
          <w:tcPr>
            <w:tcW w:w="1435" w:type="dxa"/>
          </w:tcPr>
          <w:p w14:paraId="19103416" w14:textId="7B6D4F4F" w:rsidR="00546C8E" w:rsidRDefault="00546C8E" w:rsidP="00546C8E">
            <w:pPr>
              <w:jc w:val="center"/>
            </w:pPr>
            <w:r>
              <w:t>9/14/2022</w:t>
            </w:r>
          </w:p>
        </w:tc>
        <w:tc>
          <w:tcPr>
            <w:tcW w:w="2125" w:type="dxa"/>
          </w:tcPr>
          <w:p w14:paraId="1DAAFD52" w14:textId="2FC41F9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3C4F7A6" w14:textId="57A634A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65D725E" w14:textId="48E4715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9F982E5" w14:textId="77777777" w:rsidR="00546C8E" w:rsidRDefault="00546C8E" w:rsidP="00546C8E">
            <w:pPr>
              <w:jc w:val="center"/>
            </w:pPr>
          </w:p>
        </w:tc>
      </w:tr>
      <w:tr w:rsidR="00546C8E" w14:paraId="13048245" w14:textId="77777777" w:rsidTr="00A52AC9">
        <w:tc>
          <w:tcPr>
            <w:tcW w:w="1435" w:type="dxa"/>
          </w:tcPr>
          <w:p w14:paraId="041D7371" w14:textId="0A049A87" w:rsidR="00546C8E" w:rsidRDefault="00546C8E" w:rsidP="00546C8E">
            <w:pPr>
              <w:jc w:val="center"/>
            </w:pPr>
            <w:r>
              <w:t>9/28/2022</w:t>
            </w:r>
          </w:p>
        </w:tc>
        <w:tc>
          <w:tcPr>
            <w:tcW w:w="2125" w:type="dxa"/>
          </w:tcPr>
          <w:p w14:paraId="78E268A0" w14:textId="4859D30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0D4B345" w14:textId="2F67723E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1AEE1C56" w14:textId="5793763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BC1C08C" w14:textId="77777777" w:rsidR="00546C8E" w:rsidRDefault="00546C8E" w:rsidP="00546C8E">
            <w:pPr>
              <w:jc w:val="center"/>
            </w:pPr>
          </w:p>
        </w:tc>
      </w:tr>
      <w:tr w:rsidR="00546C8E" w14:paraId="5F2557BA" w14:textId="77777777" w:rsidTr="00A52AC9">
        <w:tc>
          <w:tcPr>
            <w:tcW w:w="1435" w:type="dxa"/>
          </w:tcPr>
          <w:p w14:paraId="2F064884" w14:textId="64E3F38E" w:rsidR="00546C8E" w:rsidRDefault="00546C8E" w:rsidP="00546C8E">
            <w:pPr>
              <w:jc w:val="center"/>
            </w:pPr>
            <w:r>
              <w:t>9/28/2022</w:t>
            </w:r>
          </w:p>
        </w:tc>
        <w:tc>
          <w:tcPr>
            <w:tcW w:w="2125" w:type="dxa"/>
          </w:tcPr>
          <w:p w14:paraId="1F18B351" w14:textId="1C3E0E10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11A3E938" w14:textId="6E9D9F7E" w:rsidR="00546C8E" w:rsidRDefault="00546C8E" w:rsidP="00546C8E">
            <w:pPr>
              <w:jc w:val="center"/>
            </w:pPr>
            <w:r>
              <w:t>2419.2</w:t>
            </w:r>
          </w:p>
        </w:tc>
        <w:tc>
          <w:tcPr>
            <w:tcW w:w="1847" w:type="dxa"/>
          </w:tcPr>
          <w:p w14:paraId="5836C50F" w14:textId="0E10F49C" w:rsidR="00546C8E" w:rsidRDefault="00546C8E" w:rsidP="00546C8E">
            <w:pPr>
              <w:jc w:val="center"/>
            </w:pPr>
            <w:r>
              <w:t>4.1</w:t>
            </w:r>
          </w:p>
        </w:tc>
        <w:tc>
          <w:tcPr>
            <w:tcW w:w="2001" w:type="dxa"/>
          </w:tcPr>
          <w:p w14:paraId="4832C7BC" w14:textId="0F619919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546C8E" w14:paraId="22B85221" w14:textId="77777777" w:rsidTr="00A52AC9">
        <w:tc>
          <w:tcPr>
            <w:tcW w:w="1435" w:type="dxa"/>
          </w:tcPr>
          <w:p w14:paraId="36A37202" w14:textId="6B4F78BC" w:rsidR="00546C8E" w:rsidRDefault="00546C8E" w:rsidP="00546C8E">
            <w:pPr>
              <w:jc w:val="center"/>
            </w:pPr>
            <w:r>
              <w:t>10/27/2022</w:t>
            </w:r>
          </w:p>
        </w:tc>
        <w:tc>
          <w:tcPr>
            <w:tcW w:w="2125" w:type="dxa"/>
          </w:tcPr>
          <w:p w14:paraId="37597EBC" w14:textId="2F0C348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F5FBB20" w14:textId="6360563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69AA9BF" w14:textId="095494A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66EC640" w14:textId="341CDA7F" w:rsidR="00546C8E" w:rsidRDefault="00546C8E" w:rsidP="00546C8E">
            <w:pPr>
              <w:jc w:val="center"/>
            </w:pPr>
          </w:p>
        </w:tc>
      </w:tr>
      <w:tr w:rsidR="00546C8E" w14:paraId="6B0426C5" w14:textId="77777777" w:rsidTr="00A52AC9">
        <w:tc>
          <w:tcPr>
            <w:tcW w:w="1435" w:type="dxa"/>
          </w:tcPr>
          <w:p w14:paraId="14337D67" w14:textId="7DE2DCC1" w:rsidR="00546C8E" w:rsidRDefault="00546C8E" w:rsidP="00546C8E">
            <w:pPr>
              <w:jc w:val="center"/>
            </w:pPr>
            <w:r>
              <w:t>11/16/2022</w:t>
            </w:r>
          </w:p>
        </w:tc>
        <w:tc>
          <w:tcPr>
            <w:tcW w:w="2125" w:type="dxa"/>
          </w:tcPr>
          <w:p w14:paraId="165EA1DA" w14:textId="43FDB3D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773DBF8" w14:textId="4CCCDAC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2CAA6A4" w14:textId="1C2A71D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367AA7B" w14:textId="77777777" w:rsidR="00546C8E" w:rsidRDefault="00546C8E" w:rsidP="00546C8E">
            <w:pPr>
              <w:jc w:val="center"/>
            </w:pPr>
          </w:p>
        </w:tc>
      </w:tr>
      <w:tr w:rsidR="00546C8E" w14:paraId="6F92C0EE" w14:textId="77777777" w:rsidTr="00A52AC9">
        <w:tc>
          <w:tcPr>
            <w:tcW w:w="1435" w:type="dxa"/>
          </w:tcPr>
          <w:p w14:paraId="19503799" w14:textId="4DD82D82" w:rsidR="00546C8E" w:rsidRDefault="00546C8E" w:rsidP="00546C8E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3571AEF1" w14:textId="523F348A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5511C87" w14:textId="13A3F7AE" w:rsidR="00546C8E" w:rsidRDefault="00546C8E" w:rsidP="00546C8E">
            <w:pPr>
              <w:jc w:val="center"/>
            </w:pPr>
            <w:r>
              <w:t>151.5</w:t>
            </w:r>
          </w:p>
        </w:tc>
        <w:tc>
          <w:tcPr>
            <w:tcW w:w="1847" w:type="dxa"/>
          </w:tcPr>
          <w:p w14:paraId="73C06418" w14:textId="502775E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6CCF2FE" w14:textId="229FDC1C" w:rsidR="00546C8E" w:rsidRDefault="00546C8E" w:rsidP="00546C8E">
            <w:pPr>
              <w:jc w:val="center"/>
            </w:pPr>
            <w:r>
              <w:t xml:space="preserve">Quarterly Sample </w:t>
            </w:r>
          </w:p>
        </w:tc>
      </w:tr>
      <w:tr w:rsidR="00546C8E" w14:paraId="2860267B" w14:textId="77777777" w:rsidTr="00A52AC9">
        <w:tc>
          <w:tcPr>
            <w:tcW w:w="1435" w:type="dxa"/>
          </w:tcPr>
          <w:p w14:paraId="6C004F50" w14:textId="46FCA31E" w:rsidR="00546C8E" w:rsidRDefault="00546C8E" w:rsidP="00546C8E">
            <w:pPr>
              <w:jc w:val="center"/>
            </w:pPr>
            <w:r>
              <w:t>12/19/2022</w:t>
            </w:r>
          </w:p>
        </w:tc>
        <w:tc>
          <w:tcPr>
            <w:tcW w:w="2125" w:type="dxa"/>
          </w:tcPr>
          <w:p w14:paraId="62EF9CC8" w14:textId="4390083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D5E9414" w14:textId="01E0079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0637A90" w14:textId="7DE489A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361C21A" w14:textId="0BA02141" w:rsidR="00546C8E" w:rsidRDefault="00546C8E" w:rsidP="00546C8E">
            <w:pPr>
              <w:jc w:val="center"/>
            </w:pPr>
          </w:p>
        </w:tc>
      </w:tr>
      <w:tr w:rsidR="00546C8E" w14:paraId="0D5889AF" w14:textId="77777777" w:rsidTr="00A52AC9">
        <w:tc>
          <w:tcPr>
            <w:tcW w:w="1435" w:type="dxa"/>
          </w:tcPr>
          <w:p w14:paraId="0BB0F7A8" w14:textId="50680C80" w:rsidR="00546C8E" w:rsidRDefault="00546C8E" w:rsidP="00546C8E">
            <w:pPr>
              <w:jc w:val="center"/>
            </w:pPr>
            <w:r>
              <w:t>1/23/2023</w:t>
            </w:r>
          </w:p>
        </w:tc>
        <w:tc>
          <w:tcPr>
            <w:tcW w:w="2125" w:type="dxa"/>
          </w:tcPr>
          <w:p w14:paraId="1F1999A3" w14:textId="031A912B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427BF22" w14:textId="25A6D67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3DC48AD" w14:textId="0006E71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4DD0011" w14:textId="77777777" w:rsidR="00546C8E" w:rsidRDefault="00546C8E" w:rsidP="00546C8E">
            <w:pPr>
              <w:jc w:val="center"/>
            </w:pPr>
          </w:p>
        </w:tc>
      </w:tr>
      <w:tr w:rsidR="00546C8E" w14:paraId="57018828" w14:textId="77777777" w:rsidTr="00A52AC9">
        <w:tc>
          <w:tcPr>
            <w:tcW w:w="1435" w:type="dxa"/>
          </w:tcPr>
          <w:p w14:paraId="18A6BB92" w14:textId="42B2823A" w:rsidR="00546C8E" w:rsidRDefault="00546C8E" w:rsidP="00546C8E">
            <w:pPr>
              <w:jc w:val="center"/>
            </w:pPr>
            <w:r>
              <w:t>2/23/2023</w:t>
            </w:r>
          </w:p>
        </w:tc>
        <w:tc>
          <w:tcPr>
            <w:tcW w:w="2125" w:type="dxa"/>
          </w:tcPr>
          <w:p w14:paraId="4F767DF8" w14:textId="037D457F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FCB7A33" w14:textId="63C640F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C1BA79C" w14:textId="1BAC1DD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BF9BE2D" w14:textId="77777777" w:rsidR="00546C8E" w:rsidRDefault="00546C8E" w:rsidP="00546C8E">
            <w:pPr>
              <w:jc w:val="center"/>
            </w:pPr>
          </w:p>
        </w:tc>
      </w:tr>
      <w:tr w:rsidR="00546C8E" w14:paraId="13EA1DBA" w14:textId="77777777" w:rsidTr="00A52AC9">
        <w:tc>
          <w:tcPr>
            <w:tcW w:w="1435" w:type="dxa"/>
          </w:tcPr>
          <w:p w14:paraId="70D14F21" w14:textId="49480E64" w:rsidR="00546C8E" w:rsidRDefault="00546C8E" w:rsidP="00546C8E">
            <w:pPr>
              <w:jc w:val="center"/>
            </w:pPr>
            <w:r>
              <w:t>3/13/2023</w:t>
            </w:r>
          </w:p>
        </w:tc>
        <w:tc>
          <w:tcPr>
            <w:tcW w:w="2125" w:type="dxa"/>
          </w:tcPr>
          <w:p w14:paraId="28D594B5" w14:textId="5CDF558E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4B6B700" w14:textId="31EA4AF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0974D46" w14:textId="4F8FDBE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77C3AD8" w14:textId="77777777" w:rsidR="00546C8E" w:rsidRDefault="00546C8E" w:rsidP="00546C8E">
            <w:pPr>
              <w:jc w:val="center"/>
            </w:pPr>
          </w:p>
        </w:tc>
      </w:tr>
      <w:tr w:rsidR="00546C8E" w14:paraId="77E4DE0E" w14:textId="77777777" w:rsidTr="00A52AC9">
        <w:tc>
          <w:tcPr>
            <w:tcW w:w="1435" w:type="dxa"/>
          </w:tcPr>
          <w:p w14:paraId="17833753" w14:textId="6282A607" w:rsidR="00546C8E" w:rsidRDefault="00546C8E" w:rsidP="00546C8E">
            <w:pPr>
              <w:jc w:val="center"/>
            </w:pPr>
            <w:r>
              <w:t>3/28/2023</w:t>
            </w:r>
          </w:p>
        </w:tc>
        <w:tc>
          <w:tcPr>
            <w:tcW w:w="2125" w:type="dxa"/>
          </w:tcPr>
          <w:p w14:paraId="1FEE1AF5" w14:textId="78D0F55A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0C8CFE80" w14:textId="3FBA189B" w:rsidR="00546C8E" w:rsidRDefault="00546C8E" w:rsidP="00546C8E">
            <w:pPr>
              <w:jc w:val="center"/>
            </w:pPr>
            <w:r>
              <w:t>248.1</w:t>
            </w:r>
          </w:p>
        </w:tc>
        <w:tc>
          <w:tcPr>
            <w:tcW w:w="1847" w:type="dxa"/>
          </w:tcPr>
          <w:p w14:paraId="180C31A5" w14:textId="614ED044" w:rsidR="00546C8E" w:rsidRDefault="00546C8E" w:rsidP="00546C8E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26D942D0" w14:textId="6468DC21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456374" w14:paraId="00AF81F9" w14:textId="77777777" w:rsidTr="00A52AC9">
        <w:tc>
          <w:tcPr>
            <w:tcW w:w="1435" w:type="dxa"/>
          </w:tcPr>
          <w:p w14:paraId="7969CB18" w14:textId="07CDE26B" w:rsidR="00456374" w:rsidRDefault="00456374" w:rsidP="00546C8E">
            <w:pPr>
              <w:jc w:val="center"/>
            </w:pPr>
            <w:r>
              <w:t>4/20/2023</w:t>
            </w:r>
          </w:p>
        </w:tc>
        <w:tc>
          <w:tcPr>
            <w:tcW w:w="2125" w:type="dxa"/>
          </w:tcPr>
          <w:p w14:paraId="6AA1403E" w14:textId="35B73DE9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72A7359" w14:textId="4B9CCCCD" w:rsidR="00456374" w:rsidRDefault="00456374" w:rsidP="00546C8E">
            <w:pPr>
              <w:jc w:val="center"/>
            </w:pPr>
            <w:r>
              <w:t xml:space="preserve">Present </w:t>
            </w:r>
          </w:p>
        </w:tc>
        <w:tc>
          <w:tcPr>
            <w:tcW w:w="1847" w:type="dxa"/>
          </w:tcPr>
          <w:p w14:paraId="4297FB98" w14:textId="5413165B" w:rsidR="00456374" w:rsidRDefault="00456374" w:rsidP="00546C8E">
            <w:pPr>
              <w:jc w:val="center"/>
            </w:pPr>
            <w:r>
              <w:t xml:space="preserve">Present </w:t>
            </w:r>
          </w:p>
        </w:tc>
        <w:tc>
          <w:tcPr>
            <w:tcW w:w="2001" w:type="dxa"/>
          </w:tcPr>
          <w:p w14:paraId="5B9BBD06" w14:textId="77777777" w:rsidR="00456374" w:rsidRDefault="00456374" w:rsidP="00546C8E">
            <w:pPr>
              <w:jc w:val="center"/>
            </w:pPr>
          </w:p>
        </w:tc>
      </w:tr>
      <w:tr w:rsidR="00456374" w14:paraId="53C4C9C5" w14:textId="77777777" w:rsidTr="00A52AC9">
        <w:tc>
          <w:tcPr>
            <w:tcW w:w="1435" w:type="dxa"/>
          </w:tcPr>
          <w:p w14:paraId="390287BA" w14:textId="47C10AA3" w:rsidR="00456374" w:rsidRDefault="00456374" w:rsidP="00546C8E">
            <w:pPr>
              <w:jc w:val="center"/>
            </w:pPr>
            <w:r>
              <w:t>4/25/2023</w:t>
            </w:r>
          </w:p>
        </w:tc>
        <w:tc>
          <w:tcPr>
            <w:tcW w:w="2125" w:type="dxa"/>
          </w:tcPr>
          <w:p w14:paraId="311DAD55" w14:textId="3FAD7136" w:rsidR="00456374" w:rsidRDefault="00456374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A8F69A6" w14:textId="2E794C6B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AD4E1FE" w14:textId="46F50D0B" w:rsidR="00456374" w:rsidRDefault="00456374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3EE9B32" w14:textId="1AF108CD" w:rsidR="00456374" w:rsidRDefault="00456374" w:rsidP="00546C8E">
            <w:pPr>
              <w:jc w:val="center"/>
            </w:pPr>
            <w:r>
              <w:t xml:space="preserve">Resample </w:t>
            </w:r>
          </w:p>
        </w:tc>
      </w:tr>
    </w:tbl>
    <w:p w14:paraId="4FB5A79D" w14:textId="520C5DB1" w:rsidR="00927950" w:rsidRDefault="00927950" w:rsidP="00F3043B">
      <w:pPr>
        <w:tabs>
          <w:tab w:val="left" w:pos="7308"/>
        </w:tabs>
        <w:jc w:val="center"/>
      </w:pPr>
    </w:p>
    <w:p w14:paraId="3F733D5F" w14:textId="77777777" w:rsidR="00927950" w:rsidRDefault="00927950">
      <w:r>
        <w:br w:type="page"/>
      </w:r>
    </w:p>
    <w:p w14:paraId="570E136F" w14:textId="762665F2" w:rsidR="007F5613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927950" w:rsidRPr="00352D2F">
        <w:rPr>
          <w:b/>
          <w:bCs/>
          <w:sz w:val="28"/>
          <w:szCs w:val="28"/>
        </w:rPr>
        <w:t>P-39</w:t>
      </w:r>
    </w:p>
    <w:p w14:paraId="3A21EA67" w14:textId="6A820110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927950" w14:paraId="1B6A86A1" w14:textId="77777777" w:rsidTr="00A52AC9">
        <w:tc>
          <w:tcPr>
            <w:tcW w:w="1435" w:type="dxa"/>
          </w:tcPr>
          <w:p w14:paraId="189D0A99" w14:textId="77777777" w:rsidR="00927950" w:rsidRDefault="00927950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5BAC617A" w14:textId="77777777" w:rsidR="00927950" w:rsidRDefault="00927950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7F24739C" w14:textId="77777777" w:rsidR="00927950" w:rsidRDefault="00927950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34743643" w14:textId="1054916B" w:rsidR="00927950" w:rsidRDefault="003A1554" w:rsidP="00A52AC9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6952754A" w14:textId="77777777" w:rsidR="00927950" w:rsidRDefault="00927950" w:rsidP="00A52AC9">
            <w:pPr>
              <w:jc w:val="center"/>
            </w:pPr>
            <w:r>
              <w:t>Comments</w:t>
            </w:r>
          </w:p>
        </w:tc>
      </w:tr>
      <w:tr w:rsidR="00546C8E" w14:paraId="16948C91" w14:textId="77777777" w:rsidTr="00A52AC9">
        <w:tc>
          <w:tcPr>
            <w:tcW w:w="1435" w:type="dxa"/>
          </w:tcPr>
          <w:p w14:paraId="5687C99B" w14:textId="38EA5049" w:rsidR="00546C8E" w:rsidRDefault="00546C8E" w:rsidP="00546C8E">
            <w:pPr>
              <w:jc w:val="center"/>
            </w:pPr>
            <w:r>
              <w:t>6/29/2022</w:t>
            </w:r>
          </w:p>
        </w:tc>
        <w:tc>
          <w:tcPr>
            <w:tcW w:w="2125" w:type="dxa"/>
          </w:tcPr>
          <w:p w14:paraId="324E1E2C" w14:textId="5AD27A33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79E846D0" w14:textId="1BC17FC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EF188AE" w14:textId="04E45D2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7315636F" w14:textId="77777777" w:rsidR="00546C8E" w:rsidRDefault="00546C8E" w:rsidP="00546C8E">
            <w:pPr>
              <w:jc w:val="center"/>
            </w:pPr>
          </w:p>
        </w:tc>
      </w:tr>
      <w:tr w:rsidR="00546C8E" w14:paraId="016CD8FB" w14:textId="77777777" w:rsidTr="00A52AC9">
        <w:tc>
          <w:tcPr>
            <w:tcW w:w="1435" w:type="dxa"/>
          </w:tcPr>
          <w:p w14:paraId="378A8DE6" w14:textId="0BA79CA3" w:rsidR="00546C8E" w:rsidRDefault="00546C8E" w:rsidP="00546C8E">
            <w:pPr>
              <w:jc w:val="center"/>
            </w:pPr>
            <w:r>
              <w:t>8/30/2022</w:t>
            </w:r>
          </w:p>
        </w:tc>
        <w:tc>
          <w:tcPr>
            <w:tcW w:w="2125" w:type="dxa"/>
          </w:tcPr>
          <w:p w14:paraId="597279E9" w14:textId="3FFB7739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7BBB2D1" w14:textId="5A436DB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6C7C73B" w14:textId="1B44923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932EAF8" w14:textId="77777777" w:rsidR="00546C8E" w:rsidRDefault="00546C8E" w:rsidP="00546C8E">
            <w:pPr>
              <w:jc w:val="center"/>
            </w:pPr>
          </w:p>
        </w:tc>
      </w:tr>
      <w:tr w:rsidR="00546C8E" w14:paraId="7A58DE7A" w14:textId="77777777" w:rsidTr="00A52AC9">
        <w:tc>
          <w:tcPr>
            <w:tcW w:w="1435" w:type="dxa"/>
          </w:tcPr>
          <w:p w14:paraId="60BB93CC" w14:textId="3580502C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1721D3A0" w14:textId="4A191A65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7C064CA" w14:textId="58882810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AE74DAE" w14:textId="6B8B2A0F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69C042D" w14:textId="77777777" w:rsidR="00546C8E" w:rsidRDefault="00546C8E" w:rsidP="00546C8E">
            <w:pPr>
              <w:jc w:val="center"/>
            </w:pPr>
          </w:p>
        </w:tc>
      </w:tr>
      <w:tr w:rsidR="00546C8E" w14:paraId="45EA5AB7" w14:textId="77777777" w:rsidTr="00A52AC9">
        <w:tc>
          <w:tcPr>
            <w:tcW w:w="1435" w:type="dxa"/>
          </w:tcPr>
          <w:p w14:paraId="3E5BEE00" w14:textId="32D1B602" w:rsidR="00546C8E" w:rsidRDefault="00546C8E" w:rsidP="00546C8E">
            <w:pPr>
              <w:jc w:val="center"/>
            </w:pPr>
            <w:r>
              <w:t>9/13/2022</w:t>
            </w:r>
          </w:p>
        </w:tc>
        <w:tc>
          <w:tcPr>
            <w:tcW w:w="2125" w:type="dxa"/>
          </w:tcPr>
          <w:p w14:paraId="67C63D41" w14:textId="598A4BF6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3B28DCDA" w14:textId="39BF3288" w:rsidR="00546C8E" w:rsidRDefault="00546C8E" w:rsidP="00546C8E">
            <w:pPr>
              <w:jc w:val="center"/>
            </w:pPr>
            <w:r>
              <w:t>135.4</w:t>
            </w:r>
          </w:p>
        </w:tc>
        <w:tc>
          <w:tcPr>
            <w:tcW w:w="1847" w:type="dxa"/>
          </w:tcPr>
          <w:p w14:paraId="29AD62CD" w14:textId="2B652D0E" w:rsidR="00546C8E" w:rsidRDefault="00546C8E" w:rsidP="00546C8E">
            <w:pPr>
              <w:jc w:val="center"/>
            </w:pPr>
            <w:r>
              <w:t>10.9</w:t>
            </w:r>
          </w:p>
        </w:tc>
        <w:tc>
          <w:tcPr>
            <w:tcW w:w="2001" w:type="dxa"/>
          </w:tcPr>
          <w:p w14:paraId="7BB41083" w14:textId="6E027BD8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546C8E" w14:paraId="69A7348B" w14:textId="77777777" w:rsidTr="00A52AC9">
        <w:tc>
          <w:tcPr>
            <w:tcW w:w="1435" w:type="dxa"/>
          </w:tcPr>
          <w:p w14:paraId="29507F6B" w14:textId="652908DF" w:rsidR="00546C8E" w:rsidRDefault="00546C8E" w:rsidP="00546C8E">
            <w:pPr>
              <w:jc w:val="center"/>
            </w:pPr>
            <w:r>
              <w:t>10/20/2022</w:t>
            </w:r>
          </w:p>
        </w:tc>
        <w:tc>
          <w:tcPr>
            <w:tcW w:w="2125" w:type="dxa"/>
          </w:tcPr>
          <w:p w14:paraId="1034E33F" w14:textId="06277A1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7FEA447" w14:textId="3171FD5C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EF12111" w14:textId="4A6DDE08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38E6AE1" w14:textId="0BB45DFB" w:rsidR="00546C8E" w:rsidRDefault="00546C8E" w:rsidP="00546C8E">
            <w:pPr>
              <w:jc w:val="center"/>
            </w:pPr>
          </w:p>
        </w:tc>
      </w:tr>
      <w:tr w:rsidR="00546C8E" w14:paraId="40E6E38E" w14:textId="77777777" w:rsidTr="00A52AC9">
        <w:tc>
          <w:tcPr>
            <w:tcW w:w="1435" w:type="dxa"/>
          </w:tcPr>
          <w:p w14:paraId="4186D3CD" w14:textId="65EE7625" w:rsidR="00546C8E" w:rsidRDefault="00546C8E" w:rsidP="00546C8E">
            <w:pPr>
              <w:jc w:val="center"/>
            </w:pPr>
            <w:r>
              <w:t>11/22/2022</w:t>
            </w:r>
          </w:p>
        </w:tc>
        <w:tc>
          <w:tcPr>
            <w:tcW w:w="2125" w:type="dxa"/>
          </w:tcPr>
          <w:p w14:paraId="6C783BDB" w14:textId="5CDFA43F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B9D3F56" w14:textId="01B40C0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A93ACF8" w14:textId="1E0C9F5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E5F810E" w14:textId="77777777" w:rsidR="00546C8E" w:rsidRDefault="00546C8E" w:rsidP="00546C8E">
            <w:pPr>
              <w:jc w:val="center"/>
            </w:pPr>
          </w:p>
        </w:tc>
      </w:tr>
      <w:tr w:rsidR="00546C8E" w14:paraId="649A75A8" w14:textId="77777777" w:rsidTr="00A52AC9">
        <w:tc>
          <w:tcPr>
            <w:tcW w:w="1435" w:type="dxa"/>
          </w:tcPr>
          <w:p w14:paraId="4E97AD89" w14:textId="73EE4FB3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2BE92FF8" w14:textId="2716FE2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BE216B6" w14:textId="30B7AC5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B8E00E3" w14:textId="5AA8FCA7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1C4C3DB" w14:textId="77777777" w:rsidR="00546C8E" w:rsidRDefault="00546C8E" w:rsidP="00546C8E">
            <w:pPr>
              <w:jc w:val="center"/>
            </w:pPr>
          </w:p>
        </w:tc>
      </w:tr>
      <w:tr w:rsidR="00546C8E" w14:paraId="1B38A000" w14:textId="77777777" w:rsidTr="00A52AC9">
        <w:tc>
          <w:tcPr>
            <w:tcW w:w="1435" w:type="dxa"/>
          </w:tcPr>
          <w:p w14:paraId="162C02BE" w14:textId="4B83786F" w:rsidR="00546C8E" w:rsidRDefault="00546C8E" w:rsidP="00546C8E">
            <w:pPr>
              <w:jc w:val="center"/>
            </w:pPr>
            <w:r>
              <w:t>12/12/2022</w:t>
            </w:r>
          </w:p>
        </w:tc>
        <w:tc>
          <w:tcPr>
            <w:tcW w:w="2125" w:type="dxa"/>
          </w:tcPr>
          <w:p w14:paraId="3171E441" w14:textId="480A561E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794E520C" w14:textId="4B5DC891" w:rsidR="00546C8E" w:rsidRDefault="00546C8E" w:rsidP="00546C8E">
            <w:pPr>
              <w:jc w:val="center"/>
            </w:pPr>
            <w:r>
              <w:t>5.2</w:t>
            </w:r>
          </w:p>
        </w:tc>
        <w:tc>
          <w:tcPr>
            <w:tcW w:w="1847" w:type="dxa"/>
          </w:tcPr>
          <w:p w14:paraId="4CAE9EA7" w14:textId="381DBBCE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2095617" w14:textId="28C22EB6" w:rsidR="00546C8E" w:rsidRDefault="00546C8E" w:rsidP="00546C8E">
            <w:pPr>
              <w:jc w:val="center"/>
            </w:pPr>
            <w:r>
              <w:t xml:space="preserve">Quarterly Sample </w:t>
            </w:r>
          </w:p>
        </w:tc>
      </w:tr>
      <w:tr w:rsidR="00546C8E" w14:paraId="309FDDBB" w14:textId="77777777" w:rsidTr="00A52AC9">
        <w:tc>
          <w:tcPr>
            <w:tcW w:w="1435" w:type="dxa"/>
          </w:tcPr>
          <w:p w14:paraId="14A0AAB7" w14:textId="1C6D8E6F" w:rsidR="00546C8E" w:rsidRDefault="00546C8E" w:rsidP="00546C8E">
            <w:pPr>
              <w:jc w:val="center"/>
            </w:pPr>
            <w:r>
              <w:t>1/12/2023</w:t>
            </w:r>
          </w:p>
        </w:tc>
        <w:tc>
          <w:tcPr>
            <w:tcW w:w="2125" w:type="dxa"/>
          </w:tcPr>
          <w:p w14:paraId="72C1EB8B" w14:textId="1BBAE3C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4763520" w14:textId="49BC1CBE" w:rsidR="00546C8E" w:rsidRDefault="00546C8E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15E0C965" w14:textId="2719F80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B9AE714" w14:textId="77777777" w:rsidR="00546C8E" w:rsidRDefault="00546C8E" w:rsidP="00546C8E">
            <w:pPr>
              <w:jc w:val="center"/>
            </w:pPr>
          </w:p>
        </w:tc>
      </w:tr>
      <w:tr w:rsidR="00546C8E" w14:paraId="3CF85EB7" w14:textId="77777777" w:rsidTr="00A52AC9">
        <w:tc>
          <w:tcPr>
            <w:tcW w:w="1435" w:type="dxa"/>
          </w:tcPr>
          <w:p w14:paraId="000A2555" w14:textId="20E4792A" w:rsidR="00546C8E" w:rsidRDefault="00546C8E" w:rsidP="00546C8E">
            <w:pPr>
              <w:jc w:val="center"/>
            </w:pPr>
            <w:r>
              <w:t>1/17/2023</w:t>
            </w:r>
          </w:p>
        </w:tc>
        <w:tc>
          <w:tcPr>
            <w:tcW w:w="2125" w:type="dxa"/>
          </w:tcPr>
          <w:p w14:paraId="2046CB8E" w14:textId="3CD479BA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56FBB75D" w14:textId="1ECAA71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1B65BC8" w14:textId="398465B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BEBB7D6" w14:textId="77777777" w:rsidR="00546C8E" w:rsidRDefault="00546C8E" w:rsidP="00546C8E">
            <w:pPr>
              <w:jc w:val="center"/>
            </w:pPr>
          </w:p>
        </w:tc>
      </w:tr>
      <w:tr w:rsidR="00546C8E" w14:paraId="7F544C93" w14:textId="77777777" w:rsidTr="00A52AC9">
        <w:tc>
          <w:tcPr>
            <w:tcW w:w="1435" w:type="dxa"/>
          </w:tcPr>
          <w:p w14:paraId="1F566162" w14:textId="6CE3D76E" w:rsidR="00546C8E" w:rsidRDefault="00546C8E" w:rsidP="00546C8E">
            <w:pPr>
              <w:jc w:val="center"/>
            </w:pPr>
            <w:r>
              <w:t>2/9/2023</w:t>
            </w:r>
          </w:p>
        </w:tc>
        <w:tc>
          <w:tcPr>
            <w:tcW w:w="2125" w:type="dxa"/>
          </w:tcPr>
          <w:p w14:paraId="4FE2AA58" w14:textId="6A4F51C8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5ADBF38" w14:textId="3185C65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58DAB99" w14:textId="09C5212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6FCE7C6" w14:textId="77777777" w:rsidR="00546C8E" w:rsidRDefault="00546C8E" w:rsidP="00546C8E">
            <w:pPr>
              <w:jc w:val="center"/>
            </w:pPr>
          </w:p>
        </w:tc>
      </w:tr>
      <w:tr w:rsidR="00546C8E" w14:paraId="17856841" w14:textId="77777777" w:rsidTr="00A52AC9">
        <w:tc>
          <w:tcPr>
            <w:tcW w:w="1435" w:type="dxa"/>
          </w:tcPr>
          <w:p w14:paraId="600AA5B3" w14:textId="10A78967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1383BF70" w14:textId="4E51D5C0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053E562" w14:textId="6414D81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D93B531" w14:textId="37BF08B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69B1BC6" w14:textId="05878361" w:rsidR="00546C8E" w:rsidRDefault="00546C8E" w:rsidP="00546C8E">
            <w:pPr>
              <w:jc w:val="center"/>
            </w:pPr>
          </w:p>
        </w:tc>
      </w:tr>
      <w:tr w:rsidR="00546C8E" w14:paraId="5770D7D8" w14:textId="77777777" w:rsidTr="00A52AC9">
        <w:tc>
          <w:tcPr>
            <w:tcW w:w="1435" w:type="dxa"/>
          </w:tcPr>
          <w:p w14:paraId="73FD399C" w14:textId="2C2EA2AB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5498181F" w14:textId="439E7D02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9E2403D" w14:textId="43C48ECD" w:rsidR="00546C8E" w:rsidRDefault="00546C8E" w:rsidP="00546C8E">
            <w:pPr>
              <w:jc w:val="center"/>
            </w:pPr>
            <w:r>
              <w:t>58.6</w:t>
            </w:r>
          </w:p>
        </w:tc>
        <w:tc>
          <w:tcPr>
            <w:tcW w:w="1847" w:type="dxa"/>
          </w:tcPr>
          <w:p w14:paraId="27C76257" w14:textId="367CA6F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71478F3" w14:textId="61A5EDC3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456374" w14:paraId="13B4D740" w14:textId="77777777" w:rsidTr="00A52AC9">
        <w:tc>
          <w:tcPr>
            <w:tcW w:w="1435" w:type="dxa"/>
          </w:tcPr>
          <w:p w14:paraId="0406D427" w14:textId="44404763" w:rsidR="00456374" w:rsidRDefault="00456374" w:rsidP="00546C8E">
            <w:pPr>
              <w:jc w:val="center"/>
            </w:pPr>
            <w:r>
              <w:t>4/19/2023</w:t>
            </w:r>
          </w:p>
        </w:tc>
        <w:tc>
          <w:tcPr>
            <w:tcW w:w="2125" w:type="dxa"/>
          </w:tcPr>
          <w:p w14:paraId="15059651" w14:textId="01C4C48A" w:rsidR="00456374" w:rsidRDefault="00D17227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264531B" w14:textId="0C3F8F4E" w:rsidR="00456374" w:rsidRDefault="00D17227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DD4F6B2" w14:textId="3B1CF28F" w:rsidR="00456374" w:rsidRDefault="00D17227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E08D3DE" w14:textId="77777777" w:rsidR="00456374" w:rsidRDefault="00456374" w:rsidP="00546C8E">
            <w:pPr>
              <w:jc w:val="center"/>
            </w:pPr>
          </w:p>
        </w:tc>
      </w:tr>
    </w:tbl>
    <w:p w14:paraId="4F15F677" w14:textId="061720BE" w:rsidR="008156C2" w:rsidRDefault="008156C2" w:rsidP="00F3043B">
      <w:pPr>
        <w:tabs>
          <w:tab w:val="left" w:pos="7308"/>
        </w:tabs>
        <w:jc w:val="center"/>
      </w:pPr>
    </w:p>
    <w:p w14:paraId="404FD737" w14:textId="77777777" w:rsidR="008156C2" w:rsidRDefault="008156C2">
      <w:r>
        <w:br w:type="page"/>
      </w:r>
    </w:p>
    <w:p w14:paraId="4F79935C" w14:textId="186FA831" w:rsidR="00927950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8156C2" w:rsidRPr="00352D2F">
        <w:rPr>
          <w:b/>
          <w:bCs/>
          <w:sz w:val="28"/>
          <w:szCs w:val="28"/>
        </w:rPr>
        <w:t>P-40</w:t>
      </w:r>
    </w:p>
    <w:p w14:paraId="0E94306D" w14:textId="704B0216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8156C2" w14:paraId="6990F397" w14:textId="77777777" w:rsidTr="00A52AC9">
        <w:tc>
          <w:tcPr>
            <w:tcW w:w="1435" w:type="dxa"/>
          </w:tcPr>
          <w:p w14:paraId="71A55C2F" w14:textId="77777777" w:rsidR="008156C2" w:rsidRDefault="008156C2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6FCE7540" w14:textId="77777777" w:rsidR="008156C2" w:rsidRDefault="008156C2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5E7513F5" w14:textId="77777777" w:rsidR="008156C2" w:rsidRDefault="008156C2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4C8B73A6" w14:textId="28A60FDA" w:rsidR="008156C2" w:rsidRDefault="003A1554" w:rsidP="00A52AC9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1CE07263" w14:textId="77777777" w:rsidR="008156C2" w:rsidRDefault="008156C2" w:rsidP="00A52AC9">
            <w:pPr>
              <w:jc w:val="center"/>
            </w:pPr>
            <w:r>
              <w:t>Comments</w:t>
            </w:r>
          </w:p>
        </w:tc>
      </w:tr>
      <w:tr w:rsidR="00546C8E" w14:paraId="3FBE48BA" w14:textId="77777777" w:rsidTr="00A52AC9">
        <w:tc>
          <w:tcPr>
            <w:tcW w:w="1435" w:type="dxa"/>
          </w:tcPr>
          <w:p w14:paraId="1A16D48E" w14:textId="176818DB" w:rsidR="00546C8E" w:rsidRDefault="00546C8E" w:rsidP="00546C8E">
            <w:pPr>
              <w:jc w:val="center"/>
            </w:pPr>
            <w:r>
              <w:t>12/5/2022</w:t>
            </w:r>
          </w:p>
        </w:tc>
        <w:tc>
          <w:tcPr>
            <w:tcW w:w="2125" w:type="dxa"/>
          </w:tcPr>
          <w:p w14:paraId="78E50906" w14:textId="1B6478DD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598294A" w14:textId="2EA970F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3974A3F8" w14:textId="246A185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AC341C0" w14:textId="77777777" w:rsidR="00546C8E" w:rsidRDefault="00546C8E" w:rsidP="00546C8E">
            <w:pPr>
              <w:jc w:val="center"/>
            </w:pPr>
          </w:p>
        </w:tc>
      </w:tr>
      <w:tr w:rsidR="00546C8E" w14:paraId="66A73885" w14:textId="77777777" w:rsidTr="00A52AC9">
        <w:tc>
          <w:tcPr>
            <w:tcW w:w="1435" w:type="dxa"/>
          </w:tcPr>
          <w:p w14:paraId="01F8E995" w14:textId="5BFB13D6" w:rsidR="00546C8E" w:rsidRDefault="00546C8E" w:rsidP="00546C8E">
            <w:pPr>
              <w:jc w:val="center"/>
            </w:pPr>
            <w:r>
              <w:t>1/25/2023</w:t>
            </w:r>
          </w:p>
        </w:tc>
        <w:tc>
          <w:tcPr>
            <w:tcW w:w="2125" w:type="dxa"/>
          </w:tcPr>
          <w:p w14:paraId="45259CB8" w14:textId="7EC7EA14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EFA2366" w14:textId="749CCF52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D2CE7C1" w14:textId="1392193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6EC3BFEF" w14:textId="4A8249CA" w:rsidR="00546C8E" w:rsidRDefault="00546C8E" w:rsidP="00546C8E">
            <w:pPr>
              <w:jc w:val="center"/>
            </w:pPr>
          </w:p>
        </w:tc>
      </w:tr>
      <w:tr w:rsidR="00546C8E" w14:paraId="4953192D" w14:textId="77777777" w:rsidTr="00A52AC9">
        <w:tc>
          <w:tcPr>
            <w:tcW w:w="1435" w:type="dxa"/>
          </w:tcPr>
          <w:p w14:paraId="38303A88" w14:textId="0E91527E" w:rsidR="00546C8E" w:rsidRDefault="00546C8E" w:rsidP="00546C8E">
            <w:pPr>
              <w:jc w:val="center"/>
            </w:pPr>
            <w:r>
              <w:t>2/27/2023</w:t>
            </w:r>
          </w:p>
        </w:tc>
        <w:tc>
          <w:tcPr>
            <w:tcW w:w="2125" w:type="dxa"/>
          </w:tcPr>
          <w:p w14:paraId="2D4242AF" w14:textId="057ECD0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204EDCB" w14:textId="0BF3168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722363C1" w14:textId="01FEAE4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2B6C93D" w14:textId="77777777" w:rsidR="00546C8E" w:rsidRDefault="00546C8E" w:rsidP="00546C8E">
            <w:pPr>
              <w:jc w:val="center"/>
            </w:pPr>
          </w:p>
        </w:tc>
      </w:tr>
      <w:tr w:rsidR="00546C8E" w14:paraId="265C811E" w14:textId="77777777" w:rsidTr="00A52AC9">
        <w:tc>
          <w:tcPr>
            <w:tcW w:w="1435" w:type="dxa"/>
          </w:tcPr>
          <w:p w14:paraId="13F9C265" w14:textId="218D8342" w:rsidR="00546C8E" w:rsidRDefault="00546C8E" w:rsidP="00546C8E">
            <w:pPr>
              <w:jc w:val="center"/>
            </w:pPr>
            <w:r>
              <w:t>3/29/2023</w:t>
            </w:r>
          </w:p>
        </w:tc>
        <w:tc>
          <w:tcPr>
            <w:tcW w:w="2125" w:type="dxa"/>
          </w:tcPr>
          <w:p w14:paraId="6FA35782" w14:textId="7D140603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6861069E" w14:textId="74A577B3" w:rsidR="00546C8E" w:rsidRDefault="00546C8E" w:rsidP="00546C8E">
            <w:pPr>
              <w:jc w:val="center"/>
            </w:pPr>
            <w:r>
              <w:t>435.2</w:t>
            </w:r>
          </w:p>
        </w:tc>
        <w:tc>
          <w:tcPr>
            <w:tcW w:w="1847" w:type="dxa"/>
          </w:tcPr>
          <w:p w14:paraId="6D47C6EB" w14:textId="791BFE14" w:rsidR="00546C8E" w:rsidRDefault="00546C8E" w:rsidP="00546C8E">
            <w:pPr>
              <w:jc w:val="center"/>
            </w:pPr>
            <w:r>
              <w:t>20.3</w:t>
            </w:r>
          </w:p>
        </w:tc>
        <w:tc>
          <w:tcPr>
            <w:tcW w:w="2001" w:type="dxa"/>
          </w:tcPr>
          <w:p w14:paraId="75A7184F" w14:textId="712DE1F6" w:rsidR="00546C8E" w:rsidRDefault="00546C8E" w:rsidP="00546C8E">
            <w:pPr>
              <w:jc w:val="center"/>
            </w:pPr>
            <w:r>
              <w:t>Quarterly Sample</w:t>
            </w:r>
          </w:p>
        </w:tc>
      </w:tr>
    </w:tbl>
    <w:p w14:paraId="3723C0B9" w14:textId="3FA86C76" w:rsidR="008156C2" w:rsidRDefault="008156C2" w:rsidP="00F3043B">
      <w:pPr>
        <w:tabs>
          <w:tab w:val="left" w:pos="7308"/>
        </w:tabs>
        <w:jc w:val="center"/>
      </w:pPr>
    </w:p>
    <w:p w14:paraId="3B55CAED" w14:textId="77777777" w:rsidR="008156C2" w:rsidRDefault="008156C2">
      <w:r>
        <w:br w:type="page"/>
      </w:r>
    </w:p>
    <w:p w14:paraId="20AA4867" w14:textId="089BF2DE" w:rsidR="008156C2" w:rsidRDefault="00FA1D4D" w:rsidP="00352D2F">
      <w:pPr>
        <w:tabs>
          <w:tab w:val="left" w:pos="7308"/>
        </w:tabs>
        <w:rPr>
          <w:b/>
          <w:bCs/>
          <w:sz w:val="28"/>
          <w:szCs w:val="28"/>
        </w:rPr>
      </w:pPr>
      <w:r w:rsidRPr="00352D2F">
        <w:rPr>
          <w:b/>
          <w:bCs/>
          <w:sz w:val="28"/>
          <w:szCs w:val="28"/>
        </w:rPr>
        <w:lastRenderedPageBreak/>
        <w:t xml:space="preserve">POE System: </w:t>
      </w:r>
      <w:r w:rsidR="008156C2" w:rsidRPr="00352D2F">
        <w:rPr>
          <w:b/>
          <w:bCs/>
          <w:sz w:val="28"/>
          <w:szCs w:val="28"/>
        </w:rPr>
        <w:t>P-41</w:t>
      </w:r>
    </w:p>
    <w:p w14:paraId="61C0DF46" w14:textId="74A40027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976EEC" w14:paraId="1603064E" w14:textId="77777777" w:rsidTr="00A52AC9">
        <w:tc>
          <w:tcPr>
            <w:tcW w:w="1435" w:type="dxa"/>
          </w:tcPr>
          <w:p w14:paraId="0705CBF7" w14:textId="77777777" w:rsidR="00976EEC" w:rsidRDefault="00976EEC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046E7204" w14:textId="77777777" w:rsidR="00976EEC" w:rsidRDefault="00976EEC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1C18A82C" w14:textId="77777777" w:rsidR="00976EEC" w:rsidRDefault="00976EEC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78F8539B" w14:textId="4CCFFE69" w:rsidR="00976EEC" w:rsidRDefault="003A1554" w:rsidP="00A52AC9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69AC6747" w14:textId="77777777" w:rsidR="00976EEC" w:rsidRDefault="00976EEC" w:rsidP="00A52AC9">
            <w:pPr>
              <w:jc w:val="center"/>
            </w:pPr>
            <w:r>
              <w:t>Comments</w:t>
            </w:r>
          </w:p>
        </w:tc>
      </w:tr>
      <w:tr w:rsidR="00546C8E" w14:paraId="07657D1B" w14:textId="77777777" w:rsidTr="00A52AC9">
        <w:tc>
          <w:tcPr>
            <w:tcW w:w="1435" w:type="dxa"/>
          </w:tcPr>
          <w:p w14:paraId="0D15AD50" w14:textId="0B8787B3" w:rsidR="00546C8E" w:rsidRDefault="00546C8E" w:rsidP="00546C8E">
            <w:pPr>
              <w:jc w:val="center"/>
            </w:pPr>
            <w:r>
              <w:t>1/27/2023</w:t>
            </w:r>
          </w:p>
        </w:tc>
        <w:tc>
          <w:tcPr>
            <w:tcW w:w="2125" w:type="dxa"/>
          </w:tcPr>
          <w:p w14:paraId="13A69AC6" w14:textId="066909A6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798C670E" w14:textId="225BF41B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A5A8F15" w14:textId="49481CA6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F2FCA02" w14:textId="77777777" w:rsidR="00546C8E" w:rsidRDefault="00546C8E" w:rsidP="00546C8E">
            <w:pPr>
              <w:jc w:val="center"/>
            </w:pPr>
          </w:p>
        </w:tc>
      </w:tr>
      <w:tr w:rsidR="00546C8E" w14:paraId="41E7C0AA" w14:textId="77777777" w:rsidTr="00A52AC9">
        <w:tc>
          <w:tcPr>
            <w:tcW w:w="1435" w:type="dxa"/>
          </w:tcPr>
          <w:p w14:paraId="5B7D2822" w14:textId="0931807D" w:rsidR="00546C8E" w:rsidRDefault="00546C8E" w:rsidP="00546C8E">
            <w:pPr>
              <w:jc w:val="center"/>
            </w:pPr>
            <w:r>
              <w:t>2/9/2023</w:t>
            </w:r>
          </w:p>
        </w:tc>
        <w:tc>
          <w:tcPr>
            <w:tcW w:w="2125" w:type="dxa"/>
          </w:tcPr>
          <w:p w14:paraId="6B798A73" w14:textId="59B1607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0C13F69" w14:textId="087E656E" w:rsidR="00546C8E" w:rsidRDefault="00546C8E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1847" w:type="dxa"/>
          </w:tcPr>
          <w:p w14:paraId="00AA6CB3" w14:textId="1072A51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2518C26E" w14:textId="77777777" w:rsidR="00546C8E" w:rsidRDefault="00546C8E" w:rsidP="00546C8E">
            <w:pPr>
              <w:jc w:val="center"/>
            </w:pPr>
          </w:p>
        </w:tc>
      </w:tr>
      <w:tr w:rsidR="00546C8E" w14:paraId="140796ED" w14:textId="77777777" w:rsidTr="00A52AC9">
        <w:tc>
          <w:tcPr>
            <w:tcW w:w="1435" w:type="dxa"/>
          </w:tcPr>
          <w:p w14:paraId="72D722C4" w14:textId="306FDE9E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425DBC07" w14:textId="65AECCA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1033814" w14:textId="0FA2FC5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138B2173" w14:textId="64C9E8A4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5B8EE582" w14:textId="77777777" w:rsidR="00546C8E" w:rsidRDefault="00546C8E" w:rsidP="00546C8E">
            <w:pPr>
              <w:jc w:val="center"/>
            </w:pPr>
          </w:p>
        </w:tc>
      </w:tr>
      <w:tr w:rsidR="00546C8E" w14:paraId="6600F82F" w14:textId="77777777" w:rsidTr="00A52AC9">
        <w:tc>
          <w:tcPr>
            <w:tcW w:w="1435" w:type="dxa"/>
          </w:tcPr>
          <w:p w14:paraId="44348CFE" w14:textId="1730DF47" w:rsidR="00546C8E" w:rsidRDefault="00546C8E" w:rsidP="00546C8E">
            <w:pPr>
              <w:jc w:val="center"/>
            </w:pPr>
            <w:r>
              <w:t>3/9/2023</w:t>
            </w:r>
          </w:p>
        </w:tc>
        <w:tc>
          <w:tcPr>
            <w:tcW w:w="2125" w:type="dxa"/>
          </w:tcPr>
          <w:p w14:paraId="2F11C238" w14:textId="10C42C0B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57549EEE" w14:textId="647FA0A2" w:rsidR="00546C8E" w:rsidRDefault="00546C8E" w:rsidP="00546C8E">
            <w:pPr>
              <w:jc w:val="center"/>
            </w:pPr>
            <w:r>
              <w:t>488.4</w:t>
            </w:r>
          </w:p>
        </w:tc>
        <w:tc>
          <w:tcPr>
            <w:tcW w:w="1847" w:type="dxa"/>
          </w:tcPr>
          <w:p w14:paraId="64620054" w14:textId="77DBD56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1EB377A0" w14:textId="4976633C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D17227" w14:paraId="6F8CB071" w14:textId="77777777" w:rsidTr="00A52AC9">
        <w:tc>
          <w:tcPr>
            <w:tcW w:w="1435" w:type="dxa"/>
          </w:tcPr>
          <w:p w14:paraId="706B9D73" w14:textId="6A6EB29F" w:rsidR="00D17227" w:rsidRDefault="00D17227" w:rsidP="00546C8E">
            <w:pPr>
              <w:jc w:val="center"/>
            </w:pPr>
            <w:r>
              <w:t>4/19/2023</w:t>
            </w:r>
          </w:p>
        </w:tc>
        <w:tc>
          <w:tcPr>
            <w:tcW w:w="2125" w:type="dxa"/>
          </w:tcPr>
          <w:p w14:paraId="6B844B6C" w14:textId="5EE1FCC8" w:rsidR="00D17227" w:rsidRDefault="00D17227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D4E57CF" w14:textId="0E2961F5" w:rsidR="00D17227" w:rsidRDefault="00D17227" w:rsidP="00546C8E">
            <w:pPr>
              <w:jc w:val="center"/>
            </w:pPr>
            <w:r>
              <w:t>Present</w:t>
            </w:r>
          </w:p>
        </w:tc>
        <w:tc>
          <w:tcPr>
            <w:tcW w:w="1847" w:type="dxa"/>
          </w:tcPr>
          <w:p w14:paraId="518B777D" w14:textId="25960C00" w:rsidR="00D17227" w:rsidRDefault="00D17227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6E73E7B3" w14:textId="77777777" w:rsidR="00D17227" w:rsidRDefault="00D17227" w:rsidP="00546C8E">
            <w:pPr>
              <w:jc w:val="center"/>
            </w:pPr>
          </w:p>
        </w:tc>
      </w:tr>
      <w:tr w:rsidR="00D17227" w14:paraId="44A2D0EE" w14:textId="77777777" w:rsidTr="00A52AC9">
        <w:tc>
          <w:tcPr>
            <w:tcW w:w="1435" w:type="dxa"/>
          </w:tcPr>
          <w:p w14:paraId="5167D6B5" w14:textId="257F56B8" w:rsidR="00D17227" w:rsidRDefault="00D17227" w:rsidP="00546C8E">
            <w:pPr>
              <w:jc w:val="center"/>
            </w:pPr>
            <w:r>
              <w:t>4/20/2023</w:t>
            </w:r>
          </w:p>
        </w:tc>
        <w:tc>
          <w:tcPr>
            <w:tcW w:w="2125" w:type="dxa"/>
          </w:tcPr>
          <w:p w14:paraId="17A4D066" w14:textId="25447C2E" w:rsidR="00D17227" w:rsidRDefault="00D17227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28DB8916" w14:textId="0B7DDA1F" w:rsidR="00D17227" w:rsidRDefault="00D17227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0926D508" w14:textId="21F8B6EE" w:rsidR="00D17227" w:rsidRDefault="00D17227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1C744B0" w14:textId="1AAEE417" w:rsidR="00D17227" w:rsidRDefault="00D17227" w:rsidP="00546C8E">
            <w:pPr>
              <w:jc w:val="center"/>
            </w:pPr>
            <w:r>
              <w:t>Resample</w:t>
            </w:r>
          </w:p>
        </w:tc>
      </w:tr>
    </w:tbl>
    <w:p w14:paraId="60325C24" w14:textId="30EED1AB" w:rsidR="00976EEC" w:rsidRDefault="00976EEC" w:rsidP="00F3043B">
      <w:pPr>
        <w:tabs>
          <w:tab w:val="left" w:pos="7308"/>
        </w:tabs>
        <w:jc w:val="center"/>
      </w:pPr>
    </w:p>
    <w:p w14:paraId="54EE61CA" w14:textId="582A65F6" w:rsidR="00976EEC" w:rsidRPr="00976EEC" w:rsidRDefault="00976EEC" w:rsidP="00976EEC"/>
    <w:p w14:paraId="6D967790" w14:textId="4075D06A" w:rsidR="00976EEC" w:rsidRDefault="00976EEC" w:rsidP="00976EEC"/>
    <w:p w14:paraId="02C94B27" w14:textId="0D6874D4" w:rsidR="00976EEC" w:rsidRDefault="00976EEC" w:rsidP="00976EEC">
      <w:pPr>
        <w:tabs>
          <w:tab w:val="left" w:pos="1780"/>
        </w:tabs>
      </w:pPr>
      <w:r>
        <w:tab/>
      </w:r>
    </w:p>
    <w:p w14:paraId="7B56AD32" w14:textId="63C6063B" w:rsidR="00390A3C" w:rsidRDefault="00976EEC">
      <w:r>
        <w:br w:type="page"/>
      </w:r>
    </w:p>
    <w:p w14:paraId="55F4B7F4" w14:textId="52A6BE85" w:rsidR="00390A3C" w:rsidRDefault="00FA1D4D" w:rsidP="00FA1D4D">
      <w:pPr>
        <w:rPr>
          <w:b/>
          <w:bCs/>
          <w:sz w:val="28"/>
          <w:szCs w:val="28"/>
        </w:rPr>
      </w:pPr>
      <w:r w:rsidRPr="00FA1D4D">
        <w:rPr>
          <w:b/>
          <w:bCs/>
          <w:sz w:val="28"/>
          <w:szCs w:val="28"/>
        </w:rPr>
        <w:lastRenderedPageBreak/>
        <w:t xml:space="preserve">POE System: </w:t>
      </w:r>
      <w:r w:rsidR="00390A3C" w:rsidRPr="00FA1D4D">
        <w:rPr>
          <w:b/>
          <w:bCs/>
          <w:sz w:val="28"/>
          <w:szCs w:val="28"/>
        </w:rPr>
        <w:t>P-43</w:t>
      </w:r>
    </w:p>
    <w:p w14:paraId="61E7D2F3" w14:textId="017B6B49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390A3C" w14:paraId="53776332" w14:textId="77777777" w:rsidTr="00A52AC9">
        <w:tc>
          <w:tcPr>
            <w:tcW w:w="1435" w:type="dxa"/>
          </w:tcPr>
          <w:p w14:paraId="0801DEF8" w14:textId="77777777" w:rsidR="00390A3C" w:rsidRDefault="00390A3C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4AD38F68" w14:textId="77777777" w:rsidR="00390A3C" w:rsidRDefault="00390A3C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31317547" w14:textId="77777777" w:rsidR="00390A3C" w:rsidRDefault="00390A3C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516CFF3B" w14:textId="11ACAE0D" w:rsidR="00390A3C" w:rsidRDefault="003A1554" w:rsidP="00A52AC9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5D885D7D" w14:textId="77777777" w:rsidR="00390A3C" w:rsidRDefault="00390A3C" w:rsidP="00A52AC9">
            <w:pPr>
              <w:jc w:val="center"/>
            </w:pPr>
            <w:r>
              <w:t>Comments</w:t>
            </w:r>
          </w:p>
        </w:tc>
      </w:tr>
      <w:tr w:rsidR="00546C8E" w14:paraId="5E359A78" w14:textId="77777777" w:rsidTr="00A52AC9">
        <w:tc>
          <w:tcPr>
            <w:tcW w:w="1435" w:type="dxa"/>
          </w:tcPr>
          <w:p w14:paraId="26254663" w14:textId="348BADB3" w:rsidR="00546C8E" w:rsidRDefault="00546C8E" w:rsidP="00546C8E">
            <w:pPr>
              <w:jc w:val="center"/>
            </w:pPr>
            <w:r>
              <w:t>2/23/2023</w:t>
            </w:r>
          </w:p>
        </w:tc>
        <w:tc>
          <w:tcPr>
            <w:tcW w:w="2125" w:type="dxa"/>
          </w:tcPr>
          <w:p w14:paraId="7F0A19E7" w14:textId="566132E3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4190C03C" w14:textId="31E4B173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692B8773" w14:textId="1BF6610D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45F835D2" w14:textId="77777777" w:rsidR="00546C8E" w:rsidRDefault="00546C8E" w:rsidP="00546C8E">
            <w:pPr>
              <w:jc w:val="center"/>
            </w:pPr>
          </w:p>
        </w:tc>
      </w:tr>
      <w:tr w:rsidR="00546C8E" w14:paraId="1D3C9964" w14:textId="77777777" w:rsidTr="00A52AC9">
        <w:tc>
          <w:tcPr>
            <w:tcW w:w="1435" w:type="dxa"/>
          </w:tcPr>
          <w:p w14:paraId="4973DDFC" w14:textId="76954538" w:rsidR="00546C8E" w:rsidRDefault="00546C8E" w:rsidP="00546C8E">
            <w:pPr>
              <w:jc w:val="center"/>
            </w:pPr>
            <w:r>
              <w:t>3/13/2023</w:t>
            </w:r>
          </w:p>
        </w:tc>
        <w:tc>
          <w:tcPr>
            <w:tcW w:w="2125" w:type="dxa"/>
          </w:tcPr>
          <w:p w14:paraId="7D17F811" w14:textId="56863961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1B94971E" w14:textId="55ADFA8A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2E7625F4" w14:textId="4F78E2A1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059AC322" w14:textId="77777777" w:rsidR="00546C8E" w:rsidRDefault="00546C8E" w:rsidP="00546C8E">
            <w:pPr>
              <w:jc w:val="center"/>
            </w:pPr>
          </w:p>
        </w:tc>
      </w:tr>
      <w:tr w:rsidR="00546C8E" w14:paraId="3EF89B7D" w14:textId="77777777" w:rsidTr="00A52AC9">
        <w:tc>
          <w:tcPr>
            <w:tcW w:w="1435" w:type="dxa"/>
          </w:tcPr>
          <w:p w14:paraId="38D540FC" w14:textId="503C2E0E" w:rsidR="00546C8E" w:rsidRDefault="00546C8E" w:rsidP="00546C8E">
            <w:pPr>
              <w:jc w:val="center"/>
            </w:pPr>
            <w:r>
              <w:t>3/27/2023</w:t>
            </w:r>
          </w:p>
        </w:tc>
        <w:tc>
          <w:tcPr>
            <w:tcW w:w="2125" w:type="dxa"/>
          </w:tcPr>
          <w:p w14:paraId="682ACB1A" w14:textId="1D7DDDA0" w:rsidR="00546C8E" w:rsidRDefault="00546C8E" w:rsidP="00546C8E">
            <w:pPr>
              <w:jc w:val="center"/>
            </w:pPr>
            <w:r>
              <w:t>Unfiltered Water</w:t>
            </w:r>
          </w:p>
        </w:tc>
        <w:tc>
          <w:tcPr>
            <w:tcW w:w="1942" w:type="dxa"/>
          </w:tcPr>
          <w:p w14:paraId="4CBE9031" w14:textId="6F42A51E" w:rsidR="00546C8E" w:rsidRDefault="00546C8E" w:rsidP="00546C8E">
            <w:pPr>
              <w:jc w:val="center"/>
            </w:pPr>
            <w:r>
              <w:t>209.8</w:t>
            </w:r>
          </w:p>
        </w:tc>
        <w:tc>
          <w:tcPr>
            <w:tcW w:w="1847" w:type="dxa"/>
          </w:tcPr>
          <w:p w14:paraId="45AE8948" w14:textId="6AC5531A" w:rsidR="00546C8E" w:rsidRDefault="00546C8E" w:rsidP="00546C8E">
            <w:pPr>
              <w:jc w:val="center"/>
            </w:pPr>
            <w:r>
              <w:t>2</w:t>
            </w:r>
          </w:p>
        </w:tc>
        <w:tc>
          <w:tcPr>
            <w:tcW w:w="2001" w:type="dxa"/>
          </w:tcPr>
          <w:p w14:paraId="53D5750F" w14:textId="69C05504" w:rsidR="00546C8E" w:rsidRDefault="00546C8E" w:rsidP="00546C8E">
            <w:pPr>
              <w:jc w:val="center"/>
            </w:pPr>
            <w:r>
              <w:t>Quarterly Sample</w:t>
            </w:r>
          </w:p>
        </w:tc>
      </w:tr>
      <w:tr w:rsidR="00D17227" w14:paraId="1FE0D0AA" w14:textId="77777777" w:rsidTr="00A52AC9">
        <w:tc>
          <w:tcPr>
            <w:tcW w:w="1435" w:type="dxa"/>
          </w:tcPr>
          <w:p w14:paraId="396FF7D7" w14:textId="476F677C" w:rsidR="00D17227" w:rsidRDefault="00D17227" w:rsidP="00546C8E">
            <w:pPr>
              <w:jc w:val="center"/>
            </w:pPr>
            <w:r>
              <w:t>4/20/2023</w:t>
            </w:r>
          </w:p>
        </w:tc>
        <w:tc>
          <w:tcPr>
            <w:tcW w:w="2125" w:type="dxa"/>
          </w:tcPr>
          <w:p w14:paraId="1783BB90" w14:textId="27EC1FEC" w:rsidR="00D17227" w:rsidRDefault="00D17227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33BF4F97" w14:textId="63157DB1" w:rsidR="00D17227" w:rsidRDefault="00D17227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D5D2A3F" w14:textId="1F29F5D2" w:rsidR="00D17227" w:rsidRDefault="00D17227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0A2A9D4A" w14:textId="77777777" w:rsidR="00D17227" w:rsidRDefault="00D17227" w:rsidP="00546C8E">
            <w:pPr>
              <w:jc w:val="center"/>
            </w:pPr>
          </w:p>
        </w:tc>
      </w:tr>
    </w:tbl>
    <w:p w14:paraId="510A4D15" w14:textId="77777777" w:rsidR="00390A3C" w:rsidRDefault="00390A3C" w:rsidP="00390A3C">
      <w:pPr>
        <w:jc w:val="center"/>
      </w:pPr>
    </w:p>
    <w:p w14:paraId="0C57551A" w14:textId="088E46A9" w:rsidR="00390A3C" w:rsidRDefault="00390A3C">
      <w:r>
        <w:br w:type="page"/>
      </w:r>
    </w:p>
    <w:p w14:paraId="55396FA0" w14:textId="76CF8F5B" w:rsidR="00976EEC" w:rsidRDefault="00FA1D4D" w:rsidP="00FA1D4D">
      <w:pPr>
        <w:tabs>
          <w:tab w:val="left" w:pos="1780"/>
        </w:tabs>
        <w:rPr>
          <w:b/>
          <w:bCs/>
          <w:sz w:val="28"/>
          <w:szCs w:val="28"/>
        </w:rPr>
      </w:pPr>
      <w:r w:rsidRPr="00FA1D4D">
        <w:rPr>
          <w:b/>
          <w:bCs/>
          <w:sz w:val="28"/>
          <w:szCs w:val="28"/>
        </w:rPr>
        <w:lastRenderedPageBreak/>
        <w:t xml:space="preserve">POE System: </w:t>
      </w:r>
      <w:r w:rsidR="00390A3C" w:rsidRPr="00FA1D4D">
        <w:rPr>
          <w:b/>
          <w:bCs/>
          <w:sz w:val="28"/>
          <w:szCs w:val="28"/>
        </w:rPr>
        <w:t>P-44</w:t>
      </w:r>
    </w:p>
    <w:p w14:paraId="13BB8CF9" w14:textId="54AC3FFE" w:rsidR="00352D2F" w:rsidRPr="00352D2F" w:rsidRDefault="00352D2F" w:rsidP="00352D2F">
      <w:pPr>
        <w:jc w:val="center"/>
        <w:rPr>
          <w:b/>
          <w:bCs/>
        </w:rPr>
      </w:pPr>
      <w:r w:rsidRPr="00815FC6">
        <w:rPr>
          <w:b/>
          <w:bCs/>
        </w:rPr>
        <w:t>Bacter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25"/>
        <w:gridCol w:w="1942"/>
        <w:gridCol w:w="1847"/>
        <w:gridCol w:w="2001"/>
      </w:tblGrid>
      <w:tr w:rsidR="00390A3C" w14:paraId="277865D8" w14:textId="77777777" w:rsidTr="00A52AC9">
        <w:tc>
          <w:tcPr>
            <w:tcW w:w="1435" w:type="dxa"/>
          </w:tcPr>
          <w:p w14:paraId="2173A02B" w14:textId="77777777" w:rsidR="00390A3C" w:rsidRDefault="00390A3C" w:rsidP="00A52AC9">
            <w:pPr>
              <w:jc w:val="center"/>
            </w:pPr>
            <w:r>
              <w:t>Date</w:t>
            </w:r>
          </w:p>
        </w:tc>
        <w:tc>
          <w:tcPr>
            <w:tcW w:w="2125" w:type="dxa"/>
          </w:tcPr>
          <w:p w14:paraId="6BD44578" w14:textId="77777777" w:rsidR="00390A3C" w:rsidRDefault="00390A3C" w:rsidP="00A52AC9">
            <w:pPr>
              <w:jc w:val="center"/>
            </w:pPr>
            <w:r>
              <w:t>Sample Port</w:t>
            </w:r>
          </w:p>
        </w:tc>
        <w:tc>
          <w:tcPr>
            <w:tcW w:w="1942" w:type="dxa"/>
          </w:tcPr>
          <w:p w14:paraId="497A011B" w14:textId="77777777" w:rsidR="00390A3C" w:rsidRDefault="00390A3C" w:rsidP="00A52AC9">
            <w:pPr>
              <w:jc w:val="center"/>
            </w:pPr>
            <w:r>
              <w:t>Total Coliform</w:t>
            </w:r>
          </w:p>
        </w:tc>
        <w:tc>
          <w:tcPr>
            <w:tcW w:w="1847" w:type="dxa"/>
          </w:tcPr>
          <w:p w14:paraId="68895407" w14:textId="4BF5981D" w:rsidR="00390A3C" w:rsidRDefault="003A1554" w:rsidP="00A52AC9">
            <w:pPr>
              <w:jc w:val="center"/>
            </w:pPr>
            <w:proofErr w:type="spellStart"/>
            <w:r>
              <w:t>e.Coli</w:t>
            </w:r>
            <w:proofErr w:type="spellEnd"/>
          </w:p>
        </w:tc>
        <w:tc>
          <w:tcPr>
            <w:tcW w:w="2001" w:type="dxa"/>
          </w:tcPr>
          <w:p w14:paraId="77698DF8" w14:textId="77777777" w:rsidR="00390A3C" w:rsidRDefault="00390A3C" w:rsidP="00A52AC9">
            <w:pPr>
              <w:jc w:val="center"/>
            </w:pPr>
            <w:r>
              <w:t>Comments</w:t>
            </w:r>
          </w:p>
        </w:tc>
      </w:tr>
      <w:tr w:rsidR="00546C8E" w14:paraId="0D2F8C97" w14:textId="77777777" w:rsidTr="00A52AC9">
        <w:tc>
          <w:tcPr>
            <w:tcW w:w="1435" w:type="dxa"/>
          </w:tcPr>
          <w:p w14:paraId="50E7E7F5" w14:textId="04873A83" w:rsidR="00546C8E" w:rsidRDefault="00546C8E" w:rsidP="00546C8E">
            <w:pPr>
              <w:jc w:val="center"/>
            </w:pPr>
            <w:r>
              <w:t>3/20/2023</w:t>
            </w:r>
          </w:p>
        </w:tc>
        <w:tc>
          <w:tcPr>
            <w:tcW w:w="2125" w:type="dxa"/>
          </w:tcPr>
          <w:p w14:paraId="6BBA8FB2" w14:textId="26BEA8A2" w:rsidR="00546C8E" w:rsidRDefault="00546C8E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6F279CDE" w14:textId="25AD2409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5DB9DE91" w14:textId="364022D5" w:rsidR="00546C8E" w:rsidRDefault="00546C8E" w:rsidP="00546C8E">
            <w:pPr>
              <w:jc w:val="center"/>
            </w:pPr>
            <w:r>
              <w:t>Absent</w:t>
            </w:r>
          </w:p>
        </w:tc>
        <w:tc>
          <w:tcPr>
            <w:tcW w:w="2001" w:type="dxa"/>
          </w:tcPr>
          <w:p w14:paraId="3E9C4C7F" w14:textId="77777777" w:rsidR="00546C8E" w:rsidRDefault="00546C8E" w:rsidP="00546C8E">
            <w:pPr>
              <w:jc w:val="center"/>
            </w:pPr>
          </w:p>
        </w:tc>
      </w:tr>
      <w:tr w:rsidR="00D17227" w14:paraId="18D562A1" w14:textId="77777777" w:rsidTr="00A52AC9">
        <w:tc>
          <w:tcPr>
            <w:tcW w:w="1435" w:type="dxa"/>
          </w:tcPr>
          <w:p w14:paraId="2F8F43F9" w14:textId="593F36D0" w:rsidR="00D17227" w:rsidRDefault="00D17227" w:rsidP="00546C8E">
            <w:pPr>
              <w:jc w:val="center"/>
            </w:pPr>
            <w:r>
              <w:t>4/25/2023</w:t>
            </w:r>
          </w:p>
        </w:tc>
        <w:tc>
          <w:tcPr>
            <w:tcW w:w="2125" w:type="dxa"/>
          </w:tcPr>
          <w:p w14:paraId="262F63A0" w14:textId="486B0137" w:rsidR="00D17227" w:rsidRDefault="00D17227" w:rsidP="00546C8E">
            <w:pPr>
              <w:jc w:val="center"/>
            </w:pPr>
            <w:r>
              <w:t>Filtered Water</w:t>
            </w:r>
          </w:p>
        </w:tc>
        <w:tc>
          <w:tcPr>
            <w:tcW w:w="1942" w:type="dxa"/>
          </w:tcPr>
          <w:p w14:paraId="030DC580" w14:textId="378E41DD" w:rsidR="00D17227" w:rsidRDefault="00D17227" w:rsidP="00546C8E">
            <w:pPr>
              <w:jc w:val="center"/>
            </w:pPr>
            <w:r>
              <w:t>Absent</w:t>
            </w:r>
          </w:p>
        </w:tc>
        <w:tc>
          <w:tcPr>
            <w:tcW w:w="1847" w:type="dxa"/>
          </w:tcPr>
          <w:p w14:paraId="425E60D8" w14:textId="2B2FEBBD" w:rsidR="00D17227" w:rsidRDefault="00D17227" w:rsidP="00546C8E">
            <w:pPr>
              <w:jc w:val="center"/>
            </w:pPr>
            <w:r>
              <w:t xml:space="preserve">Absent </w:t>
            </w:r>
          </w:p>
        </w:tc>
        <w:tc>
          <w:tcPr>
            <w:tcW w:w="2001" w:type="dxa"/>
          </w:tcPr>
          <w:p w14:paraId="39B611CB" w14:textId="77777777" w:rsidR="00D17227" w:rsidRDefault="00D17227" w:rsidP="00546C8E">
            <w:pPr>
              <w:jc w:val="center"/>
            </w:pPr>
          </w:p>
        </w:tc>
      </w:tr>
    </w:tbl>
    <w:p w14:paraId="3A31BEDB" w14:textId="77777777" w:rsidR="00390A3C" w:rsidRPr="00976EEC" w:rsidRDefault="00390A3C" w:rsidP="00390A3C">
      <w:pPr>
        <w:tabs>
          <w:tab w:val="left" w:pos="1780"/>
        </w:tabs>
        <w:jc w:val="center"/>
      </w:pPr>
    </w:p>
    <w:sectPr w:rsidR="00390A3C" w:rsidRPr="00976E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67B7" w14:textId="77777777" w:rsidR="00E76D6E" w:rsidRDefault="00E76D6E" w:rsidP="00C34366">
      <w:pPr>
        <w:spacing w:after="0" w:line="240" w:lineRule="auto"/>
      </w:pPr>
      <w:r>
        <w:separator/>
      </w:r>
    </w:p>
  </w:endnote>
  <w:endnote w:type="continuationSeparator" w:id="0">
    <w:p w14:paraId="2E2B5B12" w14:textId="77777777" w:rsidR="00E76D6E" w:rsidRDefault="00E76D6E" w:rsidP="00C3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423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D4E62F" w14:textId="04F3FDD4" w:rsidR="00AE1208" w:rsidRDefault="00AE12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7126DF" w14:textId="77777777" w:rsidR="00AE1208" w:rsidRDefault="00AE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95D3" w14:textId="77777777" w:rsidR="00E76D6E" w:rsidRDefault="00E76D6E" w:rsidP="00C34366">
      <w:pPr>
        <w:spacing w:after="0" w:line="240" w:lineRule="auto"/>
      </w:pPr>
      <w:r>
        <w:separator/>
      </w:r>
    </w:p>
  </w:footnote>
  <w:footnote w:type="continuationSeparator" w:id="0">
    <w:p w14:paraId="11D43F53" w14:textId="77777777" w:rsidR="00E76D6E" w:rsidRDefault="00E76D6E" w:rsidP="00C3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9600" w14:textId="269B97E2" w:rsidR="00C34366" w:rsidRDefault="00C34366">
    <w:pPr>
      <w:pStyle w:val="Header"/>
    </w:pPr>
    <w:r>
      <w:t>Point of Entry Pilot Project Results</w:t>
    </w:r>
    <w:r>
      <w:tab/>
    </w:r>
    <w:r>
      <w:tab/>
      <w:t>Phas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66"/>
    <w:rsid w:val="00031CAC"/>
    <w:rsid w:val="0003722C"/>
    <w:rsid w:val="002131C3"/>
    <w:rsid w:val="00305471"/>
    <w:rsid w:val="00352D2F"/>
    <w:rsid w:val="00390A3C"/>
    <w:rsid w:val="003A1554"/>
    <w:rsid w:val="003F3C79"/>
    <w:rsid w:val="00456374"/>
    <w:rsid w:val="0053079F"/>
    <w:rsid w:val="00546C8E"/>
    <w:rsid w:val="005E02FF"/>
    <w:rsid w:val="00604FC8"/>
    <w:rsid w:val="006C57F0"/>
    <w:rsid w:val="006E6ACB"/>
    <w:rsid w:val="00713F7B"/>
    <w:rsid w:val="007148D1"/>
    <w:rsid w:val="0073248D"/>
    <w:rsid w:val="00764E55"/>
    <w:rsid w:val="0078139F"/>
    <w:rsid w:val="007B0998"/>
    <w:rsid w:val="007F5613"/>
    <w:rsid w:val="008156C2"/>
    <w:rsid w:val="00815FC6"/>
    <w:rsid w:val="00871432"/>
    <w:rsid w:val="008B7C2A"/>
    <w:rsid w:val="00927950"/>
    <w:rsid w:val="00974392"/>
    <w:rsid w:val="00976EEC"/>
    <w:rsid w:val="009A0C57"/>
    <w:rsid w:val="009C00BF"/>
    <w:rsid w:val="009C44D6"/>
    <w:rsid w:val="00AB7C12"/>
    <w:rsid w:val="00AE1208"/>
    <w:rsid w:val="00B725F3"/>
    <w:rsid w:val="00C1364B"/>
    <w:rsid w:val="00C34366"/>
    <w:rsid w:val="00C6596C"/>
    <w:rsid w:val="00C670F3"/>
    <w:rsid w:val="00C767DA"/>
    <w:rsid w:val="00CC76A5"/>
    <w:rsid w:val="00D17227"/>
    <w:rsid w:val="00D60400"/>
    <w:rsid w:val="00D67E10"/>
    <w:rsid w:val="00DA37D4"/>
    <w:rsid w:val="00E11364"/>
    <w:rsid w:val="00E76977"/>
    <w:rsid w:val="00E76D6E"/>
    <w:rsid w:val="00EF6EF9"/>
    <w:rsid w:val="00F3043B"/>
    <w:rsid w:val="00F32AA1"/>
    <w:rsid w:val="00F37739"/>
    <w:rsid w:val="00F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14348"/>
  <w15:chartTrackingRefBased/>
  <w15:docId w15:val="{074746E4-FDAF-42A6-99C5-4BB773C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66"/>
  </w:style>
  <w:style w:type="paragraph" w:styleId="Footer">
    <w:name w:val="footer"/>
    <w:basedOn w:val="Normal"/>
    <w:link w:val="FooterChar"/>
    <w:uiPriority w:val="99"/>
    <w:unhideWhenUsed/>
    <w:rsid w:val="00C3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66"/>
  </w:style>
  <w:style w:type="table" w:styleId="TableGrid">
    <w:name w:val="Table Grid"/>
    <w:basedOn w:val="TableNormal"/>
    <w:uiPriority w:val="39"/>
    <w:rsid w:val="00C3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F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6EF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739"/>
    <w:pPr>
      <w:spacing w:after="100" w:line="240" w:lineRule="auto"/>
      <w:jc w:val="center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6EF9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BE43FDC68E549BA72D24CF78636CE" ma:contentTypeVersion="21" ma:contentTypeDescription="Create a new document." ma:contentTypeScope="" ma:versionID="d0586e81dae73329a350f36d3e8f222d">
  <xsd:schema xmlns:xsd="http://www.w3.org/2001/XMLSchema" xmlns:xs="http://www.w3.org/2001/XMLSchema" xmlns:p="http://schemas.microsoft.com/office/2006/metadata/properties" xmlns:ns2="8537ee14-8577-4ae3-b50e-eff761033a6e" xmlns:ns3="70b3fea4-3d4b-4f11-b70f-8e2ff2170314" targetNamespace="http://schemas.microsoft.com/office/2006/metadata/properties" ma:root="true" ma:fieldsID="7971786caf8b1e5d6bbe82e6c7858c0a" ns2:_="" ns3:_="">
    <xsd:import namespace="8537ee14-8577-4ae3-b50e-eff761033a6e"/>
    <xsd:import namespace="70b3fea4-3d4b-4f11-b70f-8e2ff2170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Formattype" minOccurs="0"/>
                <xsd:element ref="ns2:AppFormat" minOccurs="0"/>
                <xsd:element ref="ns2:Projectname" minOccurs="0"/>
                <xsd:element ref="ns2:Description_x002f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7ee14-8577-4ae3-b50e-eff761033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f24034e-4c0d-451c-be99-2cdf0a246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1" nillable="true" ma:displayName="Date" ma:default="[today]" ma:description="date for project development" ma:format="DateOnly" ma:internalName="Date">
      <xsd:simpleType>
        <xsd:restriction base="dms:DateTime"/>
      </xsd:simpleType>
    </xsd:element>
    <xsd:element name="Formattype" ma:index="22" nillable="true" ma:displayName="Project type" ma:format="Dropdown" ma:internalName="Formattype">
      <xsd:simpleType>
        <xsd:union memberTypes="dms:Text">
          <xsd:simpleType>
            <xsd:restriction base="dms:Choice">
              <xsd:enumeration value="Video"/>
              <xsd:enumeration value="Audio"/>
              <xsd:enumeration value="Imagery"/>
              <xsd:enumeration value="Icon/Graphics"/>
              <xsd:enumeration value="Print"/>
              <xsd:enumeration value="Animation"/>
              <xsd:enumeration value="Other"/>
              <xsd:enumeration value="Flyer/Poster"/>
              <xsd:enumeration value="Branding"/>
              <xsd:enumeration value="Social Media"/>
            </xsd:restriction>
          </xsd:simpleType>
        </xsd:union>
      </xsd:simpleType>
    </xsd:element>
    <xsd:element name="AppFormat" ma:index="23" nillable="true" ma:displayName="Format" ma:description="Select file format" ma:format="Dropdown" ma:internalName="AppFormat">
      <xsd:simpleType>
        <xsd:restriction base="dms:Choice">
          <xsd:enumeration value="InDesign"/>
          <xsd:enumeration value="Illustrator"/>
          <xsd:enumeration value="Photoshop"/>
          <xsd:enumeration value="canva"/>
          <xsd:enumeration value="aftereffects"/>
          <xsd:enumeration value="Premier Pro"/>
          <xsd:enumeration value="other"/>
          <xsd:enumeration value="pdf"/>
          <xsd:enumeration value="png/jpg"/>
          <xsd:enumeration value="PowerPoint"/>
        </xsd:restriction>
      </xsd:simpleType>
    </xsd:element>
    <xsd:element name="Projectname" ma:index="24" nillable="true" ma:displayName="Project name" ma:format="Dropdown" ma:internalName="Projectname">
      <xsd:simpleType>
        <xsd:union memberTypes="dms:Text">
          <xsd:simpleType>
            <xsd:restriction base="dms:Choice">
              <xsd:enumeration value="ICPHD_Career Fair_2023"/>
              <xsd:enumeration value="ICPHD_BrandingGuidelines"/>
              <xsd:enumeration value="ICPHD_ZoomBranding"/>
              <xsd:enumeration value="ICPHD_GetInvolved"/>
              <xsd:enumeration value="ICPHD_Observances"/>
              <xsd:enumeration value="ICPHD_COVID"/>
              <xsd:enumeration value="ICPHD_CoolCenters"/>
            </xsd:restriction>
          </xsd:simpleType>
        </xsd:union>
      </xsd:simpleType>
    </xsd:element>
    <xsd:element name="Description_x002f_Notes" ma:index="25" nillable="true" ma:displayName="Description/Notes" ma:format="Dropdown" ma:internalName="Description_x002f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3fea4-3d4b-4f11-b70f-8e2ff2170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8733e7-7da0-4b26-b1fb-dc444c1465c9}" ma:internalName="TaxCatchAll" ma:showField="CatchAllData" ma:web="70b3fea4-3d4b-4f11-b70f-8e2ff2170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3fea4-3d4b-4f11-b70f-8e2ff2170314" xsi:nil="true"/>
    <lcf76f155ced4ddcb4097134ff3c332f xmlns="8537ee14-8577-4ae3-b50e-eff761033a6e">
      <Terms xmlns="http://schemas.microsoft.com/office/infopath/2007/PartnerControls"/>
    </lcf76f155ced4ddcb4097134ff3c332f>
    <Formattype xmlns="8537ee14-8577-4ae3-b50e-eff761033a6e" xsi:nil="true"/>
    <Date xmlns="8537ee14-8577-4ae3-b50e-eff761033a6e">2023-05-15T12:23:44+00:00</Date>
    <AppFormat xmlns="8537ee14-8577-4ae3-b50e-eff761033a6e" xsi:nil="true"/>
    <Description_x002f_Notes xmlns="8537ee14-8577-4ae3-b50e-eff761033a6e" xsi:nil="true"/>
    <Projectname xmlns="8537ee14-8577-4ae3-b50e-eff761033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A2E03-F336-4AC0-A2D4-78E7131FA0E5}"/>
</file>

<file path=customXml/itemProps2.xml><?xml version="1.0" encoding="utf-8"?>
<ds:datastoreItem xmlns:ds="http://schemas.openxmlformats.org/officeDocument/2006/customXml" ds:itemID="{88C080E3-E14B-40D1-8246-007D00BD2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07922-4B32-408C-B5A6-6BB5B9CE585F}">
  <ds:schemaRefs>
    <ds:schemaRef ds:uri="http://schemas.microsoft.com/office/2006/metadata/properties"/>
    <ds:schemaRef ds:uri="http://schemas.microsoft.com/office/infopath/2007/PartnerControls"/>
    <ds:schemaRef ds:uri="99d771d4-221c-4888-938f-53a4ed80864a"/>
    <ds:schemaRef ds:uri="82ded1c5-0fc2-4807-81b6-d7dd3b33862d"/>
  </ds:schemaRefs>
</ds:datastoreItem>
</file>

<file path=customXml/itemProps4.xml><?xml version="1.0" encoding="utf-8"?>
<ds:datastoreItem xmlns:ds="http://schemas.openxmlformats.org/officeDocument/2006/customXml" ds:itemID="{3C5D74F7-D11E-404D-A7A4-62DF590AF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2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Imperial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mirez</dc:creator>
  <cp:keywords/>
  <dc:description/>
  <cp:lastModifiedBy>Vanessa Ramirez</cp:lastModifiedBy>
  <cp:revision>13</cp:revision>
  <dcterms:created xsi:type="dcterms:W3CDTF">2023-04-12T19:37:00Z</dcterms:created>
  <dcterms:modified xsi:type="dcterms:W3CDTF">2023-05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BE43FDC68E549BA72D24CF78636CE</vt:lpwstr>
  </property>
  <property fmtid="{D5CDD505-2E9C-101B-9397-08002B2CF9AE}" pid="3" name="MediaServiceImageTags">
    <vt:lpwstr/>
  </property>
</Properties>
</file>